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ink/ink3.xml" ContentType="application/inkml+xml"/>
  <Override PartName="/word/ink/ink2.xml" ContentType="application/inkml+xml"/>
  <Override PartName="/word/ink/ink1.xml" ContentType="application/inkml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EFA1F" w14:textId="77777777" w:rsidR="003707AE" w:rsidRDefault="004502FB" w:rsidP="003707AE">
      <w:pPr>
        <w:pStyle w:val="ListParagraph"/>
        <w:ind w:hanging="360"/>
        <w:jc w:val="both"/>
        <w:rPr>
          <w:b/>
          <w:bCs/>
          <w:color w:val="4472C4" w:themeColor="accent1"/>
          <w:sz w:val="30"/>
          <w:szCs w:val="30"/>
          <w:lang w:val="de-DE"/>
        </w:rPr>
      </w:pPr>
      <w:r w:rsidRPr="002F119C">
        <w:rPr>
          <w:b/>
          <w:bCs/>
          <w:color w:val="4472C4" w:themeColor="accent1"/>
          <w:sz w:val="30"/>
          <w:szCs w:val="30"/>
          <w:lang w:val="de-DE"/>
        </w:rPr>
        <w:t>2. Steigung</w:t>
      </w:r>
      <w:r w:rsidR="002723A1">
        <w:rPr>
          <w:b/>
          <w:bCs/>
          <w:color w:val="4472C4" w:themeColor="accent1"/>
          <w:sz w:val="30"/>
          <w:szCs w:val="30"/>
          <w:lang w:val="de-DE"/>
        </w:rPr>
        <w:t xml:space="preserve"> und l</w:t>
      </w:r>
      <w:r w:rsidRPr="002F119C">
        <w:rPr>
          <w:b/>
          <w:bCs/>
          <w:color w:val="4472C4" w:themeColor="accent1"/>
          <w:sz w:val="30"/>
          <w:szCs w:val="30"/>
          <w:lang w:val="de-DE"/>
        </w:rPr>
        <w:t>ineare Funktionen</w:t>
      </w:r>
      <w:r w:rsidR="003707AE">
        <w:rPr>
          <w:b/>
          <w:bCs/>
          <w:color w:val="4472C4" w:themeColor="accent1"/>
          <w:sz w:val="30"/>
          <w:szCs w:val="30"/>
          <w:lang w:val="de-DE"/>
        </w:rPr>
        <w:t xml:space="preserve"> </w:t>
      </w:r>
    </w:p>
    <w:p w14:paraId="15C8B033" w14:textId="0A0C83A4" w:rsidR="006938C0" w:rsidRPr="003707AE" w:rsidRDefault="003707AE" w:rsidP="003707AE">
      <w:pPr>
        <w:rPr>
          <w:rFonts w:eastAsiaTheme="minorEastAsia"/>
          <w:b/>
          <w:bCs/>
          <w:color w:val="FF0000"/>
          <w:lang w:val="de-DE"/>
        </w:rPr>
      </w:pPr>
      <w:r w:rsidRPr="003707AE">
        <w:rPr>
          <w:rFonts w:eastAsiaTheme="minorEastAsia"/>
          <w:b/>
          <w:bCs/>
          <w:color w:val="FF0000"/>
          <w:lang w:val="de-DE"/>
        </w:rPr>
        <w:t>Deskriptoren: 2.4, 3.1, 3.2</w:t>
      </w:r>
    </w:p>
    <w:p w14:paraId="351BFF41" w14:textId="77777777" w:rsidR="004502FB" w:rsidRDefault="004502FB">
      <w:pPr>
        <w:rPr>
          <w:lang w:val="de-DE"/>
        </w:rPr>
      </w:pPr>
    </w:p>
    <w:p w14:paraId="7E445515" w14:textId="28269784" w:rsidR="002F119C" w:rsidRPr="000D4578" w:rsidRDefault="002F119C">
      <w:pPr>
        <w:rPr>
          <w:rFonts w:eastAsiaTheme="minorEastAsia"/>
          <w:b/>
          <w:bCs/>
          <w:lang w:val="de-DE"/>
        </w:rPr>
      </w:pPr>
      <w:r w:rsidRPr="000D4578">
        <w:rPr>
          <w:b/>
          <w:bCs/>
          <w:lang w:val="de-DE"/>
        </w:rPr>
        <w:t xml:space="preserve">Eine Funktion mit der Funktionsgleichung </w:t>
      </w:r>
      <m:oMath>
        <m:r>
          <m:rPr>
            <m:sty m:val="bi"/>
          </m:rPr>
          <w:rPr>
            <w:rFonts w:ascii="Cambria Math" w:hAnsi="Cambria Math"/>
            <w:lang w:val="de-DE"/>
          </w:rPr>
          <m:t>y=k⋅x+d</m:t>
        </m:r>
      </m:oMath>
      <w:r w:rsidRPr="000D4578">
        <w:rPr>
          <w:b/>
          <w:bCs/>
          <w:lang w:val="de-DE"/>
        </w:rPr>
        <w:t xml:space="preserve"> mit </w:t>
      </w:r>
      <m:oMath>
        <m:r>
          <m:rPr>
            <m:sty m:val="bi"/>
          </m:rPr>
          <w:rPr>
            <w:rFonts w:ascii="Cambria Math" w:hAnsi="Cambria Math"/>
            <w:lang w:val="de-DE"/>
          </w:rPr>
          <m:t>k, d</m:t>
        </m:r>
        <m:r>
          <m:rPr>
            <m:scr m:val="double-struck"/>
            <m:sty m:val="bi"/>
          </m:rPr>
          <w:rPr>
            <w:rFonts w:ascii="Cambria Math" w:hAnsi="Cambria Math"/>
            <w:lang w:val="de-DE"/>
          </w:rPr>
          <m:t>∈R</m:t>
        </m:r>
      </m:oMath>
      <w:r w:rsidRPr="000D4578">
        <w:rPr>
          <w:rFonts w:eastAsiaTheme="minorEastAsia"/>
          <w:b/>
          <w:bCs/>
          <w:lang w:val="de-DE"/>
        </w:rPr>
        <w:t xml:space="preserve"> heißt lineare Funktion. </w:t>
      </w:r>
    </w:p>
    <w:p w14:paraId="22F9AB48" w14:textId="3D16A01E" w:rsidR="002F119C" w:rsidRPr="000D4578" w:rsidRDefault="002F119C">
      <w:pPr>
        <w:rPr>
          <w:rFonts w:eastAsiaTheme="minorEastAsia"/>
          <w:b/>
          <w:bCs/>
          <w:color w:val="FF0000"/>
          <w:lang w:val="de-DE"/>
        </w:rPr>
      </w:pPr>
      <w:r w:rsidRPr="000D4578">
        <w:rPr>
          <w:rFonts w:eastAsiaTheme="minorEastAsia"/>
          <w:b/>
          <w:bCs/>
          <w:color w:val="FF0000"/>
          <w:lang w:val="de-DE"/>
        </w:rPr>
        <w:t>Der Graph einer linearen Funktion ist immer eine Gerade.</w:t>
      </w:r>
    </w:p>
    <w:p w14:paraId="0D6C831E" w14:textId="77777777" w:rsidR="002F119C" w:rsidRDefault="002F119C">
      <w:pPr>
        <w:rPr>
          <w:rFonts w:eastAsiaTheme="minorEastAsia"/>
          <w:lang w:val="de-DE"/>
        </w:rPr>
      </w:pPr>
    </w:p>
    <w:p w14:paraId="6279707E" w14:textId="67DD7D98" w:rsidR="002F119C" w:rsidRDefault="002F119C">
      <w:pPr>
        <w:rPr>
          <w:lang w:val="de-DE"/>
        </w:rPr>
      </w:pPr>
      <w:r>
        <w:rPr>
          <w:noProof/>
        </w:rPr>
        <w:drawing>
          <wp:inline distT="0" distB="0" distL="0" distR="0" wp14:anchorId="372818AB" wp14:editId="03761B07">
            <wp:extent cx="1796952" cy="1977293"/>
            <wp:effectExtent l="0" t="0" r="0" b="4445"/>
            <wp:docPr id="1417" name="Grafik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4" t="29351" r="50678" b="20816"/>
                    <a:stretch/>
                  </pic:blipFill>
                  <pic:spPr bwMode="auto">
                    <a:xfrm>
                      <a:off x="0" y="0"/>
                      <a:ext cx="1802084" cy="19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52682" w14:textId="77777777" w:rsidR="002F119C" w:rsidRDefault="002F119C">
      <w:pPr>
        <w:rPr>
          <w:lang w:val="de-DE"/>
        </w:rPr>
      </w:pPr>
    </w:p>
    <w:p w14:paraId="5120F5C1" w14:textId="56CAC4EA" w:rsidR="002F119C" w:rsidRPr="002F119C" w:rsidRDefault="002F119C">
      <w:pPr>
        <w:rPr>
          <w:b/>
          <w:bCs/>
          <w:lang w:val="de-DE"/>
        </w:rPr>
      </w:pPr>
      <w:r w:rsidRPr="002F119C">
        <w:rPr>
          <w:b/>
          <w:bCs/>
          <w:lang w:val="de-DE"/>
        </w:rPr>
        <w:t>Steigung:</w:t>
      </w:r>
    </w:p>
    <w:p w14:paraId="2CAC3755" w14:textId="61BA16D6" w:rsidR="002F119C" w:rsidRDefault="002F119C">
      <w:pPr>
        <w:rPr>
          <w:lang w:val="de-DE"/>
        </w:rPr>
      </w:pPr>
    </w:p>
    <w:p w14:paraId="6346488F" w14:textId="77777777" w:rsidR="002F119C" w:rsidRPr="002F119C" w:rsidRDefault="002F119C" w:rsidP="002F119C">
      <w:pPr>
        <w:rPr>
          <w:lang w:val="de-DE"/>
        </w:rPr>
      </w:pPr>
    </w:p>
    <w:p w14:paraId="1B51409E" w14:textId="77777777" w:rsidR="002F119C" w:rsidRPr="002F119C" w:rsidRDefault="002F119C" w:rsidP="002F119C">
      <w:pPr>
        <w:rPr>
          <w:lang w:val="de-DE"/>
        </w:rPr>
      </w:pPr>
    </w:p>
    <w:p w14:paraId="0D88195A" w14:textId="691F2BF9" w:rsidR="002F119C" w:rsidRPr="002F119C" w:rsidRDefault="000D4578" w:rsidP="002F119C">
      <w:pPr>
        <w:rPr>
          <w:lang w:val="de-DE"/>
        </w:rPr>
      </w:pP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15083472" wp14:editId="498D9072">
                <wp:simplePos x="0" y="0"/>
                <wp:positionH relativeFrom="column">
                  <wp:posOffset>3180080</wp:posOffset>
                </wp:positionH>
                <wp:positionV relativeFrom="paragraph">
                  <wp:posOffset>198755</wp:posOffset>
                </wp:positionV>
                <wp:extent cx="130605" cy="145080"/>
                <wp:effectExtent l="38100" t="38100" r="41275" b="45720"/>
                <wp:wrapNone/>
                <wp:docPr id="1489022929" name="Freihand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0605" cy="14508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53C32F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6" o:spid="_x0000_s1026" type="#_x0000_t75" style="position:absolute;margin-left:250.05pt;margin-top:15.3pt;width:11pt;height:12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">
                <v:imagedata r:id="rId13" o:title="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150F4843" wp14:editId="1C7F569B">
                <wp:simplePos x="0" y="0"/>
                <wp:positionH relativeFrom="column">
                  <wp:posOffset>3375660</wp:posOffset>
                </wp:positionH>
                <wp:positionV relativeFrom="paragraph">
                  <wp:posOffset>99695</wp:posOffset>
                </wp:positionV>
                <wp:extent cx="93470" cy="243205"/>
                <wp:effectExtent l="38100" t="38100" r="1905" b="42545"/>
                <wp:wrapNone/>
                <wp:docPr id="991366880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3470" cy="2432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218F077" id="Freihand 3" o:spid="_x0000_s1026" type="#_x0000_t75" style="position:absolute;margin-left:265.3pt;margin-top:7.35pt;width:8.3pt;height:2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">
                <v:imagedata r:id="rId15" o:title=""/>
              </v:shape>
            </w:pict>
          </mc:Fallback>
        </mc:AlternateContent>
      </w:r>
    </w:p>
    <w:p w14:paraId="17A2DF2F" w14:textId="77777777" w:rsidR="002F119C" w:rsidRPr="002F119C" w:rsidRDefault="002F119C" w:rsidP="002F119C">
      <w:pPr>
        <w:rPr>
          <w:lang w:val="de-DE"/>
        </w:rPr>
      </w:pPr>
    </w:p>
    <w:p w14:paraId="1252FE5E" w14:textId="3B0AF3C6" w:rsidR="002F119C" w:rsidRPr="002F119C" w:rsidRDefault="000D4578" w:rsidP="002F119C">
      <w:pPr>
        <w:rPr>
          <w:lang w:val="de-D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EC3E5F2" wp14:editId="046C34FF">
                <wp:simplePos x="0" y="0"/>
                <wp:positionH relativeFrom="column">
                  <wp:posOffset>0</wp:posOffset>
                </wp:positionH>
                <wp:positionV relativeFrom="paragraph">
                  <wp:posOffset>-1428750</wp:posOffset>
                </wp:positionV>
                <wp:extent cx="5915660" cy="3406775"/>
                <wp:effectExtent l="38100" t="38100" r="8890" b="41275"/>
                <wp:wrapNone/>
                <wp:docPr id="689356262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915660" cy="340677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39D62C3" id="Freihand 1" o:spid="_x0000_s1026" type="#_x0000_t75" style="position:absolute;margin-left:-.35pt;margin-top:-112.85pt;width:466.5pt;height:26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">
                <v:imagedata r:id="rId17" o:title=""/>
              </v:shape>
            </w:pict>
          </mc:Fallback>
        </mc:AlternateContent>
      </w:r>
    </w:p>
    <w:p w14:paraId="17822904" w14:textId="77777777" w:rsidR="002F119C" w:rsidRPr="002F119C" w:rsidRDefault="002F119C" w:rsidP="002F119C">
      <w:pPr>
        <w:rPr>
          <w:lang w:val="de-DE"/>
        </w:rPr>
      </w:pPr>
    </w:p>
    <w:p w14:paraId="0F7EC9B6" w14:textId="77777777" w:rsidR="002F119C" w:rsidRPr="002F119C" w:rsidRDefault="002F119C" w:rsidP="002F119C">
      <w:pPr>
        <w:rPr>
          <w:lang w:val="de-DE"/>
        </w:rPr>
      </w:pPr>
    </w:p>
    <w:p w14:paraId="22E92665" w14:textId="77777777" w:rsidR="002F119C" w:rsidRPr="002F119C" w:rsidRDefault="002F119C" w:rsidP="002F119C">
      <w:pPr>
        <w:rPr>
          <w:lang w:val="de-DE"/>
        </w:rPr>
      </w:pPr>
    </w:p>
    <w:p w14:paraId="7B52C8CE" w14:textId="77777777" w:rsidR="002F119C" w:rsidRPr="002F119C" w:rsidRDefault="002F119C" w:rsidP="002F119C">
      <w:pPr>
        <w:rPr>
          <w:lang w:val="de-DE"/>
        </w:rPr>
      </w:pPr>
    </w:p>
    <w:p w14:paraId="26801F3A" w14:textId="77777777" w:rsidR="002F119C" w:rsidRPr="002F119C" w:rsidRDefault="002F119C" w:rsidP="002F119C">
      <w:pPr>
        <w:rPr>
          <w:lang w:val="de-DE"/>
        </w:rPr>
      </w:pPr>
    </w:p>
    <w:p w14:paraId="144B343A" w14:textId="77777777" w:rsidR="002F119C" w:rsidRPr="002F119C" w:rsidRDefault="002F119C" w:rsidP="002F119C">
      <w:pPr>
        <w:rPr>
          <w:lang w:val="de-DE"/>
        </w:rPr>
      </w:pPr>
    </w:p>
    <w:p w14:paraId="62FD68B0" w14:textId="77777777" w:rsidR="002F119C" w:rsidRPr="002F119C" w:rsidRDefault="002F119C" w:rsidP="002F119C">
      <w:pPr>
        <w:rPr>
          <w:lang w:val="de-DE"/>
        </w:rPr>
      </w:pPr>
    </w:p>
    <w:p w14:paraId="34E93B13" w14:textId="041F3759" w:rsidR="002F119C" w:rsidRPr="000D4578" w:rsidRDefault="000D4578" w:rsidP="002F119C">
      <w:pPr>
        <w:rPr>
          <w:color w:val="FF0000"/>
          <w:lang w:val="de-DE"/>
        </w:rPr>
      </w:pPr>
      <w:r w:rsidRPr="000D4578">
        <w:rPr>
          <w:color w:val="FF0000"/>
          <w:lang w:val="de-DE"/>
        </w:rPr>
        <w:t xml:space="preserve">Für den </w:t>
      </w:r>
      <w:r w:rsidRPr="000D4578">
        <w:rPr>
          <w:b/>
          <w:bCs/>
          <w:color w:val="FF0000"/>
          <w:lang w:val="de-DE"/>
        </w:rPr>
        <w:t xml:space="preserve">Steigungswinkel </w:t>
      </w:r>
      <m:oMath>
        <m:r>
          <m:rPr>
            <m:sty m:val="bi"/>
          </m:rPr>
          <w:rPr>
            <w:rFonts w:ascii="Cambria Math" w:hAnsi="Cambria Math"/>
            <w:color w:val="FF0000"/>
            <w:lang w:val="de-DE"/>
          </w:rPr>
          <m:t>∝</m:t>
        </m:r>
      </m:oMath>
      <w:r w:rsidRPr="000D4578">
        <w:rPr>
          <w:rFonts w:eastAsiaTheme="minorEastAsia"/>
          <w:color w:val="FF0000"/>
          <w:lang w:val="de-DE"/>
        </w:rPr>
        <w:t xml:space="preserve"> gilt: </w:t>
      </w:r>
      <m:oMath>
        <m:func>
          <m:funcPr>
            <m:ctrlPr>
              <w:rPr>
                <w:rFonts w:ascii="Cambria Math" w:eastAsiaTheme="minorEastAsia" w:hAnsi="Cambria Math"/>
                <w:color w:val="FF0000"/>
                <w:lang w:val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de-DE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lang w:val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lang w:val="de-DE"/>
                  </w:rPr>
                  <m:t>∝</m:t>
                </m:r>
              </m:e>
            </m:d>
          </m:e>
        </m:func>
        <m:r>
          <w:rPr>
            <w:rFonts w:ascii="Cambria Math" w:eastAsiaTheme="minorEastAsia" w:hAnsi="Cambria Math"/>
            <w:color w:val="FF0000"/>
            <w:lang w:val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lang w:val="de-DE"/>
              </w:rPr>
              <m:t>∆y</m:t>
            </m:r>
          </m:num>
          <m:den>
            <m:r>
              <w:rPr>
                <w:rFonts w:ascii="Cambria Math" w:eastAsiaTheme="minorEastAsia" w:hAnsi="Cambria Math"/>
                <w:color w:val="FF0000"/>
                <w:lang w:val="de-DE"/>
              </w:rPr>
              <m:t>∆x</m:t>
            </m:r>
          </m:den>
        </m:f>
        <m:r>
          <w:rPr>
            <w:rFonts w:ascii="Cambria Math" w:eastAsiaTheme="minorEastAsia" w:hAnsi="Cambria Math"/>
            <w:color w:val="FF0000"/>
            <w:lang w:val="de-DE"/>
          </w:rPr>
          <m:t>=k</m:t>
        </m:r>
      </m:oMath>
    </w:p>
    <w:p w14:paraId="022B87E7" w14:textId="77777777" w:rsidR="002F119C" w:rsidRDefault="002F119C" w:rsidP="002F119C">
      <w:pPr>
        <w:rPr>
          <w:lang w:val="de-DE"/>
        </w:rPr>
      </w:pPr>
    </w:p>
    <w:p w14:paraId="3485A125" w14:textId="47D2DDA2" w:rsidR="002F119C" w:rsidRPr="008F0140" w:rsidRDefault="00307FAC" w:rsidP="002F119C">
      <w:pPr>
        <w:tabs>
          <w:tab w:val="left" w:pos="5452"/>
        </w:tabs>
        <w:rPr>
          <w:b/>
          <w:bCs/>
          <w:lang w:val="de-DE"/>
        </w:rPr>
      </w:pPr>
      <w:r w:rsidRPr="008F0140">
        <w:rPr>
          <w:b/>
          <w:bCs/>
          <w:lang w:val="de-DE"/>
        </w:rPr>
        <w:t>Beispiele:</w:t>
      </w:r>
    </w:p>
    <w:p w14:paraId="6E8FA34F" w14:textId="46630899" w:rsidR="00307FAC" w:rsidRPr="00CE2441" w:rsidRDefault="00307FAC" w:rsidP="002F119C">
      <w:pPr>
        <w:tabs>
          <w:tab w:val="left" w:pos="5452"/>
        </w:tabs>
        <w:rPr>
          <w:b/>
          <w:bCs/>
          <w:color w:val="ED7D31" w:themeColor="accent2"/>
          <w:lang w:val="de-DE"/>
        </w:rPr>
      </w:pPr>
      <w:r w:rsidRPr="00CE2441">
        <w:rPr>
          <w:b/>
          <w:bCs/>
          <w:color w:val="ED7D31" w:themeColor="accent2"/>
          <w:lang w:val="de-DE"/>
        </w:rPr>
        <w:t>A_287/b</w:t>
      </w:r>
    </w:p>
    <w:p w14:paraId="2D4DCFB2" w14:textId="0656FE7E" w:rsidR="002F119C" w:rsidRDefault="00307FAC" w:rsidP="002F119C">
      <w:pPr>
        <w:tabs>
          <w:tab w:val="left" w:pos="5452"/>
        </w:tabs>
        <w:rPr>
          <w:lang w:val="de-DE"/>
        </w:rPr>
      </w:pPr>
      <w:r w:rsidRPr="00307FAC">
        <w:rPr>
          <w:noProof/>
          <w:lang w:val="de-DE"/>
        </w:rPr>
        <w:drawing>
          <wp:inline distT="0" distB="0" distL="0" distR="0" wp14:anchorId="526DE969" wp14:editId="0BFA0EB1">
            <wp:extent cx="5731510" cy="1993265"/>
            <wp:effectExtent l="0" t="0" r="2540" b="6985"/>
            <wp:docPr id="8773348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348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8E21" w14:textId="2543C2B0" w:rsidR="006360F4" w:rsidRPr="006360F4" w:rsidRDefault="006360F4" w:rsidP="002F119C">
      <w:pPr>
        <w:tabs>
          <w:tab w:val="left" w:pos="5452"/>
        </w:tabs>
        <w:rPr>
          <w:color w:val="538135" w:themeColor="accent6" w:themeShade="BF"/>
          <w:lang w:val="de-DE"/>
        </w:rPr>
      </w:pPr>
      <w:r w:rsidRPr="006360F4">
        <w:rPr>
          <w:color w:val="538135" w:themeColor="accent6" w:themeShade="BF"/>
          <w:lang w:val="de-DE"/>
        </w:rPr>
        <w:t xml:space="preserve">Zusatzfrage: </w:t>
      </w:r>
    </w:p>
    <w:p w14:paraId="5067B54F" w14:textId="3B0C920D" w:rsidR="006360F4" w:rsidRPr="006360F4" w:rsidRDefault="006360F4" w:rsidP="002F119C">
      <w:pPr>
        <w:tabs>
          <w:tab w:val="left" w:pos="5452"/>
        </w:tabs>
        <w:rPr>
          <w:color w:val="538135" w:themeColor="accent6" w:themeShade="BF"/>
          <w:lang w:val="de-DE"/>
        </w:rPr>
      </w:pPr>
      <w:r>
        <w:rPr>
          <w:color w:val="538135" w:themeColor="accent6" w:themeShade="BF"/>
          <w:lang w:val="de-DE"/>
        </w:rPr>
        <w:t xml:space="preserve">2) </w:t>
      </w:r>
      <w:r w:rsidRPr="006360F4">
        <w:rPr>
          <w:color w:val="538135" w:themeColor="accent6" w:themeShade="BF"/>
          <w:lang w:val="de-DE"/>
        </w:rPr>
        <w:t>Berechnen Sie, wie viele Personen den Eiffelturm im Jahr 1993 besuchten.</w:t>
      </w:r>
    </w:p>
    <w:p w14:paraId="2E1074DE" w14:textId="77777777" w:rsidR="00F24EFA" w:rsidRDefault="00F24EFA">
      <w:pPr>
        <w:rPr>
          <w:b/>
          <w:bCs/>
          <w:color w:val="ED7D31" w:themeColor="accent2"/>
          <w:lang w:val="de-DE"/>
        </w:rPr>
      </w:pPr>
      <w:r>
        <w:rPr>
          <w:b/>
          <w:bCs/>
          <w:color w:val="ED7D31" w:themeColor="accent2"/>
          <w:lang w:val="de-DE"/>
        </w:rPr>
        <w:br w:type="page"/>
      </w:r>
    </w:p>
    <w:p w14:paraId="24738E02" w14:textId="328B88EB" w:rsidR="00307FAC" w:rsidRPr="00CE2441" w:rsidRDefault="00307FAC" w:rsidP="002F119C">
      <w:pPr>
        <w:tabs>
          <w:tab w:val="left" w:pos="5452"/>
        </w:tabs>
        <w:rPr>
          <w:b/>
          <w:bCs/>
          <w:color w:val="ED7D31" w:themeColor="accent2"/>
          <w:lang w:val="de-DE"/>
        </w:rPr>
      </w:pPr>
      <w:r w:rsidRPr="00CE2441">
        <w:rPr>
          <w:b/>
          <w:bCs/>
          <w:color w:val="ED7D31" w:themeColor="accent2"/>
          <w:lang w:val="de-DE"/>
        </w:rPr>
        <w:t>A_290/a</w:t>
      </w:r>
    </w:p>
    <w:p w14:paraId="3BAE1DF2" w14:textId="40DCB901" w:rsidR="00307FAC" w:rsidRDefault="00307FAC" w:rsidP="002F119C">
      <w:pPr>
        <w:tabs>
          <w:tab w:val="left" w:pos="5452"/>
        </w:tabs>
        <w:rPr>
          <w:lang w:val="de-DE"/>
        </w:rPr>
      </w:pPr>
      <w:r w:rsidRPr="00307FAC">
        <w:rPr>
          <w:noProof/>
          <w:lang w:val="de-DE"/>
        </w:rPr>
        <w:drawing>
          <wp:inline distT="0" distB="0" distL="0" distR="0" wp14:anchorId="6EB2229E" wp14:editId="42E6FDA3">
            <wp:extent cx="5515745" cy="6201640"/>
            <wp:effectExtent l="0" t="0" r="8890" b="8890"/>
            <wp:docPr id="21138820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20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3E74" w14:textId="77777777" w:rsidR="002F119C" w:rsidRDefault="002F119C" w:rsidP="002F119C">
      <w:pPr>
        <w:tabs>
          <w:tab w:val="left" w:pos="5452"/>
        </w:tabs>
        <w:rPr>
          <w:lang w:val="de-DE"/>
        </w:rPr>
      </w:pPr>
    </w:p>
    <w:p w14:paraId="57AD0C5F" w14:textId="3750D1C0" w:rsidR="002F119C" w:rsidRDefault="002F119C" w:rsidP="002F119C">
      <w:pPr>
        <w:tabs>
          <w:tab w:val="left" w:pos="5452"/>
        </w:tabs>
        <w:rPr>
          <w:lang w:val="de-DE"/>
        </w:rPr>
      </w:pPr>
    </w:p>
    <w:p w14:paraId="20128F21" w14:textId="77777777" w:rsidR="00D41EEF" w:rsidRDefault="00D41EEF" w:rsidP="002F119C">
      <w:pPr>
        <w:tabs>
          <w:tab w:val="left" w:pos="5452"/>
        </w:tabs>
        <w:rPr>
          <w:lang w:val="de-DE"/>
        </w:rPr>
      </w:pPr>
    </w:p>
    <w:p w14:paraId="2B96989E" w14:textId="77777777" w:rsidR="00F24EFA" w:rsidRDefault="00F24EFA">
      <w:pPr>
        <w:rPr>
          <w:b/>
          <w:bCs/>
          <w:color w:val="ED7D31" w:themeColor="accent2"/>
          <w:lang w:val="de-DE"/>
        </w:rPr>
      </w:pPr>
      <w:r>
        <w:rPr>
          <w:b/>
          <w:bCs/>
          <w:color w:val="ED7D31" w:themeColor="accent2"/>
          <w:lang w:val="de-DE"/>
        </w:rPr>
        <w:br w:type="page"/>
      </w:r>
    </w:p>
    <w:p w14:paraId="229DD9BB" w14:textId="486025CA" w:rsidR="00D41EEF" w:rsidRPr="00CE2441" w:rsidRDefault="00D41EEF" w:rsidP="002F119C">
      <w:pPr>
        <w:tabs>
          <w:tab w:val="left" w:pos="5452"/>
        </w:tabs>
        <w:rPr>
          <w:b/>
          <w:bCs/>
          <w:color w:val="ED7D31" w:themeColor="accent2"/>
          <w:lang w:val="de-DE"/>
        </w:rPr>
      </w:pPr>
      <w:r w:rsidRPr="00CE2441">
        <w:rPr>
          <w:b/>
          <w:bCs/>
          <w:color w:val="ED7D31" w:themeColor="accent2"/>
          <w:lang w:val="de-DE"/>
        </w:rPr>
        <w:t>A_301</w:t>
      </w:r>
    </w:p>
    <w:p w14:paraId="69839D58" w14:textId="6E03259D" w:rsidR="00D41EEF" w:rsidRDefault="00D41EEF" w:rsidP="002F119C">
      <w:pPr>
        <w:tabs>
          <w:tab w:val="left" w:pos="5452"/>
        </w:tabs>
        <w:rPr>
          <w:lang w:val="de-DE"/>
        </w:rPr>
      </w:pPr>
      <w:r w:rsidRPr="00D41EEF">
        <w:rPr>
          <w:noProof/>
          <w:lang w:val="de-DE"/>
        </w:rPr>
        <w:drawing>
          <wp:inline distT="0" distB="0" distL="0" distR="0" wp14:anchorId="09C6DC71" wp14:editId="6CAD65AC">
            <wp:extent cx="5731510" cy="4379595"/>
            <wp:effectExtent l="0" t="0" r="2540" b="1905"/>
            <wp:docPr id="15144618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618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F1AB" w14:textId="77777777" w:rsidR="00D41EEF" w:rsidRDefault="00D41EEF" w:rsidP="002F119C">
      <w:pPr>
        <w:tabs>
          <w:tab w:val="left" w:pos="5452"/>
        </w:tabs>
        <w:rPr>
          <w:lang w:val="de-DE"/>
        </w:rPr>
      </w:pPr>
    </w:p>
    <w:p w14:paraId="29CA67D9" w14:textId="2A972325" w:rsidR="00D41EEF" w:rsidRPr="00CE2441" w:rsidRDefault="00D41EEF" w:rsidP="002F119C">
      <w:pPr>
        <w:tabs>
          <w:tab w:val="left" w:pos="5452"/>
        </w:tabs>
        <w:rPr>
          <w:b/>
          <w:bCs/>
          <w:color w:val="ED7D31" w:themeColor="accent2"/>
          <w:lang w:val="de-DE"/>
        </w:rPr>
      </w:pPr>
      <w:r w:rsidRPr="00CE2441">
        <w:rPr>
          <w:b/>
          <w:bCs/>
          <w:color w:val="ED7D31" w:themeColor="accent2"/>
          <w:lang w:val="de-DE"/>
        </w:rPr>
        <w:t>A_316</w:t>
      </w:r>
    </w:p>
    <w:p w14:paraId="4D09960E" w14:textId="6555C6F9" w:rsidR="00D41EEF" w:rsidRDefault="00D41EEF" w:rsidP="002F119C">
      <w:pPr>
        <w:tabs>
          <w:tab w:val="left" w:pos="5452"/>
        </w:tabs>
        <w:rPr>
          <w:lang w:val="de-DE"/>
        </w:rPr>
      </w:pPr>
      <w:r w:rsidRPr="00D41EEF">
        <w:rPr>
          <w:noProof/>
          <w:lang w:val="de-DE"/>
        </w:rPr>
        <w:drawing>
          <wp:inline distT="0" distB="0" distL="0" distR="0" wp14:anchorId="26BF34FF" wp14:editId="5F3FEF25">
            <wp:extent cx="5731510" cy="2114550"/>
            <wp:effectExtent l="0" t="0" r="2540" b="0"/>
            <wp:docPr id="13046058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058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0CB6" w14:textId="77777777" w:rsidR="00D41EEF" w:rsidRDefault="00D41EEF" w:rsidP="002F119C">
      <w:pPr>
        <w:tabs>
          <w:tab w:val="left" w:pos="5452"/>
        </w:tabs>
        <w:rPr>
          <w:lang w:val="de-DE"/>
        </w:rPr>
      </w:pPr>
    </w:p>
    <w:p w14:paraId="28C1D029" w14:textId="2DDB3262" w:rsidR="00D41EEF" w:rsidRDefault="00D41EEF" w:rsidP="002F119C">
      <w:pPr>
        <w:tabs>
          <w:tab w:val="left" w:pos="5452"/>
        </w:tabs>
        <w:rPr>
          <w:lang w:val="de-DE"/>
        </w:rPr>
      </w:pPr>
    </w:p>
    <w:p w14:paraId="3F056B1F" w14:textId="77777777" w:rsidR="00D41EEF" w:rsidRDefault="00D41EEF" w:rsidP="002F119C">
      <w:pPr>
        <w:tabs>
          <w:tab w:val="left" w:pos="5452"/>
        </w:tabs>
        <w:rPr>
          <w:lang w:val="de-DE"/>
        </w:rPr>
      </w:pPr>
    </w:p>
    <w:p w14:paraId="2C453590" w14:textId="77777777" w:rsidR="00F24EFA" w:rsidRDefault="00F24EFA" w:rsidP="002F119C">
      <w:pPr>
        <w:tabs>
          <w:tab w:val="left" w:pos="5452"/>
        </w:tabs>
        <w:rPr>
          <w:lang w:val="de-DE"/>
        </w:rPr>
      </w:pPr>
    </w:p>
    <w:p w14:paraId="0FF30F08" w14:textId="4D28AB6C" w:rsidR="00904CCC" w:rsidRPr="00CE2441" w:rsidRDefault="00904CCC" w:rsidP="002F119C">
      <w:pPr>
        <w:tabs>
          <w:tab w:val="left" w:pos="5452"/>
        </w:tabs>
        <w:rPr>
          <w:b/>
          <w:bCs/>
          <w:color w:val="ED7D31" w:themeColor="accent2"/>
          <w:lang w:val="de-DE"/>
        </w:rPr>
      </w:pPr>
      <w:r w:rsidRPr="00CE2441">
        <w:rPr>
          <w:b/>
          <w:bCs/>
          <w:color w:val="ED7D31" w:themeColor="accent2"/>
          <w:lang w:val="de-DE"/>
        </w:rPr>
        <w:t>A_334/a</w:t>
      </w:r>
    </w:p>
    <w:p w14:paraId="39F1C168" w14:textId="79AE2639" w:rsidR="00904CCC" w:rsidRDefault="00904CCC" w:rsidP="002F119C">
      <w:pPr>
        <w:tabs>
          <w:tab w:val="left" w:pos="5452"/>
        </w:tabs>
        <w:rPr>
          <w:lang w:val="de-DE"/>
        </w:rPr>
      </w:pPr>
      <w:r w:rsidRPr="00904CCC">
        <w:rPr>
          <w:noProof/>
          <w:lang w:val="de-DE"/>
        </w:rPr>
        <w:drawing>
          <wp:inline distT="0" distB="0" distL="0" distR="0" wp14:anchorId="28FD491A" wp14:editId="78FE210F">
            <wp:extent cx="5731510" cy="4506595"/>
            <wp:effectExtent l="0" t="0" r="2540" b="8255"/>
            <wp:docPr id="122682125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212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3C69" w14:textId="77777777" w:rsidR="00904CCC" w:rsidRDefault="00904CCC" w:rsidP="002F119C">
      <w:pPr>
        <w:tabs>
          <w:tab w:val="left" w:pos="5452"/>
        </w:tabs>
        <w:rPr>
          <w:lang w:val="de-DE"/>
        </w:rPr>
      </w:pPr>
    </w:p>
    <w:p w14:paraId="09EB03E2" w14:textId="76249B4B" w:rsidR="00904CCC" w:rsidRDefault="00904CCC" w:rsidP="002F119C">
      <w:pPr>
        <w:tabs>
          <w:tab w:val="left" w:pos="5452"/>
        </w:tabs>
        <w:rPr>
          <w:lang w:val="de-DE"/>
        </w:rPr>
      </w:pPr>
    </w:p>
    <w:p w14:paraId="311A7401" w14:textId="77777777" w:rsidR="00904CCC" w:rsidRDefault="00904CCC" w:rsidP="002F119C">
      <w:pPr>
        <w:tabs>
          <w:tab w:val="left" w:pos="5452"/>
        </w:tabs>
        <w:rPr>
          <w:lang w:val="de-DE"/>
        </w:rPr>
      </w:pPr>
    </w:p>
    <w:p w14:paraId="7827408B" w14:textId="77777777" w:rsidR="00F24EFA" w:rsidRDefault="00F24EFA">
      <w:pPr>
        <w:rPr>
          <w:b/>
          <w:bCs/>
          <w:color w:val="ED7D31" w:themeColor="accent2"/>
          <w:lang w:val="de-DE"/>
        </w:rPr>
      </w:pPr>
      <w:r>
        <w:rPr>
          <w:b/>
          <w:bCs/>
          <w:color w:val="ED7D31" w:themeColor="accent2"/>
          <w:lang w:val="de-DE"/>
        </w:rPr>
        <w:br w:type="page"/>
      </w:r>
    </w:p>
    <w:p w14:paraId="101A3467" w14:textId="28F808B9" w:rsidR="00904CCC" w:rsidRPr="00CE2441" w:rsidRDefault="00904CCC" w:rsidP="002F119C">
      <w:pPr>
        <w:tabs>
          <w:tab w:val="left" w:pos="5452"/>
        </w:tabs>
        <w:rPr>
          <w:b/>
          <w:bCs/>
          <w:color w:val="ED7D31" w:themeColor="accent2"/>
          <w:lang w:val="de-DE"/>
        </w:rPr>
      </w:pPr>
      <w:r w:rsidRPr="00CE2441">
        <w:rPr>
          <w:b/>
          <w:bCs/>
          <w:color w:val="ED7D31" w:themeColor="accent2"/>
          <w:lang w:val="de-DE"/>
        </w:rPr>
        <w:t>A_331/a</w:t>
      </w:r>
    </w:p>
    <w:p w14:paraId="5BCD62DD" w14:textId="4FFD94A4" w:rsidR="00D41EEF" w:rsidRDefault="00D41EEF" w:rsidP="002F119C">
      <w:pPr>
        <w:tabs>
          <w:tab w:val="left" w:pos="5452"/>
        </w:tabs>
        <w:rPr>
          <w:lang w:val="de-DE"/>
        </w:rPr>
      </w:pPr>
      <w:r w:rsidRPr="00D41EEF">
        <w:rPr>
          <w:noProof/>
          <w:lang w:val="de-DE"/>
        </w:rPr>
        <w:drawing>
          <wp:inline distT="0" distB="0" distL="0" distR="0" wp14:anchorId="4E3C2940" wp14:editId="4FBF00D5">
            <wp:extent cx="5731510" cy="3543935"/>
            <wp:effectExtent l="0" t="0" r="2540" b="0"/>
            <wp:docPr id="8797255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255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FADC" w14:textId="39E08B1C" w:rsidR="00D41EEF" w:rsidRDefault="00D41EEF" w:rsidP="002F119C">
      <w:pPr>
        <w:tabs>
          <w:tab w:val="left" w:pos="5452"/>
        </w:tabs>
        <w:rPr>
          <w:lang w:val="de-DE"/>
        </w:rPr>
      </w:pPr>
    </w:p>
    <w:p w14:paraId="625DA181" w14:textId="77777777" w:rsidR="00F24EFA" w:rsidRDefault="00F24EFA">
      <w:pPr>
        <w:rPr>
          <w:b/>
          <w:bCs/>
          <w:color w:val="ED7D31" w:themeColor="accent2"/>
          <w:lang w:val="de-DE"/>
        </w:rPr>
      </w:pPr>
      <w:r>
        <w:rPr>
          <w:b/>
          <w:bCs/>
          <w:color w:val="ED7D31" w:themeColor="accent2"/>
          <w:lang w:val="de-DE"/>
        </w:rPr>
        <w:br w:type="page"/>
      </w:r>
    </w:p>
    <w:p w14:paraId="59522CC9" w14:textId="764579C6" w:rsidR="007635D7" w:rsidRPr="00CE2441" w:rsidRDefault="00904CCC" w:rsidP="002F119C">
      <w:pPr>
        <w:tabs>
          <w:tab w:val="left" w:pos="5452"/>
        </w:tabs>
        <w:rPr>
          <w:b/>
          <w:bCs/>
          <w:color w:val="ED7D31" w:themeColor="accent2"/>
          <w:lang w:val="de-DE"/>
        </w:rPr>
      </w:pPr>
      <w:r w:rsidRPr="00CE2441">
        <w:rPr>
          <w:b/>
          <w:bCs/>
          <w:color w:val="ED7D31" w:themeColor="accent2"/>
          <w:lang w:val="de-DE"/>
        </w:rPr>
        <w:t>A_332/c</w:t>
      </w:r>
    </w:p>
    <w:p w14:paraId="7B80633F" w14:textId="5CEC771A" w:rsidR="007635D7" w:rsidRDefault="007635D7" w:rsidP="002F119C">
      <w:pPr>
        <w:tabs>
          <w:tab w:val="left" w:pos="5452"/>
        </w:tabs>
        <w:rPr>
          <w:lang w:val="de-DE"/>
        </w:rPr>
      </w:pPr>
      <w:r w:rsidRPr="007635D7">
        <w:rPr>
          <w:noProof/>
          <w:lang w:val="de-DE"/>
        </w:rPr>
        <w:drawing>
          <wp:inline distT="0" distB="0" distL="0" distR="0" wp14:anchorId="76A21255" wp14:editId="29D97AA3">
            <wp:extent cx="5731510" cy="7168515"/>
            <wp:effectExtent l="0" t="0" r="2540" b="0"/>
            <wp:docPr id="11375686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686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CE78" w14:textId="3D09C661" w:rsidR="007635D7" w:rsidRDefault="007635D7" w:rsidP="002F119C">
      <w:pPr>
        <w:tabs>
          <w:tab w:val="left" w:pos="5452"/>
        </w:tabs>
        <w:rPr>
          <w:lang w:val="de-DE"/>
        </w:rPr>
      </w:pPr>
    </w:p>
    <w:p w14:paraId="321056F5" w14:textId="77777777" w:rsidR="00D53F88" w:rsidRDefault="00D53F88" w:rsidP="002F119C">
      <w:pPr>
        <w:tabs>
          <w:tab w:val="left" w:pos="5452"/>
        </w:tabs>
        <w:rPr>
          <w:lang w:val="de-DE"/>
        </w:rPr>
      </w:pPr>
    </w:p>
    <w:p w14:paraId="5F678247" w14:textId="77777777" w:rsidR="00F24EFA" w:rsidRDefault="00F24EFA">
      <w:pPr>
        <w:rPr>
          <w:b/>
          <w:bCs/>
          <w:color w:val="ED7D31" w:themeColor="accent2"/>
          <w:lang w:val="de-DE"/>
        </w:rPr>
      </w:pPr>
      <w:r>
        <w:rPr>
          <w:b/>
          <w:bCs/>
          <w:color w:val="ED7D31" w:themeColor="accent2"/>
          <w:lang w:val="de-DE"/>
        </w:rPr>
        <w:br w:type="page"/>
      </w:r>
    </w:p>
    <w:p w14:paraId="5BBE35BB" w14:textId="3B0C3C06" w:rsidR="00D53F88" w:rsidRPr="00CE2441" w:rsidRDefault="00D53F88" w:rsidP="002F119C">
      <w:pPr>
        <w:tabs>
          <w:tab w:val="left" w:pos="5452"/>
        </w:tabs>
        <w:rPr>
          <w:b/>
          <w:bCs/>
          <w:color w:val="ED7D31" w:themeColor="accent2"/>
          <w:lang w:val="de-DE"/>
        </w:rPr>
      </w:pPr>
      <w:r w:rsidRPr="00CE2441">
        <w:rPr>
          <w:b/>
          <w:bCs/>
          <w:color w:val="ED7D31" w:themeColor="accent2"/>
          <w:lang w:val="de-DE"/>
        </w:rPr>
        <w:t>B_576</w:t>
      </w:r>
    </w:p>
    <w:p w14:paraId="1551EDD4" w14:textId="6E01329E" w:rsidR="00D53F88" w:rsidRDefault="00D53F88" w:rsidP="002F119C">
      <w:pPr>
        <w:tabs>
          <w:tab w:val="left" w:pos="5452"/>
        </w:tabs>
        <w:rPr>
          <w:lang w:val="de-DE"/>
        </w:rPr>
      </w:pPr>
      <w:r w:rsidRPr="00D53F88">
        <w:rPr>
          <w:noProof/>
          <w:lang w:val="de-DE"/>
        </w:rPr>
        <w:drawing>
          <wp:inline distT="0" distB="0" distL="0" distR="0" wp14:anchorId="3EFFC744" wp14:editId="0D873331">
            <wp:extent cx="5731510" cy="4708525"/>
            <wp:effectExtent l="0" t="0" r="2540" b="0"/>
            <wp:docPr id="17561460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460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9742" w14:textId="20FDBE4E" w:rsidR="00D53F88" w:rsidRPr="002F119C" w:rsidRDefault="00D53F88" w:rsidP="002F119C">
      <w:pPr>
        <w:tabs>
          <w:tab w:val="left" w:pos="5452"/>
        </w:tabs>
        <w:rPr>
          <w:lang w:val="de-DE"/>
        </w:rPr>
      </w:pPr>
    </w:p>
    <w:sectPr w:rsidR="00D53F88" w:rsidRPr="002F119C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7AA90" w14:textId="77777777" w:rsidR="005A26DE" w:rsidRDefault="005A26DE" w:rsidP="00F36C49">
      <w:pPr>
        <w:spacing w:after="0" w:line="240" w:lineRule="auto"/>
      </w:pPr>
      <w:r>
        <w:separator/>
      </w:r>
    </w:p>
  </w:endnote>
  <w:endnote w:type="continuationSeparator" w:id="0">
    <w:p w14:paraId="3D2C6BA1" w14:textId="77777777" w:rsidR="005A26DE" w:rsidRDefault="005A26DE" w:rsidP="00F36C49">
      <w:pPr>
        <w:spacing w:after="0" w:line="240" w:lineRule="auto"/>
      </w:pPr>
      <w:r>
        <w:continuationSeparator/>
      </w:r>
    </w:p>
  </w:endnote>
  <w:endnote w:type="continuationNotice" w:id="1">
    <w:p w14:paraId="5DBAE661" w14:textId="77777777" w:rsidR="004470DF" w:rsidRDefault="004470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6238550"/>
      <w:docPartObj>
        <w:docPartGallery w:val="Page Numbers (Bottom of Page)"/>
        <w:docPartUnique/>
      </w:docPartObj>
    </w:sdtPr>
    <w:sdtContent>
      <w:p w14:paraId="246D60D2" w14:textId="0304A81F" w:rsidR="00F36C49" w:rsidRDefault="00F36C4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CBBB7C9" w14:textId="77777777" w:rsidR="00F36C49" w:rsidRDefault="00F36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915B3" w14:textId="77777777" w:rsidR="005A26DE" w:rsidRDefault="005A26DE" w:rsidP="00F36C49">
      <w:pPr>
        <w:spacing w:after="0" w:line="240" w:lineRule="auto"/>
      </w:pPr>
      <w:r>
        <w:separator/>
      </w:r>
    </w:p>
  </w:footnote>
  <w:footnote w:type="continuationSeparator" w:id="0">
    <w:p w14:paraId="75DC3F06" w14:textId="77777777" w:rsidR="005A26DE" w:rsidRDefault="005A26DE" w:rsidP="00F36C49">
      <w:pPr>
        <w:spacing w:after="0" w:line="240" w:lineRule="auto"/>
      </w:pPr>
      <w:r>
        <w:continuationSeparator/>
      </w:r>
    </w:p>
  </w:footnote>
  <w:footnote w:type="continuationNotice" w:id="1">
    <w:p w14:paraId="09A6D0A2" w14:textId="77777777" w:rsidR="004470DF" w:rsidRDefault="004470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4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FB"/>
    <w:rsid w:val="00091D83"/>
    <w:rsid w:val="000D4578"/>
    <w:rsid w:val="002723A1"/>
    <w:rsid w:val="002F119C"/>
    <w:rsid w:val="00307FAC"/>
    <w:rsid w:val="00367947"/>
    <w:rsid w:val="003707AE"/>
    <w:rsid w:val="00411BE6"/>
    <w:rsid w:val="004470DF"/>
    <w:rsid w:val="004502FB"/>
    <w:rsid w:val="004C2B98"/>
    <w:rsid w:val="00581C1A"/>
    <w:rsid w:val="005A26DE"/>
    <w:rsid w:val="005C72E6"/>
    <w:rsid w:val="006360F4"/>
    <w:rsid w:val="006938C0"/>
    <w:rsid w:val="007635D7"/>
    <w:rsid w:val="008B726F"/>
    <w:rsid w:val="008E1B4E"/>
    <w:rsid w:val="008F0140"/>
    <w:rsid w:val="00904CCC"/>
    <w:rsid w:val="00923C8A"/>
    <w:rsid w:val="009F70E4"/>
    <w:rsid w:val="00B118E3"/>
    <w:rsid w:val="00BF36CB"/>
    <w:rsid w:val="00CE2441"/>
    <w:rsid w:val="00D41EEF"/>
    <w:rsid w:val="00D53F88"/>
    <w:rsid w:val="00F13013"/>
    <w:rsid w:val="00F24EFA"/>
    <w:rsid w:val="00F3023D"/>
    <w:rsid w:val="00F3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750B4"/>
  <w15:chartTrackingRefBased/>
  <w15:docId w15:val="{597D4BDC-8D97-4560-992A-BD0ACCE6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9C"/>
    <w:rPr>
      <w:color w:val="666666"/>
    </w:rPr>
  </w:style>
  <w:style w:type="paragraph" w:styleId="ListParagraph">
    <w:name w:val="List Paragraph"/>
    <w:basedOn w:val="Normal"/>
    <w:uiPriority w:val="34"/>
    <w:qFormat/>
    <w:rsid w:val="002F11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C49"/>
  </w:style>
  <w:style w:type="paragraph" w:styleId="Footer">
    <w:name w:val="footer"/>
    <w:basedOn w:val="Normal"/>
    <w:link w:val="FooterChar"/>
    <w:uiPriority w:val="99"/>
    <w:unhideWhenUsed/>
    <w:rsid w:val="00F36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customXml" Target="ink/ink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image" Target="media/image7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ink/ink2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08:57:46.065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83 139 455 0 0,'0'0'10730'0'0,"2"0"-10492"0"0,4-2 1175 0 0,-11 3 2502 0 0,4-1-3547 0 0,-9 5 174 0 0,7-3-521 0 0,2-2 22 0 0,-2 1-22 0 0,1 0 22 0 0,-1 1-22 0 0,2-1 22 0 0,-2 1-22 0 0,0 0 25 0 0,-5 7 115 0 0,5-5-95 0 0,-2 2-54 0 0,5-7-9 0 0,-11 30-6 0 0,-3 0 78 0 0,13-27-61 0 0,-7 14 79 0 0,4-9-42 0 0,3-4 22 0 0,-1-1-1 0 0,1 1 0 0 0,-1-1 1 0 0,1 1-1 0 0,-1-1 0 0 0,0 0 1 0 0,-2 3-1 0 0,3-4-13 0 0,0-1-4 0 0,-3 3-45 0 0,0 0-10 0 0,-1 1 0 0 0,0-1 0 0 0,1 0 11 0 0,-1-1 32 0 0,-1 1-30 0 0,6-3-18 0 0,-3-1 14 0 0,-17 6 48 0 0,15-4-57 0 0,0-1 0 0 0,1 0 0 0 0,3 0-9 0 0,0 0 0 0 0,1-1 0 0 0,-1 1 0 0 0,0 0 1 0 0,0-1-1 0 0,1 1 0 0 0,-1-1 0 0 0,0 0 0 0 0,1 1 0 0 0,-1-1 0 0 0,0 1 0 0 0,1-1 0 0 0,-1 0 0 0 0,1 0 0 0 0,0 1 0 0 0,-1-1 0 0 0,1 0 1 0 0,-1 0-1 0 0,1 1 0 0 0,0-1 0 0 0,0 0 0 0 0,-1-1 0 0 0,-1-19-76 0 0,2 19 42 0 0,2-2 32 0 0,1-4 20 0 0,1 7-29 0 0,10-14-97 0 0,-10 10 117 0 0,0 1 0 0 0,2 1 0 0 0,-1 0 0 0 0,1-1 0 0 0,1 3 0 0 0,-7 0 0 0 0,1 1 1 0 0,-1 0-1 0 0,0 0 0 0 0,1 0 0 0 0,-1 0 0 0 0,1 0 1 0 0,-1 0-1 0 0,0-1 0 0 0,1 1 0 0 0,-1 0 0 0 0,1 0 1 0 0,-1 0-1 0 0,1 0 0 0 0,-1 1 0 0 0,0-1 0 0 0,1 0 1 0 0,-1 0-1 0 0,1 0 0 0 0,-1 0 0 0 0,0 0 0 0 0,1 0 0 0 0,-1 1 1 0 0,0-1-1 0 0,1 0 0 0 0,-1 0 0 0 0,0 1 0 0 0,1-1 1 0 0,-1 0-1 0 0,0 0 0 0 0,1 1 0 0 0,-1-1 0 0 0,5 6 120 0 0,0-1-110 0 0,-2-1 1 0 0,-1-2 32 0 0,0 2-22 0 0,-1-2 22 0 0,1 3-22 0 0,-1-3 22 0 0,1 3-33 0 0,0-1 1 0 0,-1-1 32 0 0,1 1-22 0 0,-1-2 22 0 0,1 4-22 0 0,-1 0 32 0 0,0-4 1 0 0,-1 3-33 0 0,1-3 22 0 0,0 2-22 0 0,-1-2 22 0 0,1 3-33 0 0,1 1-10 0 0,0 3 0 0 0,-2-6 0 0 0,10 9 0 0 0,-6-6 0 0 0,2-2 0 0 0,-1 1 0 0 0,0-1 0 0 0,-3-3-161 0 0,-1 0 0 0 0,1 0 0 0 0,0 0-1 0 0,0-1 1 0 0,-1 1 0 0 0,1-1 0 0 0,0 1-1 0 0,0-1 1 0 0,0 0 0 0 0,-1 1 0 0 0,1-1-1 0 0,0 0 1 0 0,0 0 0 0 0,0 0 0 0 0,0-1 0 0 0,-1 1-1 0 0,1 0 1 0 0,0-1 0 0 0,0 1 0 0 0,0-1-1 0 0,-1 0 1 0 0,1 1 0 0 0,0-1 0 0 0,-1 0-1 0 0,1 0 1 0 0,-1 0 0 0 0,1 0 0 0 0,-1 0-1 0 0,1-1 1 0 0,1-1 0 0 0,0 1-449 0 0,-2 1-118 0 0</inkml:trace>
  <inkml:trace contextRef="#ctx0" brushRef="#br0" timeOffset="2047.58">323 1 1839 0 0,'0'0'17688'0'0,"6"7"-17442"0"0,-5-5-236 0 0,-1-4-13 0 0,9 26 81 0 0,-8-22-35 0 0,1 4-33 0 0,0-1 1 0 0,-2-2 32 0 0,2 1-21 0 0,-1-2 40 0 0,0 3 14 0 0,0-2-20 0 0,1 6-47 0 0,0 9 56 0 0,-2-10-65 0 0,0-3 11 0 0,0-2 32 0 0,1 2-33 0 0,0 1-10 0 0,0 1 0 0 0,-1 0 0 0 0,1 0 0 0 0,-1 0 0 0 0,1 0 0 0 0,-1-1 0 0 0,1 37 64 0 0,-1-36-64 0 0,0-1 0 0 0,0 1 0 0 0,1 0 0 0 0,0 0 0 0 0,-1 1 0 0 0,0-2 11 0 0,0-4 32 0 0,1 4-33 0 0,-1 1-10 0 0,0-1 0 0 0,0 1 0 0 0,-1 0 0 0 0,1 0 0 0 0,0 0 0 0 0,0 0 0 0 0,0 0 0 0 0,0-1 0 0 0,0 1 0 0 0,0-1 0 0 0,0 0 0 0 0,0-1 0 0 0,-1 1 0 0 0,0 1 0 0 0,0-1 0 0 0,1 0 0 0 0,0 0 0 0 0,-1 0 0 0 0,1 1 0 0 0,-1 0 0 0 0,0-2 0 0 0,0 0 11 0 0,1-4 8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08:57:33.7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5 0 2303 0 0,'0'0'4928'0'0,"-7"9"-3610"0"0,3-8-1246 0 0,3 0 146 0 0,-14 4-891 0 0,14-5 1056 0 0,1 1-309 0 0,-3 2-74 0 0,3-2-80 0 0,-1 0-192 0 0,-3 15 426 0 0,4-15 820 0 0,0 0-876 0 0,1 4-24 0 0,-1-4 101 0 0,0 0-106 0 0,0 3-2 0 0,0-3 120 0 0,1-1 206 0 0,1 2-754 0 0,-1 13 3526 0 0,-2-8-2679 0 0,0-4-351 0 0,0-1 0 0 0,1 1 0 0 0,-1-1 0 0 0,1 1 0 0 0,0 0 0 0 0,0-1 0 0 0,0 1 0 0 0,0 5 0 0 0,0-7-60 0 0,1-1-48 0 0,-1 1 0 0 0,0 0 0 0 0,0-1 0 0 0,0 1 0 0 0,0 0 1 0 0,0 0-1 0 0,0-1 0 0 0,0 1 0 0 0,0 0 0 0 0,0-1 0 0 0,0 1 0 0 0,0 0 0 0 0,0 0 0 0 0,-1 1 1 0 0,0 3 37 0 0,1-4-12 0 0,0 0 14 0 0,-1 4 8 0 0,1-4-9 0 0,0 0-12 0 0,0 2-33 0 0,0-1 22 0 0,0 2-21 0 0,0-2 26 0 0,0 2-25 0 0,0-2 20 0 0,0 3-33 0 0,0 0-10 0 0,2 1 0 0 0,1 1 0 0 0,-1-1 11 0 0,-1-4 32 0 0,1 2-33 0 0,0 1 1 0 0,-1-3 32 0 0,0 2-22 0 0,-1-2 22 0 0,0 2-22 0 0,0-2 22 0 0,1 2-22 0 0,-1 2 22 0 0,0 1-33 0 0,0 3 1 0 0,0-9 42 0 0,0 0 1 0 0,0 4-44 0 0,-1 1-10 0 0,0-1 0 0 0,-1 1 11 0 0,1 0 32 0 0,0 0-21 0 0,1-4 26 0 0,-2 2-25 0 0,2-3 20 0 0,-2 3-22 0 0,1-2 22 0 0,1 3-33 0 0,-1 1-10 0 0,1-1 0 0 0,-1 1 0 0 0,1 0 0 0 0,-1 0 0 0 0,1 0 0 0 0,0 1 0 0 0,0-1 0 0 0,0 1 0 0 0,0 26 0 0 0,0-27 0 0 0,-2 0 0 0 0,2 0 0 0 0,0 0 0 0 0,-1 1 0 0 0,1 0 0 0 0,0 0 0 0 0,-1-1 11 0 0,1 1 32 0 0,0 0-33 0 0,1 0-10 0 0,0 0 0 0 0,1 0 0 0 0,0 0 0 0 0,1-1 0 0 0,-1 1 0 0 0,-1 0 0 0 0,1 0 0 0 0,1 0 0 0 0,-2 0 0 0 0,0 0 0 0 0,0-1 0 0 0,0 1 0 0 0,-1 0 11 0 0,0 0 32 0 0,-1 0-33 0 0,0 0-10 0 0,0 0 0 0 0,0-1 0 0 0,1 1 0 0 0,0 0 0 0 0,-1 0 0 0 0,-1 0 0 0 0,2 0 0 0 0,-1 0 0 0 0,-3 13-1046 0 0,1-11 627 0 0,1-2 396 0 0,1 0 23 0 0,0-1 12 0 0,-1 0 47 0 0,0-1 6 0 0,1-3-11 0 0,-1 2-58 0 0,2-3-66 0 0</inkml:trace>
  <inkml:trace contextRef="#ctx0" brushRef="#br0" timeOffset="2549.23">175 283 1839 0 0,'0'0'12056'0'0,"1"0"-11976"0"0,11 1 26 0 0,6-2 288 0 0,-18 1-420 0 0,1 0 99 0 0,0 0 0 0 0,0-1 0 0 0,0 1-1 0 0,0 0 1 0 0,0 0 0 0 0,0-1 0 0 0,0 1 0 0 0,0 0 0 0 0,0-1 0 0 0,0 1-1 0 0,0-1 1 0 0,0 1 0 0 0,0-1 0 0 0,0 0 0 0 0,-1 1 0 0 0,1-1 0 0 0,0 0-1 0 0,0 0 1 0 0,-1 1 0 0 0,1-1 0 0 0,0 0 0 0 0,-1 0 0 0 0,1 0 0 0 0,-1 0-1 0 0,1-2 1 0 0,0 2-6 0 0,0-4-43 0 0,-1-1 19 0 0,0 1-22 0 0,0 4 22 0 0,-5-20 161 0 0,5 20-132 0 0,0 0 4 0 0,-3-3-20 0 0,-2 0-46 0 0,2 0-10 0 0,-3 0 24 0 0,5 4 0 0 0,-5-3-8 0 0,2 2-9 0 0,0 0 33 0 0,-3 2-23 0 0,2 0-17 0 0,0 2 0 0 0,1 0 0 0 0,0 3 0 0 0,1-1 0 0 0,-1 1 0 0 0,2 1 0 0 0,0 0 0 0 0,-2 13-72 0 0,3-17 66 0 0,1-4-10 0 0,-1 28-34 0 0,2 1 50 0 0,0 0 0 0 0,0-5 0 0 0,0-21-10 0 0,1 23-33 0 0,-2-19 22 0 0,0-5-33 0 0,0 0 1 0 0,0 5 42 0 0,0 0 22 0 0,0-5 258 0 0,-4-6-194 0 0,3 3-38 0 0,-4-9 38 0 0,4-10 37 0 0,1 17-81 0 0,0 1 45 0 0,-1-1 72 0 0,8-10-70 0 0,-4 9-78 0 0,6-7-2 0 0,9-8 15 0 0,-16 18 30 0 0,1 0-19 0 0,0 0 18 0 0,4-2 108 0 0,17 6 68 0 0,-18 0-218 0 0,-1-1 11 0 0,-2 0 50 0 0,4 7 223 0 0,-7-7-225 0 0,-1 1-59 0 0,0 1 1 0 0,0-1-1 0 0,-1 1 1 0 0,1-1-1 0 0,-1 1 0 0 0,0-1 1 0 0,0 0-1 0 0,0 0 1 0 0,-2 2-1 0 0,3-3-23 0 0,-1 1 0 0 0,-7 6-246 0 0,1 0 0 0 0,-15 9 0 0 0,10-10 125 0 0,11-7 101 0 0,0-1 32 0 0,3 1 11 0 0,0 0 0 0 0,0 0 0 0 0,0 0 0 0 0,0 0 0 0 0,0 0 0 0 0,0 1 0 0 0,0-1 0 0 0,0 0 0 0 0,0 1 0 0 0,0-1 0 0 0,0 1 0 0 0,0-1 0 0 0,0 1 0 0 0,0-1 0 0 0,0 1 0 0 0,0 0 0 0 0,2 1 0 0 0,4 3 78 0 0,-1-1-1 0 0,0 1 0 0 0,0 0 0 0 0,0 0 1 0 0,-1 1-1 0 0,1-1 0 0 0,7 13 1 0 0,-5-8-1 0 0,-7-9 110 0 0,-1-1-166 0 0,0 1-13 0 0,0-1 0 0 0,1 1 0 0 0,-1-1 0 0 0,0 1 0 0 0,1-1 0 0 0,-1 1 0 0 0,0-1 0 0 0,1 0 0 0 0,-1 1 0 0 0,0-1 0 0 0,1 0 0 0 0,-1 1 0 0 0,1-1 0 0 0,-1 0 0 0 0,1 0 0 0 0,-1 1 0 0 0,1-1 0 0 0,-1 0 0 0 0,1 0 0 0 0,-1 0 0 0 0,1 0 0 0 0,-1 1 0 0 0,1-1 0 0 0,0 0-97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3-17T09:58:57.592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15 4912 919 0 0,'0'0'12567'0'0,"2"22"-10414"0"0,-1-18-2001 0 0,-1-1 0 0 0,1 1 0 0 0,0 0 0 0 0,0 0 0 0 0,1 0 0 0 0,-1 0 0 0 0,1-1 0 0 0,0 1 0 0 0,0-1 0 0 0,0 1 0 0 0,4 4 0 0 0,-4-7-104 0 0,0 1-1 0 0,0-1 1 0 0,-1 1 0 0 0,1-1-1 0 0,0 0 1 0 0,0 0 0 0 0,0 0-1 0 0,1 0 1 0 0,-1 0 0 0 0,0-1-1 0 0,0 1 1 0 0,0 0 0 0 0,1-1-1 0 0,-1 0 1 0 0,0 1 0 0 0,1-1-1 0 0,-1 0 1 0 0,0 0 0 0 0,0-1-1 0 0,1 1 1 0 0,-1 0 0 0 0,3-1-1 0 0,56-16 941 0 0,-40 10-818 0 0,30-5 0 0 0,-37 10-165 0 0,-9 1-1 0 0,0 0 1 0 0,1 0 0 0 0,-1 0-1 0 0,0 1 1 0 0,1 0-1 0 0,-1 0 1 0 0,1 0-1 0 0,-1 1 1 0 0,0-1 0 0 0,1 2-1 0 0,-1-1 1 0 0,6 2-1 0 0,-6 0-4 0 0,-3-2 0 0 0,-1 0 0 0 0,0 0 0 0 0,-1 0 0 0 0,1 0 0 0 0,0 0 0 0 0,0 0 0 0 0,0 0 0 0 0,-1 0 0 0 0,1 0 0 0 0,0 0 0 0 0,-1 1 0 0 0,1-1 0 0 0,-1 0 0 0 0,1 0 0 0 0,-1 1 0 0 0,0-1 0 0 0,0 0 0 0 0,1 1 0 0 0,-1-1 0 0 0,0 0 0 0 0,0 1 0 0 0,0-1 0 0 0,-1 0 0 0 0,1 1 0 0 0,0 1 0 0 0,-1 0 0 0 0,-11 41-290 0 0,12-43 188 0 0,-4-13-516 0 0,2 6 575 0 0,3-6-78 0 0,-1 12 117 0 0,1-2-1 0 0,0 0 1 0 0,1 1 0 0 0,-1-1 0 0 0,0 1 0 0 0,1 0 0 0 0,-1-1 0 0 0,1 1 0 0 0,0 0 0 0 0,-1 0 0 0 0,1 0-1 0 0,0 0 1 0 0,3-1 0 0 0,13-4 4 0 0,1 1 0 0 0,53 4 446 0 0,-69 0-419 0 0,1 0 1 0 0,-1 0 0 0 0,0 0 0 0 0,0 0-1 0 0,0-1 1 0 0,0 1 0 0 0,0-1 0 0 0,0 1-1 0 0,0-1 1 0 0,0 0 0 0 0,0-1 0 0 0,-1 1-1 0 0,1 0 1 0 0,2-5 0 0 0,4-2-622 0 0,-1-2-1 0 0,9-15 1 0 0,-10 15-965 0 0</inkml:trace>
  <inkml:trace contextRef="#ctx0" brushRef="#br0" timeOffset="433.45">13364 5214 4607 0 0,'0'0'6528'0'0,"9"-1"-4532"0"0,-2 1-1117 0 0,3-1-471 0 0,0 0 1 0 0,1 0-1 0 0,-1-1 1 0 0,0 0-1 0 0,19-7 1 0 0,-21 5-2181 0 0,-7 4 682 0 0</inkml:trace>
  <inkml:trace contextRef="#ctx0" brushRef="#br0" timeOffset="853.25">13379 5253 5063 0 0,'0'0'10647'0'0,"9"-2"-9702"0"0,16 0-729 0 0,-15 2-362 0 0,-8 0-298 0 0,1 0 0 0 0,-1 0-1 0 0,1-1 1 0 0,-1 1 0 0 0,1-1 0 0 0,4-1-1 0 0,2-1-4595 0 0</inkml:trace>
  <inkml:trace contextRef="#ctx0" brushRef="#br0" timeOffset="1400.53">13658 5236 4143 0 0,'0'0'319'0'0,"14"-5"80"0"0,-5-2 1631 0 0,0 1 1 0 0,-1-2-1 0 0,0 1 1 0 0,7-10-1 0 0,-8 10-1756 0 0,-1-1 0 0 0,0 0-1 0 0,-1 0 1 0 0,0 0 0 0 0,0-1-1 0 0,-1 0 1 0 0,0 0 0 0 0,3-13 0 0 0,-6 21-264 0 0,-1 0 1 0 0,1-1 0 0 0,-1 1 0 0 0,0-1 0 0 0,0 1 0 0 0,0-1 0 0 0,0 1 0 0 0,0-1 0 0 0,0 1-1 0 0,0-1 1 0 0,0 1 0 0 0,-1-1 0 0 0,1 1 0 0 0,-1 0 0 0 0,1-1 0 0 0,-1 1 0 0 0,0-2 0 0 0,-4-2 47 0 0,4 4-57 0 0,1 1-1 0 0,0-1 0 0 0,-1 1 1 0 0,1-1-1 0 0,-1 1 1 0 0,1 0-1 0 0,-1-1 1 0 0,1 1-1 0 0,-1 0 0 0 0,1 0 1 0 0,-1-1-1 0 0,1 1 1 0 0,-1 0-1 0 0,1 0 0 0 0,-1-1 1 0 0,1 1-1 0 0,-1 0 1 0 0,0 0-1 0 0,1 0 0 0 0,-1 0 1 0 0,1 0-1 0 0,-1 0 1 0 0,0 0-1 0 0,1 0 1 0 0,-1 0-1 0 0,0 1 0 0 0,-1-1 1 0 0,-12 0-18 0 0,9 4-17 0 0,-6 5 13 0 0,7-7 18 0 0,0 1 0 0 0,1 0 0 0 0,0 1 0 0 0,-1-1 0 0 0,1 0 0 0 0,0 1 1 0 0,0 0-1 0 0,1 0 0 0 0,-1 0 0 0 0,1 0 0 0 0,0 0 0 0 0,-2 6 0 0 0,-3 8-18 0 0,-6 32 1 0 0,9-32 23 0 0,-5 17 118 0 0,4-11 381 0 0,-13 37-1 0 0,18-60 843 0 0,10-14-1025 0 0,10-19-163 0 0,-17 26-116 0 0,0 0 0 0 0,1 0-1 0 0,0 0 1 0 0,0 0 0 0 0,0 1 0 0 0,1 0 0 0 0,0-1-1 0 0,0 2 1 0 0,0-1 0 0 0,0 0 0 0 0,1 1 0 0 0,0 0-1 0 0,6-3 1 0 0,-5 4-40 0 0,2 0 0 0 0,1 3 0 0 0,0 2 0 0 0,-2 1 0 0 0,0 1 0 0 0,-2 2 0 0 0,-5 3 0 0 0,-2-2-14 0 0,0-5-12 0 0,0-1 0 0 0,0 1 0 0 0,0-1 0 0 0,0 1 0 0 0,0-1 1 0 0,0 1-1 0 0,-1-1 0 0 0,1 0 0 0 0,0 0 0 0 0,-1 0 0 0 0,1 0 0 0 0,-1 0 1 0 0,1 0-1 0 0,-3 1 0 0 0,-2 1-76 0 0,-1 0-69 0 0,6-3 150 0 0,0 0 0 0 0,0 0 1 0 0,0 1-1 0 0,-1-1 1 0 0,1 0-1 0 0,0 1 0 0 0,0-1 1 0 0,0 1-1 0 0,0 0 1 0 0,0-1-1 0 0,0 1 0 0 0,0 0 1 0 0,-2 1-1 0 0,-5 3-37 0 0,4 0 49 0 0,0 3-56 0 0,2-1 65 0 0,2-4 0 0 0,-1-3 0 0 0,1 1 0 0 0,0-1 0 0 0,0 0 0 0 0,0 1 0 0 0,0-1 0 0 0,0 0 0 0 0,0 1 0 0 0,0-1 0 0 0,0 1 0 0 0,0-1 0 0 0,0 0 0 0 0,0 1 0 0 0,0-1 0 0 0,0 1 0 0 0,0-1 0 0 0,0 0 0 0 0,0 1 0 0 0,0-1 0 0 0,0 0 0 0 0,1 1 0 0 0,-1-1 0 0 0,0 0 0 0 0,0 1 0 0 0,0-1 0 0 0,1 0 0 0 0,-1 1 0 0 0,0-1 0 0 0,0 0 0 0 0,1 1 0 0 0,-1-1 0 0 0,3 3 0 0 0,-2-2 0 0 0,-1 0 0 0 0,1-1 0 0 0,-1 1 0 0 0,1 0 1 0 0,-1-1-1 0 0,1 1 0 0 0,-1-1 0 0 0,1 1 0 0 0,0-1 0 0 0,-1 1 0 0 0,1-1 0 0 0,0 1 0 0 0,-1-1 0 0 0,1 0 0 0 0,0 1 0 0 0,0-1 0 0 0,-1 0 0 0 0,3 1 0 0 0,12 3-14 0 0,-4 1-610 0 0,-3-2-4368 0 0,-1-1-1187 0 0</inkml:trace>
  <inkml:trace contextRef="#ctx0" brushRef="#br0" timeOffset="57842.71">5743 5466 1375 0 0,'0'0'3348'0'0,"-1"2"-3029"0"0,-14 12-538 0 0,0 0-1 0 0,-1-1 1 0 0,-28 18 0 0 0,-26 11 5469 0 0,101-61-4819 0 0,1-2-1 0 0,36-32 0 0 0,112-81-384 0 0,-100 78-39 0 0,56-55 35 0 0,-47 35-20 0 0,-38 39 57 0 0,58-33 0 0 0,-64 44 39 0 0,-2-2 0 0 0,62-53 0 0 0,-50 28 8 0 0,-22 20-66 0 0,2 2 1 0 0,53-38-1 0 0,9 12-21 0 0,-59 36-24 0 0,-1-2 1 0 0,45-35-1 0 0,7-21 6 0 0,57-45 22 0 0,-37 49-43 0 0,37-27 0 0 0,-43 25 16 0 0,190-153 39 0 0,-241 188-62 0 0,98-63-1 0 0,-89 64 8 0 0,-3-2 0 0 0,93-89 0 0 0,-118 101 14 0 0,2 1-1 0 0,1 2 0 0 0,75-44 1 0 0,-110 71-13 0 0,35-19-65 0 0,-1-1 1 0 0,-1-2-1 0 0,44-38 0 0 0,63-64-505 0 0,-95 89 350 0 0,61-38 1 0 0,-28 25 110 0 0,87-71 1 0 0,263-212 214 0 0,-322 258-67 0 0,-34 24 3 0 0,99-87-1 0 0,-152 119-52 0 0,13-14-31 0 0,2 1 1 0 0,72-48 0 0 0,-48 45 40 0 0,-15 8 0 0 0,47-34 0 0 0,31-46 16 0 0,-79 66 6 0 0,86-61 0 0 0,-44 48 14 0 0,-41 28-12 0 0,-1-3 0 0 0,51-43 0 0 0,192-159-24 0 0,-147 122 0 0 0,-13 10-189 0 0,172-146-562 0 0,-230 185 474 0 0,-48 43 54 0 0</inkml:trace>
  <inkml:trace contextRef="#ctx0" brushRef="#br0" timeOffset="145508.72">8441 6142 6535 0 0,'0'0'11136'0'0,"4"-4"-9648"0"0,-2 4-1471 0 0,1 1-1 0 0,-1 0 1 0 0,0 0-1 0 0,1 0 1 0 0,-1 0 0 0 0,0 0-1 0 0,0 0 1 0 0,0 1-1 0 0,0-1 1 0 0,0 1-1 0 0,0 0 1 0 0,-1-1 0 0 0,1 1-1 0 0,-1 0 1 0 0,3 3-1 0 0,3 5 101 0 0,10 22-1 0 0,-7-13-8 0 0,-6-13-42 0 0,-2 1 13 0 0,-1-4-692 0 0,1 1 1 0 0,-1-1 0 0 0,0 1-1 0 0,0-1 1 0 0,-1 1 0 0 0,1 6-1 0 0,-1-9-880 0 0</inkml:trace>
  <inkml:trace contextRef="#ctx0" brushRef="#br0" timeOffset="145890.59">8409 6296 8639 0 0,'-3'-3'8988'0'0,"3"0"-9533"0"0,1-1 704 0 0,0 1 1 0 0,0-1-1 0 0,1 1 0 0 0,0 0 1 0 0,0 0-1 0 0,0-1 0 0 0,0 1 1 0 0,0 1-1 0 0,4-5 0 0 0,27-24 295 0 0,-19 18-293 0 0,84-65-1428 0 0,-88 72-754 0 0</inkml:trace>
  <inkml:trace contextRef="#ctx0" brushRef="#br0" timeOffset="146292.17">8561 6353 1375 0 0,'0'0'12822'0'0,"7"-1"-10780"0"0,-4 1-1872 0 0,0-1-1 0 0,0-1 0 0 0,0 1 1 0 0,-1 0-1 0 0,1-1 1 0 0,0 1-1 0 0,-1-1 0 0 0,1 0 1 0 0,-1 0-1 0 0,0 0 0 0 0,3-3 1 0 0,2-2 2 0 0,-1 0-1 0 0,8-12 1 0 0,-2-9 14 0 0,-10 25-188 0 0,-2 2-58 0 0,3 28-94 0 0,-1-6 102 0 0,-2-17 54 0 0,0 0 0 0 0,0 0 0 0 0,0 0 0 0 0,1-1 0 0 0,0 1 0 0 0,-1 0 0 0 0,1 0 0 0 0,1-1 0 0 0,-1 1 0 0 0,0 0 0 0 0,1-1 0 0 0,0 1 0 0 0,0-1 0 0 0,2 4 0 0 0,6 1-1859 0 0,-6-6-4230 0 0</inkml:trace>
  <inkml:trace contextRef="#ctx0" brushRef="#br0" timeOffset="69242.72">11387 1178 4807 0 0,'0'0'10756'0'0,"-8"3"-8888"0"0,7-3-1675 0 0,0 0-161 0 0,1 1 0 0 0,-1-1 0 0 0,1 0-1 0 0,-1 1 1 0 0,1-1 0 0 0,0 0 0 0 0,-1 1 0 0 0,1-1 0 0 0,-1 0 0 0 0,1 1 0 0 0,0-1-1 0 0,-1 1 1 0 0,1-1 0 0 0,0 0 0 0 0,-1 1 0 0 0,1-1 0 0 0,0 1 0 0 0,0 0 0 0 0,-1-1-1 0 0,1 1 1 0 0,0-1 0 0 0,0 1 0 0 0,0-1 0 0 0,0 1 0 0 0,0-1 0 0 0,0 1 0 0 0,0-1-1 0 0,0 1 1 0 0,0 0 0 0 0,0-1 0 0 0,0 1 0 0 0,0-1 0 0 0,0 1 0 0 0,0-1 0 0 0,0 1-1 0 0,1-1 1 0 0,-1 2 0 0 0,1-1 27 0 0,-1 0 6 0 0,4 3-1 0 0,-3-3 78 0 0,0-2-86 0 0,4 0-34 0 0,-5 1-19 0 0,1 0-1 0 0,-1 0 0 0 0,0 0 0 0 0,0 0 1 0 0,0 0-1 0 0,0 0 0 0 0,1 0 1 0 0,-1-1-1 0 0,0 1 0 0 0,0 0 1 0 0,0 0-1 0 0,0 0 0 0 0,1 0 0 0 0,-1 0 1 0 0,0 0-1 0 0,0 0 0 0 0,0-1 1 0 0,0 1-1 0 0,0 0 0 0 0,1 0 1 0 0,-1 0-1 0 0,0 0 0 0 0,0-1 1 0 0,0 1-1 0 0,0 0 0 0 0,0 0 0 0 0,0 0 1 0 0,0 0-1 0 0,0-1 0 0 0,0 1 1 0 0,0 0-1 0 0,0 0 0 0 0,0 0 1 0 0,0-1-1 0 0,0 1 0 0 0,0 0 0 0 0,0 0 1 0 0,0 0-1 0 0,0-1 0 0 0,0 1 1 0 0,0 0-1 0 0,0 0 0 0 0,0 0 1 0 0,0 0-1 0 0,0-1 0 0 0,0 1 1 0 0,-1 0-8 0 0,0-1 0 0 0,0 1 1 0 0,0 0-1 0 0,1-1 1 0 0,-1 1-1 0 0,0 0 1 0 0,0 0-1 0 0,0 0 1 0 0,1 0-1 0 0,-1 0 1 0 0,0 0-1 0 0,0 0 1 0 0,0 0-1 0 0,0 0 0 0 0,1 0 1 0 0,-1 1-1 0 0,0-1 1 0 0,0 0-1 0 0,0 1 1 0 0,1-1-1 0 0,-1 0 1 0 0,-1 1-1 0 0,0 0 27 0 0,0 0 1 0 0,0 1-1 0 0,0-1 0 0 0,1 1 0 0 0,-1-1 0 0 0,0 1 0 0 0,1-1 1 0 0,-1 1-1 0 0,0 0 0 0 0,1 0 0 0 0,0 0 0 0 0,-1 0 0 0 0,1 0 1 0 0,0 0-1 0 0,0 0 0 0 0,0 0 0 0 0,1 0 0 0 0,-1 1 0 0 0,0-1 1 0 0,1 0-1 0 0,-1 0 0 0 0,1 1 0 0 0,0-1 0 0 0,0 0 0 0 0,0 1 1 0 0,0-1-1 0 0,0 0 0 0 0,1 1 0 0 0,-1-1 0 0 0,1 0 0 0 0,0 3 1 0 0,-1-4-14 0 0,1 0 0 0 0,-1-1 0 0 0,1 1 0 0 0,-1 0 1 0 0,1-1-1 0 0,0 1 0 0 0,-1 0 0 0 0,1-1 0 0 0,-1 1 1 0 0,1-1-1 0 0,0 1 0 0 0,0-1 0 0 0,-1 1 1 0 0,1-1-1 0 0,0 0 0 0 0,0 1 0 0 0,-1-1 0 0 0,1 0 1 0 0,0 0-1 0 0,0 1 0 0 0,0-1 0 0 0,0 0 0 0 0,0 0 1 0 0,-1 0-1 0 0,1 0 0 0 0,2 0 0 0 0,-1-1 13 0 0,1 1-1 0 0,-1 0 0 0 0,1 0 0 0 0,-1-1 0 0 0,1 0 1 0 0,-1 1-1 0 0,3-2 0 0 0,-1-1 6 0 0,-1 0 1 0 0,1 1-1 0 0,-1-1 0 0 0,1-1 1 0 0,-1 1-1 0 0,0 0 0 0 0,-1-1 0 0 0,1 0 1 0 0,0 1-1 0 0,-1-1 0 0 0,0 0 1 0 0,3-7-1 0 0,-5 9 16 0 0,-4-3-33 0 0,4 5-10 0 0,0 0 0 0 0,0-1 0 0 0,0 1 0 0 0,-1-1 0 0 0,1 1 0 0 0,0 0 0 0 0,0-1 0 0 0,-1 1 0 0 0,1 0 0 0 0,0-1 0 0 0,-1 1 0 0 0,1 0 0 0 0,0-1 0 0 0,-1 1 0 0 0,1 0 0 0 0,-1 0 0 0 0,1-1 0 0 0,-1 1 0 0 0,1 0 0 0 0,0 0 0 0 0,-1 0 0 0 0,1 0 0 0 0,-1 0 0 0 0,1 0 0 0 0,-1 0 0 0 0,1 0 0 0 0,-1 0 0 0 0,0 0 0 0 0,0 0 0 0 0,-6-2-12 0 0,1 2-48 0 0,6 1-80 0 0,-1-1-1 0 0,0 0 0 0 0,0 0 0 0 0,0 1 1 0 0,1-1-1 0 0,-1 0 0 0 0,0 1 1 0 0,0-1-1 0 0,1 1 0 0 0,-1-1 1 0 0,0 1-1 0 0,1-1 0 0 0,-1 1 1 0 0,1-1-1 0 0,-1 1 0 0 0,1 0 1 0 0,-1-1-1 0 0,1 1 0 0 0,-1 0 1 0 0,1-1-1 0 0,-1 1 0 0 0,1 0 1 0 0,0 0-1 0 0,0-1 0 0 0,-1 1 1 0 0,1 0-1 0 0,0 0 0 0 0,0 0 0 0 0,0-1 1 0 0,0 1-1 0 0,0 0 0 0 0,0 0 1 0 0,0 0-1 0 0,0 0 0 0 0,0-1 1 0 0,0 1-1 0 0,0 0 0 0 0,1 0 1 0 0,-1 0-1 0 0,0-1 0 0 0,1 1 1 0 0,-1 1-1 0 0,5 4-1586 0 0</inkml:trace>
  <inkml:trace contextRef="#ctx0" brushRef="#br0" timeOffset="70402.28">11658 1182 6735 0 0,'0'0'608'0'0,"1"-1"-500"0"0,1 1 116 0 0,-1-1 0 0 0,1 0-1 0 0,-1 0 1 0 0,0 0-1 0 0,0 0 1 0 0,1 0-1 0 0,-1 0 1 0 0,0 0-1 0 0,0 0 1 0 0,0 0 0 0 0,0 0-1 0 0,0-1 1 0 0,0 1-1 0 0,-1-1 1 0 0,2 0-1 0 0,1-6 1244 0 0,-2 7-579 0 0,0-17 4319 0 0,-1 17-4462 0 0,-1 1-691 0 0,-6 2-44 0 0,6-2-10 0 0,0 0 0 0 0,0 1 0 0 0,0-1 0 0 0,0 1 0 0 0,0-1 0 0 0,0 1 0 0 0,0-1 0 0 0,0 1 0 0 0,0 0 0 0 0,0-1 0 0 0,0 1 0 0 0,0 0 0 0 0,0 0 0 0 0,0 0 0 0 0,0 0 0 0 0,0 1 0 0 0,-8 9 0 0 0,6-8 57 0 0,1 1-1 0 0,-1 0 1 0 0,1 0 0 0 0,-1 0-1 0 0,1 0 1 0 0,0 0 0 0 0,0 0-1 0 0,1 0 1 0 0,-1 1-1 0 0,1-1 1 0 0,0 1 0 0 0,0 4-1 0 0,0-6-8 0 0,1-1 0 0 0,0 0-1 0 0,0 0 1 0 0,0 0-1 0 0,0 1 1 0 0,1-1 0 0 0,-1 0-1 0 0,0 0 1 0 0,1 0 0 0 0,0 0-1 0 0,-1 0 1 0 0,1 0 0 0 0,0 0-1 0 0,0 0 1 0 0,0 0 0 0 0,0 0-1 0 0,0 0 1 0 0,1 0 0 0 0,-1-1-1 0 0,1 1 1 0 0,-1 0 0 0 0,1-1-1 0 0,-1 0 1 0 0,1 1 0 0 0,0-1-1 0 0,3 2 1 0 0,-2-2 3 0 0,-1 0 0 0 0,1 0 1 0 0,-1-1-1 0 0,0 1 0 0 0,1-1 1 0 0,-1 0-1 0 0,1 1 0 0 0,-1-1 0 0 0,1 0 1 0 0,-1-1-1 0 0,1 1 0 0 0,-1 0 1 0 0,1-1-1 0 0,2 0 0 0 0,33-14 276 0 0,-30 12-247 0 0,-1 0-47 0 0,-1-1-1 0 0,0 1 1 0 0,1-1 0 0 0,-2-1 0 0 0,1 1-1 0 0,0-1 1 0 0,-1 0 0 0 0,0 0 0 0 0,0 0-1 0 0,-1-1 1 0 0,1 0 0 0 0,-1 0 0 0 0,0 0-1 0 0,-1 0 1 0 0,5-10 0 0 0,-8 12-19 0 0,1 0 0 0 0,-1 0 0 0 0,1 0 1 0 0,-1 1-1 0 0,0-1 0 0 0,-1 0 0 0 0,1 0 0 0 0,-1 0 1 0 0,1 0-1 0 0,-1 0 0 0 0,-1 0 0 0 0,1 1 0 0 0,-2-6 0 0 0,0 3 13 0 0,-1-1-1 0 0,1 1 0 0 0,-1 0 0 0 0,0 0 0 0 0,0 0 0 0 0,-8-7 0 0 0,10 11-28 0 0,1 1 0 0 0,-1-1 0 0 0,0 1 0 0 0,0-1 0 0 0,0 1 1 0 0,-1 0-1 0 0,1 0 0 0 0,0-1 0 0 0,0 2 0 0 0,-1-1 0 0 0,1 0 0 0 0,0 0 0 0 0,-1 1 0 0 0,1-1 0 0 0,-4 1 0 0 0,2 0-6 0 0,0 0 1 0 0,0 0-1 0 0,1 1 0 0 0,-1 0 1 0 0,0 0-1 0 0,0 0 0 0 0,1 0 0 0 0,-1 0 1 0 0,1 1-1 0 0,-7 3 0 0 0,8-3-58 0 0,0-1 0 0 0,0 1-1 0 0,1-1 1 0 0,-1 1 0 0 0,0 0-1 0 0,1 0 1 0 0,0 0 0 0 0,-1 0-1 0 0,1 0 1 0 0,0 0 0 0 0,0 1-1 0 0,-1 2 1 0 0,-3 18-4010 0 0,5-15 2450 0 0</inkml:trace>
  <inkml:trace contextRef="#ctx0" brushRef="#br0" timeOffset="70848.53">11714 1194 2759 0 0,'0'0'13383'0'0,"6"6"-12339"0"0,2 4-416 0 0,-1 0-1 0 0,-1 0 1 0 0,1 1 0 0 0,6 17 0 0 0,3 4 388 0 0,-9-17-547 0 0,-5-11-324 0 0,0 1 0 0 0,0-1 0 0 0,0 1 0 0 0,1-1 0 0 0,0 0 0 0 0,3 4-1 0 0,-2-2-49 0 0,-2-4-15 0 0,2 2-76 0 0,-3-3-73 0 0</inkml:trace>
  <inkml:trace contextRef="#ctx0" brushRef="#br0" timeOffset="-8923.3">6761 277 455 0 0,'0'3'-452'0'0,"-2"6"10416"0"0,1-5-3880 0 0,27-50-4667 0 0,-13 21-1277 0 0,1 2 0 0 0,23-31-1 0 0,-33 49-139 0 0,30-31 0 0 0,-34 35-3 0 0,1 0-1 0 0,0 1 0 0 0,0-1 1 0 0,-1 1-1 0 0,1-1 1 0 0,0 1-1 0 0,0 0 0 0 0,0-1 1 0 0,-1 1-1 0 0,1 0 1 0 0,0-1-1 0 0,0 1 0 0 0,0 0 1 0 0,0 0-1 0 0,0 0 1 0 0,0 0-1 0 0,0 0 0 0 0,0 0 1 0 0,-1 0-1 0 0,1 0 1 0 0,0 0-1 0 0,0 0 0 0 0,0 1 1 0 0,0-1-1 0 0,0 0 1 0 0,0 1-1 0 0,-1-1 0 0 0,1 0 1 0 0,0 1-1 0 0,0-1 1 0 0,0 1-1 0 0,-1-1 0 0 0,1 1 1 0 0,0 0-1 0 0,-1-1 1 0 0,2 2-1 0 0,21 27 627 0 0,-1 0 0 0 0,21 39 0 0 0,-42-67-528 0 0,0 1 165 0 0,0 0-1635 0 0</inkml:trace>
  <inkml:trace contextRef="#ctx0" brushRef="#br0" timeOffset="-8469.81">6460 27 919 0 0,'0'0'14763'0'0,"6"3"-12844"0"0,23 27-117 0 0,-22-23-1687 0 0,0 1 1 0 0,12 9 0 0 0,-18-16-255 0 0,10 6-2411 0 0</inkml:trace>
  <inkml:trace contextRef="#ctx0" brushRef="#br0" timeOffset="-8084.3">6497 199 4607 0 0,'0'0'10911'0'0,"1"-14"-7990"0"0,2 8-2595 0 0,0-1 0 0 0,1 1 0 0 0,-1 0 0 0 0,2 0 0 0 0,-1 1 0 0 0,1-1 0 0 0,5-5-1 0 0,4-4 78 0 0,44-69-555 0 0,-47 66-1003 0 0,-2 4-428 0 0</inkml:trace>
  <inkml:trace contextRef="#ctx0" brushRef="#br0" timeOffset="66237.72">8467 3369 2303 0 0,'0'0'15648'0'0,"-4"10"-14944"0"0,3-8-612 0 0,1-1 262 0 0,1-1-286 0 0,2-3-10 0 0,0-2-32 0 0,-5-1 43 0 0,2 6-18 0 0,0-1 1 0 0,-1 1-1 0 0,1-1 1 0 0,0 0-1 0 0,0 1 1 0 0,0-1-1 0 0,-1 0 1 0 0,1 1-1 0 0,0-1 1 0 0,0 0-1 0 0,0 1 1 0 0,0-1-1 0 0,0 0 1 0 0,1 1-1 0 0,-1-1 1 0 0,0 0-1 0 0,0-1 1 0 0,2 1 380 0 0,0 5-655 0 0,-2 0 223 0 0,-1-2 43 0 0,1 1-109 0 0,-1-2-328 0 0,1 3-704 0 0,-1-4 530 0 0</inkml:trace>
  <inkml:trace contextRef="#ctx0" brushRef="#br0" timeOffset="66800">8500 3519 9071 0 0,'0'0'11144'0'0,"-2"8"-10753"0"0,-14 110 758 0 0,15-117-1249 0 0</inkml:trace>
  <inkml:trace contextRef="#ctx0" brushRef="#br0" timeOffset="67291.47">8413 3606 455 0 0,'0'0'6579'0'0,"-1"-18"-2343"0"0,2 10-3501 0 0,0 1-1 0 0,1 0 1 0 0,0 0 0 0 0,0 0 0 0 0,1 0-1 0 0,0 0 1 0 0,0 0 0 0 0,0 1 0 0 0,7-10-1 0 0,-7 11-592 0 0,0 1 0 0 0,1 0 1 0 0,-1 0-1 0 0,1 0 0 0 0,0 1 0 0 0,0-1 0 0 0,0 1 0 0 0,0 0 0 0 0,0 0 0 0 0,1 0 0 0 0,-1 0 0 0 0,1 1 0 0 0,0 0 0 0 0,5-2 1 0 0,-4 3-111 0 0,-1 0 0 0 0,1 1 1 0 0,-1 0-1 0 0,1 0 1 0 0,0 0-1 0 0,-1 0 0 0 0,1 1 1 0 0,-1 0-1 0 0,7 2 1 0 0,8 2 42 0 0,21 11-1 0 0,-31-12-81 0 0,-10-4 10 0 0,1 0 0 0 0,0 0 0 0 0,0 0 0 0 0,-1 1 0 0 0,1-1 0 0 0,0 0 0 0 0,-1 1-1 0 0,1-1 1 0 0,-1 0 0 0 0,1 1 0 0 0,0-1 0 0 0,-1 0 0 0 0,1 1 0 0 0,-1-1 0 0 0,1 1 0 0 0,-1-1 0 0 0,1 1-1 0 0,-1 0 1 0 0,1-1 0 0 0,-1 1 0 0 0,0-1 0 0 0,1 1 0 0 0,-1 0 0 0 0,0-1 0 0 0,0 1 0 0 0,1 0 0 0 0,-1-1 0 0 0,0 1-1 0 0,0 0 1 0 0,0 0 0 0 0,0-1 0 0 0,0 2 0 0 0,0-1 3 0 0,-1 0 1 0 0,1 0-1 0 0,-1 1 0 0 0,1-1 1 0 0,-1 0-1 0 0,0 0 0 0 0,1 0 0 0 0,-1 0 1 0 0,0 0-1 0 0,-1 1 0 0 0,0 0 19 0 0,0 0-2 0 0,1 0 1 0 0,-1 0 0 0 0,0-1 0 0 0,0 1 0 0 0,0 0 0 0 0,0-1-1 0 0,0 0 1 0 0,0 1 0 0 0,0-1 0 0 0,-1 0 0 0 0,1 0 0 0 0,0 0-1 0 0,-1 0 1 0 0,-4 0 0 0 0,0 0 32 0 0,-1 0 0 0 0,0-1 0 0 0,-12 0 0 0 0,11-1-197 0 0,0 1 1 0 0,0 0-1 0 0,-15 2 0 0 0,8 1-5311 0 0</inkml:trace>
  <inkml:trace contextRef="#ctx0" brushRef="#br1" timeOffset="26400">4928 7109 3223 0 0,'0'0'4523'0'0,"-2"0"-4326"0"0,-16 1 2839 0 0,8-2-24 0 0,-24 0-2077 0 0,29 0 632 0 0,23 1-950 0 0,97 1 536 0 0,119-2-1105 0 0,79 0-37 0 0,121 4 38 0 0,-312-3-45 0 0,349-2-4 0 0,-380 1 0 0 0,90 2 0 0 0,4-2 0 0 0,0 1 0 0 0,83-1 0 0 0,-251 1 0 0 0,81 2 0 0 0,-42 0 0 0 0,162-2 0 0 0,10 0 0 0 0,120 6 0 0 0,-70-5 0 0 0,33-3-110 0 0,-184 2-158 0 0,-32-1 112 0 0,67 1-254 0 0,18 0 246 0 0,-79-1 112 0 0,97-1 52 0 0,-66 4 0 0 0,90-2 0 0 0,-88 1-18 0 0,-1-1-17 0 0,213-3 25 0 0,-210 4 9 0 0,148 0-207 0 0,-253-1 208 0 0,59-1 0 0 0,-85 0 0 0 0,64 0 0 0 0,-58 1 0 0 0,0-1 0 0 0,-1 1 0 0 0,1 0 0 0 0,-1 1 0 0 0,-1-1 0 0 0,0 0 0 0 0,47-1 64 0 0,-47 1-64 0 0,1 0 0 0 0,1-1 0 0 0,-10 0 0 0 0,31 4 0 0 0,6-2 0 0 0,17 0 0 0 0,11-3-128 0 0,-57 2 128 0 0,-1 0 0 0 0,1 0 0 0 0,-1 0 0 0 0,1 0 0 0 0,-2 0-17 0 0,-5 0-63 0 0,23 0-3032 0 0</inkml:trace>
  <inkml:trace contextRef="#ctx0" brushRef="#br0" timeOffset="-32640.29">159 695 5983 0 0,'-16'0'640'0'0,"-12"-1"1781"0"0,16 1-1918 0 0,0 0 0 0 0,-13 1 0 0 0,-7-1 455 0 0,29 0-944 0 0,4 0-29 0 0,-33 1 196 0 0,179-3 463 0 0,46-1 108 0 0,28 1-752 0 0,-172 3 0 0 0,292 4 75 0 0,17-8-25 0 0,-240 1-47 0 0,96 2 61 0 0,130-5-64 0 0,-204 2 0 0 0,42 1 0 0 0,201 2 0 0 0,-291 3 0 0 0,164-3 0 0 0,-47-1 0 0 0,-87 6-697 0 0,-108-5 338 0 0</inkml:trace>
  <inkml:trace contextRef="#ctx0" brushRef="#br0" timeOffset="-204460">7654 7366 9295 0 0,'0'0'7112'0'0,"21"21"-3776"0"0,-5-4-2440 0 0,-9-11-759 0 0,-1 1-1 0 0,0 1 1 0 0,0-1 0 0 0,5 9 0 0 0,5 9-1392 0 0,-5-8-2764 0 0,-8-12 2265 0 0</inkml:trace>
  <inkml:trace contextRef="#ctx0" brushRef="#br0" timeOffset="-204082.12">7632 7613 11431 0 0,'0'0'5930'0'0,"5"-5"-4250"0"0,158-138 2405 0 0,-93 76-5911 0 0,4 4-6399 0 0,-64 54 2565 0 0</inkml:trace>
  <inkml:trace contextRef="#ctx0" brushRef="#br0" timeOffset="-203656.22">7898 7536 10135 0 0,'0'0'919'0'0,"11"-18"1948"0"0,-7 14-1569 0 0,8-10 1644 0 0,-11 14-2921 0 0,-1-1 1 0 0,1 1-1 0 0,-1 0 1 0 0,1-1-1 0 0,-1 1 1 0 0,1-1-1 0 0,-1 1 1 0 0,1 0-1 0 0,-1 0 1 0 0,1-1-1 0 0,-1 1 1 0 0,1 0-1 0 0,0 0 1 0 0,-1 0-1 0 0,1-1 1 0 0,-1 1-1 0 0,1 0 1 0 0,0 0-1 0 0,-1 0 1 0 0,1 0-1 0 0,-1 0 1 0 0,1 0-1 0 0,1 1 1 0 0,-2-1-22 0 0,1 1 0 0 0,0-1 1 0 0,-1 1-1 0 0,1-1 0 0 0,-1 1 0 0 0,1 0 1 0 0,-1-1-1 0 0,1 1 0 0 0,-1 0 1 0 0,1 0-1 0 0,-1-1 0 0 0,1 1 1 0 0,-1 0-1 0 0,0 0 0 0 0,0 0 1 0 0,1-1-1 0 0,-1 1 0 0 0,0 0 1 0 0,0 0-1 0 0,0 0 0 0 0,0 0 1 0 0,0 0-1 0 0,0-1 0 0 0,0 1 0 0 0,0 0 1 0 0,0 0-1 0 0,0 0 0 0 0,-1 0 1 0 0,1-1-1 0 0,0 1 0 0 0,0 0 1 0 0,-1 0-1 0 0,0 0 0 0 0,1 0 0 0 0,-3 5-11 0 0,0 0-1 0 0,0 0 0 0 0,0 0 0 0 0,-1-1 1 0 0,0 0-1 0 0,0 0 0 0 0,-1 0 1 0 0,-6 6-1 0 0,-13 15-27 0 0,21-21 39 0 0,0 0 0 0 0,0 0 14 0 0,3-5-8 0 0,0 1 0 0 0,0-1 0 0 0,0 1 0 0 0,0 0 0 0 0,0-1 0 0 0,0 1 0 0 0,0 0 0 0 0,0-1 1 0 0,0 1-1 0 0,0 0 0 0 0,0-1 0 0 0,1 1 0 0 0,-1-1 0 0 0,0 1 0 0 0,0 0 0 0 0,1-1 0 0 0,-1 1 1 0 0,1-1-1 0 0,-1 1 0 0 0,0-1 0 0 0,1 1 0 0 0,-1-1 0 0 0,1 1 0 0 0,-1-1 0 0 0,1 1 0 0 0,-1-1 1 0 0,1 0-1 0 0,-1 1 0 0 0,1-1 0 0 0,0 0 0 0 0,0 1 0 0 0,19 9 65 0 0,-16-9-240 0 0,0 0 0 0 0,0 0 0 0 0,0 0-1 0 0,0-1 1 0 0,0 1 0 0 0,0-1 0 0 0,1 0 0 0 0,-1 0-1 0 0,6-2 1 0 0,-1 1-771 0 0</inkml:trace>
  <inkml:trace contextRef="#ctx0" brushRef="#br0" timeOffset="-201490.82">8143 7520 5983 0 0,'0'0'11727'0'0,"16"-9"-9198"0"0,64-13-1815 0 0,-44 12-5037 0 0,-34 9 2788 0 0</inkml:trace>
  <inkml:trace contextRef="#ctx0" brushRef="#br0" timeOffset="-201110.42">8500 7408 2303 0 0,'0'0'16423'0'0,"13"10"-14686"0"0,24 37-635 0 0,-22-24-1677 0 0,-14-22-245 0 0</inkml:trace>
  <inkml:trace contextRef="#ctx0" brushRef="#br0" timeOffset="-200730.16">8456 7672 8751 0 0,'0'0'9596'0'0,"5"-7"-7845"0"0,17-17-322 0 0,40-33 1 0 0,-27 26-1281 0 0,0 1 90 0 0,52-35-1 0 0,-32 29-4398 0 0,-22 14-2376 0 0,-27 18 952 0 0</inkml:trace>
  <inkml:trace contextRef="#ctx0" brushRef="#br0" timeOffset="-200328.04">8673 7643 9583 0 0,'0'0'868'0'0,"16"-4"1978"0"0,-2-3-358 0 0,19-12 1 0 0,-13 7-1990 0 0,-8 5-410 0 0,-2 0 1 0 0,1-1-1 0 0,-1-1 1 0 0,0 0-1 0 0,0 0 1 0 0,11-15-1 0 0,-16 14-47 0 0,-5 10-90 0 0,-1 0-26 0 0,1 1 67 0 0,-1-1 0 0 0,0 1-1 0 0,0-1 1 0 0,1 1 0 0 0,-1-1 0 0 0,0 1 0 0 0,1 0 0 0 0,-1-1 0 0 0,1 1 0 0 0,-1 0 0 0 0,1 0 0 0 0,-1-1-1 0 0,1 1 1 0 0,0 0 0 0 0,-1 1 0 0 0,-6 14-15 0 0,2 1 313 0 0,0 1 1 0 0,2 0-1 0 0,-1 0 0 0 0,1 21 0 0 0,5-26-59 0 0,1-7-1966 0 0</inkml:trace>
  <inkml:trace contextRef="#ctx0" brushRef="#br0" timeOffset="8402">9779 7387 12175 0 0,'0'0'1376'0'0,"20"2"1291"0"0,-14-2-2403 0 0,0-1 0 0 0,0 0 1 0 0,0-1-1 0 0,0 1 0 0 0,0-1 0 0 0,-1 0 0 0 0,1-1 0 0 0,-1 1 1 0 0,1-1-1 0 0,-1 0 0 0 0,0 0 0 0 0,6-6 0 0 0,6-4-55 0 0,-2-1 0 0 0,18-19 0 0 0,-10 5-84 0 0,-22 26-121 0 0,0 0-1 0 0,0 0 1 0 0,0 0 0 0 0,0-1-1 0 0,0 1 1 0 0,0 0 0 0 0,0 0-1 0 0,-1-1 1 0 0,0 1 0 0 0,1 0-1 0 0,-1-1 1 0 0,0 1 0 0 0,0-4-1 0 0,0 5-3 0 0,-1 0 0 0 0,1 0 0 0 0,0 0 0 0 0,-1 0 0 0 0,1 0 0 0 0,0 0 0 0 0,-1 0 0 0 0,0 0 0 0 0,1 0 0 0 0,-1 0 0 0 0,1 1 0 0 0,-1-1 0 0 0,0 0 0 0 0,0 0 0 0 0,1 0 0 0 0,-1 1 0 0 0,0-1 0 0 0,0 0 0 0 0,0 1 0 0 0,0-1 0 0 0,0 1 0 0 0,0-1 0 0 0,0 1 0 0 0,0 0 0 0 0,0-1 0 0 0,0 1 0 0 0,-2 0 0 0 0,-2-2 0 0 0,3 1-2 0 0,0 0-1 0 0,0 1 1 0 0,0-1-1 0 0,0 1 0 0 0,-1-1 1 0 0,1 1-1 0 0,0 0 1 0 0,0 0-1 0 0,-1 0 1 0 0,1 0-1 0 0,0 1 1 0 0,0-1-1 0 0,0 0 1 0 0,-1 1-1 0 0,1 0 0 0 0,0-1 1 0 0,0 1-1 0 0,0 0 1 0 0,0 0-1 0 0,0 0 1 0 0,0 0-1 0 0,0 1 1 0 0,1-1-1 0 0,-1 1 0 0 0,0-1 1 0 0,1 1-1 0 0,-1-1 1 0 0,1 1-1 0 0,-1 0 1 0 0,-1 2-1 0 0,-4 7 6 0 0,1 0-1 0 0,0 0 1 0 0,0 0-1 0 0,-4 15 1 0 0,5-13-9 0 0,-12 34 195 0 0,3 0 0 0 0,-15 91 0 0 0,24-115-188 0 0,4-17-234 0 0,-2 12 522 0 0,2-5-3402 0 0</inkml:trace>
  <inkml:trace contextRef="#ctx0" brushRef="#br0" timeOffset="8924.54">9772 7496 8751 0 0,'0'0'674'0'0,"17"-6"3188"0"0,33-7-2646 0 0,-3 1-6890 0 0,-36 8 1860 0 0</inkml:trace>
  <inkml:trace contextRef="#ctx0" brushRef="#br0" timeOffset="8925.54">10170 7273 4607 0 0,'0'0'2040'0'0,"-1"-11"5601"0"0,-1 4-5780 0 0,1 7-1789 0 0,0 0 0 0 0,0 0-1 0 0,0-1 1 0 0,0 1 0 0 0,0 0 0 0 0,0 0 0 0 0,-1 0 0 0 0,1 1 0 0 0,0-1 0 0 0,0 0 0 0 0,0 0 0 0 0,0 0 0 0 0,0 1 0 0 0,0-1 0 0 0,0 1 0 0 0,0-1 0 0 0,0 1 0 0 0,0-1 0 0 0,0 1 0 0 0,1-1 0 0 0,-1 1 0 0 0,0 0 0 0 0,0 0 0 0 0,0-1 0 0 0,0 2 0 0 0,-22 25 482 0 0,19-22-369 0 0,-9 14 46 0 0,0-1 0 0 0,1 2 0 0 0,-11 24 0 0 0,19-36-154 0 0,0 1 0 0 0,1 0-1 0 0,0 0 1 0 0,0 0 0 0 0,1 1 0 0 0,1-1-1 0 0,-1 1 1 0 0,2-1 0 0 0,-1 1-1 0 0,2 11 1 0 0,-1-21-77 0 0,2 13-311 0 0,-2-12 284 0 0,1 0 0 0 0,-1 0 0 0 0,0 0 0 0 0,0-1 0 0 0,1 1 0 0 0,-1 0 0 0 0,0 0 0 0 0,1 0 0 0 0,-1-1 0 0 0,1 1-1 0 0,-1 0 1 0 0,1-1 0 0 0,-1 1 0 0 0,1 0 0 0 0,0-1 0 0 0,-1 1 0 0 0,1-1 0 0 0,1 1 0 0 0,11 2-5777 0 0,-5-4-183 0 0</inkml:trace>
  <inkml:trace contextRef="#ctx0" brushRef="#br0" timeOffset="9366.69">10184 7415 5983 0 0,'0'0'464'0'0,"10"-13"12880"0"0,-3 32-11853 0 0,-5-11-1391 0 0,1 0 0 0 0,1 0 0 0 0,-1-1 0 0 0,2 1 1 0 0,-1-1-1 0 0,6 7 0 0 0,-9-12-388 0 0,1 1 0 0 0,-1-1 0 0 0,0 0 0 0 0,0 0 0 0 0,0 1 0 0 0,-1-1 0 0 0,2 3 0 0 0,0 8-4041 0 0,-1-11 3634 0 0,-1-1-1145 0 0</inkml:trace>
  <inkml:trace contextRef="#ctx0" brushRef="#br0" timeOffset="9367.69">10175 7539 3223 0 0,'0'0'2603'0'0,"-3"-5"5500"0"0,0-2-6091 0 0,3 5-1796 0 0,0-1 0 0 0,0 0 0 0 0,0 1 0 0 0,1-1 0 0 0,-1 0 0 0 0,1 1 0 0 0,0-1 0 0 0,0 1 0 0 0,0-1 1 0 0,0 1-1 0 0,0-1 0 0 0,0 1 0 0 0,1 0 0 0 0,2-4 0 0 0,3-4-89 0 0,19-16 0 0 0,-12 12-57 0 0,-11 11-198 0 0,0 0-1 0 0,0 0 1 0 0,0 1 0 0 0,0-1 0 0 0,1 1 0 0 0,-1 0-1 0 0,1 0 1 0 0,0 0 0 0 0,0 0 0 0 0,3 0 0 0 0,24-5-6570 0 0,-29 6 4715 0 0</inkml:trace>
  <inkml:trace contextRef="#ctx0" brushRef="#br0" timeOffset="9769.43">10335 7489 919 0 0,'0'0'7324'0'0,"14"-18"606"0"0,-13 16-7551 0 0,13-13 2141 0 0,-14 14-2474 0 0,1 0 0 0 0,0 1 0 0 0,0-1 1 0 0,0 1-1 0 0,0-1 0 0 0,0 1 0 0 0,0 0 0 0 0,0-1 0 0 0,0 1 0 0 0,0 0 1 0 0,0-1-1 0 0,0 1 0 0 0,0 0 0 0 0,1 0 0 0 0,-1 0 0 0 0,0 0 0 0 0,0 0 1 0 0,0 0-1 0 0,0 0 0 0 0,0 1 0 0 0,2 0 0 0 0,2 2-46 0 0,-4-3 0 0 0,-1 1 0 0 0,1 0 0 0 0,-1-1 0 0 0,0 1 0 0 0,1-1 0 0 0,-1 1 0 0 0,0 0 0 0 0,1-1 0 0 0,-1 1 0 0 0,0 0 0 0 0,0-1 0 0 0,1 1 0 0 0,-1 0 0 0 0,0-1 0 0 0,0 1 0 0 0,0 0 0 0 0,0-1 0 0 0,0 1 0 0 0,0 0 0 0 0,0 0 0 0 0,0-1 0 0 0,0 1 0 0 0,-1 0 0 0 0,1-1 0 0 0,0 1 0 0 0,0 0 0 0 0,-1 0 0 0 0,0 1 0 0 0,1-1-12 0 0,0 1-1 0 0,-1 0 0 0 0,1 0 1 0 0,-1 0-1 0 0,0-1 1 0 0,1 1-1 0 0,-1 0 1 0 0,0-1-1 0 0,0 1 0 0 0,0-1 1 0 0,0 1-1 0 0,-1-1 1 0 0,1 1-1 0 0,0-1 0 0 0,-2 2 1 0 0,-26 30-315 0 0,26-29 327 0 0,1 0 15 0 0,2-3-10 0 0,0 0 0 0 0,0-1 1 0 0,0 1-1 0 0,0-1 0 0 0,1 1 0 0 0,-1-1 0 0 0,0 1 1 0 0,1 0-1 0 0,-1-1 0 0 0,0 1 0 0 0,1-1 0 0 0,-1 0 1 0 0,0 1-1 0 0,1-1 0 0 0,-1 1 0 0 0,1-1 1 0 0,-1 1-1 0 0,1-1 0 0 0,-1 0 0 0 0,1 0 0 0 0,-1 1 1 0 0,1-1-1 0 0,-1 0 0 0 0,1 0 0 0 0,0 1 1 0 0,16 6 146 0 0,-16-7-143 0 0,5 1-763 0 0,0 0 0 0 0,0-1 0 0 0,1 1 0 0 0,-1-2 0 0 0,0 1-1 0 0,0-1 1 0 0,0 0 0 0 0,0 0 0 0 0,9-3 0 0 0,-8 2-4577 0 0</inkml:trace>
  <inkml:trace contextRef="#ctx0" brushRef="#br0" timeOffset="10188.04">10580 7304 3223 0 0,'0'0'14878'0'0,"4"7"-14036"0"0,-1 0-754 0 0,1 0 0 0 0,-1-1-1 0 0,0 2 1 0 0,-1-1 0 0 0,0 0-1 0 0,0 0 1 0 0,0 1 0 0 0,-1-1-1 0 0,0 1 1 0 0,-1-1 0 0 0,0 1-1 0 0,0-1 1 0 0,-1 11 0 0 0,-1-2 99 0 0,-1 0 1 0 0,0 0-1 0 0,-2 0 0 0 0,1 0 1 0 0,-10 18-1 0 0,10-24-98 0 0,-1-1 0 0 0,-1 1-1 0 0,-6 8 1 0 0,12-17-88 0 0</inkml:trace>
  <inkml:trace contextRef="#ctx0" brushRef="#br0" timeOffset="10609.21">10681 7476 6911 0 0,'0'0'8128'0'0,"8"1"-4809"0"0,33-11-262 0 0,-27 5-4720 0 0,0 0-3352 0 0,-7 2-1323 0 0</inkml:trace>
  <inkml:trace contextRef="#ctx0" brushRef="#br0" timeOffset="11010.46">10985 7406 1375 0 0,'14'-5'128'0'0,"-6"0"2290"0"0,-1 0 0 0 0,0 0 0 0 0,0-1-1 0 0,6-6 1 0 0,-3 1-1324 0 0,0 0 0 0 0,-2-1-1 0 0,12-17 1 0 0,-20 28-1068 0 0,0 0 0 0 0,1 0 0 0 0,-1 1 0 0 0,0-1 0 0 0,0 0 0 0 0,1 1 0 0 0,-1-1 0 0 0,0 0 0 0 0,0 0 0 0 0,0 0 0 0 0,0 1 0 0 0,0-1 0 0 0,0 0 0 0 0,0 0 0 0 0,0 1 0 0 0,0-1 0 0 0,-1 0 0 0 0,1 0 0 0 0,0 1 0 0 0,0-1 0 0 0,-1 0 0 0 0,1 0 0 0 0,0 1 0 0 0,-1-1 0 0 0,1 0 0 0 0,-1 1 0 0 0,1-1-1 0 0,-1 1 1 0 0,1-1 0 0 0,-1 0 0 0 0,1 1 0 0 0,-1-1 0 0 0,0 1 0 0 0,1 0 0 0 0,-1-1 0 0 0,-1 0 0 0 0,1 0 4 0 0,0 1-1 0 0,0-1 0 0 0,-1 0 0 0 0,1 1 1 0 0,0-1-1 0 0,-1 1 0 0 0,1 0 1 0 0,0-1-1 0 0,-1 1 0 0 0,1 0 0 0 0,-1 0 1 0 0,1 0-1 0 0,0 0 0 0 0,-1 0 0 0 0,1 0 1 0 0,-1 0-1 0 0,1 0 0 0 0,0 1 1 0 0,-1-1-1 0 0,-1 1 0 0 0,0 2 33 0 0,-1-1 0 0 0,0 1 0 0 0,1 0 0 0 0,-1 0 0 0 0,1 0 0 0 0,0 1 0 0 0,0-1 0 0 0,1 1 0 0 0,-1 0 0 0 0,-2 4 1 0 0,-4 9 251 0 0,-7 21 0 0 0,3-7 87 0 0,-5 8-30 0 0,2 1 0 0 0,-18 67-1 0 0,31-90-438 0 0,2-11-348 0 0,0-1 0 0 0,0 0-1 0 0,0 1 1 0 0,-1-1 0 0 0,1 0 0 0 0,-4 6 0 0 0,2-6-859 0 0</inkml:trace>
  <inkml:trace contextRef="#ctx0" brushRef="#br0" timeOffset="11011.46">10923 7513 2303 0 0,'0'0'102'0'0,"1"0"-1"0"0,2-3 2084 0 0,1 1 0 0 0,0 0-1 0 0,0 0 1 0 0,6-3 0 0 0,28-4 139 0 0,-4 1-4177 0 0,-27 5-3169 0 0</inkml:trace>
  <inkml:trace contextRef="#ctx0" brushRef="#br0" timeOffset="11418.79">11241 7300 8951 0 0,'0'0'808'0'0,"0"-1"-664"0"0,1-3-30 0 0,-1 3 388 0 0,0-4 4401 0 0,-2 7-4760 0 0,-1-1 0 0 0,0 1-1 0 0,1 0 1 0 0,-1 0 0 0 0,1 0 0 0 0,0 0 0 0 0,0 0 0 0 0,0 1-1 0 0,0-1 1 0 0,0 1 0 0 0,0-1 0 0 0,-2 6 0 0 0,-18 40 1599 0 0,16-32-1284 0 0,4-12-339 0 0,-27 75 1300 0 0,26-70-1356 0 0,0 1 0 0 0,1-1 0 0 0,1 1 1 0 0,-1 0-1 0 0,2 0 0 0 0,0 14 0 0 0,0-19-31 0 0,0-4-108 0 0,7 0-3226 0 0,-1-2 1732 0 0</inkml:trace>
  <inkml:trace contextRef="#ctx0" brushRef="#br0" timeOffset="11827.92">11245 7459 1375 0 0,'0'0'2648'0'0,"9"-1"8035"0"0,0 1-7874 0 0,-3 2-2634 0 0,-2 1-1 0 0,1 0 1 0 0,0 0-1 0 0,0 0 1 0 0,-1 0 0 0 0,0 0-1 0 0,1 1 1 0 0,-1 0-1 0 0,-1 0 1 0 0,1 0-1 0 0,-1 0 1 0 0,5 7 0 0 0,-8-10-837 0 0,3 3-1025 0 0</inkml:trace>
  <inkml:trace contextRef="#ctx0" brushRef="#br0" timeOffset="11828.92">11232 7540 3679 0 0,'0'0'167'0'0,"16"-10"337"0"0,10-9 7222 0 0,-2-1-4470 0 0,-8 6-3483 0 0,37-24 0 0 0,-42 31-2202 0 0,-6 5 995 0 0</inkml:trace>
  <inkml:trace contextRef="#ctx0" brushRef="#br0" timeOffset="12263.72">11402 7547 11831 0 0,'0'0'2202'0'0,"15"-9"1532"0"0,-4-2-3213 0 0,1 0 0 0 0,-1 0 0 0 0,-1-1 0 0 0,13-19 0 0 0,-9 12-398 0 0,-12 15-112 0 0,0 3 32 0 0,0-2-43 0 0,-2 2-54 0 0,-2 17 17 0 0,-3 10 554 0 0,3-16-316 0 0,0 0 0 0 0,1 0-1 0 0,0 1 1 0 0,0 10 0 0 0,2-16-538 0 0</inkml:trace>
  <inkml:trace contextRef="#ctx0" brushRef="#br0" timeOffset="12654.63">11584 7274 8951 0 0,'0'0'4368'0'0,"14"21"-549"0"0,-12-10-3574 0 0,0 0 0 0 0,0 0 0 0 0,-2 0 1 0 0,1 0-1 0 0,-1 0 0 0 0,-1 0 0 0 0,0 0 0 0 0,-3 13 1 0 0,0-6 158 0 0,-1-1 1 0 0,0 1-1 0 0,-1-1 1 0 0,-10 19-1 0 0,-5 1-2009 0 0,14-30 690 0 0</inkml:trace>
  <inkml:trace contextRef="#ctx0" brushRef="#br0" timeOffset="14665.39">9718 7673 1375 0 0,'0'0'10048'0'0,"7"-6"-9534"0"0,18-13 2164 0 0,-24 18-2330 0 0,9-4 738 0 0,-5 3-913 0 0,-1 1 1 0 0,1-1 0 0 0,-1 1-1 0 0,1 0 1 0 0,0 0 0 0 0,-1 1-1 0 0,1-1 1 0 0,0 1 0 0 0,0 0 0 0 0,7 1-1 0 0,14-2 277 0 0,-8-1-244 0 0,37-3 278 0 0,-7-1-322 0 0,14 4-113 0 0,101-18 0 0 0,-121 14-15 0 0,1 2-1 0 0,59 2 0 0 0,-21 0-5 0 0,-20 2-8 0 0,-33 1 2 0 0,50-6 0 0 0,-29 0 192 0 0,87 3-1 0 0,-79 3-144 0 0,-26-2-69 0 0,-17 0 0 0 0,1 1 0 0 0,21 2 0 0 0,-17 1 48 0 0,-1-2 0 0 0,0 0 0 0 0,36-4 0 0 0,-10 1 134 0 0,-14 0-118 0 0,10-3-43 0 0,72 1 0 0 0,-16 0 131 0 0,122-3 16 0 0,-208 6-168 0 0,-6 1-2 0 0,0 0 0 0 0,0 0 1 0 0,0 0-1 0 0,0 0 0 0 0,5 2 1 0 0,-8-2-58 0 0</inkml:trace>
  <inkml:trace contextRef="#ctx0" brushRef="#br0" timeOffset="16197.51">9965 7775 11111 0 0,'0'0'4842'0'0,"10"12"-2685"0"0,7 16-1529 0 0,34 44-1 0 0,-29-43-2165 0 0,-21-28 502 0 0</inkml:trace>
  <inkml:trace contextRef="#ctx0" brushRef="#br0" timeOffset="16619.82">9943 7926 12407 0 0,'0'0'1126'0'0,"-1"0"-929"0"0,-3-1 5352 0 0,14-9-4343 0 0,37-31 3 0 0,-25 20-1735 0 0,1 2 0 0 0,43-29 1 0 0,-60 45-929 0 0,1 1-362 0 0</inkml:trace>
  <inkml:trace contextRef="#ctx0" brushRef="#br0" timeOffset="17063.22">10165 7884 1839 0 0,'0'0'4299'0'0,"4"-5"3249"0"0,3-1-5229 0 0,16-16 698 0 0,-22 21-2877 0 0,-1 1-6 0 0,1 0-128 0 0,-1 0-1 0 0,0 0 0 0 0,0-1 1 0 0,1 1-1 0 0,-1 0 0 0 0,0 0 0 0 0,0 0 1 0 0,1-1-1 0 0,-1 1 0 0 0,0 0 1 0 0,1 0-1 0 0,-1 0 0 0 0,0 0 0 0 0,1 0 1 0 0,-1 0-1 0 0,0-1 0 0 0,1 1 1 0 0,-1 0-1 0 0,0 0 0 0 0,1 0 1 0 0,-1 0-1 0 0,0 0 0 0 0,1 0 0 0 0,-1 0 1 0 0,0 0-1 0 0,1 1 0 0 0,-1-1 1 0 0,0 0-1 0 0,1 0 0 0 0,0 0-5 0 0,-1 1 0 0 0,0-1 0 0 0,0 0 0 0 0,1 0 0 0 0,-1 0 0 0 0,0 1 0 0 0,1-1 0 0 0,-1 0 0 0 0,0 1 0 0 0,0-1 0 0 0,1 0 0 0 0,-1 0 0 0 0,0 1 0 0 0,0-1 0 0 0,0 0 0 0 0,0 1 0 0 0,1-1 0 0 0,-1 1 0 0 0,0-1 0 0 0,0 0 0 0 0,0 1 0 0 0,0-1 0 0 0,0 0 0 0 0,0 1 0 0 0,0-1 0 0 0,0 1 0 0 0,0-1 0 0 0,0 0 0 0 0,0 1 0 0 0,0-1 0 0 0,-1 1 0 0 0,1 5-1 0 0,-1 0 0 0 0,0 0 0 0 0,0 0-1 0 0,-1 0 1 0 0,0 0 0 0 0,0 0 0 0 0,0 0-1 0 0,-1-1 1 0 0,0 1 0 0 0,0-1 0 0 0,-4 7 0 0 0,2-5 23 0 0,-1 0 1 0 0,1-1 0 0 0,-1 1-1 0 0,0-1 1 0 0,-1 0 0 0 0,1-1-1 0 0,-11 7 1 0 0,16-11 15 0 0,0 0 1 0 0,0-1-1 0 0,-1 1 1 0 0,1 0-1 0 0,0-1 1 0 0,0 1-1 0 0,-1-1 1 0 0,1 0-1 0 0,0 1 1 0 0,-1-1-1 0 0,1 0 1 0 0,0 0-1 0 0,-1 0 1 0 0,-1 0-1 0 0,2 0 28 0 0,1-1-8 0 0,0-3-47 0 0,0 3-11 0 0,0 1 0 0 0,0 0 0 0 0,0-1 0 0 0,0 1 0 0 0,0-1 0 0 0,0 1 0 0 0,0 0 0 0 0,0-1 0 0 0,0 1 0 0 0,0 0 0 0 0,0-1 0 0 0,0 1 0 0 0,0 0 0 0 0,1-1 0 0 0,-1 1 0 0 0,0 0 0 0 0,0-1 0 0 0,0 1 0 0 0,1 0 0 0 0,-1 0 0 0 0,0-1 0 0 0,0 1 0 0 0,1 0 0 0 0,-1-1 0 0 0,1 0 1 0 0,0 1-3 0 0,0-1-1 0 0,-1 1 1 0 0,1-1-1 0 0,0 1 1 0 0,-1-1 0 0 0,1 1-1 0 0,0 0 1 0 0,0-1-1 0 0,-1 1 1 0 0,1 0-1 0 0,0-1 1 0 0,0 1 0 0 0,0 0-1 0 0,0 0 1 0 0,-1 0-1 0 0,1 0 1 0 0,0 0-1 0 0,0 0 1 0 0,0 0-1 0 0,0 0 1 0 0,-1 0 0 0 0,1 0-1 0 0,0 1 1 0 0,0-1-1 0 0,0 0 1 0 0,-1 0-1 0 0,1 1 1 0 0,0-1 0 0 0,1 1-1 0 0,16 12-81 0 0,-17-12 97 0 0,11 9-107 0 0,-9-7 75 0 0,0 0 1 0 0,0-1-1 0 0,0 1 1 0 0,6 3-1 0 0,-7-5-218 0 0,-1-1-1 0 0,1 1 1 0 0,-1-1-1 0 0,1 1 1 0 0,0-1-1 0 0,-1 0 0 0 0,1 0 1 0 0,-1 0-1 0 0,1 1 1 0 0,0-2-1 0 0,-1 1 1 0 0,1 0-1 0 0,0 0 1 0 0,-1 0-1 0 0,1-1 0 0 0,1 0 1 0 0,3-1-1202 0 0</inkml:trace>
  <inkml:trace contextRef="#ctx0" brushRef="#br0" timeOffset="17530.29">10360 7889 11887 0 0,'0'0'9168'0'0,"7"-4"-7491"0"0,1 1-1506 0 0,1 0-1 0 0,0 1 0 0 0,-1 0 0 0 0,1 0 0 0 0,0 1 1 0 0,0 0-1 0 0,0 1 0 0 0,10 0 0 0 0,-3 0-3347 0 0,22-3 0 0 0,-31 2-3526 0 0</inkml:trace>
  <inkml:trace contextRef="#ctx0" brushRef="#br0" timeOffset="17950.5">10733 7787 12439 0 0,'0'0'3228'0'0,"13"11"486"0"0,45 55 80 0 0,-54-62-3875 0 0,18 19 217 0 0,-12-8-3117 0 0,-10-15 2338 0 0,2 3 348 0 0,-3 5-11329 0 0</inkml:trace>
  <inkml:trace contextRef="#ctx0" brushRef="#br0" timeOffset="17951.5">10689 7942 12671 0 0,'0'0'1463'0'0,"8"-16"2456"0"0,0 7-3283 0 0,0 1 1 0 0,0 0 0 0 0,1 0-1 0 0,0 1 1 0 0,11-6 0 0 0,-6 2-320 0 0,15-7-259 0 0,0 0 0 0 0,46-19 0 0 0,-73 37-87 0 0,19-6-1395 0 0,-8 6-2769 0 0</inkml:trace>
  <inkml:trace contextRef="#ctx0" brushRef="#br0" timeOffset="18316.2">10939 7933 11167 0 0,'0'0'1356'0'0,"14"0"1746"0"0,-9-2-2859 0 0,0 0 0 0 0,0 0 0 0 0,0 0 1 0 0,-1 0-1 0 0,1-1 0 0 0,-1 0 1 0 0,1 0-1 0 0,-1 0 0 0 0,4-4 1 0 0,6-6 1167 0 0,13-18 0 0 0,-12 14-1028 0 0,-14 16-382 0 0,4-7 39 0 0,3-8-6 0 0,-10 22 23 0 0,0-1-1 0 0,1 1 1 0 0,0 0 0 0 0,0-1-1 0 0,1 1 1 0 0,0 11 0 0 0,-1 0 131 0 0,0-7-216 0 0,1 1 0 0 0,0 0 0 0 0,1-1 0 0 0,1 13 0 0 0,-1-22-329 0 0,2 3-4660 0 0</inkml:trace>
  <inkml:trace contextRef="#ctx0" brushRef="#br1" timeOffset="-147112">6259 9144 3679 0 0,'0'0'284'0'0,"-13"7"9456"0"0,15-5-9657 0 0,1 0-1 0 0,0 0 0 0 0,0 0 1 0 0,0-1-1 0 0,0 1 0 0 0,0-1 1 0 0,0 0-1 0 0,1 0 0 0 0,-1 0 1 0 0,0 0-1 0 0,1-1 0 0 0,-1 0 1 0 0,5 1-1 0 0,11-1-29 0 0,21-1-1 0 0,-32 0-30 0 0,243 2 702 0 0,-102 2-648 0 0,-52-4-76 0 0,97 2 0 0 0,41 2-56 0 0,-20-1 40 0 0,91-3 16 0 0,-17 0 0 0 0,151 2-67 0 0,-202-3 70 0 0,100 0-3 0 0,-109 3 0 0 0,-138 0 3 0 0,144 6 48 0 0,-216-6-140 0 0,8 2-427 0 0,36-3-1 0 0,-61 0-727 0 0</inkml:trace>
  <inkml:trace contextRef="#ctx0" brushRef="#br0" timeOffset="-73032">14184 4560 455 0 0,'0'0'9171'0'0,"-7"5"-4663"0"0,8-5-4413 0 0,-1 1 1 0 0,1-1-1 0 0,-1 0 1 0 0,1 0-1 0 0,-1 0 0 0 0,1 0 1 0 0,-1 0-1 0 0,0 0 0 0 0,1 0 1 0 0,-1 0-1 0 0,1 0 1 0 0,-1 0-1 0 0,1 0 0 0 0,-1 0 1 0 0,1 0-1 0 0,-1 0 1 0 0,1 0-1 0 0,-1 0 0 0 0,1 0 1 0 0,-1-1-1 0 0,1 1 0 0 0,-1 0 1 0 0,1-1-1 0 0,0 1 1139 0 0,8-3 14 0 0,12-3-414 0 0,21-8 0 0 0,-22 6-609 0 0,34-7 0 0 0,29 2 295 0 0,107-2 0 0 0,-35 4-7214 0 0,-145 10 92 0 0</inkml:trace>
  <inkml:trace contextRef="#ctx0" brushRef="#br0" timeOffset="-70454.83">14219 4450 2759 0 0,'0'0'12516'0'0,"12"-4"-11253"0"0,7-12-803 0 0,0-1-1 0 0,19-23 1 0 0,4-3 54 0 0,2 3-388 0 0,-47 44-116 0 0,2-3-10 0 0,1 0 0 0 0,-1-1 0 0 0,1 1 0 0 0,0 0 0 0 0,0 0 0 0 0,0-1 0 0 0,-1 1 0 0 0,1 0 0 0 0,0 0 0 0 0,0-1 0 0 0,0 1 0 0 0,0 0 0 0 0,0 0 0 0 0,0-1 0 0 0,0 1 0 0 0,0 0 0 0 0,1 0 0 0 0,-1 0 0 0 0,0-1 0 0 0,0 1 0 0 0,1 0 0 0 0,-1 0 0 0 0,1 1 0 0 0,3 10 44 0 0,8 22-1 0 0,-2-8 6 0 0,1 5 87 0 0,-9-25-64 0 0,-2-4-50 0 0,0 1-1 0 0,0-1 1 0 0,-1 0-1 0 0,1 0 0 0 0,0 0 1 0 0,-1 0-1 0 0,1 0 1 0 0,-1 0-1 0 0,1 0 1 0 0,-1 0-1 0 0,0-1 0 0 0,0 1 1 0 0,0 0-1 0 0,0 0 1 0 0,0 0-1 0 0,-1-1 1 0 0,1 1-1 0 0,0-1 0 0 0,-1 1 1 0 0,1-1-1 0 0,-1 1 1 0 0,1-1-1 0 0,-1 0 1 0 0,0 0-1 0 0,-2 1 0 0 0,-1 3 104 0 0,2-3-43 0 0,0 0 0 0 0,1 1 0 0 0,-1-1 0 0 0,0 0 0 0 0,0-1 0 0 0,0 1 0 0 0,0 0 0 0 0,0-1 0 0 0,-1 0 0 0 0,1 0 0 0 0,0 0 0 0 0,0 0 0 0 0,-1 0 0 0 0,1-1 0 0 0,-1 1 1 0 0,1-1-1 0 0,-1 0 0 0 0,1 0 0 0 0,-1 0 0 0 0,1-1 0 0 0,0 1 0 0 0,-1-1 0 0 0,1 0 0 0 0,-1 0 0 0 0,1 0 0 0 0,0 0 0 0 0,0 0 0 0 0,0-1 0 0 0,0 0 0 0 0,0 1 0 0 0,0-1 0 0 0,-5-4 0 0 0,1-1-10 0 0,6 5-66 0 0,-1 1 0 0 0,1-1 0 0 0,-1 1 0 0 0,0-1 0 0 0,1 1 0 0 0,-1 0-1 0 0,0 0 1 0 0,0 0 0 0 0,0 0 0 0 0,0 0 0 0 0,-4-1 0 0 0,1 1 192 0 0</inkml:trace>
  <inkml:trace contextRef="#ctx0" brushRef="#br0" timeOffset="-69899.97">14602 4259 10655 0 0,'0'0'1778'0'0,"2"18"3279"0"0,0-12-4812 0 0,-1-1 1 0 0,1 1-1 0 0,1-1 0 0 0,-1 1 1 0 0,1-1-1 0 0,0 0 0 0 0,0 0 1 0 0,8 9-1 0 0,-11-13-780 0 0,6 1-2444 0 0</inkml:trace>
  <inkml:trace contextRef="#ctx0" brushRef="#br0" timeOffset="-69429.46">14612 4450 10879 0 0,'0'0'987'0'0,"-1"1"-810"0"0,-6 7 7782 0 0,9-20-6555 0 0,6-3-1029 0 0,1 0 1 0 0,0 1-1 0 0,0 0 0 0 0,13-12 1 0 0,-11 12-288 0 0,11-13-409 0 0,1 2-1 0 0,33-27 1 0 0,-31 35-3663 0 0,-19 12 2008 0 0</inkml:trace>
  <inkml:trace contextRef="#ctx0" brushRef="#br0" timeOffset="-68670.55">14210 4770 4607 0 0,'0'0'354'0'0,"-6"20"7067"0"0,13-25 34 0 0,28-27-6373 0 0,28-43 294 0 0,-25 25-1248 0 0,-41 55-128 0 0,1 0 0 0 0,-1 0 0 0 0,1 0 0 0 0,0 1 0 0 0,-3 9 0 0 0,5-12-3 0 0,-1 0 0 0 0,1-1 0 0 0,-1 1 0 0 0,1 0 0 0 0,0-1-1 0 0,0 1 1 0 0,0 0 0 0 0,0-1 0 0 0,1 1 0 0 0,-1 0 0 0 0,1-1 0 0 0,1 4 0 0 0,3 2-16 0 0,1 1-1 0 0,0-1 1 0 0,0 0 0 0 0,10 9 0 0 0,-14-16 19 0 0,1 0 0 0 0,5 13 0 0 0,-8-13 0 0 0,1 0 0 0 0,0 0 0 0 0,-1 1 0 0 0,1-1 0 0 0,0 0 0 0 0,-1 1 0 0 0,1-1 0 0 0,-1 1 0 0 0,0-1 0 0 0,1 1 0 0 0,-1-1 0 0 0,0 0 0 0 0,0 1 0 0 0,0-1 0 0 0,0 4 0 0 0,0-4 3 0 0,0 1 0 0 0,-1-1 0 0 0,1 0 0 0 0,0 1 0 0 0,-1-1 0 0 0,0 1-1 0 0,1-1 1 0 0,-1 0 0 0 0,1 0 0 0 0,-1 1 0 0 0,0-1 0 0 0,0 0 0 0 0,0 0 0 0 0,0 0 0 0 0,0 0 0 0 0,0 0-1 0 0,0 0 1 0 0,0 0 0 0 0,0 0 0 0 0,0 0 0 0 0,-1-1 0 0 0,1 1 0 0 0,-3 1 0 0 0,1-1-4 0 0,0 0 0 0 0,0 0 1 0 0,-1 0-1 0 0,1-1 0 0 0,-1 1 1 0 0,1-1-1 0 0,-4 1 0 0 0,-8-2 83 0 0,0-1 0 0 0,-24-5 0 0 0,-11-1 144 0 0,40 8-414 0 0,10 0 122 0 0,0 0 0 0 0,0 0 0 0 0,0 0 0 0 0,-1 0 0 0 0,1 0 0 0 0,0 0 0 0 0,0 0 0 0 0,0-1 0 0 0,-1 1 0 0 0,1 0 0 0 0,0 0 0 0 0,0 0 0 0 0,0 0 1 0 0,0 0-1 0 0,-1 0 0 0 0,1 0 0 0 0,0-1 0 0 0,0 1 0 0 0,0 0 0 0 0,0 0 0 0 0,0 0 0 0 0,-1 0 0 0 0,1-1 0 0 0,0 1 0 0 0,0 0 0 0 0,0 0 0 0 0,0 0 0 0 0,0 0 0 0 0,0-1 0 0 0,0 1 0 0 0,0 0 0 0 0,0 0 0 0 0,0 0 0 0 0,0-1 0 0 0,0 1 0 0 0,0 0 0 0 0,0 0 0 0 0,0 0 0 0 0,0-1 0 0 0,0 1 0 0 0,0 0 0 0 0,0 0 0 0 0,0-1 0 0 0,3-5-6621 0 0,-1 3 1033 0 0</inkml:trace>
  <inkml:trace contextRef="#ctx0" brushRef="#br0" timeOffset="-68248.42">14600 4662 11775 0 0,'0'0'8318'0'0,"12"6"-7526"0"0,-5 0-642 0 0,1 0 0 0 0,-1 1 0 0 0,0-1 0 0 0,0 2 0 0 0,-1-1 0 0 0,0 1 0 0 0,0 0 1 0 0,-1 0-1 0 0,8 18 0 0 0,-10-20-130 0 0,-2-5-118 0 0,4 7-4341 0 0</inkml:trace>
  <inkml:trace contextRef="#ctx0" brushRef="#br0" timeOffset="-67828.69">14577 4835 7367 0 0,'0'0'5555'0'0,"4"-11"-1442"0"0,1-3-2994 0 0,1 1 0 0 0,0 0 0 0 0,1 1 0 0 0,14-20 0 0 0,39-43-1203 0 0,-55 69 170 0 0,29-33-775 0 0,13-14-5049 0 0,-33 36 3596 0 0</inkml:trace>
  <inkml:trace contextRef="#ctx0" brushRef="#br0" timeOffset="-197120">7490 7706 919 0 0,'0'0'208'0'0,"19"0"3454"0"0,12-1-2994 0 0,30 2 1266 0 0,189 4 2606 0 0,58-2-4179 0 0,-280-3-336 0 0,115-3 285 0 0,-85 0-220 0 0,73 5 0 0 0,-61 3-90 0 0,77-7 0 0 0,76-4-546 0 0,-222 6 300 0 0</inkml:trace>
  <inkml:trace contextRef="#ctx0" brushRef="#br0" timeOffset="-195944.6">7640 7828 9127 0 0,'0'0'1059'0'0,"11"12"1348"0"0,-5-3-1340 0 0,4 6 469 0 0,16 17-1 0 0,1 1-654 0 0,6 7-606 0 0,-17-23-2507 0 0</inkml:trace>
  <inkml:trace contextRef="#ctx0" brushRef="#br0" timeOffset="-195560.84">7592 8045 10191 0 0,'0'0'464'0'0,"0"-5"158"0"0,1 2-241 0 0,-1 0 1 0 0,1 0-1 0 0,0 0 1 0 0,0 1 0 0 0,0-1-1 0 0,0 0 1 0 0,0 0-1 0 0,0 1 1 0 0,1-1-1 0 0,-1 1 1 0 0,1-1 0 0 0,3-3-1 0 0,1 1 272 0 0,0-1 0 0 0,0 1 0 0 0,7-5 0 0 0,11-9 204 0 0,115-108-1698 0 0,-96 90-5751 0 0,-35 29 1294 0 0</inkml:trace>
  <inkml:trace contextRef="#ctx0" brushRef="#br0" timeOffset="-195150.6">7841 7965 2759 0 0,'0'0'126'0'0,"1"-1"-5"0"0,29-23 9061 0 0,-9 7-5467 0 0,-20 16-3172 0 0,5 3-212 0 0,-4 1-302 0 0,-1-1 0 0 0,0 1 0 0 0,1 0 0 0 0,-1 0 0 0 0,0 0 0 0 0,0 0 0 0 0,-1 0 0 0 0,1 0 1 0 0,0 0-1 0 0,-1 0 0 0 0,0 0 0 0 0,0 0 0 0 0,0 0 0 0 0,0 0 0 0 0,0 0 0 0 0,-1 0 0 0 0,1 0 1 0 0,-1 0-1 0 0,0 0 0 0 0,0 0 0 0 0,0 0 0 0 0,0 0 0 0 0,-3 4 0 0 0,0 1-14 0 0,0 0-1 0 0,-1 0 0 0 0,0 0 0 0 0,-1-1 1 0 0,1 0-1 0 0,-14 12 0 0 0,11-11 10 0 0,7-7-16 0 0,0-1 0 0 0,1 1 0 0 0,-1-1 0 0 0,0 1-1 0 0,0-1 1 0 0,0 0 0 0 0,0 1 0 0 0,0-1 0 0 0,0 0 0 0 0,0 1-1 0 0,0-1 1 0 0,0 0 0 0 0,0 0 0 0 0,0 0 0 0 0,-1 0-1 0 0,1 0 1 0 0,0 0 0 0 0,0-1 0 0 0,0 1 0 0 0,0 0 0 0 0,0 0-1 0 0,-1-1 1 0 0,-2-2 40 0 0,3-2-48 0 0,1 5-61 0 0,0-1 49 0 0,1 0 0 0 0,0 0 0 0 0,0 0 0 0 0,0 1 0 0 0,-1-1 0 0 0,1 0 0 0 0,0 1 0 0 0,0-1 1 0 0,0 1-1 0 0,0-1 0 0 0,0 1 0 0 0,0-1 0 0 0,0 1 0 0 0,0 0 0 0 0,1-1 0 0 0,-1 1 0 0 0,2 0 0 0 0,31 7 148 0 0,3 0-728 0 0,-19-7-3860 0 0,-12-3-984 0 0</inkml:trace>
  <inkml:trace contextRef="#ctx0" brushRef="#br0" timeOffset="-194638.31">8051 7934 7367 0 0,'0'0'568'0'0,"1"-3"-66"0"0,3-7 8835 0 0,-3 9-9201 0 0,0 0 0 0 0,-1 1 0 0 0,1-1 0 0 0,0 1 0 0 0,0-1 0 0 0,0 1 0 0 0,-1-1 0 0 0,1 1 0 0 0,0 0 0 0 0,0-1 0 0 0,0 1 0 0 0,0 0-1 0 0,0 0 1 0 0,0 0 0 0 0,0 0 0 0 0,0 0 0 0 0,0 0 0 0 0,0 0 0 0 0,1 0 0 0 0,20-1 64 0 0,25-3-3410 0 0,-41 4-3186 0 0</inkml:trace>
  <inkml:trace contextRef="#ctx0" brushRef="#br0" timeOffset="-194247.15">8332 7906 3223 0 0,'7'-2'16425'0'0,"-5"2"-15068"0"0,-1 0-3435 0 0,86 55 4534 0 0,-66-40-3326 0 0,-20-14-81 0 0</inkml:trace>
  <inkml:trace contextRef="#ctx0" brushRef="#br0" timeOffset="-194246.15">8338 8046 8639 0 0,'0'0'780'0'0,"3"-16"1230"0"0,-2 13-1239 0 0,-1-1 0 0 0,1 1 0 0 0,0 0 0 0 0,0 0 0 0 0,1 0 0 0 0,-1 0 0 0 0,1 0 0 0 0,-1 0 1 0 0,4-3-1 0 0,20-26 523 0 0,-14 20-822 0 0,1-3-579 0 0,51-57 793 0 0,-51 61-3148 0 0,23-19 0 0 0,-29 26-3676 0 0</inkml:trace>
  <inkml:trace contextRef="#ctx0" brushRef="#br0" timeOffset="-193862.93">8502 8055 2759 0 0,'0'0'1943'0'0,"18"-7"5180"0"0,-12 3-5920 0 0,0 0 1 0 0,0-1-1 0 0,-1 1 1 0 0,8-9-1 0 0,0-3-230 0 0,18-26 1 0 0,-27 34-951 0 0,0 1 0 0 0,0 0 1 0 0,2-9-1 0 0,-9 30-14 0 0,1-1 1 0 0,0 1-1 0 0,1 0 0 0 0,0 0 1 0 0,1 0-1 0 0,3 20 0 0 0,-2-28 39 0 0,3 13-2377 0 0</inkml:trace>
  <inkml:trace contextRef="#ctx0" brushRef="#br0" timeOffset="-161465">6678 8078 2303 0 0,'0'0'5650'0'0,"2"-3"-1673"0"0,1-6-2158 0 0,-2 2-854 0 0,5-24 4675 0 0,4 42-5501 0 0,-5-1-40 0 0,0-1 1 0 0,-1 1-1 0 0,0 0 1 0 0,-1 1-1 0 0,1-1 1 0 0,1 15 0 0 0,5 68 379 0 0,-6-55-269 0 0,16 257 958 0 0,-17-220-1315 0 0,-3-74-982 0 0</inkml:trace>
  <inkml:trace contextRef="#ctx0" brushRef="#br0" timeOffset="-160571.02">6478 8901 6447 0 0,'0'0'2454'0'0,"0"2"-465"0"0,-1 14 682 0 0,0 0 0 0 0,-7 23 0 0 0,5-23-2592 0 0,0 0 1 0 0,-1 26 0 0 0,3-37-5520 0 0</inkml:trace>
  <inkml:trace contextRef="#ctx0" brushRef="#br0" timeOffset="-160121.84">6328 8972 9215 0 0,'0'0'707'0'0,"1"-8"-306"0"0,0 2 90 0 0,1 0-1 0 0,-1-1 0 0 0,1 1 1 0 0,0 0-1 0 0,0 0 0 0 0,1 0 1 0 0,0 0-1 0 0,0 1 0 0 0,0-1 1 0 0,0 1-1 0 0,1-1 0 0 0,0 1 1 0 0,5-5-1 0 0,-4 5-262 0 0,1 1 0 0 0,0-1 0 0 0,0 1 1 0 0,0 0-1 0 0,0 0 0 0 0,0 1 0 0 0,1 0 0 0 0,-1 0 0 0 0,1 0 1 0 0,0 1-1 0 0,10-2 0 0 0,-7 2-66 0 0,0 0 0 0 0,1 0 0 0 0,-1 1 0 0 0,20 1 0 0 0,-26 1-118 0 0,1-1 0 0 0,-1 1 0 0 0,1 0 0 0 0,-1 1 0 0 0,0-1 0 0 0,1 1 0 0 0,-1 0 0 0 0,0 0 0 0 0,0 0-1 0 0,0 0 1 0 0,0 1 0 0 0,-1-1 0 0 0,6 6 0 0 0,-5-4-6 0 0,0 0 1 0 0,0 0-1 0 0,0 0 0 0 0,-1 0 1 0 0,0 1-1 0 0,0-1 0 0 0,0 1 1 0 0,-1 0-1 0 0,1 0 0 0 0,-1 0 1 0 0,0 0-1 0 0,-1 0 0 0 0,1 0 0 0 0,-1 1 1 0 0,0-1-1 0 0,0 0 0 0 0,-1 1 1 0 0,0-1-1 0 0,0 1 0 0 0,0-1 1 0 0,0 1-1 0 0,-1-1 0 0 0,0 0 0 0 0,0 1 1 0 0,0-1-1 0 0,-1 0 0 0 0,0 0 1 0 0,0 0-1 0 0,0 0 0 0 0,-1 0 1 0 0,1 0-1 0 0,-6 6 0 0 0,2-4-14 0 0,1-2-1 0 0,-1 1 0 0 0,-1-1 1 0 0,1 1-1 0 0,-1-2 1 0 0,0 1-1 0 0,0-1 0 0 0,0 0 1 0 0,0-1-1 0 0,-1 1 1 0 0,1-1-1 0 0,-1-1 0 0 0,-12 3 1 0 0,8-2-25 0 0,0-1 0 0 0,0-1-1 0 0,-1 0 1 0 0,1-1 0 0 0,-1 0 0 0 0,1 0 0 0 0,-1-2 0 0 0,-14-3-1 0 0,21 4-73 0 0,0 0-1 0 0,1-1 0 0 0,-1 0 1 0 0,-7-4-1 0 0,12 5-152 0 0,-1 0 0 0 0,1 0 0 0 0,0 1 0 0 0,0-1 0 0 0,0 0 0 0 0,-1-1 0 0 0,1 1 0 0 0,0 0 0 0 0,-1-2 0 0 0,1 2-194 0 0,1 0-1 0 0,0 0 0 0 0,-1 0 0 0 0,1 0 0 0 0,0 0 1 0 0,0 0-1 0 0,-1 0 0 0 0,1 1 0 0 0,0-1 1 0 0,0 0-1 0 0,0 0 0 0 0,0 0 0 0 0,0 0 1 0 0,0 0-1 0 0,0 0 0 0 0,1 0 0 0 0,-1-1 1 0 0,2-4-5060 0 0</inkml:trace>
  <inkml:trace contextRef="#ctx0" brushRef="#br0" timeOffset="-159727.25">6716 8810 13823 0 0,'9'-15'1496'0'0,"-3"0"-1114"0"0,-4 8 5364 0 0</inkml:trace>
  <inkml:trace contextRef="#ctx0" brushRef="#br0" timeOffset="-159726.25">6685 8957 4143 0 0,'-5'11'1016'0'0,"0"0"0"0"0,1 0 0 0 0,-3 15 0 0 0,0-3 2035 0 0,5-19-2973 0 0,2-2-76 0 0,-1-1 1 0 0,1 0 0 0 0,0 1 0 0 0,-1-1 0 0 0,1 1 0 0 0,0-1 0 0 0,0 1 0 0 0,0-1 0 0 0,0 1-1 0 0,0 2 1 0 0,1 7-892 0 0,0-8 369 0 0</inkml:trace>
  <inkml:trace contextRef="#ctx0" brushRef="#br0" timeOffset="-158726.8">6792 8986 1839 0 0,'27'-19'-1157'0'0,"1"3"3896"0"0,34-25 8040 0 0,-38 20-8620 0 0,-18 15-1827 0 0,-1 0 0 0 0,0 0 0 0 0,0 0 0 0 0,-1 0 0 0 0,6-11 0 0 0,-10 16-311 0 0,1 0 0 0 0,-1-1 0 0 0,1 1 0 0 0,-1 0 0 0 0,0-1 0 0 0,0 1 0 0 0,0 0 0 0 0,0-1 0 0 0,0 1 0 0 0,0 0 0 0 0,0-1 0 0 0,0 1-1 0 0,0 0 1 0 0,-1-1 0 0 0,1 1 0 0 0,-1 0 0 0 0,1 0 0 0 0,-1-1 0 0 0,1 1 0 0 0,-2-2 0 0 0,0 0 15 0 0,0 1 0 0 0,1-1 0 0 0,-1 1 0 0 0,0 0 0 0 0,-1-1 0 0 0,1 1 0 0 0,-4-3 0 0 0,4 4-12 0 0,-1 0-1 0 0,1-1 1 0 0,0 1 0 0 0,0 0-1 0 0,-1 1 1 0 0,1-1-1 0 0,0 0 1 0 0,-1 1 0 0 0,1-1-1 0 0,-1 1 1 0 0,1 0 0 0 0,0-1-1 0 0,-1 1 1 0 0,1 1-1 0 0,-1-1 1 0 0,1 0 0 0 0,-1 0-1 0 0,1 1 1 0 0,0 0-1 0 0,-1-1 1 0 0,1 1 0 0 0,0 0-1 0 0,-1 0 1 0 0,1 0-1 0 0,0 1 1 0 0,-3 1 0 0 0,1 0-4 0 0,1 0 1 0 0,-1 0 0 0 0,1 0 0 0 0,-1 0-1 0 0,1 1 1 0 0,0-1 0 0 0,1 1 0 0 0,-1 0-1 0 0,1 0 1 0 0,-1 0 0 0 0,1 0 0 0 0,0 1-1 0 0,-1 4 1 0 0,-5 25-13 0 0,2 0 0 0 0,-3 57 0 0 0,2-19 52 0 0,2-24-46 0 0,5-30-173 0 0,-2 0 0 0 0,0 0 0 0 0,-1 0 0 0 0,-1 0 0 0 0,-11 31 0 0 0,15-48 0 0 0,-1-1-1 0 0,1 1 0 0 0,0 0 1 0 0,0-1-1 0 0,-1 1 1 0 0,1-1-1 0 0,-1 1 0 0 0,1-1 1 0 0,0 1-1 0 0,-1-1 1 0 0,1 1-1 0 0,-1-1 0 0 0,1 1 1 0 0,-1-1-1 0 0,1 1 1 0 0,-1-1-1 0 0,1 0 0 0 0,-1 1 1 0 0,0-1-1 0 0,1 0 1 0 0,-2 1-1 0 0,2-1-103 0 0,-1 0-1 0 0,0 0 0 0 0,1 0 1 0 0,-1-1-1 0 0,1 1 1 0 0,-1 0-1 0 0,1 0 1 0 0,-1 0-1 0 0,1-1 1 0 0,-1 1-1 0 0,1 0 0 0 0,-1 0 1 0 0,1-1-1 0 0,-1 1 1 0 0,1 0-1 0 0,-1-1 1 0 0,1 1-1 0 0,0-1 1 0 0,-1 0-1 0 0,-9-16-4679 0 0,7 7 4590 0 0,2 4 542 0 0,0 1 1 0 0,1-1-1 0 0,0 0 0 0 0,0 1 1 0 0,0-1-1 0 0,1 1 1 0 0,-1-1-1 0 0,1 1 0 0 0,1-1 1 0 0,-1 1-1 0 0,3-7 1 0 0,0 5 515 0 0,-1 0 0 0 0,1 0 0 0 0,1 0 0 0 0,-1 0 1 0 0,1 1-1 0 0,11-12 0 0 0,4 1 898 0 0,0 1 1 0 0,1 0-1 0 0,39-21 0 0 0,-52 32-1776 0 0,128-69 1546 0 0,-123 66-1289 0 0,0 0 0 0 0,0-2 0 0 0,-1 1 0 0 0,15-15 0 0 0,-24 20-66 0 0,0 1 1 0 0,-1 0 0 0 0,1-1 0 0 0,-1 0 0 0 0,0 1 0 0 0,0-1 0 0 0,0 0 0 0 0,0 0 0 0 0,1-5 0 0 0,-2 7-12 0 0,-1 0-1 0 0,0-1 1 0 0,1 1 0 0 0,-1-1-1 0 0,0 1 1 0 0,0-1-1 0 0,-1 1 1 0 0,1-1 0 0 0,0 1-1 0 0,-1 0 1 0 0,1-1-1 0 0,-1 1 1 0 0,0 0 0 0 0,0-1-1 0 0,0 1 1 0 0,0 0 0 0 0,-2-3-1 0 0,2 3-28 0 0,0 0 0 0 0,0 1-1 0 0,0-1 1 0 0,0 0 0 0 0,-1 1-1 0 0,1-1 1 0 0,-1 1 0 0 0,1 0 0 0 0,-1-1-1 0 0,1 1 1 0 0,-1 0 0 0 0,0 0-1 0 0,1 0 1 0 0,-1 0 0 0 0,0 0 0 0 0,0 0-1 0 0,0 1 1 0 0,0-1 0 0 0,0 1-1 0 0,0-1 1 0 0,0 1 0 0 0,0 0 0 0 0,0-1-1 0 0,0 1 1 0 0,0 0 0 0 0,0 0-1 0 0,-2 1 1 0 0,1 0 14 0 0,0 0-1 0 0,0 0 1 0 0,0 0-1 0 0,0 1 1 0 0,0-1-1 0 0,1 1 1 0 0,-1 0-1 0 0,0-1 1 0 0,1 1-1 0 0,-1 1 1 0 0,1-1 0 0 0,0 0-1 0 0,0 0 1 0 0,0 1-1 0 0,0-1 1 0 0,-3 6-1 0 0,-4 11 110 0 0,1 0 1 0 0,0 0-1 0 0,1 1 0 0 0,-7 35 0 0 0,3-12 92 0 0,-5 20-66 0 0,3 0 1 0 0,-7 87 0 0 0,19-145-1600 0 0</inkml:trace>
  <inkml:trace contextRef="#ctx0" brushRef="#br0" timeOffset="-158268.52">6936 9112 4143 0 0,'0'0'319'0'0,"13"-13"1609"0"0,5 1 4069 0 0,11-2-2647 0 0,9-5-1520 0 0,-25 11-1640 0 0,1-1 0 0 0,-1-1 0 0 0,14-14 0 0 0,-26 23-164 0 0,15-18 79 0 0,-15 18-86 0 0,0 0 0 0 0,-1-1 0 0 0,1 1 0 0 0,-1 0 0 0 0,1 0 0 0 0,-1-1 0 0 0,0 1 0 0 0,1 0 0 0 0,-1-1 0 0 0,0 1 0 0 0,0 0 0 0 0,0-1 0 0 0,0 1 0 0 0,0 0 0 0 0,0-3 0 0 0,-1 3 58 0 0,-4-2 151 0 0,4 3-197 0 0,1-1 0 0 0,-1 1 0 0 0,1-1-1 0 0,-1 1 1 0 0,1 0 0 0 0,-1-1 0 0 0,1 1-1 0 0,-1 0 1 0 0,1 0 0 0 0,-1-1 0 0 0,1 1-1 0 0,-1 0 1 0 0,1 0 0 0 0,-1 0-1 0 0,-1 0 1 0 0,0 0 20 0 0,0 0 0 0 0,0 1 0 0 0,1-1-1 0 0,-1 1 1 0 0,0-1 0 0 0,0 1 0 0 0,0 0-1 0 0,0 0 1 0 0,0 0 0 0 0,1 0 0 0 0,-1 0 0 0 0,0 0-1 0 0,1 0 1 0 0,-1 0 0 0 0,1 1 0 0 0,-2 1-1 0 0,0 0 12 0 0,1 1 0 0 0,0-1 0 0 0,0 1-1 0 0,0 0 1 0 0,0-1 0 0 0,0 1 0 0 0,-1 6-1 0 0,0 0 150 0 0,1 1 1 0 0,1-1-1 0 0,-1 1 0 0 0,2 0 0 0 0,0 14 0 0 0,0-21-74 0 0,1 1 0 0 0,-1-1 0 0 0,1 0 0 0 0,0 1 0 0 0,2 3-1 0 0,-3-7 3 0 0,6 2 205 0 0,-6-2-325 0 0,1-1 0 0 0,-1 0 0 0 0,1 1 0 0 0,-1-1 0 0 0,1 0 0 0 0,-1 1 0 0 0,1-1 0 0 0,-1 0 0 0 0,0 0 0 0 0,1 1 0 0 0,0-1 0 0 0,-1 0 0 0 0,1 0-1 0 0,-1 0 1 0 0,1 0 0 0 0,-1 0 0 0 0,1 0 0 0 0,0 0 0 0 0,2-1 45 0 0,0 1-1 0 0,-1-1 1 0 0,1-1-1 0 0,0 1 1 0 0,-1 0 0 0 0,1-1-1 0 0,-1 1 1 0 0,1-1-1 0 0,-1 0 1 0 0,0 0-1 0 0,1 0 1 0 0,-1 0-1 0 0,0 0 1 0 0,2-4 0 0 0,4-5 92 0 0,12-23 1 0 0,-11 19-96 0 0,-3 6-19 0 0,-3 4-36 0 0,0 0 1 0 0,0-1-1 0 0,0 0 1 0 0,0 0-1 0 0,-1 1 1 0 0,0-2-1 0 0,2-7 0 0 0,-4 13-95 0 0,20 10-2387 0 0,-14-8 2281 0 0,13 1-616 0 0,-18-3 700 0 0,5-1-104 0 0,-2-1 203 0 0,-1 0 23 0 0,-2 3 545 0 0,-11 4-75 0 0,6 1-444 0 0,0-1 1 0 0,0 0-1 0 0,0 1 0 0 0,1-1 0 0 0,-1 1 1 0 0,1 0-1 0 0,-4 10 0 0 0,2-5 34 0 0,1 1 1 0 0,-6 22-1 0 0,7-3-195 0 0,3-29 16 0 0,3 2-3448 0 0,12-4-4856 0 0</inkml:trace>
  <inkml:trace contextRef="#ctx0" brushRef="#br0" timeOffset="-156334.91">7255 9050 4143 0 0,'13'-12'408'0'0,"8"-2"2188"0"0,13-5 5760 0 0,-8 4-4545 0 0,-25 14-3803 0 0,-1 1 0 0 0,1 0 0 0 0,-1 0 0 0 0,1-1 0 0 0,-1 1 0 0 0,1 0 0 0 0,-1-1 0 0 0,0 1 0 0 0,1 0 0 0 0,-1-1 0 0 0,1 1 0 0 0,-1 0 0 0 0,0-1 0 0 0,0 1 0 0 0,1-1 0 0 0,-1 1 0 0 0,0-1 0 0 0,0 1 0 0 0,1-1 0 0 0,-1 1 0 0 0,0-1 0 0 0,0 1 0 0 0,0-1 0 0 0,0 1 0 0 0,0-1 0 0 0,0 1 0 0 0,0-1 0 0 0,0 1 0 0 0,0-1 0 0 0,0 1 0 0 0,0-1 0 0 0,0 1 0 0 0,0-1 0 0 0,0 1 0 0 0,0-1 0 0 0,-1 1 0 0 0,1-1 0 0 0,0 1 0 0 0,0-1 0 0 0,-1 0 0 0 0,0 0 16 0 0,0 0 0 0 0,1 0 1 0 0,-1 1-1 0 0,0-1 0 0 0,0 0 1 0 0,0 0-1 0 0,0 1 0 0 0,0-1 1 0 0,0 0-1 0 0,0 1 0 0 0,0-1 0 0 0,-1 1 1 0 0,1 0-1 0 0,0-1 0 0 0,0 1 1 0 0,0 0-1 0 0,-2-1 0 0 0,0 1 31 0 0,-1 1 1 0 0,1-1-1 0 0,0 1 0 0 0,-1-1 0 0 0,1 1 0 0 0,0 0 1 0 0,0 0-1 0 0,0 0 0 0 0,-1 1 0 0 0,1-1 0 0 0,0 1 0 0 0,1 0 1 0 0,-1 0-1 0 0,0 0 0 0 0,0 0 0 0 0,1 0 0 0 0,-1 0 1 0 0,1 1-1 0 0,0-1 0 0 0,0 1 0 0 0,0 0 0 0 0,0 0 1 0 0,0 0-1 0 0,-1 4 0 0 0,0-2-36 0 0,0 0 0 0 0,1 0 0 0 0,0 0 0 0 0,0 1 1 0 0,0-1-1 0 0,1 1 0 0 0,0-1 0 0 0,0 1 0 0 0,0 0 0 0 0,1-1 0 0 0,0 1 0 0 0,0 0 1 0 0,0-1-1 0 0,2 7 0 0 0,-2-11-15 0 0,0 0 1 0 0,1 0 0 0 0,-1 0-1 0 0,0 0 1 0 0,1 0-1 0 0,-1 0 1 0 0,1 0 0 0 0,-1 0-1 0 0,1-1 1 0 0,0 1-1 0 0,-1 0 1 0 0,1 0 0 0 0,0 0-1 0 0,0-1 1 0 0,-1 1-1 0 0,1 0 1 0 0,0-1 0 0 0,0 1-1 0 0,0-1 1 0 0,0 1-1 0 0,0-1 1 0 0,0 1 0 0 0,0-1-1 0 0,0 0 1 0 0,0 1-1 0 0,0-1 1 0 0,1 0 0 0 0,1 0 29 0 0,0 1 1 0 0,1-1-1 0 0,-1-1 1 0 0,0 1 0 0 0,6-2-1 0 0,-6 2-9 0 0,6-2-70 0 0,1-1 0 0 0,-1 0 0 0 0,15-8 0 0 0,4-1-396 0 0,-27 12 362 0 0,-1-3 24 0 0,1 1 88 0 0,-1-1-1 0 0,1 0 1 0 0,-1 1 0 0 0,1-1-1 0 0,0 1 1 0 0,1-4 0 0 0,1 0-12 0 0,1 0 0 0 0,0 1 0 0 0,0-1 0 0 0,0 0 0 0 0,1 1 1 0 0,-1 0-1 0 0,1 0 0 0 0,1 1 0 0 0,-1-1 0 0 0,1 1 1 0 0,0 0-1 0 0,-1 1 0 0 0,2-1 0 0 0,-1 1 0 0 0,0 0 1 0 0,1 1-1 0 0,-1 0 0 0 0,13-3 0 0 0,-17 5-90 0 0,1 0-1 0 0,0 0 1 0 0,-1 0-1 0 0,1 0 1 0 0,-1 0-1 0 0,1 0 1 0 0,3 2-1 0 0,-5-2-30 0 0,-1 2 45 0 0,0-1-1 0 0,0 1 1 0 0,0 0-1 0 0,0-1 1 0 0,0 1 0 0 0,0-1-1 0 0,0 1 1 0 0,-1 0-1 0 0,1-1 1 0 0,0 1-1 0 0,-2 2 1 0 0,0 2 34 0 0,-1 0 1 0 0,0 0-1 0 0,-1-1 1 0 0,-4 8-1 0 0,4-9 41 0 0,1 2-1 0 0,0-1 1 0 0,0 0-1 0 0,0 1 1 0 0,0-1-1 0 0,1 1 1 0 0,0 0 0 0 0,-1 7-1 0 0,2-13 6 0 0,1 1 0 0 0,0 0-1 0 0,0-1 1 0 0,0 1 0 0 0,0-1-1 0 0,1 1 1 0 0,-1 0 0 0 0,0-1 0 0 0,0 1-1 0 0,0-1 1 0 0,0 1 0 0 0,1 0-1 0 0,-1-1 1 0 0,0 1 0 0 0,0-1-1 0 0,1 1 1 0 0,-1-1 0 0 0,1 1 0 0 0,-1-1-1 0 0,0 1 1 0 0,1-1 0 0 0,-1 1-1 0 0,1-1 1 0 0,-1 0 0 0 0,1 1 0 0 0,-1-1-1 0 0,1 0 1 0 0,-1 1 0 0 0,1-1-1 0 0,-1 0 1 0 0,1 0 0 0 0,0 0-1 0 0,-1 1 1 0 0,1-1 0 0 0,-1 0 0 0 0,2 0-1 0 0,0 1 47 0 0,1-1-1 0 0,-1 0 1 0 0,0 0-1 0 0,1 1 0 0 0,-1-1 1 0 0,1-1-1 0 0,4 0 0 0 0,-3 0-42 0 0,0-1-1 0 0,0 1 0 0 0,0-1 0 0 0,0-1 0 0 0,0 1 0 0 0,0 0 0 0 0,-1-1 0 0 0,1 0 0 0 0,-1 0 0 0 0,6-6 0 0 0,3-5 121 0 0,13-20 1 0 0,-20 27-141 0 0,9-16-101 0 0,16-22-96 0 0,-29 45 154 0 0,-1-1 1 0 0,1 0 0 0 0,0 1-1 0 0,0-1 1 0 0,-1 1 0 0 0,1-1-1 0 0,0 1 1 0 0,0-1 0 0 0,0 1-1 0 0,-1 0 1 0 0,1-1 0 0 0,0 1-1 0 0,0 0 1 0 0,0 0 0 0 0,0 0-1 0 0,0-1 1 0 0,0 1 0 0 0,0 0-1 0 0,0 0 1 0 0,0 0 0 0 0,0 1-1 0 0,0-1 1 0 0,-1 0 0 0 0,1 0-1 0 0,0 0 1 0 0,0 1 0 0 0,0-1-1 0 0,0 0 1 0 0,0 1 0 0 0,-1-1-1 0 0,1 1 1 0 0,0-1 0 0 0,0 1 0 0 0,0 0-1 0 0,4 2-170 0 0,-1 0 0 0 0,0 0 0 0 0,0 1 0 0 0,5 5 0 0 0,-7-7 85 0 0,0 0 66 0 0,0 0 0 0 0,0 1 0 0 0,0-1 1 0 0,-1 0-1 0 0,1 1 0 0 0,-1-1 1 0 0,0 1-1 0 0,1-1 0 0 0,-1 1 1 0 0,0-1-1 0 0,-1 1 0 0 0,1 0 1 0 0,0 5-1 0 0,0-5 77 0 0,-1 0-1 0 0,0 0 1 0 0,-1 0 0 0 0,1 0 0 0 0,0 1 0 0 0,-1-1-1 0 0,0 0 1 0 0,0 0 0 0 0,0 0 0 0 0,0 0-1 0 0,0 0 1 0 0,0 0 0 0 0,-1-1 0 0 0,0 1 0 0 0,1 0-1 0 0,-1-1 1 0 0,0 1 0 0 0,0-1 0 0 0,-4 4 0 0 0,-3 2 322 0 0,0 0 0 0 0,-1 0 0 0 0,-15 9 0 0 0,15-13 41 0 0,14-10 359 0 0,14-11-403 0 0,-16 16-365 0 0,0 0 0 0 0,0 0 0 0 0,0 1 0 0 0,0-1 0 0 0,0 0 0 0 0,0 1 0 0 0,0-1 0 0 0,0 1 0 0 0,0 0 0 0 0,0-1 0 0 0,0 1 0 0 0,0 0 0 0 0,0 0 0 0 0,0 0 0 0 0,0 1 0 0 0,2 0 0 0 0,2 0-78 0 0,-1 1-1 0 0,1 0 1 0 0,-1 1 0 0 0,6 3 0 0 0,-5-3-417 0 0,-1 0-1 0 0,1-1 1 0 0,10 4 0 0 0,-14-5 180 0 0,0-1 0 0 0,1 1 0 0 0,-1-1 0 0 0,0 0-1 0 0,0 0 1 0 0,0 0 0 0 0,1 0 0 0 0,-1 0 0 0 0,0-1-1 0 0,0 1 1 0 0,0-1 0 0 0,0 1 0 0 0,1-1 0 0 0,2-2 0 0 0,1 1-573 0 0,-1-1 1 0 0,0-1 0 0 0,0 1-1 0 0,5-5 1 0 0,13-18 996 0 0,-15 12 1986 0 0,1-1 0 0 0,7-19 0 0 0,-13 26-1325 0 0,7-13 309 0 0,-10 20-913 0 0,2-10 1121 0 0,-4 11-1225 0 0,1 0 1 0 0,-1 0 0 0 0,0 0 0 0 0,1 0 0 0 0,-1 0 0 0 0,1 0-1 0 0,-1 1 1 0 0,0-1 0 0 0,1 1 0 0 0,-1-1 0 0 0,1 1 0 0 0,-1-1-1 0 0,1 1 1 0 0,-1 0 0 0 0,1 0 0 0 0,-2 0 0 0 0,0 2 41 0 0,0-1 0 0 0,1 0 0 0 0,-1 1 1 0 0,1 0-1 0 0,-1 0 0 0 0,-3 6 0 0 0,2-3 22 0 0,1 0-1 0 0,0 0 1 0 0,0 0 0 0 0,1 0-1 0 0,0 1 1 0 0,0 0 0 0 0,-2 10-1 0 0,4-13-63 0 0,-1 1 1 0 0,1 0-1 0 0,0 0 0 0 0,1 0 0 0 0,-1 0 1 0 0,3 7-1 0 0,-3-11-33 0 0,0 0 1 0 0,1 1 0 0 0,0-1-1 0 0,-1 0 1 0 0,1 0 0 0 0,0 0-1 0 0,-1 0 1 0 0,1 0-1 0 0,0-1 1 0 0,0 1 0 0 0,0 0-1 0 0,0 0 1 0 0,0 0 0 0 0,0-1-1 0 0,0 1 1 0 0,0 0-1 0 0,0-1 1 0 0,0 1 0 0 0,0-1-1 0 0,0 0 1 0 0,0 1 0 0 0,0-1-1 0 0,1 0 1 0 0,1 1-1 0 0,0 0 31 0 0,0 0-51 0 0,1-1-1 0 0,-1 1 0 0 0,0-1 0 0 0,1 1 0 0 0,-1-1 0 0 0,0 0 0 0 0,1 0 1 0 0,-1 0-1 0 0,1-1 0 0 0,-1 1 0 0 0,0-1 0 0 0,0 0 0 0 0,1 0 0 0 0,-1 0 1 0 0,0 0-1 0 0,0 0 0 0 0,0-1 0 0 0,0 1 0 0 0,0-1 0 0 0,4-3 1 0 0,-5 3 10 0 0,-1 0 1 0 0,1 1 0 0 0,-1-1 0 0 0,1 0 0 0 0,-1 0 0 0 0,0 0 0 0 0,1 0 0 0 0,-1 0 0 0 0,0 0-1 0 0,0 0 1 0 0,-1-1 0 0 0,1 1 0 0 0,0 0 0 0 0,-1 0 0 0 0,1-5 0 0 0,1-2-1 0 0,0 0 34 0 0,0 2-20 0 0,1 0 0 0 0,-1 0 0 0 0,7-13 0 0 0,-7 18-12 0 0,0-1 1 0 0,-1 0 0 0 0,1 1 0 0 0,1-1 0 0 0,-1 1 0 0 0,0 0 0 0 0,0 0-1 0 0,1 0 1 0 0,-1 0 0 0 0,1 0 0 0 0,0 1 0 0 0,-1-1 0 0 0,6-1-1 0 0,-6 2-40 0 0,3 1 31 0 0,1 0-1 0 0,-6 0 5 0 0,1 1 1 0 0,-1-1-1 0 0,1 0 0 0 0,-1 1 0 0 0,1-1 1 0 0,-1 0-1 0 0,0 1 0 0 0,1-1 0 0 0,-1 1 1 0 0,1-1-1 0 0,-1 1 0 0 0,0-1 0 0 0,0 1 0 0 0,1-1 1 0 0,-1 1-1 0 0,0-1 0 0 0,0 1 0 0 0,1-1 1 0 0,-1 1-1 0 0,0-1 0 0 0,0 1 0 0 0,0 0 1 0 0,0-1-1 0 0,0 1 0 0 0,1 13-153 0 0,-2-9 145 0 0,-1 0 1 0 0,1 0-1 0 0,-1-1 1 0 0,0 1-1 0 0,0-1 1 0 0,-1 1-1 0 0,1-1 0 0 0,-1 0 1 0 0,0 1-1 0 0,0-1 1 0 0,-5 4-1 0 0,-13 22 83 0 0,19-29-68 0 0,-4 13 71 0 0,5-13 1130 0 0,10-23-1137 0 0,-5 14-73 0 0,0 1 0 0 0,0 0 1 0 0,1 0-1 0 0,0 0 0 0 0,11-11 0 0 0,34-27-66 0 0,-33 31 67 0 0,-13 11 6 0 0,0-1 0 0 0,1 1 0 0 0,-1 0 0 0 0,10-4-1 0 0,-12 7-50 0 0,-1 1 46 0 0,0-1 0 0 0,1 1 0 0 0,-1 0 0 0 0,0 0 0 0 0,0 0 0 0 0,0 0 0 0 0,0 0 0 0 0,0 0 0 0 0,0 0 0 0 0,0 0 0 0 0,0 1 0 0 0,0-1 0 0 0,0 0 0 0 0,-1 0 0 0 0,1 1 0 0 0,0-1 0 0 0,-1 1 0 0 0,0-1 0 0 0,1 0 0 0 0,-1 1 0 0 0,0-1 0 0 0,1 1 0 0 0,-1-1 0 0 0,0 1 0 0 0,0-1 0 0 0,0 1 0 0 0,0-1 0 0 0,-1 3 0 0 0,1 0 2 0 0,-1 3 5 0 0,0 1 0 0 0,-1 0 0 0 0,1-1 0 0 0,-2 1 0 0 0,1-1 0 0 0,-1 0 0 0 0,0 1 0 0 0,0-1 0 0 0,-1-1 0 0 0,-5 9 0 0 0,3-6 0 0 0,0 1 0 0 0,1 0 0 0 0,-7 21 0 0 0,11-25 0 0 0,2 0 0 0 0,1-1-13 0 0,-1-4-6 0 0,0 0 0 0 0,0 0 0 0 0,0 0 1 0 0,0 0-1 0 0,0 0 0 0 0,0 0 0 0 0,0-1 0 0 0,0 1 0 0 0,0 0 1 0 0,0-1-1 0 0,0 1 0 0 0,0-1 0 0 0,1 1 0 0 0,-1-1 0 0 0,0 1 1 0 0,0-1-1 0 0,1 0 0 0 0,-1 0 0 0 0,0 0 0 0 0,0 1 0 0 0,1-1 1 0 0,-1 0-1 0 0,0-1 0 0 0,3 1 0 0 0,-3 0-17 0 0,4-1-710 0 0,0 0-1 0 0,0 0 0 0 0,0 0 1 0 0,0-1-1 0 0,5-2 0 0 0,-1 0-5669 0 0</inkml:trace>
  <inkml:trace contextRef="#ctx0" brushRef="#br0" timeOffset="-154565.04">8311 8980 7831 0 0,'0'0'356'0'0,"-17"4"136"0"0,14-3-273 0 0,1-1 0 0 0,-1 1 0 0 0,0 1 0 0 0,1-1 1 0 0,-1 0-1 0 0,1 1 0 0 0,-1-1 0 0 0,1 1 0 0 0,0 0 0 0 0,0-1 0 0 0,0 1 0 0 0,0 0 0 0 0,0 0 0 0 0,0 1 0 0 0,0-1 0 0 0,1 0 0 0 0,-1 1 0 0 0,1-1 0 0 0,-1 1 0 0 0,1-1 0 0 0,0 1 0 0 0,0 0 0 0 0,0-1 0 0 0,1 1 0 0 0,-1 0 0 0 0,0 0 0 0 0,1 0 0 0 0,0-1 0 0 0,0 1 0 0 0,0 6 0 0 0,0-7-27 0 0,1 1-1 0 0,-1-1 0 0 0,1 1 1 0 0,-1-1-1 0 0,1 1 1 0 0,0-1-1 0 0,-1 0 0 0 0,1 1 1 0 0,1-1-1 0 0,-1 0 1 0 0,0 0-1 0 0,0 0 0 0 0,1 0 1 0 0,-1 0-1 0 0,1 0 0 0 0,0 0 1 0 0,0 0-1 0 0,-1-1 1 0 0,1 1-1 0 0,0-1 0 0 0,0 1 1 0 0,1-1-1 0 0,-1 0 1 0 0,0 0-1 0 0,0 0 0 0 0,1 0 1 0 0,-1 0-1 0 0,0 0 0 0 0,1 0 1 0 0,-1-1-1 0 0,1 0 1 0 0,-1 1-1 0 0,1-1 0 0 0,-1 0 1 0 0,4 0-1 0 0,-1-1-153 0 0,0 0-1 0 0,0 0 1 0 0,0 0 0 0 0,-1-1-1 0 0,1 0 1 0 0,0 0-1 0 0,-1 0 1 0 0,1 0 0 0 0,-1-1-1 0 0,0 1 1 0 0,0-1-1 0 0,0 0 1 0 0,0-1 0 0 0,0 1-1 0 0,-1-1 1 0 0,1 1-1 0 0,-1-1 1 0 0,0 0 0 0 0,0 0-1 0 0,0 0 1 0 0,-1-1-1 0 0,0 1 1 0 0,0-1 0 0 0,0 0-1 0 0,0 1 1 0 0,-1-1-1 0 0,1 0 1 0 0,-1 0 0 0 0,0-7-1 0 0,-1 10-38 0 0,0 0 0 0 0,0-1 0 0 0,0 1 0 0 0,-1 0 0 0 0,1 0 0 0 0,-1-1 0 0 0,0 1 0 0 0,0 0 0 0 0,0 0 0 0 0,0 0 0 0 0,0 0 0 0 0,0 0 0 0 0,0 0 0 0 0,-1 0 0 0 0,1 0 0 0 0,-1 1 0 0 0,1-1 0 0 0,-1 0 0 0 0,0 1-1 0 0,0 0 1 0 0,1-1 0 0 0,-1 1 0 0 0,0 0 0 0 0,0 0 0 0 0,0 0 0 0 0,-1 0 0 0 0,1 0 0 0 0,0 0 0 0 0,0 1 0 0 0,-5-2 0 0 0,5 1 0 0 0,-1 1 0 0 0,1-1-1 0 0,-1 1 1 0 0,0-1 0 0 0,1 1 0 0 0,-1 0 0 0 0,0 0-1 0 0,0 0 1 0 0,1 0 0 0 0,-1 1 0 0 0,0-1-1 0 0,1 1 1 0 0,-1-1 0 0 0,1 1 0 0 0,-1 0-1 0 0,0 0 1 0 0,1 0 0 0 0,0 1 0 0 0,-1-1 0 0 0,1 0-1 0 0,0 1 1 0 0,0 0 0 0 0,0-1 0 0 0,0 1-1 0 0,-4 4 1 0 0,4-3-2 0 0,1 1-1 0 0,-1-1 0 0 0,1 1 1 0 0,0 0-1 0 0,-1-1 0 0 0,2 1 1 0 0,-1 0-1 0 0,0-1 1 0 0,1 1-1 0 0,0 0 0 0 0,0 0 1 0 0,0 0-1 0 0,0 0 1 0 0,1 4-1 0 0,2 7-28 0 0,1-1 0 0 0,7 20-1 0 0,-6-19 13 0 0,4 22-1 0 0,-5-15-3 0 0,-1 1 0 0 0,-1 0-1 0 0,-1 31 1 0 0,-2-41-35 0 0,-1 0 0 0 0,0 0 0 0 0,-1 0 1 0 0,0-1-1 0 0,-1 1 0 0 0,0-1 0 0 0,-9 17 0 0 0,8-19 59 0 0,2-3 0 0 0,0 0 0 0 0,0-1 0 0 0,-1 1 0 0 0,0-1 0 0 0,-1 1 0 0 0,1-1 0 0 0,-11 9 0 0 0,11-12 0 0 0,3-3 1 0 0,1 1 1 0 0,0-1-1 0 0,-1 0 0 0 0,1 0 1 0 0,-1 1-1 0 0,1-1 0 0 0,-1 0 0 0 0,1 0 1 0 0,0 0-1 0 0,-1 1 0 0 0,1-1 1 0 0,-1 0-1 0 0,1 0 0 0 0,-1 0 0 0 0,1 0 1 0 0,-1 0-1 0 0,1 0 0 0 0,-1 0 0 0 0,1 0 1 0 0,-1 0-1 0 0,1 0 0 0 0,-1 0 1 0 0,1-1-1 0 0,-1 1 0 0 0,1 0 0 0 0,-1 0 1 0 0,1 0-1 0 0,-1-1 0 0 0,1 1 1 0 0,0 0-1 0 0,-1 0 0 0 0,1-1 0 0 0,-1 1 1 0 0,1 0-1 0 0,0-1 0 0 0,-1 1 0 0 0,1-1 1 0 0,0 1-1 0 0,-1 0 0 0 0,1-1 1 0 0,0 1-1 0 0,0-1 0 0 0,-1 1 0 0 0,1-1 1 0 0,0 1-1 0 0,0-1 0 0 0,0 1 1 0 0,0-1-1 0 0,0 0 0 0 0,0-21 63 0 0,1 14-73 0 0,1 1 1 0 0,1 0-1 0 0,-1 0 0 0 0,1-1 0 0 0,1 2 0 0 0,5-11 1 0 0,30-37-88 0 0,-19 27 77 0 0,55-81 64 0 0,57-75 54 0 0,-94 136-99 0 0,-43 52 15 0 0,-1 0 11 0 0,1 1-1 0 0,0 0 1 0 0,-6 9-1 0 0,3 0-13 0 0,-3 3-54 0 0,-10 27-1 0 0,19-40 50 0 0,0 0 0 0 0,0 0 1 0 0,1 0-1 0 0,0 0 0 0 0,0 1 0 0 0,0-1 0 0 0,1 0 0 0 0,-1 0 1 0 0,1 1-1 0 0,2 9 0 0 0,-2-14 35 0 0,1 1-35 0 0,-1-1 0 0 0,0 0-1 0 0,1 0 1 0 0,0 0 0 0 0,-1 0-1 0 0,1 0 1 0 0,0 0 0 0 0,-1 0-1 0 0,1 0 1 0 0,0 0-1 0 0,0 0 1 0 0,0 0 0 0 0,0-1-1 0 0,0 1 1 0 0,0 0 0 0 0,0-1-1 0 0,0 1 1 0 0,0 0-1 0 0,0-1 1 0 0,0 0 0 0 0,1 1-1 0 0,-1-1 1 0 0,0 0 0 0 0,0 1-1 0 0,0-1 1 0 0,1 0 0 0 0,-1 0-1 0 0,0 0 1 0 0,0 0-1 0 0,1 0 1 0 0,-1 0 0 0 0,0 0-1 0 0,0-1 1 0 0,0 1 0 0 0,1 0-1 0 0,-1-1 1 0 0,0 1-1 0 0,0-1 1 0 0,1 0 0 0 0,4-1 35 0 0,-1-1 0 0 0,0 0 0 0 0,0 0 0 0 0,0-1 0 0 0,0 1 0 0 0,4-5 0 0 0,57-65-25 0 0,-30 29-96 0 0,-23 31 36 0 0,-7 7 34 0 0,0 1-1 0 0,-1-2 1 0 0,0 1 0 0 0,5-9-1 0 0,-9 14-44 0 0,-15 8-169 0 0,9-3 216 0 0,0 0-1 0 0,1 0 0 0 0,-1 1 1 0 0,1-1-1 0 0,0 1 0 0 0,0 0 1 0 0,0 0-1 0 0,1 0 0 0 0,0 0 1 0 0,-3 7-1 0 0,2-4 0 0 0,1 1-1 0 0,0-1 0 0 0,0 0 1 0 0,1 1-1 0 0,0 0 1 0 0,-1 13-1 0 0,4-9 9 0 0,-1-12 3 0 0,0-1 0 0 0,0 1-1 0 0,0 0 1 0 0,0 0 0 0 0,1-1 0 0 0,-1 1-1 0 0,0 0 1 0 0,1-1 0 0 0,-1 1-1 0 0,0 0 1 0 0,1-1 0 0 0,-1 1 0 0 0,1 0-1 0 0,-1-1 1 0 0,1 1 0 0 0,-1-1 0 0 0,1 1-1 0 0,0-1 1 0 0,-1 1 0 0 0,1-1-1 0 0,0 0 1 0 0,-1 1 0 0 0,1-1 0 0 0,0 0-1 0 0,-1 1 1 0 0,1-1 0 0 0,0 0 0 0 0,0 0-1 0 0,-1 0 1 0 0,1 1 0 0 0,0-1 0 0 0,0 0-1 0 0,-1 0 1 0 0,1 0 0 0 0,0 0-1 0 0,1-1 1 0 0,1 1 17 0 0,0-1 0 0 0,0 0 0 0 0,0 1-1 0 0,0-1 1 0 0,5-3 0 0 0,0-1-28 0 0,-1 1 0 0 0,-1-2 0 0 0,1 1 0 0 0,-1-1 0 0 0,0 0 0 0 0,7-8 0 0 0,8-8-172 0 0,-11 11 55 0 0,0 1 0 0 0,10-16 0 0 0,2-2-48 0 0,-22 27 113 0 0,-6 15-152 0 0,3-8 237 0 0,1 0-1 0 0,0 0 0 0 0,1 0 1 0 0,-1 0-1 0 0,1 1 0 0 0,0-1 1 0 0,1 1-1 0 0,-1-1 0 0 0,1 0 1 0 0,1 1-1 0 0,-1-1 0 0 0,1 1 1 0 0,0-1-1 0 0,3 10 0 0 0,-3-15-4 0 0,-1 0-1 0 0,0-1 1 0 0,1 1-1 0 0,-1 0 0 0 0,1 0 1 0 0,-1 0-1 0 0,1 0 1 0 0,-1 0-1 0 0,1-1 0 0 0,-1 1 1 0 0,1 0-1 0 0,0-1 1 0 0,0 1-1 0 0,-1 0 0 0 0,1-1 1 0 0,0 1-1 0 0,0-1 1 0 0,0 1-1 0 0,0-1 0 0 0,0 1 1 0 0,-1-1-1 0 0,3 1 1 0 0,-1-1 11 0 0,-1 0 0 0 0,1 0 0 0 0,0 0 0 0 0,-1-1 0 0 0,1 1 1 0 0,-1 0-1 0 0,1-1 0 0 0,-1 1 0 0 0,1-1 0 0 0,-1 1 0 0 0,1-1 1 0 0,2-1-1 0 0,1-1 53 0 0,1-1 0 0 0,-1 0 0 0 0,0 0 0 0 0,0-1 0 0 0,6-6 0 0 0,-4 2-33 0 0,0 0 0 0 0,0-1-1 0 0,10-20 1 0 0,-15 24-46 0 0,1 1 0 0 0,-1-1 0 0 0,0 1 0 0 0,0-1 0 0 0,-1 0 0 0 0,1 0 1 0 0,-1 0-1 0 0,-1 0 0 0 0,1-9 0 0 0,-1 14-4 0 0,0 0 1 0 0,0 0-1 0 0,0 0 1 0 0,-1 0-1 0 0,1 0 1 0 0,0 0-1 0 0,0 0 1 0 0,-1 0-1 0 0,1 0 1 0 0,-1 0-1 0 0,1 0 1 0 0,-1 0-1 0 0,1 1 1 0 0,-1-1-1 0 0,0 0 1 0 0,1 0-1 0 0,-1 0 1 0 0,0 1-1 0 0,1-1 1 0 0,-1 0-1 0 0,0 1 1 0 0,0-1-1 0 0,0 1 1 0 0,0-1-1 0 0,0 1 1 0 0,0-1-1 0 0,0 1 0 0 0,1 0 1 0 0,-1-1-1 0 0,0 1 1 0 0,-1 0-1 0 0,1 0 1 0 0,0-1-1 0 0,0 1 1 0 0,0 0-1 0 0,0 0 1 0 0,0 0-1 0 0,-1 1 1 0 0,-4-1-3 0 0,1 1 0 0 0,0 0 0 0 0,-1 1 1 0 0,1-1-1 0 0,-5 3 0 0 0,10-4 1 0 0,-37 17-82 0 0,34-15 68 0 0,0-1-1 0 0,0 1 1 0 0,0 0 0 0 0,0 0-1 0 0,0 1 1 0 0,1-1 0 0 0,-1 0-1 0 0,1 1 1 0 0,-3 3 0 0 0,4-4-78 0 0,0-1 1 0 0,1 1-1 0 0,-1 0 1 0 0,0-1-1 0 0,1 1 0 0 0,-1 0 1 0 0,1 0-1 0 0,0-1 1 0 0,-1 1-1 0 0,1 0 1 0 0,0 0-1 0 0,1 2 0 0 0,-1-3-324 0 0,0 0 0 0 0,0 0 0 0 0,0 0 0 0 0,1 0 0 0 0,-1 0 0 0 0,0 0 0 0 0,1 0 0 0 0,-1 0-1 0 0,1 0 1 0 0,-1 0 0 0 0,1 0 0 0 0,0 0 0 0 0,0 1 0 0 0,4 3-5919 0 0</inkml:trace>
  <inkml:trace contextRef="#ctx0" brushRef="#br0" timeOffset="-154162.76">9093 8713 9583 0 0,'0'0'3127'0'0,"1"15"-116"0"0,-3-4-2418 0 0,-1 0 1 0 0,0 0 0 0 0,-1 0 0 0 0,0-1-1 0 0,-1 1 1 0 0,-10 16 0 0 0,13-24-481 0 0,-30 53 231 0 0,4 2 1 0 0,1 0-1 0 0,-18 64 0 0 0,43-117-330 0 0,2-4 260 0 0,1-1-268 0 0,-1 1-1 0 0,0-1 1 0 0,1 0-1 0 0,-1 1 1 0 0,0-1 0 0 0,1 0-1 0 0,-1 0 1 0 0,0 1-1 0 0,1-1 1 0 0,-1 0-1 0 0,1 0 1 0 0,-1 0 0 0 0,1 1-1 0 0,-1-1 1 0 0,0 0-1 0 0,1 0 1 0 0,-1 0-1 0 0,1 0 1 0 0,-1 0-1 0 0,1 0 1 0 0,-1 0 0 0 0,1 0-1 0 0,-1 0 1 0 0,1 0-1 0 0,-1 0 1 0 0,1-1-1 0 0,14 0 49 0 0,-12 0-291 0 0,0 0 0 0 0,-1 0 0 0 0,1 0 0 0 0,-1 0-1 0 0,1-1 1 0 0,-1 1 0 0 0,4-3 0 0 0,2-3-846 0 0</inkml:trace>
  <inkml:trace contextRef="#ctx0" brushRef="#br0" timeOffset="-153745.28">9180 8928 9215 0 0,'0'0'10710'0'0</inkml:trace>
  <inkml:trace contextRef="#ctx0" brushRef="#br0" timeOffset="-153744.28">9143 8952 5527 0 0,'-22'27'849'0'0,"13"-13"1927"0"0,0 1-1 0 0,0-1 1 0 0,-11 30 0 0 0,8-3-598 0 0,11-29-1410 0 0,5-8-1631 0 0,3-2-3758 0 0,-1-3-1785 0 0</inkml:trace>
  <inkml:trace contextRef="#ctx0" brushRef="#br0" timeOffset="-152822.22">9215 9030 9671 0 0,'0'0'748'0'0,"7"-3"5540"0"0,12 5-3589 0 0,-16-1-2640 0 0,-1-1 1 0 0,1 0-1 0 0,-1 1 1 0 0,1-1 0 0 0,-1 0-1 0 0,1 0 1 0 0,0-1-1 0 0,-1 1 1 0 0,1 0 0 0 0,-1-1-1 0 0,0 1 1 0 0,1-1-1 0 0,-1 0 1 0 0,1 0-1 0 0,-1 0 1 0 0,0 0 0 0 0,0 0-1 0 0,3-3 1 0 0,-5 4-54 0 0,1 0 0 0 0,-1-1 0 0 0,1 1 1 0 0,-1-1-1 0 0,0 0 0 0 0,1 1 0 0 0,-1-1 0 0 0,0 1 1 0 0,1-1-1 0 0,-1 0 0 0 0,0 1 0 0 0,0-1 0 0 0,0 1 1 0 0,0-1-1 0 0,1 0 0 0 0,-1 1 0 0 0,0-1 0 0 0,0 0 0 0 0,0 1 1 0 0,0-1-1 0 0,0 0 0 0 0,-1 1 0 0 0,1-1 0 0 0,0 0 1 0 0,0 1-1 0 0,0-1 0 0 0,-1 0 0 0 0,0 0-6 0 0,1 0 0 0 0,-1 0 0 0 0,0 1 0 0 0,0-1 0 0 0,0 0 0 0 0,0 0 0 0 0,0 1 0 0 0,0-1 0 0 0,0 1 0 0 0,0-1 0 0 0,0 1 0 0 0,0-1 0 0 0,0 1 1 0 0,0 0-1 0 0,0-1 0 0 0,-1 1 0 0 0,1 0 0 0 0,0 0 0 0 0,0 0 0 0 0,0 0 0 0 0,0 0 0 0 0,-1 0 0 0 0,1 0 0 0 0,0 0 0 0 0,0 1 0 0 0,0-1 0 0 0,0 0 0 0 0,0 1 0 0 0,0-1 0 0 0,-1 1 0 0 0,-1 0 0 0 0,1 1 33 0 0,-1 0 0 0 0,0 0-1 0 0,0 0 1 0 0,1 0 0 0 0,-1 0 0 0 0,1 1 0 0 0,-1-1-1 0 0,-2 5 1 0 0,0 1 198 0 0,0 0 1 0 0,1 1-1 0 0,-6 13 0 0 0,9-19-184 0 0,0 0 1 0 0,0-1-1 0 0,0 1 0 0 0,1 0 0 0 0,-1 0 1 0 0,1 0-1 0 0,-1 0 0 0 0,1 0 0 0 0,0 0 0 0 0,0-1 1 0 0,1 1-1 0 0,-1 0 0 0 0,1 0 0 0 0,-1 0 1 0 0,1 0-1 0 0,1 2 0 0 0,-1-3-40 0 0,0-1-1 0 0,-1 1 0 0 0,1-1 1 0 0,1 1-1 0 0,-1-1 1 0 0,0 0-1 0 0,0 1 1 0 0,0-1-1 0 0,1 0 1 0 0,-1 0-1 0 0,0 0 0 0 0,1 0 1 0 0,-1 0-1 0 0,1-1 1 0 0,-1 1-1 0 0,1 0 1 0 0,0-1-1 0 0,-1 1 0 0 0,1-1 1 0 0,-1 1-1 0 0,1-1 1 0 0,0 0-1 0 0,0 0 1 0 0,3 1-1 0 0,0-2-5 0 0,0 1-1 0 0,0-1 1 0 0,0 0-1 0 0,0 0 1 0 0,9-4-1 0 0,-10 4-40 0 0,-2 1 12 0 0,-1 0-1 0 0,1-1 0 0 0,-1 1 1 0 0,0 0-1 0 0,1-1 0 0 0,-1 1 1 0 0,0-1-1 0 0,0 0 0 0 0,1 0 1 0 0,-1 1-1 0 0,2-3 0 0 0,0 0 17 0 0,-1 1 18 0 0,-1 0-1 0 0,0 0 1 0 0,0 0-1 0 0,0 0 1 0 0,0-1 0 0 0,-1 1-1 0 0,1 0 1 0 0,-1-1-1 0 0,1 1 1 0 0,-1 0-1 0 0,0-1 1 0 0,0-2-1 0 0,3-8 51 0 0,-3 12-39 0 0,1-2-12 0 0,0 1-1 0 0,1 0 1 0 0,-1-1 0 0 0,0 1-1 0 0,1 0 1 0 0,-1 0 0 0 0,1 0 0 0 0,0 0-1 0 0,2-2 1 0 0,42-34-5 0 0,-41 36 0 0 0,0 5 0 0 0,-2 3 0 0 0,-3-5 0 0 0,1 0 0 0 0,-1 0 0 0 0,0 0 0 0 0,0 0 0 0 0,0 0 0 0 0,0 0 0 0 0,0 0 0 0 0,0 1 0 0 0,0-1 0 0 0,0 0 0 0 0,0 0 0 0 0,0 0 0 0 0,-1 0 0 0 0,1 0 0 0 0,0 0 0 0 0,-1 0 0 0 0,1 0 0 0 0,-2 2 0 0 0,1 0 0 0 0,-10 19 0 0 0,-6 9 0 0 0,15-26 0 0 0,0 1 0 0 0,0-2 11 0 0,2-3 42 0 0,6-17 71 0 0,1 2-115 0 0,-1 1-1 0 0,2 0 0 0 0,0 1 1 0 0,0 0-1 0 0,2 0 1 0 0,-1 0-1 0 0,1 1 1 0 0,19-16-1 0 0,-26 25-12 0 0,1 0 1 0 0,-1 0-1 0 0,0 0 0 0 0,1 1 0 0 0,-1-1 1 0 0,1 1-1 0 0,0 0 0 0 0,-1 0 0 0 0,1 0 0 0 0,0 0 1 0 0,0 1-1 0 0,-1 0 0 0 0,1-1 0 0 0,0 1 1 0 0,0 1-1 0 0,7 0 0 0 0,-6 1 4 0 0,-4-1-2 0 0,0 0 0 0 0,0 0 0 0 0,1 0 0 0 0,-2 0-1 0 0,1 0 1 0 0,0 0 0 0 0,0 0 0 0 0,0 1 0 0 0,0-1 0 0 0,-1 0 0 0 0,1 0 0 0 0,-1 1-1 0 0,1-1 1 0 0,-1 0 0 0 0,1 1 0 0 0,-1-1 0 0 0,0 0 0 0 0,1 1 0 0 0,-1-1-1 0 0,0 1 1 0 0,0-1 0 0 0,0 0 0 0 0,0 1 0 0 0,-1-1 0 0 0,1 1 0 0 0,0-1 0 0 0,0 0-1 0 0,-1 1 1 0 0,0 2 0 0 0,-3 4 2 0 0,-1 0 0 0 0,0-1 0 0 0,0 1 0 0 0,0-1 0 0 0,-11 11 0 0 0,9-11 0 0 0,1 1 0 0 0,0 0 0 0 0,-11 17 0 0 0,15-19 0 0 0,1-1 0 0 0,0 2 0 0 0,2-1 0 0 0,0-5 0 0 0,-1 0 0 0 0,1 0 0 0 0,-1 0 0 0 0,1 0 0 0 0,0 0 0 0 0,0 0 0 0 0,-1 0 0 0 0,1-1 0 0 0,0 1 0 0 0,0 0 0 0 0,0 0 0 0 0,0-1 0 0 0,0 1 0 0 0,0 0 0 0 0,0-1 0 0 0,0 1 0 0 0,0-1 0 0 0,0 1 0 0 0,0-1 0 0 0,0 0 0 0 0,1 0 0 0 0,-1 1 0 0 0,0-1 0 0 0,0 0 0 0 0,0 0 0 0 0,1 0 0 0 0,0 0 0 0 0,-1 0 0 0 0,5-1-233 0 0,0 0 0 0 0,0 0 0 0 0,0 0 0 0 0,-1-1 0 0 0,1 1-1 0 0,0-2 1 0 0,-1 1 0 0 0,1 0 0 0 0,-1-1 0 0 0,7-5 0 0 0,3-2-1312 0 0,-1 0 0 0 0,16-16 1 0 0,-17 15-4338 0 0</inkml:trace>
  <inkml:trace contextRef="#ctx0" brushRef="#br0" timeOffset="-152352.69">9768 8913 5527 0 0,'26'-45'719'0'0,"-18"30"1151"0"0,0-1-1 0 0,-1 1 1 0 0,-1-1-1 0 0,0-1 1 0 0,3-16-1 0 0,-6 24-1535 0 0,-2 6-157 0 0,-1 1-1 0 0,1-1 1 0 0,0 1 0 0 0,-1-1 0 0 0,1 0 0 0 0,-1 1 0 0 0,0-1 0 0 0,0 1 0 0 0,0-1 0 0 0,0-5 0 0 0,-2 9-98 0 0,1-1-1 0 0,0 1 1 0 0,0 0-1 0 0,-1-1 1 0 0,1 1-1 0 0,0 0 1 0 0,0 0 0 0 0,0 0-1 0 0,0 0 1 0 0,-1 2-1 0 0,-8 14 213 0 0,0-1 1 0 0,2 2-1 0 0,-8 19 0 0 0,-16 59 494 0 0,12-33-434 0 0,-16 58 82 0 0,16-51-332 0 0,17-62-56 0 0,0 0 0 0 0,0 0 1 0 0,-6 9-1 0 0,9-16 147 0 0,-1-1-179 0 0,0 0 0 0 0,0 0 0 0 0,1-1-1 0 0,-1 1 1 0 0,0 0 0 0 0,1 0 0 0 0,-1-1 0 0 0,0 1-1 0 0,1 0 1 0 0,-1-1 0 0 0,0 1 0 0 0,1-1 0 0 0,-1 1-1 0 0,1-1 1 0 0,-1 1 0 0 0,1-1 0 0 0,-1 1 0 0 0,1-1-1 0 0,-1 0 1 0 0,1 1 0 0 0,0-1 0 0 0,-1 0 0 0 0,1 1-1 0 0,0-1 1 0 0,0 0 0 0 0,-1 1 0 0 0,1-1 0 0 0,0 0-1 0 0,0 1 1 0 0,0-1 0 0 0,0 0 0 0 0,0 0 0 0 0,0 1-1 0 0,0-1 1 0 0,0 0 0 0 0,0 0 0 0 0,0 1 0 0 0,1-2 0 0 0,4-28-41 0 0,-3 23 15 0 0,1 0 1 0 0,-1 0-1 0 0,1 1 0 0 0,0-1 0 0 0,1 1 1 0 0,0 0-1 0 0,0 0 0 0 0,0 0 1 0 0,0 0-1 0 0,10-8 0 0 0,-11 11 4 0 0,1-1 1 0 0,1 1-1 0 0,-1 0 0 0 0,0 1 0 0 0,1-1 1 0 0,0 1-1 0 0,-1-1 0 0 0,1 1 0 0 0,0 1 1 0 0,0-1-1 0 0,0 1 0 0 0,0 0 0 0 0,0 0 1 0 0,1 0-1 0 0,5 0 0 0 0,-9 1-4 0 0,4 1-981 0 0,-1-1 1 0 0,0-1 0 0 0,1 1 0 0 0,-1-1 0 0 0,0 0 0 0 0,9-2 0 0 0,-6-1-6338 0 0</inkml:trace>
  <inkml:trace contextRef="#ctx0" brushRef="#br0" timeOffset="134988.72">8506 3395 919 0 0,'-2'-3'11616'0'0,"0"5"-11555"0"0,1 0-1 0 0,0 1 1 0 0,0-1-1 0 0,0 0 1 0 0,0 1-1 0 0,1-1 0 0 0,-1 1 1 0 0,0 2-1 0 0,0 20-230 0 0,1 0-1 0 0,4 40 0 0 0,3-47-2025 0 0,-5-13 1368 0 0</inkml:trace>
  <inkml:trace contextRef="#ctx0" brushRef="#br0" timeOffset="135438.22">8492 3777 2759 0 0,'0'0'126'0'0,"1"17"1774"0"0,1-1 9 0 0,-1-1 0 0 0,-1 20 0 0 0,0 17 626 0 0,1 16-3199 0 0,-1-67 96 0 0</inkml:trace>
  <inkml:trace contextRef="#ctx0" brushRef="#br0" timeOffset="135856.94">8490 4188 5639 0 0,'0'0'512'0'0,"0"18"970"0"0,2 79 4242 0 0,0 1-4746 0 0,-3-85-2683 0 0,1-7 322 0 0</inkml:trace>
  <inkml:trace contextRef="#ctx0" brushRef="#br0" timeOffset="136278.51">8488 4608 5119 0 0,'0'0'234'0'0,"1"18"3416"0"0,-2 63 2789 0 0,1-40-6944 0 0,0 0-4777 0 0,0-34 1122 0 0</inkml:trace>
  <inkml:trace contextRef="#ctx0" brushRef="#br0" timeOffset="136649.75">8490 5029 919 0 0,'0'3'19'0'0,"1"12"6012"0"0,-1 27 717 0 0,-1 19-7063 0 0,1-41-4506 0 0,0-13 1111 0 0</inkml:trace>
  <inkml:trace contextRef="#ctx0" brushRef="#br0" timeOffset="137072.47">8486 5434 3679 0 0,'0'0'284'0'0,"1"19"3675"0"0,1 22 372 0 0,-2-28-4179 0 0,0-12-439 0 0,0 13-1408 0 0,0-8 1119 0 0</inkml:trace>
  <inkml:trace contextRef="#ctx0" brushRef="#br0" timeOffset="137541.68">8489 5711 919 0 0,'0'0'299'0'0,"0"20"7838"0"0,-1 26-1809 0 0,1 24-7924 0 0,0-63 460 0 0</inkml:trace>
  <inkml:trace contextRef="#ctx0" brushRef="#br0" timeOffset="173432.56">8508 3637 1895 0 0,'0'0'3815'0'0,"-1"1"-4158"0"0,-5 7 8933 0 0,5-6-8118 0 0,1 1-399 0 0,0-1 0 0 0,0 0 1 0 0,1 1-1 0 0,-1-1 1 0 0,1 0-1 0 0,0 1 1 0 0,0-1-1 0 0,0 0 1 0 0,0 0-1 0 0,0 0 0 0 0,0 0 1 0 0,3 4-1 0 0,-4-5-1 0 0,1-1-49 0 0,-1 1 0 0 0,0-1 0 0 0,0 1 0 0 0,1-1 0 0 0,-1 1 0 0 0,0-1 0 0 0,1 1 0 0 0,-1-1-1 0 0,0 1 1 0 0,1-1 0 0 0,-1 0 0 0 0,1 1 0 0 0,-1-1 0 0 0,0 1 0 0 0,1-1 0 0 0,-1 0 0 0 0,1 0 0 0 0,-1 1-1 0 0,1-1 1 0 0,0 0 0 0 0,15 7 549 0 0,-9-4-441 0 0,-1 0-57 0 0,24 9 202 0 0,-28-11-267 0 0,92 30 499 0 0,-85-28-396 0 0,1-1-1 0 0,0-1 0 0 0,-1 1 0 0 0,1-2 1 0 0,0 1-1 0 0,0-1 0 0 0,16-3 1 0 0,-6 0-68 0 0,24 1 1 0 0,-30 1-14 0 0,1 0-1 0 0,0-1 0 0 0,27-6 0 0 0,-19 3-10 0 0,0 0 0 0 0,0 2-1 0 0,45-2 1 0 0,-35 4 5 0 0,36-7-1 0 0,36-2 40 0 0,-56 5 36 0 0,58-13 1 0 0,-60 9-70 0 0,-12 4-5 0 0,57 0 0 0 0,-42 3-14 0 0,10-4 74 0 0,15 0 36 0 0,88 12 66 0 0,-147-6-184 0 0,-12 1-3 0 0,18 0 94 0 0,30 5-1 0 0,-42-4-66 0 0,0 0-1 0 0,-1 1 0 0 0,1 1 1 0 0,-1 0-1 0 0,0 0 0 0 0,9 6 1 0 0,-13-7-18 0 0,-1 1 1 0 0,-1-3 42 0 0,5 13 1 0 0,-6-9-33 0 0,-2-4 167 0 0,1-1-133 0 0,4-2-45 0 0,1-1-10 0 0,-1 1 0 0 0,-1-2 0 0 0,4-11 0 0 0,-8 15 0 0 0,4-6 0 0 0,0 1 0 0 0,1 0 0 0 0,7-8 0 0 0,-4 8-8 0 0,0 0-1 0 0,1 0 1 0 0,0 1-1 0 0,-1 0 1 0 0,1 1-1 0 0,0 0 1 0 0,1 0-1 0 0,-1 1 1 0 0,0 0-1 0 0,1 1 1 0 0,0 0-1 0 0,-1 0 1 0 0,1 1-1 0 0,-1 1 1 0 0,19 2-1 0 0,-10-2 25 0 0,26 0-1 0 0,-4 0 82 0 0,40-3 66 0 0,-23 0-115 0 0,1 6 28 0 0,-36-2-23 0 0,-4 1 45 0 0,0-2 1 0 0,0 0-1 0 0,1 0 0 0 0,-1-2 1 0 0,0 0-1 0 0,31-7 0 0 0,-14 3-16 0 0,11-2 24 0 0,29-7 22 0 0,-25 1-64 0 0,-15 7-64 0 0,-18 5 11 0 0,8-5 42 0 0,8-2-53 0 0,-26 5 11 0 0,18-7 42 0 0,-17 8-53 0 0,8 0 0 0 0,-14 2 0 0 0,-1 0 0 0 0,1 0 0 0 0,-1-1 0 0 0,0 1 0 0 0,1-1 0 0 0,-1 1 0 0 0,0-1 0 0 0,1 1 0 0 0,-1-1 0 0 0,0 0 0 0 0,0 0 0 0 0,2-1 0 0 0,-2 2 0 0 0,35-21 64 0 0,-23 14-1534 0 0,-12 6 572 0 0</inkml:trace>
  <inkml:trace contextRef="#ctx0" brushRef="#br0" timeOffset="174142.89">9359 3847 2759 0 0,'0'0'10736'0'0,"6"6"-9113"0"0,77 104 1093 0 0,-65-93-5077 0 0</inkml:trace>
  <inkml:trace contextRef="#ctx0" brushRef="#br0" timeOffset="174567.25">9342 3975 7367 0 0,'0'0'667'0'0,"-6"0"-534"0"0,-9-1 8299 0 0,25-10-7592 0 0,0 2-470 0 0,0 1-1 0 0,18-11 1 0 0,-16 11-339 0 0,20-17 0 0 0,-30 23-237 0 0,7-6-329 0 0,20-16 0 0 0,-10 14-5834 0 0,-15 9 1635 0 0</inkml:trace>
  <inkml:trace contextRef="#ctx0" brushRef="#br0" timeOffset="174968.47">9487 4028 4143 0 0,'0'0'9762'0'0,"8"-3"-8217"0"0,4-3-997 0 0,-1-1-1 0 0,1 0 1 0 0,13-12 0 0 0,37-39-379 0 0,-64 61-177 0 0,0 1-1 0 0,1-1 1 0 0,-1 1 0 0 0,1 0-1 0 0,0 0 1 0 0,-1 4 0 0 0,0 1 70 0 0,-3 2 16 0 0,4-8-55 0 0,0-1 0 0 0,0 1 1 0 0,0-1-1 0 0,0 1 0 0 0,1 0 0 0 0,-1 0 0 0 0,1-1 0 0 0,-1 5 1 0 0,1-1-3 0 0,1 0-129 0 0,3-2-1753 0 0,-4-3 715 0 0</inkml:trace>
  <inkml:trace contextRef="#ctx0" brushRef="#br0" timeOffset="175398.39">9712 3937 4143 0 0,'0'0'13047'0'0,"16"-5"-11403"0"0,-6 3-1767 0 0,1 0 0 0 0,-1 1 0 0 0,1 1 0 0 0,0 0 1 0 0,-1 0-1 0 0,15 3 0 0 0,-23-3-1482 0 0,3 0-4349 0 0</inkml:trace>
  <inkml:trace contextRef="#ctx0" brushRef="#br0" timeOffset="175860.33">10011 3888 3679 0 0,'0'0'12510'0'0,"5"6"-10785"0"0,45 57-384 0 0,-27-35-1226 0 0,-20-24-141 0 0,-1-2-169 0 0,0 0 0 0 0,0 1-1 0 0,0-1 1 0 0,-1 0 0 0 0,1 1 0 0 0,-1-1 0 0 0,0 1 0 0 0,1 0 0 0 0,0 3 0 0 0</inkml:trace>
  <inkml:trace contextRef="#ctx0" brushRef="#br0" timeOffset="176250.52">9977 4002 2303 0 0,'2'-23'11926'0'0,"-1"21"-11700"0"0,0 0 0 0 0,1 0 0 0 0,-1-1 0 0 0,1 1 0 0 0,0 0 0 0 0,0 1 0 0 0,0-1 0 0 0,0 0 0 0 0,0 0 0 0 0,0 1 1 0 0,0 0-1 0 0,1-1 0 0 0,-1 1 0 0 0,0 0 0 0 0,4-1 0 0 0,4-2-145 0 0,1 0 1 0 0,12-2-1 0 0,-1 1-34 0 0,-5 1-1726 0 0,22-7 0 0 0,-33 9 19 0 0</inkml:trace>
  <inkml:trace contextRef="#ctx0" brushRef="#br0" timeOffset="176781.87">10162 3977 2759 0 0,'0'0'126'0'0,"17"-8"5823"0"0,-1 3-1272 0 0,-15 5-4553 0 0,1 0 1 0 0,-1 0-1 0 0,1 0 1 0 0,-1 0 0 0 0,0 0-1 0 0,1 0 1 0 0,-1 0-1 0 0,1 0 1 0 0,-1 0-1 0 0,1 1 1 0 0,-1-1 0 0 0,0 1-1 0 0,1-1 1 0 0,1 2-1 0 0,-2-2 368 0 0,0 1-483 0 0,0 0-1 0 0,-1 0 1 0 0,1 0-1 0 0,0-1 0 0 0,-1 1 1 0 0,1 0-1 0 0,-1 0 1 0 0,1 0-1 0 0,-1 0 0 0 0,0 0 1 0 0,1 0-1 0 0,-1 0 1 0 0,0 0-1 0 0,0 0 1 0 0,0 0-1 0 0,1 0 0 0 0,-1 0 1 0 0,-1 2-1 0 0,1 3 4 0 0,0-4-9 0 0,0 0 0 0 0,-1 0-1 0 0,1-1 1 0 0,-1 1-1 0 0,0 0 1 0 0,1 0 0 0 0,-1-1-1 0 0,0 1 1 0 0,0-1 0 0 0,0 1-1 0 0,0-1 1 0 0,0 1-1 0 0,-1-1 1 0 0,1 1 0 0 0,0-1-1 0 0,-1 0 1 0 0,-1 2 0 0 0,-7 7-15 0 0,5-6 12 0 0,2 1 0 0 0,3 1 0 0 0,0-5-21 0 0,0 0 1 0 0,1 1-1 0 0,0-1 0 0 0,-1 0 0 0 0,1 1 0 0 0,0-1 0 0 0,0 0 0 0 0,-1 0 0 0 0,1 1 1 0 0,0-1-1 0 0,0 0 0 0 0,0 0 0 0 0,1 0 0 0 0,-1 0 0 0 0,0-1 0 0 0,0 1 0 0 0,0 0 1 0 0,1 0-1 0 0,-1-1 0 0 0,0 1 0 0 0,1-1 0 0 0,1 1 0 0 0,10 1-771 0 0,-7-2 384 0 0</inkml:trace>
  <inkml:trace contextRef="#ctx0" brushRef="#br0" timeOffset="178989.83">8719 3982 3223 0 0,'0'0'9131'0'0,"10"-14"-6058"0"0,12 0-1820 0 0,-18 11-1156 0 0,1 1 0 0 0,-1-1-1 0 0,1 0 1 0 0,-1 0 0 0 0,0-1 0 0 0,-1 1 0 0 0,1-1 0 0 0,0 0-1 0 0,-1 0 1 0 0,0 0 0 0 0,4-6 0 0 0,-6 9-54 0 0,0-3-22 0 0,-1 3 202 0 0,0 3-225 0 0,-1-1 0 0 0,1 1 0 0 0,-1 0 1 0 0,1-1-1 0 0,0 1 0 0 0,0 0 1 0 0,0-1-1 0 0,0 1 0 0 0,0 0 0 0 0,0-1 1 0 0,0 1-1 0 0,0 0 0 0 0,1-1 1 0 0,0 3-1 0 0,5 19-22 0 0,-4-17 40 0 0,10 15 32 0 0,-11-19-52 0 0,1 0 13 0 0,0-1 1 0 0,-1 1-1 0 0,1 0 0 0 0,-1 0 1 0 0,0 0-1 0 0,0 0 0 0 0,1 0 1 0 0,-1 1-1 0 0,-1-1 0 0 0,1 0 1 0 0,0 0-1 0 0,0 3 1 0 0,2 2-1 0 0,-3 0 108 0 0,0-3-7 0 0,-2 1-38 0 0,1-2 2 0 0,-1-1-65 0 0,-5 3 78 0 0,4-3-49 0 0,1-1 0 0 0,-1 1 0 0 0,-1-1-1 0 0,1 0 1 0 0,0 0 0 0 0,0 0 0 0 0,0 0 0 0 0,-1 0-1 0 0,1-1 1 0 0,0 1 0 0 0,0-1 0 0 0,-1 0 0 0 0,1 0 0 0 0,0-1-1 0 0,-1 1 1 0 0,1-1 0 0 0,0 1 0 0 0,-1-1 0 0 0,-3-1-1 0 0,-2 0 209 0 0,6 2-212 0 0,-1-1 51 0 0,-12-10 49 0 0,15 10-91 0 0,-2-2-43 0 0,1-1-79 0 0,1 3-112 0 0</inkml:trace>
  <inkml:trace contextRef="#ctx0" brushRef="#br0" timeOffset="179701.64">8976 3920 919 0 0,'0'0'16302'0'0,"9"12"-15253"0"0,24 74 352 0 0,-32-84-1337 0 0,4 5 199 0 0,-4-5-1048 0 0</inkml:trace>
  <inkml:trace contextRef="#ctx0" brushRef="#br0" timeOffset="180091.06">8926 4042 1839 0 0,'0'0'9159'0'0,"4"-11"-6256"0"0,1 3-2491 0 0,0 1 1 0 0,0 0 0 0 0,1 1 0 0 0,0-1 0 0 0,0 1-1 0 0,1 0 1 0 0,8-6 0 0 0,-7 5-285 0 0,69-49-422 0 0,-50 38-2286 0 0,-19 12 1114 0 0</inkml:trace>
  <inkml:trace contextRef="#ctx0" brushRef="#br0" timeOffset="180632.79">9195 3924 7367 0 0,'0'0'8334'0'0,"16"-1"-7684"0"0,-8 0-866 0 0,6 0 384 0 0,-4-1-5000 0 0,-5 1-104 0 0</inkml:trace>
  <inkml:trace contextRef="#ctx0" brushRef="#br0" timeOffset="180633.79">9190 3964 4607 0 0,'0'0'12984'0'0,"18"-1"-12722"0"0,2-2-1504 0 0,-13 1 534 0 0</inkml:trace>
  <inkml:trace contextRef="#ctx0" brushRef="#br0" timeOffset="164084.72">6411 3310 8087 0 0,'0'0'6444'0'0,"17"9"-4768"0"0,-10-3-1078 0 0,-1 0-1 0 0,0 0 0 0 0,0 0 0 0 0,0 0 1 0 0,8 14-1 0 0,9 12-194 0 0,-20-29-1085 0 0</inkml:trace>
  <inkml:trace contextRef="#ctx0" brushRef="#br0" timeOffset="164459.91">6431 3535 7279 0 0,'0'0'5710'0'0,"8"-11"-3546"0"0,15-16 618 0 0,-6 7-1511 0 0,16-23-1022 0 0,28-50-1 0 0,-38 59-2376 0 0,-23 33 1408 0 0</inkml:trace>
  <inkml:trace contextRef="#ctx0" brushRef="#br0" timeOffset="164918.14">6561 3557 6847 0 0,'0'0'2630'0'0,"13"-18"2330"0"0,-7 12-4642 0 0,0 0-1 0 0,0 0 1 0 0,-1 0 0 0 0,0 0 0 0 0,0-1 0 0 0,-1 0 0 0 0,0 0 0 0 0,0 0 0 0 0,-1-1 0 0 0,1 1 0 0 0,-2-1-1 0 0,1 0 1 0 0,2-12 0 0 0,-5 16-339 0 0,1 3-79 0 0,-6 56-433 0 0,3-39 593 0 0,1 0-1 0 0,0 1 1 0 0,2 21-1 0 0,0-36 76 0 0,-1 2-3304 0 0</inkml:trace>
  <inkml:trace contextRef="#ctx0" brushRef="#br0" timeOffset="147148.72">11223 6084 9847 0 0,'0'0'3670'0'0,"3"8"-2332"0"0,56 97 3458 0 0,-51-84-4593 0 0,-8-20-284 0 0,1 3-1351 0 0</inkml:trace>
  <inkml:trace contextRef="#ctx0" brushRef="#br0" timeOffset="147573.09">11189 6264 8719 0 0,'0'0'794'0'0,"-12"-16"4164"0"0,12 14-4760 0 0,0 0-1 0 0,0 1 0 0 0,0-1 0 0 0,0 1 1 0 0,0-1-1 0 0,0 0 0 0 0,0 1 1 0 0,1-1-1 0 0,-1 1 0 0 0,1-1 0 0 0,-1 0 1 0 0,1 1-1 0 0,-1-1 0 0 0,1 1 1 0 0,0 0-1 0 0,0-1 0 0 0,0 1 1 0 0,0 0-1 0 0,0-1 0 0 0,0 1 0 0 0,2-1 1 0 0,3-5 138 0 0,1 1 0 0 0,11-7 0 0 0,-17 12-278 0 0,12-9-204 0 0,0 0 0 0 0,1 2 0 0 0,0 0-1 0 0,0 0 1 0 0,1 1 0 0 0,21-6 0 0 0,-25 11-2787 0 0,-5 2 1242 0 0</inkml:trace>
  <inkml:trace contextRef="#ctx0" brushRef="#br0" timeOffset="148014.53">11369 6240 4143 0 0,'0'0'8599'0'0,"22"-2"-4551"0"0,-21 2-4022 0 0,-1 0-1 0 0,1 1 1 0 0,-1-1 0 0 0,1 0 0 0 0,-1 1-1 0 0,1-1 1 0 0,-1 0 0 0 0,1 1 0 0 0,-1-1-1 0 0,1 1 1 0 0,-1-1 0 0 0,1 1 0 0 0,-1-1-1 0 0,0 1 1 0 0,1-1 0 0 0,-1 1-1 0 0,0-1 1 0 0,0 1 0 0 0,1-1 0 0 0,-1 1-1 0 0,0 0 1 0 0,0-1 0 0 0,0 1 0 0 0,0-1-1 0 0,0 1 1 0 0,1 0 0 0 0,-1-1 0 0 0,0 1-1 0 0,-1 0 1 0 0,1-1 0 0 0,0 1 0 0 0,0 0-1 0 0,-5 20 163 0 0,-27 33-112 0 0,29-49-65 0 0,3-5 194 0 0,5 5 19 0 0,0-3-200 0 0,0 0 0 0 0,0 0 0 0 0,0-1-1 0 0,0 1 1 0 0,0-1 0 0 0,0-1 0 0 0,1 1 0 0 0,-1-1-1 0 0,0 0 1 0 0,0 0 0 0 0,0 0 0 0 0,6-1 0 0 0,4 0-1570 0 0,-10 1-2343 0 0,2 0-1794 0 0</inkml:trace>
  <inkml:trace contextRef="#ctx0" brushRef="#br0" timeOffset="182013.72">11516 2361 6679 0 0,'0'0'600'0'0,"0"2"-492"0"0,-4 13 8579 0 0,16-25-7618 0 0,33-39 763 0 0,-28 26-1431 0 0,9-10-222 0 0,-18 23-220 0 0,-6 8-5 0 0,-2 3-15 0 0,-3 5 49 0 0,1 0 0 0 0,0 0-1 0 0,0 0 1 0 0,-1 9 0 0 0,2-12 9 0 0,-1 9 3 0 0,1-10 0 0 0,1-1 0 0 0,0 1 0 0 0,0-1 0 0 0,0 1 0 0 0,0-1 0 0 0,0 1 0 0 0,0-1 0 0 0,0 1 0 0 0,0-1 0 0 0,0 1 0 0 0,1 1 0 0 0,0 3 0 0 0,-1-3 0 0 0,12 20 0 0 0,-7-15 0 0 0,3 2 0 0 0,-7-9-3 0 0,9 8 70 0 0,-4-5-67 0 0,0-1 0 0 0,0 0 0 0 0,0 0 0 0 0,-2-1 11 0 0,-3-1 114 0 0,-11 13 7 0 0,4-10-122 0 0,0 1 0 0 0,0-1 0 0 0,-1 0 0 0 0,1-1 0 0 0,-1 0 0 0 0,-15 5 0 0 0,10-4 28 0 0,0-1 0 0 0,-1 0 1 0 0,-16 1-1 0 0,25-4-9 0 0,0 0 0 0 0,1 0 0 0 0,-1 0 0 0 0,1 0 1 0 0,-1-1-1 0 0,1 1 0 0 0,-1-1 0 0 0,1 0 0 0 0,-1 0 0 0 0,1 0 0 0 0,0 0 1 0 0,-1-1-1 0 0,-2-2 0 0 0,4 4 14 0 0,0-3-59 0 0,2 3-124 0 0</inkml:trace>
  <inkml:trace contextRef="#ctx0" brushRef="#br0" timeOffset="182460.42">11820 2315 6447 0 0,'0'0'11652'0'0,"9"1"-11161"0"0,-8-2-455 0 0,1 1-22 0 0,16 10 300 0 0,-11-5-259 0 0,6 3-1 0 0,-12-7-295 0 0,1 0-1883 0 0,4 2 881 0 0</inkml:trace>
  <inkml:trace contextRef="#ctx0" brushRef="#br0" timeOffset="182849.92">11806 2474 4607 0 0,'0'0'10322'0'0,"4"-15"-7596"0"0,0 7-2432 0 0,0 1 0 0 0,1 0-1 0 0,0 0 1 0 0,0 1 0 0 0,1-1-1 0 0,7-5 1 0 0,11-14 90 0 0,2-4-425 0 0,3 1-1 0 0,48-39 1 0 0,-71 64-111 0 0,8-4-3381 0 0,-12 7 1502 0 0</inkml:trace>
  <inkml:trace contextRef="#ctx0" brushRef="#br0" timeOffset="183294.99">12111 2331 4607 0 0,'0'0'14503'0'0,"6"-8"-13967"0"0,3 1-454 0 0,-4 5-87 0 0,7-1 9 0 0,25-6-744 0 0,-35 8-238 0 0</inkml:trace>
  <inkml:trace contextRef="#ctx0" brushRef="#br0" timeOffset="183704.74">12112 2354 4607 0 0,'-1'0'208'0'0,"-4"2"-9"0"0,-6 1 5050 0 0,21-8 2881 0 0,-6 3-6460 0 0,-2 0-1670 0 0,11-4 0 0 0,38-2-4275 0 0,-27 5 1964 0 0,-22 2 433 0 0</inkml:trace>
  <inkml:trace contextRef="#ctx0" brushRef="#br0" timeOffset="186527.81">12410 2247 5527 0 0,'0'0'842'0'0,"0"10"4502"0"0,0-7-4696 0 0,-1 1-114 0 0,1 1 1 0 0,-1-1-1 0 0,1 0 0 0 0,0 1 0 0 0,1-1 0 0 0,-1 1 0 0 0,1-1 0 0 0,-1 0 0 0 0,1 0 0 0 0,2 6 1 0 0,-2-8-532 0 0,0 0 1 0 0,0 0-1 0 0,0 0 1 0 0,1 0-1 0 0,-1 0 0 0 0,0 0 1 0 0,2 1-1 0 0,8 5-5237 0 0</inkml:trace>
  <inkml:trace contextRef="#ctx0" brushRef="#br0" timeOffset="186918.27">12389 2444 919 0 0,'-5'-1'80'0'0,"-4"-1"1991"0"0,-2-1 3534 0 0,5-1 3905 0 0,6 3-9328 0 0,1-1 0 0 0,-1 1 1 0 0,0-1-1 0 0,1 1 1 0 0,-1-1-1 0 0,1 1 0 0 0,-1-1 1 0 0,1 1-1 0 0,1-2 1 0 0,8-9 48 0 0,0 0 1 0 0,1 1 0 0 0,1 1-1 0 0,0 0 1 0 0,18-12 0 0 0,4-4-140 0 0,-29 23-99 0 0,19-17-199 0 0,1 0 0 0 0,2 2 0 0 0,44-24 1 0 0,-70 42-161 0 0</inkml:trace>
  <inkml:trace contextRef="#ctx0" brushRef="#br0" timeOffset="187327.83">12537 2392 11599 0 0,'0'0'1788'0'0,"7"-4"-10"0"0,-6 4-1686 0 0,-1 0 1 0 0,1-1 0 0 0,-1 1 0 0 0,1 0 0 0 0,-1-1-1 0 0,1 1 1 0 0,-1 0 0 0 0,1 0 0 0 0,-1-1 0 0 0,1 1-1 0 0,-1 0 1 0 0,1 0 0 0 0,-1 0 0 0 0,1 0-1 0 0,0 0 1 0 0,-1 0 0 0 0,1-1 0 0 0,-1 1 0 0 0,1 1-1 0 0,-1-1 1 0 0,1 0 0 0 0,-1 0 0 0 0,1 0 0 0 0,0 0-1 0 0,0 1-53 0 0,-1-1 0 0 0,0 1-1 0 0,0-1 1 0 0,0 1-1 0 0,0-1 1 0 0,1 1-1 0 0,-1 0 1 0 0,0-1 0 0 0,0 1-1 0 0,0-1 1 0 0,0 1-1 0 0,0-1 1 0 0,0 1-1 0 0,-1-1 1 0 0,1 1-1 0 0,0-1 1 0 0,0 1 0 0 0,0-1-1 0 0,-1 2 1 0 0,-1 3-31 0 0,0-1 1 0 0,0 1-1 0 0,-1 0 0 0 0,-5 7 1 0 0,-21 17 36 0 0,21-22 19 0 0,0 0 0 0 0,-7 11 0 0 0,14-18-41 0 0,1 1-1 0 0,-1-1 0 0 0,1 1 1 0 0,-1 0-1 0 0,1-1 0 0 0,0 1 1 0 0,-1-1-1 0 0,1 1 0 0 0,0 0 1 0 0,-1-1-1 0 0,1 1 0 0 0,0 0 1 0 0,0-1-1 0 0,0 1 0 0 0,-1 0 1 0 0,1-1-1 0 0,0 1 0 0 0,0 0 1 0 0,0-1-1 0 0,0 1 1 0 0,0 0-1 0 0,0-1 0 0 0,1 1 1 0 0,-1 0-1 0 0,0-1 0 0 0,0 1 1 0 0,0 0-1 0 0,1-1 0 0 0,-1 1 1 0 0,0 0-1 0 0,1-1 0 0 0,-1 1 1 0 0,0-1-1 0 0,1 1 0 0 0,-1-1 1 0 0,1 1-1 0 0,-1-1 0 0 0,1 1 1 0 0,-1-1-1 0 0,1 1 0 0 0,-1-1 1 0 0,1 0-1 0 0,0 1 0 0 0,-1-1 1 0 0,1 0-1 0 0,0 1 1 0 0,-1-1-1 0 0,1 0 0 0 0,-1 0 1 0 0,2 1-1 0 0,1-1-6 0 0,0 1 0 0 0,0 0 0 0 0,0 0 0 0 0,0-1-1 0 0,0 0 1 0 0,0 1 0 0 0,0-1 0 0 0,0 0 0 0 0,5-1 0 0 0,28-10-542 0 0,-13 1-2880 0 0,-16 6-2465 0 0</inkml:trace>
  <inkml:trace contextRef="#ctx0" brushRef="#br0" timeOffset="187716.49">12784 2323 8751 0 0,'0'0'11608'0'0,"8"7"-11008"0"0,-5-6-562 0 0,0 1 1 0 0,1-1-1 0 0,-1 0 0 0 0,0-1 1 0 0,1 1-1 0 0,-1-1 0 0 0,0 1 0 0 0,7-1 1 0 0,28-6-2180 0 0,-32 5 1201 0 0,3-1-485 0 0,0 1-14 0 0</inkml:trace>
  <inkml:trace contextRef="#ctx0" brushRef="#br0" timeOffset="188121.37">13100 2293 8751 0 0,'0'0'10884'0'0,"8"4"-10497"0"0,13 8-82 0 0,-10-6-186 0 0,-11-6-92 0 0,13 14-951 0 0</inkml:trace>
  <inkml:trace contextRef="#ctx0" brushRef="#br0" timeOffset="188499.08">13057 2464 9215 0 0,'-10'3'976'0'0,"-5"-2"4331"0"0,13-9-1014 0 0,3 5-4161 0 0,0 0 0 0 0,0 0 0 0 0,1 1 0 0 0,-1-1 0 0 0,1 1 0 0 0,-1-1 0 0 0,1 1 0 0 0,0 0 0 0 0,0 0-1 0 0,0 0 1 0 0,3-3 0 0 0,30-20 195 0 0,-21 16-134 0 0,101-65 141 0 0,-25 17-163 0 0,-74 47-1179 0 0,1 0 0 0 0,0 2 0 0 0,21-9 0 0 0,-35 17-609 0 0,5-2-14 0 0</inkml:trace>
  <inkml:trace contextRef="#ctx0" brushRef="#br0" timeOffset="188888.44">13234 2511 11287 0 0,'0'0'1300'0'0,"1"-1"-784"0"0,10-5 286 0 0,-1-2-1 0 0,0 1 0 0 0,0-1 1 0 0,0-1-1 0 0,13-16 1 0 0,10-8-353 0 0,-16 13-435 0 0,-13 13-3 0 0,0 1 42 0 0,-15 26 298 0 0,2 1 0 0 0,1 0-1 0 0,0 1 1 0 0,2 0 0 0 0,-7 42-1 0 0,13-62-462 0 0,0 1-1 0 0,0-1 1 0 0,0 1-1 0 0,0-1 1 0 0,0 0 0 0 0,1 1-1 0 0,-1-1 1 0 0,2 4-1 0 0</inkml:trace>
  <inkml:trace contextRef="#ctx0" brushRef="#br0" timeOffset="150463.72">7016 3423 2759 0 0,'0'0'2160'0'0</inkml:trace>
  <inkml:trace contextRef="#ctx0" brushRef="#br0" timeOffset="150841.62">6930 3365 919 0 0,'0'0'2674'0'0,"-1"0"-2460"0"0,-3-1-170 0 0,3 1 358 0 0,-2-4-2420 0 0</inkml:trace>
  <inkml:trace contextRef="#ctx0" brushRef="#br0" timeOffset="151222">6880 3352 919 0 0,'0'0'12791'0'0,"20"3"-12126"0"0,10-1-458 0 0,55-4 0 0 0,-79 1-1442 0 0</inkml:trace>
  <inkml:trace contextRef="#ctx0" brushRef="#br0" timeOffset="151648.01">7351 3340 2759 0 0,'21'1'4400'0'0,"-11"0"-3463"0"0,0 0-1 0 0,1-1 0 0 0,13 0 0 0 0,22-2-149 0 0,-17 2-2905 0 0,-22 0-1424 0 0</inkml:trace>
  <inkml:trace contextRef="#ctx0" brushRef="#br0" timeOffset="152120.72">7827 3338 1839 0 0,'19'2'368'0'0,"27"-1"7022"0"0,-7 0-5214 0 0,28-3-3340 0 0,-55 1 169 0 0,-10 1 476 0 0</inkml:trace>
  <inkml:trace contextRef="#ctx0" brushRef="#br0" timeOffset="152616.47">8326 3330 3223 0 0,'17'1'2648'0'0,"45"1"2899"0"0,0 0-6255 0 0,-55-2 189 0 0</inkml:trace>
  <inkml:trace contextRef="#ctx0" brushRef="#br0" timeOffset="-20265.29">6973 5934 2759 0 0,'0'0'4688'0'0,"-1"0"-4608"0"0,-25 2 1608 0 0,25-2-1016 0 0,-18 0 4727 0 0,11 0-4671 0 0,28 0 157 0 0,10 0-809 0 0,-1-1-76 0 0,194-5 0 0 0,-68 3 0 0 0,217 1-63 0 0,-189 4 62 0 0,565 0-63 0 0,109-4 0 0 0,-155 8-144 0 0,-592-4 211 0 0,55-1-142 0 0,-93 1 97 0 0,-16 1 12 0 0,292-7-268 0 0,-290 4 279 0 0,102 4-16 0 0,41-1-165 0 0,-115-4 144 0 0,276 1-488 0 0,-41-1 112 0 0,-172 3 320 0 0,-105-4 112 0 0,-17 2-4464 0 0</inkml:trace>
  <inkml:trace contextRef="#ctx0" brushRef="#br0" timeOffset="2991.72">5073 5945 455 0 0,'-12'-1'2916'0'0,"1"1"4663"0"0,26 1-6904 0 0,8 1-570 0 0,1-1 0 0 0,35-3 0 0 0,-3 0-48 0 0,173 6 361 0 0,-42-5-606 0 0,-65-2 272 0 0,194 2-20 0 0,-89-4 0 0 0,60 4 16 0 0,-249 0-80 0 0,15-1 0 0 0,21 6-68 0 0,78-7 0 0 0,-103 5 71 0 0,-16-1-16 0 0,-21 1-45 0 0,27 1 62 0 0,50 1-1369 0 0,-83-4-2574 0 0</inkml:trace>
  <inkml:trace contextRef="#ctx0" brushRef="#br0" timeOffset="22913.72">6918 6850 455 0 0,'-2'-2'12736'0'0,"2"1"-12682"0"0,0-3-33 0 0,-5-50 416 0 0,4 43-355 0 0,-5-91 688 0 0,7 58-531 0 0,1 20-124 0 0,-4-28-1 0 0,2 0-35 0 0,0 37-42 0 0,0-1 1 0 0,-3-20 0 0 0,1-19-38 0 0,1 14 64 0 0,1 35-64 0 0,0-20 192 0 0,-1 9-73 0 0,0 12-85 0 0,1 0-1 0 0,0 0 1 0 0,0 0-1 0 0,1 0 1 0 0,1-9-1 0 0,-1 1-7 0 0,0 1-1 0 0,0-1 0 0 0,-3-25 1 0 0,0-13 11 0 0,3-65 368 0 0,0 40-114 0 0,-1 75-238 0 0,0-16 331 0 0,1-15-312 0 0,-1 26-72 0 0,0 0 0 0 0,0 1 0 0 0,0 0-16 0 0,0-35-2261 0 0,0 34-3094 0 0</inkml:trace>
  <inkml:trace contextRef="#ctx0" brushRef="#br0" timeOffset="86435.72">8464 3371 2647 0 0,'0'0'15272'0'0,"1"0"-15200"0"0,85-4 256 0 0,4-1-4 0 0,-45 3-80 0 0,-34 1-195 0 0,2 0 3 0 0,0 1 0 0 0,0 0-1 0 0,18 3 1 0 0,-22-3-52 0 0,21 1 0 0 0,-6 0-8 0 0,50-2 0 0 0,-10 1 8 0 0,-39 0 0 0 0,-19 0 0 0 0,24 0 0 0 0,-5 1 0 0 0,-22-1 0 0 0,-4-1 0 0 0,28 3 0 0 0,-22-2 0 0 0,0 1 0 0 0,1-1 0 0 0,-1 0 0 0 0,24-1 0 0 0,-1 0 0 0 0,-22 2 0 0 0,0-1 0 0 0,-1-1 11 0 0,-3 1 32 0 0,1 0-21 0 0,-2 0 769 0 0</inkml:trace>
  <inkml:trace contextRef="#ctx0" brushRef="#br0" timeOffset="88852.21">9210 3493 455 0 0,'0'0'1226'0'0,"-7"21"5791"0"0,7-20-6645 0 0,-4 10 1474 0 0,0 6 5925 0 0,6-17-7704 0 0,0 0 1 0 0,-1-1-1 0 0,1 1 0 0 0,-1-1 0 0 0,1 1 1 0 0,-1-1-1 0 0,1 1 0 0 0,-1-1 0 0 0,1 0 1 0 0,-1 0-1 0 0,1 0 0 0 0,-1 0 0 0 0,0 0 1 0 0,0 0-1 0 0,1 0 0 0 0,-1 0 0 0 0,0-1 1 0 0,0 1-1 0 0,1-2 0 0 0,17-32 220 0 0,-12 22-131 0 0,5-5 98 0 0,-9 15-170 0 0,-1-1 1 0 0,1 1 0 0 0,-1-1-1 0 0,0 1 1 0 0,2-5 0 0 0,-4 7-19 0 0,0-2 15 0 0,3 3-90 0 0,2-17 152 0 0,-5 17 122 0 0,-1 32-273 0 0,1-17 30 0 0,6 115 649 0 0,-5-122-617 0 0,0-3-30 0 0,-1-4-83 0 0</inkml:trace>
  <inkml:trace contextRef="#ctx0" brushRef="#br0" timeOffset="7187">9136 7716 3679 0 0,'0'0'12284'0'0,"15"0"-10877"0"0,-8-1-1124 0 0,-1 0 0 0 0,1 0 0 0 0,-1 0 0 0 0,0-1 0 0 0,8-3 0 0 0,22-5-753 0 0,-27 10-3121 0 0</inkml:trace>
  <inkml:trace contextRef="#ctx0" brushRef="#br0" timeOffset="7717.71">9144 7640 4143 0 0,'0'0'15966'0'0,"10"6"-15100"0"0,-6-5-829 0 0,0-1-1 0 0,-1 1 1 0 0,1-1 0 0 0,-1 0-1 0 0,1 0 1 0 0,0-1-1 0 0,-1 1 1 0 0,1-1-1 0 0,-1 1 1 0 0,7-3 0 0 0,33-16-1100 0 0,-16 7-3062 0 0,-25 11 2558 0 0</inkml:trace>
  <inkml:trace contextRef="#ctx0" brushRef="#br1" timeOffset="32789">4860 8155 455 0 0,'0'0'2920'0'0,"-21"2"10446"0"0,96 6-12436 0 0,-39-7-866 0 0,1-2-64 0 0,127-1 0 0 0,-48 3 54 0 0,-46-2-43 0 0,67 2-12 0 0,-43 0 1 0 0,5-2 0 0 0,9 1 0 0 0,249 3 0 0 0,-272 0 0 0 0,0-1 0 0 0,-48-3 13 0 0,168-2-90 0 0,43 2 5 0 0,-68 5 19 0 0,-116-2 42 0 0,219-3-52 0 0,-261 0 62 0 0,158 3-242 0 0,4-1-7 0 0,-40 0 183 0 0,-64 2 68 0 0,47 2-12 0 0,74-11-115 0 0,44 4 44 0 0,-133 4 12 0 0,1 1-42 0 0,55-1 48 0 0,69-6-64 0 0,-116 5 80 0 0,45-3-32 0 0,-114-1 80 0 0,56 6 0 0 0,-85-2 0 0 0,95-2 0 0 0,91-1 0 0 0,-80 1-10 0 0,-56 1-188 0 0,-45 0 182 0 0,32 4 1 0 0,-33-1-2 0 0,36-2 1 0 0,85-1-293 0 0,-130-1 299 0 0,-8 0-6 0 0,0 1 0 0 0,0 0-1 0 0,15 2 1 0 0,-19-1 16 0 0,-1 0 0 0 0,0-1 0 0 0,1 1 0 0 0,9-2 0 0 0,-9 1 0 0 0,0-1 0 0 0,0 2 0 0 0,11 0 0 0 0,5 1 0 0 0,34-2 0 0 0,-25-1 0 0 0,39-7 0 0 0,-48 6 0 0 0,25 0 0 0 0,-4 1 0 0 0,64 0 64 0 0,-86 0-64 0 0,-1 0 0 0 0,-14 1 0 0 0,18 2 0 0 0,-4 0 0 0 0,46 1 0 0 0,-36-3 0 0 0,95-4 0 0 0,-44 3 0 0 0,-71 1 0 0 0,-1 1 0 0 0,1-1 0 0 0,0 1 0 0 0,0 0 0 0 0,1 0 0 0 0,-2-1 0 0 0,1 0 0 0 0,0-1 0 0 0,-1 1 0 0 0,0 0 0 0 0,1 1 0 0 0,0 0 0 0 0,1-1 0 0 0,0 0 0 0 0,-1 1 0 0 0,0-2 0 0 0,0 1 0 0 0,-1 0 0 0 0,0 0 0 0 0,0 0 0 0 0,0 0 0 0 0,0 0 0 0 0,0 0 0 0 0,0 0 0 0 0,0 0 0 0 0,0 1 0 0 0,-1-1 0 0 0,1-1 0 0 0,0 1 0 0 0,0-1 0 0 0,5 1 0 0 0,15 0 0 0 0,3-3 0 0 0,-23 3 0 0 0,-1 0 0 0 0,0 0 0 0 0,0 0 0 0 0,1 0 0 0 0,-1 0 0 0 0,1 1 0 0 0,-1-2 0 0 0,-1 1-16 0 0,-6 0-64 0 0,8-2-1445 0 0</inkml:trace>
  <inkml:trace contextRef="#ctx0" brushRef="#br1" timeOffset="35021.98">11913 7105 919 0 0,'0'0'17220'0'0,"-3"19"-16808"0"0,2 23-172 0 0,1 147 896 0 0,8-92-1608 0 0,-13 47 736 0 0,-5-10-24 0 0,9-64-145 0 0,-1 22 53 0 0,2-77-131 0 0,-1 0-1 0 0,5 29 1 0 0,1 16 50 0 0,-9 30 149 0 0,3-86-202 0 0,1-3 24 0 0,0 0-83 0 0,0 4 30 0 0,-1 30-1 0 0,0-30-25 0 0</inkml:trace>
  <inkml:trace contextRef="#ctx0" brushRef="#br1" timeOffset="37226.39">4852 7107 4863 0 0,'0'0'7632'0'0,"19"15"-2424"0"0,-17-11-5128 0 0,-1 0 0 0 0,0 2-24 0 0,0-1-1 0 0,-1 1 1 0 0,1-1-1 0 0,-1 1 1 0 0,-1-1-1 0 0,1 1 0 0 0,-1-1 1 0 0,0 0-1 0 0,-1 7 1 0 0,-2 13 69 0 0,3-20-125 0 0,0 0 0 0 0,1 0 0 0 0,-1 0 0 0 0,1 0 0 0 0,1 0 0 0 0,-1 0 0 0 0,0 0 0 0 0,3 7 0 0 0,-1 5 0 0 0,-3 54 136 0 0,2-36 32 0 0,-1-26-101 0 0,1-1-1 0 0,-1 1 1 0 0,-2 11 0 0 0,-2 47-3 0 0,6 2-11 0 0,-1-3 23 0 0,-2-49 6 0 0,1-4-25 0 0,-1 0 0 0 0,-4 19-1 0 0,3-17-56 0 0,0-1 0 0 0,1 1 0 0 0,1-1 0 0 0,3 29 0 0 0,-1-30 40 0 0,-1-5-16 0 0,0 0-1 0 0,-1 0 1 0 0,0 1-1 0 0,0-1 1 0 0,-3 11 0 0 0,-2 48-14 0 0,2-54 24 0 0,0 1 0 0 0,-1-1 0 0 0,-5 13 0 0 0,6-22-25 0 0,1 4 25 0 0,4 17-13 0 0,-1-9-21 0 0,-1-8-403 0 0,1 1 0 0 0,0-1 0 0 0,1 1 0 0 0,0-1 0 0 0,3 10 0 0 0</inkml:trace>
  <inkml:trace contextRef="#ctx0" brushRef="#br0" timeOffset="116986.72">11345 1290 455 0 0,'0'0'5303'0'0,"0"-1"-5242"0"0,0-4-38 0 0,0 4 785 0 0,-1-9 419 0 0,1 7 3101 0 0,-2 73-3907 0 0,-4 26 880 0 0,5-87-1247 0 0,1-1-33 0 0,0-4 22 0 0,-2 7 2 0 0,4 25-16 0 0,-1-26-29 0 0,-1-1 11 0 0,0 1 32 0 0,0 0-33 0 0,0-1-10 0 0,1 1 0 0 0,0 0 0 0 0,-1-1 0 0 0,0 38 0 0 0,-1-20 64 0 0,-1 1-64 0 0,6 25 0 0 0,-2-44 0 0 0,-2 10 0 0 0,-1-5 0 0 0,1 3 2 0 0,-4 49 60 0 0,3-46-8 0 0,7 47-44 0 0,-6-47-10 0 0,0 10 1 0 0,-2 80 9 0 0,1-92 51 0 0,0 25 0 0 0,1-2-66 0 0,0-36 6 0 0,0 2 2 0 0,0 0-1 0 0,1 0 0 0 0,1 11 1 0 0,-1-15 3 0 0,-1-1 0 0 0,1 1 0 0 0,-1 0 0 0 0,0-1 0 0 0,0 1 1 0 0,0 0-1 0 0,-1 5 0 0 0,-2 19 73 0 0,3-17-36 0 0,0-1-22 0 0,3 34 70 0 0,-1-18-65 0 0,-2 66-26 0 0,-1 5 95 0 0,0 1 2 0 0,4-71-97 0 0,-3 34 0 0 0,0-40 54 0 0,3 58-44 0 0,-1 49 182 0 0,0-68-128 0 0,-4-34 0 0 0,-5 31 64 0 0,6-47-128 0 0,1 0 0 0 0,0-2 0 0 0,1 2 0 0 0,-2 1 12 0 0,1 0 36 0 0,-1 0-36 0 0,0-2-1 0 0,1-5 32 0 0,0 5-33 0 0,-1 1-10 0 0,1 0 0 0 0,0-1 11 0 0,0-5 32 0 0,1 5-33 0 0,-1 1 1 0 0,2 1 32 0 0,-2-2-22 0 0,1-5 22 0 0,-1 5-33 0 0,1 2-10 0 0,-2-1 0 0 0,1 0 0 0 0,-1-2 11 0 0,0-4 32 0 0,0 4-33 0 0,1 1-10 0 0,0 1 0 0 0,0 0 0 0 0,1-1 0 0 0,-1 2 0 0 0,0-2 11 0 0,-1 1 42 0 0,1 8-994 0 0</inkml:trace>
  <inkml:trace contextRef="#ctx0" brushRef="#br0" timeOffset="165765.72">6397 1047 919 0 0,'0'0'10946'0'0,"8"11"-9268"0"0,34 48 2759 0 0,-9-14-3207 0 0,-8-15-3015 0 0</inkml:trace>
  <inkml:trace contextRef="#ctx0" brushRef="#br0" timeOffset="166164.22">6431 1320 919 0 0,'0'0'9508'0'0,"2"-15"-5281"0"0,12-7-2533 0 0,1 0 0 0 0,32-35 0 0 0,-6 7-1431 0 0,-28 32-388 0 0,32-38-41 0 0,-14 22-3396 0 0</inkml:trace>
  <inkml:trace contextRef="#ctx0" brushRef="#br0" timeOffset="166634.51">6588 1241 8207 0 0,'0'0'6359'0'0,"18"-10"-3247"0"0,-17 9-2915 0 0,9 2 175 0 0,-9-1-308 0 0,2 6 11 0 0,-2-5-71 0 0,-1 0 0 0 0,1 1 0 0 0,-1-1-1 0 0,0 1 1 0 0,1-1 0 0 0,-1 0 0 0 0,0 1 0 0 0,0-1 0 0 0,0 1 0 0 0,0-1-1 0 0,0 0 1 0 0,-1 1 0 0 0,1-1 0 0 0,0 1 0 0 0,-1-1 0 0 0,1 0 0 0 0,-1 1 0 0 0,1-1-1 0 0,-2 2 1 0 0,1-1 26 0 0,-14 26-19 0 0,-13 23-12 0 0,26-46 1 0 0,1 0 11 0 0,1-4 46 0 0,20 14 643 0 0,-18-14-669 0 0,0-1-1 0 0,1 1 0 0 0,-1 0 1 0 0,0-1-1 0 0,1 0 1 0 0,-1 0-1 0 0,0 1 1 0 0,1-1-1 0 0,-1 0 0 0 0,0-1 1 0 0,4 0-1 0 0,29-8-169 0 0,-6 1-2161 0 0,-23 7 582 0 0</inkml:trace>
  <inkml:trace contextRef="#ctx0" brushRef="#br0" timeOffset="156471.72">6846 1170 3223 0 0,'0'0'8112'0'0,"24"2"-6864"0"0,15 0-818 0 0,-24-1-536 0 0,1 0-1 0 0,28-3 1 0 0,-37 0-77 0 0</inkml:trace>
  <inkml:trace contextRef="#ctx0" brushRef="#br0" timeOffset="156927.62">7291 1168 6215 0 0,'0'0'563'0'0,"16"2"1276"0"0,57 0 2120 0 0,5 0-3624 0 0,-50 0-2775 0 0,-21-1 1000 0 0</inkml:trace>
  <inkml:trace contextRef="#ctx0" brushRef="#br0" timeOffset="157343.29">7803 1166 2303 0 0,'16'2'2238'0'0,"31"-3"2379"0"0,18 1-2824 0 0,-4 2-5537 0 0,-55-2 640 0 0</inkml:trace>
  <inkml:trace contextRef="#ctx0" brushRef="#br0" timeOffset="157714.79">8306 1163 6215 0 0,'0'0'563'0'0,"14"0"996"0"0,58 1 3903 0 0,-1 0-7842 0 0,-64-1 1656 0 0</inkml:trace>
  <inkml:trace contextRef="#ctx0" brushRef="#br0" timeOffset="158119.28">8783 1161 2303 0 0,'0'0'102'0'0,"18"2"2675"0"0,21-1 2610 0 0,4-1-4696 0 0,-18 0-2421 0 0,-24 0 991 0 0</inkml:trace>
  <inkml:trace contextRef="#ctx0" brushRef="#br0" timeOffset="158490.22">9093 1165 919 0 0,'16'1'2287'0'0,"59"0"6552"0"0,7 0-7918 0 0,-81-1-1238 0 0,10 0-2167 0 0,-6 0-1282 0 0</inkml:trace>
  <inkml:trace contextRef="#ctx0" brushRef="#br0" timeOffset="158957.18">9496 1159 919 0 0,'3'0'323'0'0,"13"2"6072"0"0,38 0-309 0 0,4-2-6416 0 0,-23 0-2641 0 0</inkml:trace>
  <inkml:trace contextRef="#ctx0" brushRef="#br0" timeOffset="159355.71">9855 1154 5583 0 0,'0'0'678'0'0,"20"0"1870"0"0,75 1 2196 0 0,-1 1-8538 0 0</inkml:trace>
  <inkml:trace contextRef="#ctx0" brushRef="#br0" timeOffset="159743.62">10274 1150 6047 0 0,'0'0'542'0'0,"26"4"5036"0"0,75 0-2207 0 0,-63-4-3794 0 0,-12 0-5549 0 0,-22 0 2020 0 0</inkml:trace>
  <inkml:trace contextRef="#ctx0" brushRef="#br0" timeOffset="160211.87">10647 1146 2303 0 0,'8'1'2270'0'0,"62"-1"5547"0"0,-69 0-7576 0 0,20 0 627 0 0,24 1-431 0 0,8 0-3115 0 0,-49-1 1331 0 0</inkml:trace>
  <inkml:trace contextRef="#ctx0" brushRef="#br0" timeOffset="160705.07">10996 1145 5903 0 0,'0'0'1210'0'0,"21"1"3551"0"0,111-3-1549 0 0,-131 2-3563 0 0,8 0-1143 0 0</inkml:trace>
  <inkml:trace contextRef="#ctx0" brushRef="#br0" timeOffset="160706.07">11288 1138 2759 0 0,'0'0'126'0'0,"1"0"-5"0"0,53 1 10809 0 0,-25 0-8965 0 0,10-1-6075 0 0</inkml:trace>
  <inkml:trace contextRef="#ctx0" brushRef="#br0" timeOffset="-14052.28">6887 316 455 0 0,'0'0'2892'0'0,"0"-17"-2490"0"0,-2-15-274 0 0,1 26-118 0 0,1 0 5 0 0,0 4 306 0 0,-3-16 2472 0 0,1 30 310 0 0,2 18-2836 0 0,-1 42 42 0 0,1-50-249 0 0,-2 87 752 0 0,3 5-372 0 0,0-96-386 0 0,1 118 392 0 0,-4-69-434 0 0,5 122 343 0 0,-10-13 378 0 0,11 18-477 0 0,-6-77-217 0 0,-1-29-14 0 0,6 105 39 0 0,2 230-189 0 0,-6-194 114 0 0,2-182 28 0 0,3 45 30 0 0,-2 17 9 0 0,-2-76-48 0 0,-4 139-10 0 0,7 60-342 0 0,-4-65 369 0 0,2-25 112 0 0,1-52-137 0 0,-2-33-1 0 0,2 203-10 0 0,-3-92-62 0 0,0-59 212 0 0,1-65-124 0 0,8 293 236 0 0,-9-190-270 0 0,-2-32 6 0 0,2 12 37 0 0,2 57 16 0 0,1-82 11 0 0,-2-30-22 0 0,-1-20-29 0 0,0-31 0 0 0,2 27 0 0 0,1-8 22 0 0,-4 55 0 0 0,-1-15-2 0 0,1-1 50 0 0,1 52-76 0 0,2-37 69 0 0,-1-56-35 0 0,0-35 25 0 0,-1 1 11 0 0,1-3 187 0 0,0 12-2031 0 0</inkml:trace>
  <inkml:trace contextRef="#ctx0" brushRef="#br0" timeOffset="111531.72">8443 3353 919 0 0,'0'0'7232'0'0,"19"2"-6608"0"0,5 1 32 0 0,0-2 0 0 0,0 0-1 0 0,26-4 1 0 0,13 0-703 0 0,372 3 435 0 0,60 2-656 0 0,-231-5 204 0 0,-195 2 80 0 0,73 2 32 0 0,-69 7 80 0 0,-49-7-104 0 0,0 0 0 0 0,36-3 0 0 0,32 1-24 0 0,141-5-136 0 0,-149 8 8 0 0,9 6 128 0 0,-24-8 45 0 0,-26-1-26 0 0,80 0 109 0 0,-78 1-64 0 0,-37 0-64 0 0,31 1 0 0 0,-32-1 0 0 0,-1 0 0 0 0,20 0 0 0 0,0-3 0 0 0,-19 3 0 0 0,-1 0 0 0 0,1 0 0 0 0,-1 0 0 0 0,0 0 0 0 0,-1 0 0 0 0,6-1 0 0 0,39 3 0 0 0,-33-2-53 0 0,41-1 42 0 0,-29 2 11 0 0,-24-1 11 0 0,0 0 32 0 0,1 0-33 0 0,-2 0-20 0 0,14 1-108 0 0,-12-1-251 0 0</inkml:trace>
  <inkml:trace contextRef="#ctx0" brushRef="#br0" timeOffset="-88584">13512 4331 8287 0 0,'0'0'639'0'0,"11"9"1326"0"0,-8-8-1687 0 0,0 0 0 0 0,0 1 0 0 0,-1-1 0 0 0,1 0 0 0 0,0-1 0 0 0,0 1 0 0 0,0 0 0 0 0,0-1 0 0 0,0 0 0 0 0,0 0 0 0 0,0 0 0 0 0,0 0 0 0 0,0 0 0 0 0,0 0 0 0 0,0-1 0 0 0,0 1 0 0 0,0-1 0 0 0,-1 0 0 0 0,1 0 0 0 0,0 0 0 0 0,0 0 0 0 0,-1-1 0 0 0,4-1 0 0 0,2-2-62 0 0,1 0-1 0 0,-1 0 0 0 0,0-1 1 0 0,0 0-1 0 0,11-13 0 0 0,-15 15-191 0 0,-1 0 1 0 0,0-1-1 0 0,0 1 0 0 0,-1 0 0 0 0,1-1 0 0 0,3-9 1 0 0,-5 11-24 0 0,0 1 0 0 0,0 0 0 0 0,-1-1 1 0 0,1 1-1 0 0,-1-1 0 0 0,0 1 0 0 0,1 0 1 0 0,-1-1-1 0 0,0 1 0 0 0,-1-1 0 0 0,1 1 1 0 0,0-1-1 0 0,-1 1 0 0 0,1 0 0 0 0,-1-1 1 0 0,0 1-1 0 0,-1-3 0 0 0,-1 1-1 0 0,2 3 6 0 0,0 0 0 0 0,-1 0 0 0 0,1 0 1 0 0,0 0-1 0 0,-1 0 0 0 0,1 0 0 0 0,-1 0 0 0 0,0 1 0 0 0,1-1 0 0 0,-1 1 0 0 0,1-1 0 0 0,-1 1 0 0 0,0 0 1 0 0,1-1-1 0 0,-1 1 0 0 0,0 0 0 0 0,1 0 0 0 0,-1 0 0 0 0,0 1 0 0 0,0-1 0 0 0,1 0 0 0 0,-1 0 0 0 0,1 1 0 0 0,-1-1 1 0 0,0 1-1 0 0,-2 1 0 0 0,1-1-1 0 0,-1 1 1 0 0,1 0 0 0 0,0 0 0 0 0,0 0-1 0 0,0 0 1 0 0,0 1 0 0 0,0-1 0 0 0,-4 5-1 0 0,2 1-5 0 0,0 0-1 0 0,0 0 1 0 0,1 1 0 0 0,0-1-1 0 0,-5 17 1 0 0,-10 48 76 0 0,10-34 50 0 0,-1 4 36 0 0,-8 27 356 0 0,18-69 324 0 0,-3-13-364 0 0,3 7-428 0 0,1 0 1 0 0,0 1-1 0 0,0-1 0 0 0,0 0 1 0 0,0 1-1 0 0,1-1 0 0 0,0 1 1 0 0,0-1-1 0 0,0 1 0 0 0,4-6 0 0 0,0 1-50 0 0,0 1 0 0 0,0 0-1 0 0,14-13 1 0 0,-13 15 0 0 0,-1 1 0 0 0,1 1 0 0 0,0-1 0 0 0,0 1 0 0 0,1 0 0 0 0,-1 0 0 0 0,1 1 0 0 0,0 0 0 0 0,0 1 0 0 0,8-2 0 0 0,-11 3 0 0 0,1 2 0 0 0,-6-1-14 0 0,1 0-1 0 0,-1 0 0 0 0,1 0 1 0 0,-1 0-1 0 0,1 0 1 0 0,-1 0-1 0 0,1 0 0 0 0,-1 1 1 0 0,1-1-1 0 0,-1 0 1 0 0,1 0-1 0 0,-1 1 0 0 0,1-1 1 0 0,-1 0-1 0 0,1 0 0 0 0,-1 1 1 0 0,1-1-1 0 0,-1 1 1 0 0,0-1-1 0 0,1 0 0 0 0,-1 1 1 0 0,0-1-1 0 0,1 1 1 0 0,-1-1-1 0 0,0 1 0 0 0,1 0 1 0 0,-1 0-33 0 0,1 0-64 0 0,-2 6-337 0 0,-2-3 382 0 0,0 0-1 0 0,0 0 1 0 0,-1 0-1 0 0,1 0 1 0 0,-1 0-1 0 0,0-1 1 0 0,0 0 0 0 0,-8 5-1 0 0,6-4 51 0 0,1 0 0 0 0,-1 1 0 0 0,1-1 1 0 0,0 1-1 0 0,-6 7 0 0 0,10-11-4 0 0,0 0 16 0 0,0 0 0 0 0,0 0 0 0 0,0 0 0 0 0,1 0 0 0 0,-1 0 0 0 0,0 0 0 0 0,1 0 0 0 0,-1 0 0 0 0,0 0 0 0 0,1 0 0 0 0,-1 0 0 0 0,1 1 0 0 0,0-1 0 0 0,-1 0-1 0 0,1 0 1 0 0,0 0 0 0 0,0 1 0 0 0,0-1 0 0 0,0 0 0 0 0,0 0 0 0 0,0 1 0 0 0,0-1 0 0 0,0 0 0 0 0,0 0 0 0 0,1 1 0 0 0,-1-1 0 0 0,0 0 0 0 0,1 0 0 0 0,0 2 0 0 0,1-1 5 0 0,-1 0 0 0 0,1-1 0 0 0,0 1 0 0 0,0 0 0 0 0,0-1 0 0 0,0 1 0 0 0,0-1 0 0 0,0 0 1 0 0,1 0-1 0 0,-1 0 0 0 0,0 0 0 0 0,0 0 0 0 0,1 0 0 0 0,4 0 0 0 0,-3 0-358 0 0,1 0-1 0 0,0-1 0 0 0,0 1 1 0 0,0-1-1 0 0,0 0 1 0 0,8-2-1 0 0,-8 1-1337 0 0</inkml:trace>
  <inkml:trace contextRef="#ctx0" brushRef="#br0" timeOffset="-88190.44">13427 4583 4607 0 0,'0'0'208'0'0,"-1"0"-9"0"0,-6-2 13261 0 0,20-1-12064 0 0,54 0 199 0 0,-4 0-1032 0 0,96-9-704 0 0,-138 14-1780 0 0,-12-1-14 0 0</inkml:trace>
  <inkml:trace contextRef="#ctx0" brushRef="#br0" timeOffset="-86923.06">13419 4808 5983 0 0,'0'0'6200'0'0,"13"-1"-3446"0"0,15-13-1341 0 0,-1-1 0 0 0,37-28 1 0 0,-57 38-1313 0 0,5-4-69 0 0,1-1 1 0 0,-1-1 0 0 0,-1 0-1 0 0,0 0 1 0 0,-1-1-1 0 0,13-19 1 0 0,-23 44 37 0 0,-2 7-7 0 0,-2 3 116 0 0,0 0 0 0 0,2-1 0 0 0,0 44 0 0 0,8-48-3617 0 0</inkml:trace>
  <inkml:trace contextRef="#ctx0" brushRef="#br0" timeOffset="-86410.07">13935 4526 4143 0 0,'0'0'17952'0'0,"18"7"-17304"0"0,-10-6-636 0 0,0 0 1 0 0,1-1-1 0 0,-1 0 0 0 0,1 0 0 0 0,-1-1 0 0 0,1 0 0 0 0,14-3 1 0 0,11-6-8733 0 0,-29 7 2622 0 0</inkml:trace>
  <inkml:trace contextRef="#ctx0" brushRef="#br0" timeOffset="-85975.51">13941 4610 919 0 0,'0'0'17799'0'0,"17"-2"-16439"0"0,22 7-1062 0 0,-15-2-341 0 0,-7 0-2341 0 0,-12-3-4118 0 0</inkml:trace>
  <inkml:trace contextRef="#ctx0" brushRef="#br0" timeOffset="-212675">5535 7705 6911 0 0,'0'0'12444'0'0,"22"-11"-9640"0"0,-15 8-2750 0 0,0 1-1 0 0,0 0 1 0 0,0 1-1 0 0,0-1 1 0 0,12 1-1 0 0,-17 1-118 0 0,18 1-2219 0 0,-15 0-1086 0 0</inkml:trace>
  <inkml:trace contextRef="#ctx0" brushRef="#br0" timeOffset="-212213.03">5537 7771 2759 0 0,'0'0'13544'0'0,"17"0"-10736"0"0,66-14-2265 0 0,-59 8-3463 0 0,-18 4 1817 0 0</inkml:trace>
  <inkml:trace contextRef="#ctx0" brushRef="#br0" timeOffset="-211460.05">6135 7575 2303 0 0,'0'0'4812'0'0,"3"-1"-14"0"0,10-2-2305 0 0,-4-2-1654 0 0,-1-1 0 0 0,1 0 1 0 0,-1-1-1 0 0,0 0 0 0 0,7-8 0 0 0,34-44-451 0 0,-12 12-114 0 0,-28 38-259 0 0,-2-1 0 0 0,1 0 0 0 0,-1 0 0 0 0,10-21 0 0 0,-17 30 28 0 0,-1 1-43 0 0,1 0 0 0 0,0-1 1 0 0,-1 1-1 0 0,1 0 1 0 0,-1 0-1 0 0,1 0 0 0 0,-1-1 1 0 0,1 1-1 0 0,-1 0 1 0 0,1 0-1 0 0,-1 0 1 0 0,1 0-1 0 0,-1 0 0 0 0,1 0 1 0 0,-1 0-1 0 0,1 0 1 0 0,-1 0-1 0 0,1 0 1 0 0,-1 0-1 0 0,1 0 0 0 0,-1 0 1 0 0,1 1-1 0 0,-1-1 1 0 0,1 0-1 0 0,-1 0 0 0 0,1 1 1 0 0,-1-1-1 0 0,1 0 1 0 0,-1 1-1 0 0,-11 9-11 0 0,12-10 8 0 0,-4 4-2 0 0,0 1 0 0 0,1-1 0 0 0,0 0-1 0 0,0 1 1 0 0,0 0 0 0 0,0 0 0 0 0,1 0 0 0 0,-1 0-1 0 0,2 0 1 0 0,-1 0 0 0 0,0 0 0 0 0,1 1 0 0 0,0-1-1 0 0,0 1 1 0 0,1-1 0 0 0,-1 11 0 0 0,2-11 32 0 0,-1 0 0 0 0,1-1-1 0 0,-1 1 1 0 0,1-1 0 0 0,0 1 0 0 0,1-1 0 0 0,-1 1 0 0 0,1-1 0 0 0,0 0 0 0 0,0 0 0 0 0,1 0 0 0 0,-1 0-1 0 0,1 0 1 0 0,-1 0 0 0 0,1 0 0 0 0,1-1 0 0 0,-1 0 0 0 0,7 6 0 0 0,13 5 314 0 0,-22-14-337 0 0,-1 0 0 0 0,1 0 0 0 0,-1 1 0 0 0,1-1 0 0 0,-1 0 0 0 0,1 1 0 0 0,-1-1 0 0 0,1 0 0 0 0,-1 1 1 0 0,0-1-1 0 0,1 1 0 0 0,-1-1 0 0 0,0 1 0 0 0,1-1 0 0 0,-1 1 0 0 0,0-1 0 0 0,0 1 0 0 0,1-1 0 0 0,-1 1 0 0 0,0-1 0 0 0,0 1 0 0 0,0 0 0 0 0,0-1 0 0 0,0 1 0 0 0,0-1 0 0 0,0 1 0 0 0,0-1 0 0 0,0 1 0 0 0,0 1 0 0 0,-1-1 18 0 0,1 1-1 0 0,-1-1 0 0 0,0 1 1 0 0,0-1-1 0 0,0 1 0 0 0,0-1 1 0 0,0 0-1 0 0,0 1 0 0 0,0-1 1 0 0,-2 2-1 0 0,-2 1 46 0 0,0 0-1 0 0,0 0 0 0 0,-1 0 1 0 0,-10 5-1 0 0,10-6 23 0 0,-1-1-1 0 0,1 0 1 0 0,-1 0 0 0 0,1 0-1 0 0,-1-1 1 0 0,1 0-1 0 0,-1 0 1 0 0,0-1 0 0 0,0 1-1 0 0,1-2 1 0 0,-1 1 0 0 0,-11-2-1 0 0,13 0-72 0 0,2 1-41 0 0,2 0-98 0 0</inkml:trace>
  <inkml:trace contextRef="#ctx0" brushRef="#br0" timeOffset="-211031.13">6580 7389 1375 0 0,'0'0'20191'0'0,"3"13"-19342"0"0,9 11-570 0 0,-10-17-535 0 0,1-1-1 0 0,1 1 0 0 0,-1-1 1 0 0,6 7-1 0 0,-7-7-6245 0 0,1-1 72 0 0</inkml:trace>
  <inkml:trace contextRef="#ctx0" brushRef="#br0" timeOffset="-210621.11">6570 7615 2303 0 0,'-6'3'16718'0'0,"6"-6"-16422"0"0,0 0 0 0 0,1 1 0 0 0,0-1 0 0 0,-1 1 0 0 0,1-1 1 0 0,0 1-1 0 0,0 0 0 0 0,0-1 0 0 0,3-3 0 0 0,15-22 270 0 0,-12 19-276 0 0,10-11-195 0 0,1 1 0 0 0,1 0 0 0 0,39-30 1 0 0,-36 32-188 0 0,15-11-1826 0 0,2 1-3294 0 0,-32 22 3566 0 0</inkml:trace>
  <inkml:trace contextRef="#ctx0" brushRef="#br0" timeOffset="-210136.83">6162 7684 3223 0 0,'0'0'426'0'0,"-22"2"9895"0"0,37-7-6777 0 0,23-5 1 0 0,25-2-1957 0 0,67-1-1465 0 0,-90 12-53 0 0,60 7 0 0 0,-32-1-29 0 0,-60-5-163 0 0,0-1-1 0 0,0 0 0 0 0,11-2 1 0 0,17-2-764 0 0,-35 5-647 0 0</inkml:trace>
  <inkml:trace contextRef="#ctx0" brushRef="#br0" timeOffset="-208900.57">6035 7993 6911 0 0,'0'0'3150'0'0,"16"-11"2080"0"0,-12 11-4931 0 0,0 0 0 0 0,1-1-1 0 0,-1 1 1 0 0,0-1 0 0 0,0 0 0 0 0,0-1-1 0 0,0 1 1 0 0,0-1 0 0 0,0 0-1 0 0,0 0 1 0 0,0 0 0 0 0,-1 0 0 0 0,6-4-1 0 0,-3 1-206 0 0,0-1 0 0 0,-1 1 0 0 0,0-1 0 0 0,0 0 0 0 0,0 0 0 0 0,6-12 0 0 0,18-32-94 0 0,-29 49-58 0 0,0 2 0 0 0,-1 0 60 0 0,0 0-1 0 0,1 0 0 0 0,-1 1 1 0 0,0-1-1 0 0,1 0 1 0 0,-1 0-1 0 0,1 1 1 0 0,0-1-1 0 0,-1 0 1 0 0,1 1-1 0 0,0-1 0 0 0,0 1 1 0 0,0-1-1 0 0,0 0 1 0 0,0 1-1 0 0,0-1 1 0 0,0 1-1 0 0,0-1 0 0 0,1 0 1 0 0,-1 1-1 0 0,0-1 1 0 0,2 3-1 0 0,0 1 2 0 0,1 3 49 0 0,1 1 0 0 0,0-1 0 0 0,9 14 0 0 0,-9-16-10 0 0,0 1 0 0 0,-1-1 1 0 0,1 1-1 0 0,-1 0 0 0 0,2 7 1 0 0,-5-13 40 0 0,1 19 238 0 0,-1-18-267 0 0,0 0 0 0 0,-1 1 0 0 0,1-1 0 0 0,-1 0 0 0 0,1 0 1 0 0,-1 0-1 0 0,0 0 0 0 0,0 0 0 0 0,0 0 0 0 0,0 0 0 0 0,0 0 1 0 0,-1 0-1 0 0,1 0 0 0 0,0-1 0 0 0,-1 1 0 0 0,1 0 1 0 0,-3 1-1 0 0,1-1-4 0 0,1 0 1 0 0,-1-1 0 0 0,0 1-1 0 0,0-1 1 0 0,0 0 0 0 0,-1 1-1 0 0,1-1 1 0 0,0-1-1 0 0,0 1 1 0 0,-6 0 0 0 0,3 0 46 0 0,-1-1-1 0 0,1 0 1 0 0,-1 0 0 0 0,0-1 0 0 0,1 0 0 0 0,-1 0-1 0 0,1 0 1 0 0,-1-1 0 0 0,1 0 0 0 0,-12-5 0 0 0,-10-11 171 0 0,27 17-335 0 0,20-2-7049 0 0,-11 4 5503 0 0,-1-1-304 0 0</inkml:trace>
  <inkml:trace contextRef="#ctx0" brushRef="#br0" timeOffset="-208478.87">6433 7841 8751 0 0,'0'0'11291'0'0,"3"6"-10183"0"0,5 7-577 0 0,0 0 0 0 0,13 16 0 0 0,-12-18-497 0 0,-1 0 0 0 0,0 1 0 0 0,8 15 0 0 0,4 6-66 0 0,-20-32-137 0 0,9 10-3308 0 0</inkml:trace>
  <inkml:trace contextRef="#ctx0" brushRef="#br0" timeOffset="-208477.87">6394 8050 5983 0 0,'0'0'464'0'0,"-1"-2"-854"0"0,-5-9 9321 0 0,6 8-7994 0 0,0 0-700 0 0,1-1 0 0 0,0 1 0 0 0,0 1 0 0 0,1-1 1 0 0,-1 0-1 0 0,0 0 0 0 0,1 0 0 0 0,0 1 1 0 0,0-1-1 0 0,0 0 0 0 0,0 1 0 0 0,0 0 0 0 0,4-4 1 0 0,5-2 107 0 0,-1 0 0 0 0,13-7 0 0 0,0 1-185 0 0,1-3-201 0 0,73-53-3201 0 0,-83 60 1107 0 0</inkml:trace>
  <inkml:trace contextRef="#ctx0" brushRef="#br0" timeOffset="-208055.66">6973 7613 14255 0 0,'0'0'9160'0'0,"19"-3"-8941"0"0,22-8-1 0 0,-3 1-4019 0 0,-37 10 2015 0 0</inkml:trace>
  <inkml:trace contextRef="#ctx0" brushRef="#br0" timeOffset="-207606.49">6995 7685 5527 0 0,'0'0'13519'0'0,"25"1"-11650"0"0,-18-2-1932 0 0,0 0-1 0 0,-1 0 1 0 0,1 0 0 0 0,0-1-1 0 0,-1 0 1 0 0,1 0 0 0 0,-1-1-1 0 0,9-4 1 0 0,2-1-5128 0 0,-9 5-1324 0 0</inkml:trace>
  <inkml:trace contextRef="#ctx0" brushRef="#br0" timeOffset="5280.46">5019 7671 7367 0 0,'0'0'8491'0'0,"17"1"-6146"0"0,-12 0-2185 0 0,1 1-1 0 0,-1-1 1 0 0,1-1 0 0 0,-1 1-1 0 0,1-1 1 0 0,-1 0 0 0 0,1 0-1 0 0,-1 0 1 0 0,1-1-1 0 0,-1 0 1 0 0,0 0 0 0 0,1 0-1 0 0,-1-1 1 0 0,0 0-1 0 0,0 0 1 0 0,0 0 0 0 0,0 0-1 0 0,6-5 1 0 0,-2 2-104 0 0,-2 0 1 0 0,1-1-1 0 0,-1 0 0 0 0,0 0 1 0 0,0-1-1 0 0,0 0 0 0 0,-1 0 1 0 0,0-1-1 0 0,9-15 0 0 0,-13 19-55 0 0,-1 3 3 0 0,0 0 0 0 0,-1 0 0 0 0,1 0 1 0 0,-1-1-1 0 0,1 1 0 0 0,-1 0 0 0 0,1 0 1 0 0,-1-1-1 0 0,0 1 0 0 0,0 0 0 0 0,1 0 0 0 0,-1-1 1 0 0,0 1-1 0 0,0-2 0 0 0,-1-2 7 0 0,0 4-6 0 0,1 0-1 0 0,-1 0 1 0 0,1 0 0 0 0,-1 0-1 0 0,0 1 1 0 0,1-1 0 0 0,-1 0-1 0 0,0 1 1 0 0,0-1 0 0 0,1 0-1 0 0,-1 1 1 0 0,0-1 0 0 0,0 1-1 0 0,0-1 1 0 0,0 1 0 0 0,0-1-1 0 0,0 1 1 0 0,0 0 0 0 0,0 0-1 0 0,0-1 1 0 0,0 1 0 0 0,0 0-1 0 0,0 0 1 0 0,0 0 0 0 0,-1 0-1 0 0,0 0 0 0 0,-8-1-4 0 0,0 1-1 0 0,0 0 1 0 0,0 1-1 0 0,1 0 1 0 0,-1 0 0 0 0,0 1-1 0 0,1 0 1 0 0,-17 7-1 0 0,21-7 1 0 0,0 0 0 0 0,0 0 0 0 0,1 1-1 0 0,0 0 1 0 0,-1 0 0 0 0,1 0 0 0 0,0 0-1 0 0,0 1 1 0 0,1 0 0 0 0,-1-1 0 0 0,1 1 0 0 0,0 1-1 0 0,0-1 1 0 0,0 0 0 0 0,0 1 0 0 0,1-1 0 0 0,0 1-1 0 0,-3 7 1 0 0,-4 24-20 0 0,1 1 0 0 0,-5 64-1 0 0,7-42 10 0 0,2-34 447 0 0,1-17-125 0 0,1-18-147 0 0,2 6-134 0 0,0-1-1 0 0,0 1 1 0 0,1 0 0 0 0,0-1 0 0 0,0 1-1 0 0,0 0 1 0 0,0-1 0 0 0,1 1 0 0 0,3-7-1 0 0,22-36 52 0 0,-24 42-61 0 0,8-12-4 0 0,1 0-1 0 0,21-21 0 0 0,-26 30-11 0 0,0 1 0 0 0,1 0 0 0 0,0 1 1 0 0,0 0-1 0 0,1 0 0 0 0,16-8 0 0 0,-21 12-4 0 0,0 0 0 0 0,1 0 0 0 0,0 1 0 0 0,-1 0 0 0 0,1-1 0 0 0,0 2 0 0 0,0-1 0 0 0,0 1 0 0 0,-1-1 0 0 0,7 2 0 0 0,-9-1 2 0 0,0 1-1 0 0,0-1 1 0 0,0 1 0 0 0,-1-1-1 0 0,1 1 1 0 0,0 0-1 0 0,-1 0 1 0 0,1 0 0 0 0,-1 0-1 0 0,1 0 1 0 0,-1 0-1 0 0,1 0 1 0 0,-1 1 0 0 0,1-1-1 0 0,-1 0 1 0 0,0 1-1 0 0,0-1 1 0 0,0 1 0 0 0,0-1-1 0 0,0 1 1 0 0,0 0-1 0 0,0-1 1 0 0,-1 1 0 0 0,1 0-1 0 0,-1 0 1 0 0,1-1-1 0 0,-1 1 1 0 0,1 0 0 0 0,-1 0-1 0 0,0 0 1 0 0,0 0-1 0 0,0 0 1 0 0,0-1 0 0 0,0 1-1 0 0,-1 0 1 0 0,1 0-1 0 0,0 0 1 0 0,-1 0 0 0 0,-1 3-1 0 0,1-2-7 0 0,-1-1 0 0 0,0 1 1 0 0,0 0-1 0 0,0-1 0 0 0,0 1 0 0 0,0-1 0 0 0,0 0 0 0 0,-1 1 0 0 0,1-1 0 0 0,-1 0 1 0 0,1 0-1 0 0,-1-1 0 0 0,0 1 0 0 0,0-1 0 0 0,0 1 0 0 0,0-1 0 0 0,0 0 1 0 0,0 0-1 0 0,0 0 0 0 0,-6 0 0 0 0,3 0-7 0 0,1-1 1 0 0,-1 0-1 0 0,1 0 0 0 0,-1 0 1 0 0,1-1-1 0 0,-1 0 1 0 0,1 0-1 0 0,0 0 0 0 0,-1-1 1 0 0,1 0-1 0 0,-7-3 0 0 0,11 4-40 0 0,1 6-29 0 0,1 0 67 0 0,-1 0 0 0 0,1-1 0 0 0,0 1 0 0 0,0-1 0 0 0,1 1 0 0 0,0-1 0 0 0,4 9 0 0 0,23 33 364 0 0,-3-6 85 0 0,-24-37-414 0 0,-1 0-15 0 0,1 1-1 0 0,-1-1 0 0 0,1 0 0 0 0,0 0 1 0 0,0 1-1 0 0,0-1 0 0 0,1-1 1 0 0,-1 1-1 0 0,1 0 0 0 0,0-1 0 0 0,-1 1 1 0 0,1-1-1 0 0,0 0 0 0 0,5 3 0 0 0,-7-4-330 0 0</inkml:trace>
  <inkml:trace contextRef="#ctx0" brushRef="#br0" timeOffset="-70707.28">585 340 9415 0 0,'0'0'431'0'0,"5"-13"154"0"0,-4 10-342 0 0,0-1-1 0 0,-1 1 0 0 0,1 0 0 0 0,-1-1 0 0 0,1 1 1 0 0,-1 0-1 0 0,0-1 0 0 0,0 1 0 0 0,-1-1 0 0 0,1 1 1 0 0,-1-1-1 0 0,0 1 0 0 0,1 0 0 0 0,-1 0 0 0 0,-1-1 0 0 0,1 1 1 0 0,0 0-1 0 0,-1 0 0 0 0,-3-4 0 0 0,3 3 65 0 0,-1 1-1 0 0,1 0 0 0 0,-1 0 0 0 0,-1 0 0 0 0,1 0 1 0 0,0 0-1 0 0,0 1 0 0 0,-1-1 0 0 0,0 1 1 0 0,1 0-1 0 0,-1 0 0 0 0,0 0 0 0 0,0 1 1 0 0,0-1-1 0 0,-5 0 0 0 0,6 1-296 0 0,0 0-1 0 0,0 1 1 0 0,0 0 0 0 0,-1-1-1 0 0,1 1 1 0 0,0 0 0 0 0,0 1-1 0 0,0-1 1 0 0,-1 0-1 0 0,1 1 1 0 0,0 0 0 0 0,0 0-1 0 0,0 0 1 0 0,0 0-1 0 0,0 0 1 0 0,0 1 0 0 0,0-1-1 0 0,1 1 1 0 0,-1-1 0 0 0,0 1-1 0 0,1 0 1 0 0,0 0-1 0 0,-1 1 1 0 0,1-1 0 0 0,0 0-1 0 0,-3 5 1 0 0,1-1-28 0 0,1 0 0 0 0,0 0 0 0 0,0 1 0 0 0,0-1 0 0 0,1 0 0 0 0,0 1 0 0 0,0 0 0 0 0,1-1 0 0 0,0 1 0 0 0,0 0 0 0 0,0 11 0 0 0,6 46-51 0 0,-3-44 93 0 0,0 0 1 0 0,-2 27-1 0 0,-1-45-20 0 0,1-1 0 0 0,0 1 0 0 0,0 0 0 0 0,-1 0 0 0 0,0 0 0 0 0,1 0 0 0 0,-1 0 0 0 0,0 0 0 0 0,0 0 0 0 0,0-1 0 0 0,0 1 0 0 0,0 0 0 0 0,0-1 0 0 0,0 1 0 0 0,-1-1 0 0 0,1 1 0 0 0,-3 1 0 0 0,1-1 0 0 0,0 0-1 0 0,0 0 1 0 0,0-1 0 0 0,0 1-1 0 0,0-1 1 0 0,-1 0-1 0 0,1 1 1 0 0,-1-2 0 0 0,-3 2-1 0 0,-8-1 15 0 0,0 0-1 0 0,0 0 1 0 0,-26-4-1 0 0,34 3-3 0 0,-6-2 15 0 0,0 1-1 0 0,-20-7 1 0 0,28 7-139 0 0,1 0-1 0 0,-1-1 1 0 0,1 0 0 0 0,0 0-1 0 0,0 0 1 0 0,-1 0 0 0 0,2-1-1 0 0,-1 1 1 0 0,0-1 0 0 0,-6-6-1 0 0,10 9-22 0 0,-1 0 0 0 0,1-1 0 0 0,0 1 0 0 0,-1 0 0 0 0,1-1 0 0 0,0 1 0 0 0,-1-1 0 0 0,1 1 0 0 0,0 0 0 0 0,-1-1 0 0 0,1 1 0 0 0,0-1-1 0 0,0 1 1 0 0,0-1 0 0 0,-1 1 0 0 0,1-1 0 0 0,0 1 0 0 0,0-1 0 0 0,0 1 0 0 0,0-1 0 0 0,0 1 0 0 0,0-1 0 0 0,0 1 0 0 0,0-1 0 0 0,0 1 0 0 0,0-1 0 0 0,0 1 0 0 0,0-1 0 0 0,1 1 0 0 0,-1-1-1 0 0,0 1 1 0 0,0-1 0 0 0,1 0 0 0 0,3-4-1751 0 0</inkml:trace>
  <inkml:trace contextRef="#ctx0" brushRef="#br0" timeOffset="-70323.14">786 175 3223 0 0,'0'0'1594'0'0,"-11"-15"5939"0"0,10 15-7439 0 0,0-1 1 0 0,1 1-1 0 0,-1 0 1 0 0,0-1-1 0 0,0 1 0 0 0,0 0 1 0 0,1-1-1 0 0,-1 1 0 0 0,0 0 1 0 0,0 0-1 0 0,0 0 1 0 0,0 0-1 0 0,0 0 0 0 0,0 0 1 0 0,1 0-1 0 0,-1 0 0 0 0,0 0 1 0 0,0 0-1 0 0,0 0 1 0 0,0 1-1 0 0,0-1 0 0 0,1 0 1 0 0,-1 1-1 0 0,0-1 1 0 0,0 0-1 0 0,1 1 0 0 0,-1-1 1 0 0,0 1-1 0 0,0-1 0 0 0,1 1 1 0 0,-1 0-1 0 0,0-1 1 0 0,1 1-1 0 0,-1-1 0 0 0,1 1 1 0 0,-2 1-1 0 0,-2 4-127 0 0,0 0-1 0 0,-1 1 1 0 0,-3 7 0 0 0,6-10 239 0 0,-28 49 49 0 0,3 2 0 0 0,2 0 0 0 0,-22 72 0 0 0,28-74-868 0 0,19-52 141 0 0,-3 3-1609 0 0</inkml:trace>
  <inkml:trace contextRef="#ctx0" brushRef="#br0" timeOffset="-69880.55">552 438 3679 0 0,'0'0'5387'0'0,"8"4"-2759"0"0,-3-2-2586 0 0,1-1 1 0 0,0 0-1 0 0,-1 0 1 0 0,1 0-1 0 0,0 0 1 0 0,-1-1-1 0 0,1 0 0 0 0,0 0 1 0 0,0-1-1 0 0,-1 0 1 0 0,1 0-1 0 0,-1 0 1 0 0,11-4-1 0 0,3-2-1176 0 0,-1 0-1 0 0,30-17 1 0 0,-15 4 826 0 0,-14 4 3092 0 0,-19 16-2595 0 0,1-1-1 0 0,-1 0 1 0 0,0 1 0 0 0,1-1 0 0 0,-1 0 0 0 0,0 1 0 0 0,0-1 0 0 0,1 0 0 0 0,-1 1 0 0 0,0-1 0 0 0,0 0 0 0 0,0 0 0 0 0,0 1 0 0 0,0-1-1 0 0,0 0 1 0 0,0 0 0 0 0,0 1 0 0 0,0-1 0 0 0,0 0 0 0 0,-1 1 0 0 0,1-1 0 0 0,0 0 0 0 0,0 1 0 0 0,-1-1 0 0 0,1 0 0 0 0,0 1-1 0 0,-1-1 1 0 0,1 0 0 0 0,-1 1 0 0 0,0-2 0 0 0,1 1-152 0 0,-1 0 0 0 0,0 0 0 0 0,0 0 0 0 0,0 1 0 0 0,0-1 0 0 0,1 0 0 0 0,-1 0 0 0 0,0 0 0 0 0,0 1 0 0 0,-1-1 0 0 0,1 0 0 0 0,0 1 0 0 0,0-1 0 0 0,0 1 0 0 0,0-1 0 0 0,-3 0 0 0 0,0 2-20 0 0,0-1 0 0 0,0 1-1 0 0,0 0 1 0 0,0 0 0 0 0,0 1 0 0 0,0-1 0 0 0,0 1-1 0 0,0 0 1 0 0,1 0 0 0 0,-1 0 0 0 0,0 0 0 0 0,1 1 0 0 0,0-1-1 0 0,0 1 1 0 0,0 0 0 0 0,0 0 0 0 0,0 0 0 0 0,0 0-1 0 0,-2 5 1 0 0,-3 3 131 0 0,1 1-1 0 0,0 0 0 0 0,0 1 1 0 0,-6 19-1 0 0,12-28-102 0 0,0 0 0 0 0,0-1-1 0 0,0 1 1 0 0,0 0 0 0 0,1-1 0 0 0,0 1-1 0 0,0 0 1 0 0,0 0 0 0 0,0 0 0 0 0,0-1-1 0 0,1 1 1 0 0,0 0 0 0 0,0-1 0 0 0,1 6-1 0 0,-1-7-95 0 0,0 0 0 0 0,0 0 0 0 0,0-1 0 0 0,0 1 0 0 0,0 0 0 0 0,0-1 0 0 0,0 1-1 0 0,0-1 1 0 0,1 1 0 0 0,-1-1 0 0 0,1 0 0 0 0,-1 0 0 0 0,1 1 0 0 0,-1-1 0 0 0,1 0-1 0 0,0 0 1 0 0,0-1 0 0 0,-1 1 0 0 0,1 0 0 0 0,0 0 0 0 0,0-1 0 0 0,0 1-1 0 0,0-1 1 0 0,0 0 0 0 0,-1 0 0 0 0,1 0 0 0 0,0 1 0 0 0,0-2 0 0 0,3 1 0 0 0,6-2-1639 0 0</inkml:trace>
  <inkml:trace contextRef="#ctx0" brushRef="#br0" timeOffset="-69432.45">859 411 5063 0 0,'0'0'448'0'0,"5"-5"-352"0"0,-2 1-96 0 0,0-1 0 0 0,0-1 1680 0 0,1 1 320 0 0,-3 0 3216 0 0,1-1-3512 0 0,-2 1-496 0 0</inkml:trace>
  <inkml:trace contextRef="#ctx0" brushRef="#br0" timeOffset="-69027.84">863 387 7831 0 0,'-5'8'810'0'0,"-54"104"9174"0"0,57-109-9788 0 0,0 0 1 0 0,1 1 0 0 0,0-1 0 0 0,0 1-1 0 0,0-1 1 0 0,0 1 0 0 0,1-1-1 0 0,-1 5 1 0 0,1-7-187 0 0,0-1-1 0 0,0 1 1 0 0,1-1-1 0 0,-1 1 1 0 0,0-1-1 0 0,1 1 0 0 0,-1-1 1 0 0,0 0-1 0 0,1 1 1 0 0,-1-1-1 0 0,0 0 1 0 0,1 1-1 0 0,-1-1 1 0 0,1 0-1 0 0,-1 1 1 0 0,1-1-1 0 0,-1 0 1 0 0,1 0-1 0 0,-1 1 0 0 0,1-1 1 0 0,-1 0-1 0 0,1 0 1 0 0,-1 0-1 0 0,1 0 1 0 0,11 3 69 0 0,-12-3-87 0 0,4-1-60 0 0,-1 1 0 0 0,0-1-1 0 0,0 0 1 0 0,0 0 0 0 0,0 0-1 0 0,0 0 1 0 0,0 0 0 0 0,0-1-1 0 0,-1 1 1 0 0,1-1 0 0 0,5-4-1 0 0,0-1-583 0 0,1 0 0 0 0,7-9 0 0 0,18-18-938 0 0,-34 34 1590 0 0,-2 5 235 0 0,-1 0 1 0 0,1 1 0 0 0,0 0 0 0 0,0-1 0 0 0,1 1-1 0 0,-1 0 1 0 0,1 0 0 0 0,1 0 0 0 0,-1 0 0 0 0,1 0-1 0 0,0 0 1 0 0,0 0 0 0 0,2 8 0 0 0,-2-13-210 0 0,0 0 0 0 0,1 0 0 0 0,-1 0 0 0 0,0 0 1 0 0,1 0-1 0 0,-1-1 0 0 0,1 1 0 0 0,-1 0 0 0 0,1 0 0 0 0,-1-1 0 0 0,1 1 0 0 0,0 0 1 0 0,-1-1-1 0 0,1 1 0 0 0,0 0 0 0 0,-1-1 0 0 0,1 1 0 0 0,0-1 0 0 0,0 0 0 0 0,0 1 1 0 0,-1-1-1 0 0,1 1 0 0 0,0-1 0 0 0,0 0 0 0 0,0 0 0 0 0,0 1 0 0 0,0-1 0 0 0,0 0 1 0 0,-1 0-1 0 0,1 0 0 0 0,0 0 0 0 0,0 0 0 0 0,0 0 0 0 0,0 0 0 0 0,0-1 0 0 0,0 1 1 0 0,0 0-1 0 0,-1 0 0 0 0,1-1 0 0 0,0 1 0 0 0,0 0 0 0 0,0-1 0 0 0,0 1 1 0 0,-1-1-1 0 0,2 0 0 0 0,3-2 22 0 0,-1 0 1 0 0,0 0-1 0 0,0 0 1 0 0,0-1-1 0 0,0 1 1 0 0,4-6-1 0 0,-3 2-85 0 0,0 0 0 0 0,-1-1-1 0 0,0 1 1 0 0,0-1 0 0 0,0 0-1 0 0,3-14 1 0 0,-5 15-26 0 0,0 1-1 0 0,-1-1 1 0 0,0 1-1 0 0,0-1 1 0 0,-1 0-1 0 0,0 0 1 0 0,0 1-1 0 0,0-1 1 0 0,-2-8-1 0 0,2 14 57 0 0,0 0 0 0 0,0 0 1 0 0,-1 1-1 0 0,1-1 0 0 0,0 0 0 0 0,-1 0 0 0 0,1 0 0 0 0,0 0 1 0 0,-1 0-1 0 0,1 1 0 0 0,-1-1 0 0 0,1 0 0 0 0,-1 0 0 0 0,0 1 0 0 0,1-1 1 0 0,-1 0-1 0 0,0 1 0 0 0,0-1 0 0 0,1 1 0 0 0,-1-1 0 0 0,-1 0 1 0 0,1 2-9 0 0,-1 0 1 0 0,1 0 0 0 0,-1 0 0 0 0,1 0-1 0 0,0 0 1 0 0,-1 0 0 0 0,1 1 0 0 0,0-1 0 0 0,0 0-1 0 0,0 1 1 0 0,-1 2 0 0 0,-3 4 62 0 0,1 0 0 0 0,0 0 0 0 0,0 1 0 0 0,1 0-1 0 0,-4 15 1 0 0,-5 50 450 0 0,1-5-54 0 0,4-39-266 0 0,-20 75 313 0 0,20-84-355 0 0,0 0 0 0 0,-21 38 1 0 0,25-54-105 0 0,-1 0 1 0 0,0 0-1 0 0,0 0 1 0 0,0-1-1 0 0,0 0 1 0 0,-1 1-1 0 0,0-2 1 0 0,0 1 0 0 0,0 0-1 0 0,0-1 1 0 0,0 0-1 0 0,-1 0 1 0 0,0-1-1 0 0,1 0 1 0 0,-11 3 0 0 0,12-3-66 0 0,-1-1 1 0 0,1 0 0 0 0,-1-1-1 0 0,0 1 1 0 0,0-1 0 0 0,1 0-1 0 0,-1 0 1 0 0,0 0 0 0 0,1 0 0 0 0,-1-1-1 0 0,0 0 1 0 0,1 0 0 0 0,-1 0-1 0 0,1-1 1 0 0,-1 0 0 0 0,1 1-1 0 0,0-1 1 0 0,-1-1 0 0 0,1 1-1 0 0,-7-6 1 0 0,10 7-107 0 0,0-1-1 0 0,0 1 1 0 0,0 0-1 0 0,0-1 1 0 0,0 1-1 0 0,0-1 1 0 0,0 1-1 0 0,1-1 1 0 0,-1 1-1 0 0,1-1 1 0 0,-1 0-1 0 0,1 1 1 0 0,-1-4-1 0 0,1-6-5539 0 0,3 2-561 0 0</inkml:trace>
  <inkml:trace contextRef="#ctx0" brushRef="#br0" timeOffset="-67522.71">1209 397 6679 0 0,'0'0'600'0'0,"-16"-13"5423"0"0,14 13-5843 0 0,0-1 1 0 0,0 1-1 0 0,-1 0 0 0 0,1 0 0 0 0,0 0 1 0 0,0 1-1 0 0,0-1 0 0 0,0 0 1 0 0,-1 1-1 0 0,1-1 0 0 0,0 1 1 0 0,0 0-1 0 0,0 0 0 0 0,0 0 1 0 0,0 0-1 0 0,0 0 0 0 0,1 0 0 0 0,-1 1 1 0 0,0-1-1 0 0,0 0 0 0 0,-1 3 1 0 0,-5 4 434 0 0,0 0 1 0 0,-11 16 0 0 0,18-22-509 0 0,-8 9 609 0 0,-12 23 0 0 0,19-30-590 0 0,0 1 0 0 0,0-1 1 0 0,0 1-1 0 0,1 0 0 0 0,-1-1 0 0 0,1 1 1 0 0,0 0-1 0 0,0 9 0 0 0,1-14-121 0 0,0 1 0 0 0,0 0 1 0 0,0 0-1 0 0,0 0 0 0 0,0-1 0 0 0,1 1 0 0 0,-1 0 0 0 0,0 0 1 0 0,0-1-1 0 0,1 1 0 0 0,-1 0 0 0 0,1-1 0 0 0,-1 1 0 0 0,0 0 0 0 0,1-1 1 0 0,-1 1-1 0 0,1 0 0 0 0,-1-1 0 0 0,1 1 0 0 0,0-1 0 0 0,-1 1 1 0 0,1-1-1 0 0,0 1 0 0 0,-1-1 0 0 0,1 0 0 0 0,1 1 0 0 0,15 2 77 0 0,-10-4-112 0 0,1 0-1 0 0,-1-1 0 0 0,0 0 0 0 0,0 0 0 0 0,1-1 0 0 0,-2 0 0 0 0,1 0 0 0 0,0 0 0 0 0,9-7 0 0 0,7-7-221 0 0,25-23-1 0 0,-14 12 150 0 0,-31 25 114 0 0,-8 20 314 0 0,-13 11 101 0 0,12-19-342 0 0,0 0 0 0 0,-7 16-1 0 0,11-19-72 0 0,2-6-141 0 0,0 1 0 0 0,0-1 0 0 0,0 1 0 0 0,0 0 0 0 0,0-1 0 0 0,0 1 0 0 0,0-1 0 0 0,1 1 0 0 0,-1 0 0 0 0,0-1 0 0 0,0 1-1 0 0,0-1 1 0 0,1 1 0 0 0,-1-1 0 0 0,0 1 0 0 0,1-1 0 0 0,-1 1 0 0 0,0-1 0 0 0,1 1 0 0 0,-1-1 0 0 0,1 1 0 0 0,-1-1 0 0 0,0 1 0 0 0,1-1 0 0 0,-1 0 0 0 0,1 1 0 0 0,0-1 0 0 0,-1 0 0 0 0,1 0-1 0 0,-1 1 1 0 0,1-1 0 0 0,-1 0 0 0 0,1 0 0 0 0,0 0 0 0 0,0 0 50 0 0,1 1-1123 0 0,0 0 0 0 0,0-1-1 0 0,1 0 1 0 0,-1 0 0 0 0,0 0-1 0 0,1 0 1 0 0,-1 0 0 0 0,0 0-1 0 0,0 0 1 0 0,1-1 0 0 0,1 0-1 0 0,6-1 1328 0 0,2 1 5963 0 0,-11 1-5735 0 0,0 0-1 0 0,-1-1 1 0 0,1 1 0 0 0,0 0-1 0 0,0-1 1 0 0,-1 1-1 0 0,1-1 1 0 0,0 1 0 0 0,-1-1-1 0 0,1 1 1 0 0,0-1 0 0 0,-1 0-1 0 0,1 1 1 0 0,-1-1-1 0 0,1 0 1 0 0,-1 0 0 0 0,1-1-1 0 0,9-16 2678 0 0,-8 14-2647 0 0,7-16 38 0 0,-7 14-266 0 0,1-1 1 0 0,0 1-1 0 0,0 1 0 0 0,0-1 0 0 0,0 0 1 0 0,1 1-1 0 0,0 0 0 0 0,0 0 0 0 0,1 0 1 0 0,-1 0-1 0 0,1 1 0 0 0,6-5 0 0 0,-6 6-154 0 0,-4 3-3 0 0,0 0 0 0 0,-1 0 0 0 0,1 0 0 0 0,0 0 0 0 0,-1 0 0 0 0,1 0-1 0 0,0 0 1 0 0,-1 0 0 0 0,1 0 0 0 0,0 0 0 0 0,0 0 0 0 0,-1 0 0 0 0,1 1 0 0 0,-1-1 0 0 0,1 0 0 0 0,0 0-1 0 0,-1 1 1 0 0,1-1 0 0 0,0 0 0 0 0,-1 1 0 0 0,1-1 0 0 0,-1 1 0 0 0,1-1 0 0 0,-1 1 0 0 0,1-1 0 0 0,-1 1-1 0 0,1-1 1 0 0,-1 1 0 0 0,0-1 0 0 0,1 1 0 0 0,-1 0 0 0 0,0-1 0 0 0,1 1 0 0 0,-1 0 0 0 0,0-1 0 0 0,0 1-1 0 0,0 0 1 0 0,0-1 0 0 0,1 2 0 0 0,-1 4-4 0 0,0 0-1 0 0,0 0 0 0 0,-1 0 1 0 0,1 0-1 0 0,-1 0 1 0 0,-2 7-1 0 0,0-3-3 0 0,2-1 0 0 0,-1 1 0 0 0,1 14 0 0 0,1-23 86 0 0,9 1 149 0 0,-8-2-212 0 0,0 1-1 0 0,0-1 1 0 0,0 0-1 0 0,1 1 1 0 0,-1-1-1 0 0,0 0 1 0 0,0 0-1 0 0,0 0 1 0 0,0 0-1 0 0,0 0 1 0 0,2 0-1 0 0,1-1 19 0 0,0-1 0 0 0,-1 1 0 0 0,1-1-1 0 0,-1 1 1 0 0,1-1 0 0 0,-1 0 0 0 0,0 0 0 0 0,0-1 0 0 0,4-3-1 0 0,26-28 2 0 0,-19 19-116 0 0,52-53-940 0 0,-65 68 936 0 0,-6 16-51 0 0,1-7 202 0 0,0 3 194 0 0,0 0 0 0 0,-4 17-1 0 0,7-26-194 0 0,1 0 1 0 0,-1 0-1 0 0,1-1 0 0 0,0 1 0 0 0,0 0 0 0 0,0 0 0 0 0,0-1 1 0 0,0 1-1 0 0,1 0 0 0 0,-1-1 0 0 0,1 1 0 0 0,0 0 0 0 0,0-1 1 0 0,0 1-1 0 0,0-1 0 0 0,0 1 0 0 0,2 2 0 0 0,-2-4-53 0 0,0 0 0 0 0,0 0-1 0 0,0 0 1 0 0,0 0 0 0 0,0 0 0 0 0,0 0-1 0 0,0-1 1 0 0,0 1 0 0 0,0 0 0 0 0,0-1-1 0 0,0 1 1 0 0,0-1 0 0 0,1 1 0 0 0,-1-1-1 0 0,0 1 1 0 0,0-1 0 0 0,1 0 0 0 0,-1 0-1 0 0,0 0 1 0 0,3 0 0 0 0,-1 0 20 0 0,-1 0 1 0 0,1-1-1 0 0,0 1 1 0 0,0-1 0 0 0,-1 0-1 0 0,1 0 1 0 0,-1 0-1 0 0,1-1 1 0 0,3-1-1 0 0,0-1 37 0 0,1-1 1 0 0,-1 0-1 0 0,1-1 0 0 0,-2 1 1 0 0,11-13-1 0 0,-10 10-97 0 0,0-1 0 0 0,0 0 0 0 0,-1-1 0 0 0,0 1 0 0 0,6-18 0 0 0,-10 24 24 0 0,0 0 0 0 0,0 0 0 0 0,0 0 0 0 0,0 0 0 0 0,-1-1 0 0 0,1 1 0 0 0,-1 0 0 0 0,0 0 0 0 0,0 0 0 0 0,0 0 0 0 0,-1 0 0 0 0,1-1 0 0 0,-1 1 0 0 0,1 0 0 0 0,-1 0 0 0 0,0 0 0 0 0,0 0 0 0 0,-1 0 0 0 0,1 0 0 0 0,0 1 0 0 0,-1-1 0 0 0,0 0 0 0 0,-3-4 0 0 0,3 6 6 0 0,1 0 0 0 0,0 0 0 0 0,0 0 0 0 0,0 0 0 0 0,0 0 0 0 0,-1 0 0 0 0,1 0 0 0 0,-1 0 0 0 0,1 0 0 0 0,0 1 0 0 0,-1-1 0 0 0,1 1 0 0 0,-1-1 0 0 0,1 1 0 0 0,-1-1 0 0 0,0 1 0 0 0,1 0 0 0 0,-1 0 0 0 0,1 0 0 0 0,-1 0 0 0 0,-1 0 0 0 0,1 1-5 0 0,-1-1 0 0 0,1 1 0 0 0,0 0 1 0 0,0 0-1 0 0,0 0 0 0 0,0 0 0 0 0,1 0 0 0 0,-1 1 1 0 0,0-1-1 0 0,0 1 0 0 0,1-1 0 0 0,-1 1 0 0 0,-1 2 0 0 0,-2 2-7 0 0,0 0-1 0 0,1 1 0 0 0,0 0 1 0 0,0 0-1 0 0,1 1 0 0 0,0-1 1 0 0,-3 9-1 0 0,-3 28 201 0 0,1 0 0 0 0,-2 76-1 0 0,-8 42 119 0 0,16-153-273 0 0,0 0-1 0 0,-1 0 1 0 0,0 0 0 0 0,-4 9-1 0 0,6-16-16 0 0,0 0-1 0 0,0 0 0 0 0,0 0 1 0 0,0 0-1 0 0,-1 0 0 0 0,1 0 1 0 0,-1 0-1 0 0,1 0 0 0 0,-1 0 1 0 0,0-1-1 0 0,1 1 0 0 0,-1-1 1 0 0,0 1-1 0 0,0-1 0 0 0,0 0 1 0 0,0 0-1 0 0,0 0 0 0 0,-1 0 1 0 0,1 0-1 0 0,-4 1 0 0 0,5-2-10 0 0,0 0-1 0 0,-1 0 0 0 0,1 0 1 0 0,0 0-1 0 0,0 0 1 0 0,0 0-1 0 0,0 0 0 0 0,0 0 1 0 0,0-1-1 0 0,0 1 0 0 0,0-1 1 0 0,0 1-1 0 0,0 0 0 0 0,0-1 1 0 0,0 0-1 0 0,0 1 0 0 0,0-1 1 0 0,1 1-1 0 0,-1-1 0 0 0,0 0 1 0 0,0 0-1 0 0,1 0 0 0 0,-1 1 1 0 0,0-1-1 0 0,1 0 0 0 0,-1 0 1 0 0,1 0-1 0 0,-1 0 0 0 0,1 0 1 0 0,-1 0-1 0 0,1 0 0 0 0,0 0 1 0 0,-1 0-1 0 0,1 0 0 0 0,0 0 1 0 0,0-2-1 0 0,-1-1-61 0 0,1 1-1 0 0,0-1 0 0 0,0 0 1 0 0,0 1-1 0 0,1-1 1 0 0,-1 0-1 0 0,1 1 0 0 0,0-1 1 0 0,2-5-1 0 0,1 0 27 0 0,0 1 1 0 0,1-1-1 0 0,0 1 0 0 0,1 0 0 0 0,10-11 0 0 0,39-34-172 0 0,-20 20 151 0 0,100-109 189 0 0,-97 97-57 0 0,43-65 0 0 0,-76 102-74 0 0,0 0 1 0 0,6-15-1 0 0,-10 18-4 0 0,-1 4 0 0 0,0 1 0 0 0,0 0 0 0 0,0 0 0 0 0,-1 0 0 0 0,1 0 0 0 0,0 0 0 0 0,0-1 0 0 0,0 1 0 0 0,0 0 0 0 0,0 0 0 0 0,0 0 0 0 0,0 0 0 0 0,-1 0 0 0 0,1 0 0 0 0,0 0 0 0 0,0 0 0 0 0,0-1 0 0 0,0 1 0 0 0,0 0 0 0 0,-1 0 0 0 0,1 0 0 0 0,0 0 0 0 0,0 0 0 0 0,0 0 0 0 0,0 0 0 0 0,-1 0 0 0 0,1 0 0 0 0,0 0 0 0 0,0 0 0 0 0,0 0 0 0 0,0 0 0 0 0,-1 0 0 0 0,1 0 0 0 0,0 0 0 0 0,0 0 0 0 0,0 0 0 0 0,0 0 0 0 0,0 0 0 0 0,-1 1 0 0 0,-2 0 0 0 0,1 1-7 0 0,1-1-1 0 0,-1 1 0 0 0,0 0 1 0 0,0 0-1 0 0,1 0 0 0 0,-1-1 1 0 0,1 2-1 0 0,0-1 0 0 0,-1 0 1 0 0,1 0-1 0 0,0 0 0 0 0,0 0 1 0 0,1 1-1 0 0,-1-1 0 0 0,0 1 1 0 0,1-1-1 0 0,-1 0 0 0 0,1 5 1 0 0,-1 6-46 0 0,0 0 1 0 0,2 14-1 0 0,-1-24 52 0 0,6 46-1 0 0,-4-38 4 0 0,0 0 0 0 0,-1 0 0 0 0,-1-1 1 0 0,1 1-1 0 0,-4 22 0 0 0,3-32 21 0 0,-1 0 0 0 0,1 0 1 0 0,-1 1-1 0 0,1-1 0 0 0,-1 0 1 0 0,0 0-1 0 0,0 0 0 0 0,0 0 1 0 0,0 0-1 0 0,0 0 0 0 0,0 0 1 0 0,0 0-1 0 0,0 0 0 0 0,0 0 1 0 0,0 0-1 0 0,0-1 0 0 0,-1 1 1 0 0,1-1-1 0 0,0 1 0 0 0,0-1 0 0 0,-1 1 1 0 0,1-1-1 0 0,0 1 0 0 0,-1-1 1 0 0,-2 0-1 0 0,1 1-83 0 0,0-1-1 0 0,0 0 1 0 0,0 0-1 0 0,0 0 1 0 0,0 0-1 0 0,0 0 1 0 0,0-1 0 0 0,0 1-1 0 0,0-1 1 0 0,-3-1-1 0 0,5 2-350 0 0</inkml:trace>
  <inkml:trace contextRef="#ctx0" brushRef="#br0" timeOffset="-67017.83">2102 472 5983 0 0,'7'-15'822'0'0,"-6"13"-393"0"0,0 0-1 0 0,0 0 1 0 0,-1 0 0 0 0,1 0 0 0 0,-1 1 0 0 0,1-1 0 0 0,-1 0 0 0 0,0 0 0 0 0,0 0-1 0 0,0 0 1 0 0,0 0 0 0 0,0 0 0 0 0,0 0 0 0 0,0 0 0 0 0,-1 0 0 0 0,1 0 0 0 0,-1 0 0 0 0,1 0-1 0 0,-1 1 1 0 0,0-1 0 0 0,0 0 0 0 0,-2-3 0 0 0,2 4-260 0 0,0 0 0 0 0,-1-1 0 0 0,0 1 0 0 0,1 0 0 0 0,-1 0 0 0 0,0 0 1 0 0,1 0-1 0 0,-1 0 0 0 0,0 1 0 0 0,0-1 0 0 0,0 0 0 0 0,0 1 0 0 0,0 0 0 0 0,0-1 0 0 0,1 1 0 0 0,-1 0 1 0 0,0 0-1 0 0,0 0 0 0 0,0 0 0 0 0,0 0 0 0 0,0 1 0 0 0,0-1 0 0 0,-2 1 0 0 0,-1 0-72 0 0,1 0-1 0 0,-1 1 1 0 0,0 0-1 0 0,1 0 1 0 0,0 0-1 0 0,-1 0 1 0 0,1 1-1 0 0,0-1 1 0 0,0 1-1 0 0,1 0 1 0 0,-1 0-1 0 0,1 1 1 0 0,-1-1-1 0 0,1 1 1 0 0,-3 4-1 0 0,4-6-56 0 0,1 0-1 0 0,0 0 1 0 0,0 0-1 0 0,0 0 1 0 0,0 0-1 0 0,0 0 1 0 0,1 0-1 0 0,-1 0 1 0 0,1 0 0 0 0,-1 0-1 0 0,1 1 1 0 0,0-1-1 0 0,0 0 1 0 0,0 0-1 0 0,0 1 1 0 0,0-1-1 0 0,0 0 1 0 0,1 0-1 0 0,-1 0 1 0 0,1 1 0 0 0,-1-1-1 0 0,1 0 1 0 0,0 0-1 0 0,0 0 1 0 0,0 0-1 0 0,0 0 1 0 0,0 0-1 0 0,1-1 1 0 0,-1 1-1 0 0,0 0 1 0 0,1 0-1 0 0,-1-1 1 0 0,1 1 0 0 0,3 1-1 0 0,-2 0-25 0 0,0-1 0 0 0,1 0 0 0 0,-1 0 0 0 0,1 0 0 0 0,0-1 0 0 0,-1 0 0 0 0,1 1-1 0 0,0-1 1 0 0,0 0 0 0 0,0-1 0 0 0,0 1 0 0 0,0-1 0 0 0,0 1 0 0 0,0-1 0 0 0,0 0 0 0 0,0-1 0 0 0,0 1 0 0 0,0-1 0 0 0,0 0-1 0 0,0 0 1 0 0,0 0 0 0 0,7-3 0 0 0,-3 0 18 0 0,0 0 0 0 0,0 0 0 0 0,0 0 0 0 0,-1-1 0 0 0,1 0 0 0 0,-1 0 0 0 0,0-1 0 0 0,-1 0 0 0 0,9-10 0 0 0,-13 13-29 0 0,0 1 1 0 0,0-1-1 0 0,0 0 0 0 0,0-1 0 0 0,0 1 1 0 0,-1 0-1 0 0,0-1 0 0 0,1 1 1 0 0,-1 0-1 0 0,0-5 0 0 0,0 7-2 0 0,-1 0 0 0 0,0 0 0 0 0,0 0 0 0 0,0 1-1 0 0,0-1 1 0 0,-1 0 0 0 0,1 0 0 0 0,0 0 0 0 0,0 0 0 0 0,0 0 0 0 0,-1 0-1 0 0,1 0 1 0 0,-1 0 0 0 0,1 0 0 0 0,0 1 0 0 0,-1-1 0 0 0,0 0 0 0 0,1 0-1 0 0,-1 1 1 0 0,1-1 0 0 0,-1 0 0 0 0,0 0 0 0 0,1 1 0 0 0,-1-1 0 0 0,0 1-1 0 0,0-1 1 0 0,0 1 0 0 0,1-1 0 0 0,-1 1 0 0 0,0-1 0 0 0,0 1 0 0 0,0 0-1 0 0,0 0 1 0 0,0-1 0 0 0,0 1 0 0 0,0 0 0 0 0,0 0 0 0 0,0 0 0 0 0,0 0-1 0 0,0 0 1 0 0,-1 0 0 0 0,-11 0 12 0 0,0 1-1 0 0,0 0 0 0 0,1 1 1 0 0,-1 1-1 0 0,0 0 1 0 0,1 0-1 0 0,-1 1 1 0 0,-16 9-1 0 0,28-13-89 0 0,4 0-819 0 0,0-1 305 0 0,-1 0 1 0 0,1 0-1 0 0,0 0 0 0 0,0 0 1 0 0,-1 0-1 0 0,1 0 0 0 0,3-3 1 0 0,2 0-3058 0 0,7-5-2886 0 0</inkml:trace>
  <inkml:trace contextRef="#ctx0" brushRef="#br0" timeOffset="-66413.74">2406 209 5063 0 0,'8'-4'340'0'0,"0"-1"0"0"0,12-9 0 0 0,-13 8 3391 0 0,0 0 3628 0 0,-24 4-4798 0 0,11 4-2368 0 0,1 0 0 0 0,0 0 0 0 0,0 0 0 0 0,0 0 1 0 0,0 1-1 0 0,0 0 0 0 0,-4 4 0 0 0,-32 27 570 0 0,29-23-546 0 0,-2 2-72 0 0,0 2-1 0 0,0 0 1 0 0,1 1-1 0 0,1 0 1 0 0,1 1-1 0 0,0 0 1 0 0,-11 26-1 0 0,18-32-72 0 0,0 0 1 0 0,1 0-1 0 0,-3 12 0 0 0,5-18-40 0 0,0 0-1 0 0,1 0 0 0 0,-1 0 1 0 0,1 0-1 0 0,0 0 0 0 0,1 0 1 0 0,-1 0-1 0 0,1 0 0 0 0,2 7 1 0 0,-3-12-24 0 0,0 1-1 0 0,1-1 1 0 0,-1 1 0 0 0,1-1 0 0 0,-1 1 0 0 0,1-1 0 0 0,-1 1-1 0 0,1-1 1 0 0,-1 1 0 0 0,1-1 0 0 0,-1 0 0 0 0,1 1-1 0 0,0-1 1 0 0,-1 0 0 0 0,1 1 0 0 0,-1-1 0 0 0,1 0-1 0 0,0 0 1 0 0,-1 0 0 0 0,1 0 0 0 0,0 0 0 0 0,-1 0 0 0 0,1 0-1 0 0,0 0 1 0 0,1 0 0 0 0,15-2 122 0 0,-12-1-95 0 0,-1 1 0 0 0,0-1 0 0 0,0 1 0 0 0,0-1 0 0 0,0 0 0 0 0,0-1 0 0 0,6-6 1 0 0,22-31 35 0 0,-21 26-42 0 0,-8 11-27 0 0,7-8-3 0 0,-1-1 0 0 0,0-1-1 0 0,-1 0 1 0 0,10-23-1 0 0,-18 36-75 0 0,-1 4-50 0 0,0-1 86 0 0,0 1 1 0 0,-1 0-1 0 0,2 0 1 0 0,-1-1-1 0 0,0 1 1 0 0,0 4-1 0 0,-1-4 43 0 0,2-2-3 0 0,0 0 0 0 0,-1 0 1 0 0,1 0-1 0 0,0-1 0 0 0,0 1 0 0 0,-1 0 0 0 0,1 0 0 0 0,0 0 0 0 0,0 0 0 0 0,0 0 0 0 0,0-1 0 0 0,0 1 0 0 0,0 0 1 0 0,0 0-1 0 0,0 0 0 0 0,1 1 0 0 0,-1-1-22 0 0,0 1 1 0 0,0-1 0 0 0,1 0-1 0 0,-1 0 1 0 0,0 0 0 0 0,0 0-1 0 0,1 1 1 0 0,-1-1 0 0 0,1 0-1 0 0,-1 0 1 0 0,1 0 0 0 0,0 0-1 0 0,-1 0 1 0 0,1 0 0 0 0,0 0-1 0 0,0 0 1 0 0,0 0 0 0 0,-1-1-1 0 0,1 1 1 0 0,0 0-1 0 0,0 0 1 0 0,2 0 0 0 0,-1 0-35 0 0,-1 0-47 0 0,17 0-519 0 0,-25 12 558 0 0,-2 2 114 0 0,-15 16 0 0 0,14-20-15 0 0,2 1 0 0 0,-1 0 0 0 0,2 0 0 0 0,-12 23 0 0 0,19-34-95 0 0</inkml:trace>
  <inkml:trace contextRef="#ctx0" brushRef="#br0" timeOffset="-65964.02">2436 481 3679 0 0,'0'0'167'0'0,"6"-2"26"0"0,24-8 2871 0 0,-20 7 876 0 0,1-1 0 0 0,15-7-1 0 0,-8-2-1815 0 0,-9 6-1956 0 0,-4 3-103 0 0,0 0 0 0 0,0 0-1 0 0,-1 0 1 0 0,1-1 0 0 0,3-6 0 0 0,-7 11-62 0 0,-1 0 0 0 0,0 0 0 0 0,0-1 0 0 0,1 1 0 0 0,-1 0 0 0 0,0-1 0 0 0,0 1 0 0 0,0 0-1 0 0,1-1 1 0 0,-1 1 0 0 0,0 0 0 0 0,0-1 0 0 0,0 1 0 0 0,0 0 0 0 0,0-1 0 0 0,0 1 0 0 0,0 0 0 0 0,0-1 0 0 0,0 1-1 0 0,0-1 1 0 0,0 1 0 0 0,0 0 0 0 0,0-1 0 0 0,0 1 0 0 0,0 0 0 0 0,0-1 0 0 0,0 1 0 0 0,0 0 0 0 0,0-1 0 0 0,-1 1 0 0 0,1 0-1 0 0,0-1 1 0 0,0 1 0 0 0,0 0 0 0 0,-1-1 0 0 0,1 1 0 0 0,0 0 0 0 0,0 0 0 0 0,-1-1 0 0 0,1 1 0 0 0,0 0 0 0 0,-1 0 0 0 0,1 0-1 0 0,0-1 1 0 0,-1 1 0 0 0,1 0 0 0 0,0 0 0 0 0,-1 0 0 0 0,1 0 0 0 0,0 0 0 0 0,-1 0 0 0 0,1-1 0 0 0,0 1 0 0 0,-1 0 0 0 0,1 0-1 0 0,-1 0 1 0 0,1 0 0 0 0,0 0 0 0 0,-1 1 0 0 0,-2-2 16 0 0,0 1 0 0 0,0 0 0 0 0,0 0 0 0 0,1 0 0 0 0,-1 1 0 0 0,-4 0 0 0 0,1 2 21 0 0,0 0 0 0 0,1 0 0 0 0,-1 0 0 0 0,1 1 0 0 0,0 0 0 0 0,0 0 0 0 0,0 0 0 0 0,-5 6 0 0 0,0 1 107 0 0,1 0 0 0 0,-12 20-1 0 0,15-22 2 0 0,-15 27 246 0 0,20-34-375 0 0,0 1 1 0 0,0 0-1 0 0,0-1 0 0 0,0 1 0 0 0,0 0 1 0 0,1-1-1 0 0,-1 1 0 0 0,1 0 1 0 0,0 0-1 0 0,0 0 0 0 0,0 4 0 0 0,0-6-27 0 0,0-1 0 0 0,0 1 0 0 0,0-1 0 0 0,1 1 0 0 0,-1 0 0 0 0,0-1-1 0 0,0 1 1 0 0,1-1 0 0 0,-1 1 0 0 0,0-1 0 0 0,1 1 0 0 0,-1-1 0 0 0,0 1-1 0 0,1-1 1 0 0,-1 1 0 0 0,1-1 0 0 0,-1 1 0 0 0,1-1 0 0 0,-1 0 0 0 0,1 1-1 0 0,-1-1 1 0 0,1 0 0 0 0,-1 1 0 0 0,1-1 0 0 0,-1 0 0 0 0,1 0 0 0 0,0 0-1 0 0,-1 0 1 0 0,1 1 0 0 0,-1-1 0 0 0,1 0 0 0 0,0 0 0 0 0,17-3-1205 0 0,-17 2 1059 0 0,10-3-2042 0 0,0-2-5010 0 0</inkml:trace>
  <inkml:trace contextRef="#ctx0" brushRef="#br0" timeOffset="-65963.02">2689 358 4607 0 0,'4'-10'448'0'0,"1"6"-448"0"0,-1-1 0 0 0,-1-3 0 0 0,0 2 0 0 0,0 1 5984 0 0,-1-2 720 0 0,-1 1-5136 0 0,0-1-672 0 0,0 1-896 0 0,0 0-208 0 0</inkml:trace>
  <inkml:trace contextRef="#ctx0" brushRef="#br0" timeOffset="-65533.49">2703 323 2759 0 0,'-14'25'167'0'0,"-1"0"3411"0"0,-11 18 5271 0 0,11-16-6143 0 0,3-6-1151 0 0,-13 32 0 0 0,25-52-1735 0 0,0 0 0 0 0,-1-1 0 0 0,1 1 0 0 0,0 0 0 0 0,-1 0 0 0 0,1 0 0 0 0,0 0 0 0 0,0 0 0 0 0,0-1 0 0 0,0 1 0 0 0,0 0 0 0 0,0 0 0 0 0,0 0 0 0 0,0 0 0 0 0,0 0 0 0 0,0 0 0 0 0,1-1 0 0 0,0 3 0 0 0</inkml:trace>
  <inkml:trace contextRef="#ctx0" brushRef="#br0" timeOffset="-65097.15">2760 426 3223 0 0,'0'0'12966'0'0,"14"-1"-10056"0"0,-2-1-2547 0 0,1-1 0 0 0,0-1 0 0 0,-1 0 0 0 0,0-1 0 0 0,0-1-1 0 0,12-6 1 0 0,-13 6-284 0 0,-10 5-10 0 0,2-2 5 0 0,-3 1 0 0 0,0-2-58 0 0,0 3-14 0 0,-1 1 0 0 0,1-1 0 0 0,0 0 0 0 0,0 1 0 0 0,-1-1-1 0 0,1 0 1 0 0,0 1 0 0 0,-1-1 0 0 0,1 0 0 0 0,-1 1 0 0 0,1-1 0 0 0,-1 1 0 0 0,1-1 0 0 0,-1 1-1 0 0,1-1 1 0 0,-1 1 0 0 0,0-1 0 0 0,1 1 0 0 0,-1 0 0 0 0,1-1 0 0 0,-1 1 0 0 0,0 0 0 0 0,0-1-1 0 0,1 1 1 0 0,-2 0 0 0 0,-14-1 73 0 0,14 1-68 0 0,-2 1 50 0 0,0 0 0 0 0,1 0 0 0 0,-1 0 1 0 0,0 0-1 0 0,1 0 0 0 0,-1 1 0 0 0,1 0 1 0 0,0 0-1 0 0,-1 0 0 0 0,1 0 0 0 0,0 0 0 0 0,0 1 1 0 0,0-1-1 0 0,0 1 0 0 0,1 0 0 0 0,-3 3 0 0 0,1-2 39 0 0,0 1-1 0 0,1 0 0 0 0,0 0 1 0 0,0 1-1 0 0,0-1 0 0 0,1 1 0 0 0,-1-1 1 0 0,2 1-1 0 0,-3 9 0 0 0,3-14-138 0 0,1 0 0 0 0,0 1-1 0 0,0-1 1 0 0,0 0 0 0 0,1 0-1 0 0,-1 0 1 0 0,0 0 0 0 0,0 1-1 0 0,1-1 1 0 0,-1 0 0 0 0,0 0-1 0 0,1 0 1 0 0,-1 0 0 0 0,1 0 0 0 0,0 0-1 0 0,-1 0 1 0 0,1 0 0 0 0,0 0-1 0 0,0 0 1 0 0,-1 0 0 0 0,1 0-1 0 0,0-1 1 0 0,0 1 0 0 0,0 0-1 0 0,0-1 1 0 0,1 2 0 0 0,3 0-1039 0 0,-1 0 0 0 0,1-1 0 0 0,0 1 0 0 0,-1-1 0 0 0,7 1 0 0 0,-3-1-817 0 0</inkml:trace>
  <inkml:trace contextRef="#ctx0" brushRef="#br0" timeOffset="-64452.06">2978 454 5063 0 0,'5'-1'321'0'0,"0"-2"0"0"0,0 1 0 0 0,-1 0 0 0 0,9-7 0 0 0,-8 6 1036 0 0,0-1 1 0 0,-1 0-1 0 0,1-1 0 0 0,-1 1 0 0 0,0-1 0 0 0,7-9 2461 0 0,-16 11-2871 0 0,-4-3-282 0 0,3 7-619 0 0,0 0 0 0 0,0 0 1 0 0,1 0-1 0 0,-1 1 0 0 0,1-1 1 0 0,-1 1-1 0 0,1 1 0 0 0,0-1 1 0 0,0 1-1 0 0,0 0 0 0 0,-5 3 1 0 0,2 0 0 0 0,1-1 1 0 0,0 1-1 0 0,0 1 1 0 0,0-1 0 0 0,1 1-1 0 0,-6 8 1 0 0,11-13-10 0 0,-1 0 1 0 0,1 0-1 0 0,1 0 1 0 0,-1 0-1 0 0,0-1 0 0 0,0 1 1 0 0,1 0-1 0 0,-1 0 1 0 0,1 1-1 0 0,-1-1 1 0 0,1 0-1 0 0,0 0 0 0 0,0 0 1 0 0,0 0-1 0 0,0 0 1 0 0,0 0-1 0 0,1 0 1 0 0,-1 0-1 0 0,0 0 1 0 0,1 0-1 0 0,0 0 0 0 0,1 3 1 0 0,0-3-8 0 0,-1-1 1 0 0,1 1 0 0 0,0-1-1 0 0,0 0 1 0 0,0 0 0 0 0,0 0-1 0 0,0 0 1 0 0,0 0-1 0 0,0-1 1 0 0,4 2 0 0 0,-5-2-4 0 0,7 2 108 0 0,1 0 0 0 0,0 0 1 0 0,-1-1-1 0 0,1-1 0 0 0,0 0 1 0 0,-1 0-1 0 0,1 0 0 0 0,0-1 1 0 0,-1 0-1 0 0,1-1 0 0 0,0 0 0 0 0,-1 0 1 0 0,15-7-1 0 0,-9 3-38 0 0,0-1 0 0 0,-1-1 0 0 0,0 0 0 0 0,0-1-1 0 0,-1 0 1 0 0,21-21 0 0 0,-8 5 7 0 0,42-44 35 0 0,-57 58-124 0 0,-1-1 0 0 0,0 0 0 0 0,-1-1 0 0 0,8-15 0 0 0,-14 24-11 0 0,-1 1 0 0 0,0-1-1 0 0,0 1 1 0 0,0-1-1 0 0,0 0 1 0 0,-1 1-1 0 0,1-1 1 0 0,-1 0-1 0 0,0 1 1 0 0,0-1-1 0 0,-1 0 1 0 0,1 1-1 0 0,-1-1 1 0 0,1 0-1 0 0,-1 1 1 0 0,0-1 0 0 0,-1 1-1 0 0,1-1 1 0 0,-3-4-1 0 0,2 6-8 0 0,1-1-1 0 0,-1 1 1 0 0,1-1-1 0 0,-1 1 1 0 0,0 0-1 0 0,0 0 1 0 0,0 0-1 0 0,0 0 1 0 0,-1 0 0 0 0,1 0-1 0 0,-1 0 1 0 0,1 1-1 0 0,-1 0 1 0 0,1-1-1 0 0,-1 1 1 0 0,0 0-1 0 0,1 0 1 0 0,-1 0-1 0 0,0 1 1 0 0,0-1-1 0 0,0 1 1 0 0,0-1 0 0 0,0 1-1 0 0,0 0 1 0 0,-3 0-1 0 0,3 1-6 0 0,0 0 0 0 0,0 0 0 0 0,0 0 0 0 0,1 0 0 0 0,-1 0 0 0 0,0 0 0 0 0,1 1 0 0 0,-1-1 0 0 0,1 1-1 0 0,-1 0 1 0 0,1 0 0 0 0,0 0 0 0 0,0 0 0 0 0,0 0 0 0 0,0 0 0 0 0,0 1 0 0 0,0-1 0 0 0,-2 4 0 0 0,-3 8-25 0 0,0-1 0 0 0,-8 20 0 0 0,11-23 14 0 0,-16 35-2 0 0,2 2 0 0 0,-21 87 0 0 0,21-52 163 0 0,18-81 69 0 0,1-3-159 0 0,1-1-1 0 0,0 0 1 0 0,-1 1 0 0 0,1-1 0 0 0,1-6 0 0 0,2-2-49 0 0,2-2-3 0 0,0 0 0 0 0,2 1-1 0 0,-1 0 1 0 0,1 1 0 0 0,1 0 0 0 0,0 0-1 0 0,13-9 1 0 0,-17 15-20 0 0,1 0-1 0 0,0 0 1 0 0,0 0-1 0 0,0 1 1 0 0,1 0-1 0 0,0 1 1 0 0,-1 0-1 0 0,1 0 1 0 0,0 0-1 0 0,1 1 1 0 0,-1 1-1 0 0,0-1 1 0 0,15 0-1 0 0,-22 2-8 0 0,-1 0-1 0 0,1 0 1 0 0,0 0-1 0 0,-1 0 1 0 0,1 0-1 0 0,0 0 1 0 0,-1 0-1 0 0,1 0 1 0 0,0 0-1 0 0,-1 0 1 0 0,1 0-1 0 0,0 0 1 0 0,-1 1-1 0 0,1-1 1 0 0,-1 0-1 0 0,1 0 1 0 0,0 1-1 0 0,-1-1 0 0 0,1 1 1 0 0,-1-1-1 0 0,1 0 1 0 0,0 1-1 0 0,-1 0 14 0 0,0-1-1 0 0,0 1 0 0 0,0-1 1 0 0,-1 1-1 0 0,1-1 0 0 0,0 1 1 0 0,0-1-1 0 0,0 1 0 0 0,0-1 1 0 0,-1 1-1 0 0,1-1 0 0 0,0 1 1 0 0,-1-1-1 0 0,1 1 0 0 0,0-1 1 0 0,-1 0-1 0 0,1 1 0 0 0,0-1 0 0 0,-1 0 1 0 0,1 1-1 0 0,-1-1 0 0 0,-29 20-568 0 0,27-19 463 0 0,-8 6-222 0 0,4-4 296 0 0,1 1 0 0 0,-1 0 0 0 0,1 1 1 0 0,0-1-1 0 0,0 1 0 0 0,-9 10 0 0 0,14-14 92 0 0,-1 1-1 0 0,1 0 1 0 0,-1-1 0 0 0,1 1-1 0 0,0 0 1 0 0,0 0-1 0 0,0 0 1 0 0,0 0-1 0 0,0 0 1 0 0,0 0 0 0 0,1 0-1 0 0,-1 0 1 0 0,1 0-1 0 0,-1 1 1 0 0,1-1 0 0 0,0 0-1 0 0,0 4 1 0 0,0-4-36 0 0,1-1-1 0 0,-1 0 1 0 0,1 1 0 0 0,0-1 0 0 0,0 0-1 0 0,-1 1 1 0 0,1-1 0 0 0,0 0 0 0 0,0 0-1 0 0,1 0 1 0 0,-1 0 0 0 0,0 0 0 0 0,0 0-1 0 0,0 0 1 0 0,1 0 0 0 0,-1 0 0 0 0,0 0-1 0 0,3 0 1 0 0,-3-1-7 0 0,1 1-60 0 0,1 0 0 0 0,-1 0 1 0 0,1-1-1 0 0,-1 1 0 0 0,1-1 0 0 0,-1 0 1 0 0,1 1-1 0 0,3-2 0 0 0,-1 1-906 0 0,0-1 0 0 0,0 0 0 0 0,0 0 0 0 0,0 0 0 0 0,6-3 0 0 0,2-1-1047 0 0</inkml:trace>
  <inkml:trace contextRef="#ctx0" brushRef="#br0" timeOffset="-63922.02">3483 411 9215 0 0,'0'0'10454'0'0,"-1"-2"-9677"0"0</inkml:trace>
  <inkml:trace contextRef="#ctx0" brushRef="#br0" timeOffset="-63921.02">3480 465 919 0 0,'0'9'80'0'0,"-4"12"4892"0"0,2-10 1672 0 0,0-2 4381 0 0</inkml:trace>
  <inkml:trace contextRef="#ctx0" brushRef="#br0" timeOffset="-97613">13299 3578 8351 0 0,'0'0'756'0'0,"-8"-7"-211"0"0,0 0 3402 0 0,6 7-3758 0 0,0 1 0 0 0,0-1 0 0 0,0 1-1 0 0,0 0 1 0 0,0-1 0 0 0,0 1 0 0 0,0 0 0 0 0,0 0-1 0 0,0 1 1 0 0,0-1 0 0 0,0 0 0 0 0,1 1 0 0 0,-1-1-1 0 0,1 0 1 0 0,-1 1 0 0 0,1 0 0 0 0,-1-1 0 0 0,1 1-1 0 0,0 0 1 0 0,0 0 0 0 0,0 0 0 0 0,-2 4 0 0 0,1 0-71 0 0,-1 0-1 0 0,1 0 1 0 0,0 0 0 0 0,0 0 0 0 0,1 1 0 0 0,-2 10 0 0 0,3-13-62 0 0,0 1 0 0 0,0-1 0 0 0,1 1 0 0 0,0-1 0 0 0,-1 0 0 0 0,1 1 1 0 0,1-1-1 0 0,-1 0 0 0 0,1 1 0 0 0,-1-1 0 0 0,1 0 0 0 0,1 0 0 0 0,1 4 0 0 0,-3-7-19 0 0,1 0-1 0 0,-1 1 1 0 0,0-1 0 0 0,0 0 0 0 0,0 1-1 0 0,1-1 1 0 0,-1 0 0 0 0,1 0-1 0 0,-1 0 1 0 0,1 0 0 0 0,-1 0 0 0 0,1-1-1 0 0,-1 1 1 0 0,1 0 0 0 0,0-1 0 0 0,-1 1-1 0 0,1-1 1 0 0,0 0 0 0 0,0 1 0 0 0,-1-1-1 0 0,1 0 1 0 0,0 0 0 0 0,0 0 0 0 0,0 0-1 0 0,-1 0 1 0 0,1-1 0 0 0,0 1 0 0 0,-1 0-1 0 0,1-1 1 0 0,0 0 0 0 0,-1 1 0 0 0,1-1-1 0 0,0 0 1 0 0,2-1 0 0 0,2-3 10 0 0,1 0 1 0 0,-2-1-1 0 0,1 1 1 0 0,0-1-1 0 0,-1 0 1 0 0,0-1 0 0 0,-1 1-1 0 0,0-1 1 0 0,1 0-1 0 0,-2 0 1 0 0,1 0-1 0 0,-1 0 1 0 0,2-10-1 0 0,-4 14-33 0 0,0 0 1 0 0,-1 1-1 0 0,1-1 0 0 0,-1 0 1 0 0,1 0-1 0 0,-1 0 0 0 0,0 1 1 0 0,-1-1-1 0 0,1 0 0 0 0,0 0 1 0 0,-1 0-1 0 0,1 0 0 0 0,-1 1 1 0 0,0-1-1 0 0,0 0 0 0 0,0 1 1 0 0,0-1-1 0 0,-2-2 0 0 0,1 3-2 0 0,1 1 0 0 0,0-1-1 0 0,-1 1 1 0 0,1-1 0 0 0,-1 1-1 0 0,1-1 1 0 0,-1 1 0 0 0,0 0-1 0 0,0 0 1 0 0,1 0 0 0 0,-1 0-1 0 0,0 0 1 0 0,0 1 0 0 0,0-1 0 0 0,0 0-1 0 0,0 1 1 0 0,0 0 0 0 0,0-1-1 0 0,0 1 1 0 0,0 0 0 0 0,-1 0-1 0 0,1 0 1 0 0,0 0 0 0 0,0 0-1 0 0,-3 1 1 0 0,-2 1 32 0 0,1 0-1 0 0,0 0 1 0 0,-12 6 0 0 0,2-1-260 0 0,15-6-24 0 0</inkml:trace>
  <inkml:trace contextRef="#ctx0" brushRef="#br0" timeOffset="-97048.63">13257 3440 12695 0 0,'0'0'6000'0'0,"19"3"-5128"0"0,2-2-1538 0 0,-1-1-1 0 0,24-2 0 0 0,-36 1-1373 0 0</inkml:trace>
  <inkml:trace contextRef="#ctx0" brushRef="#br0" timeOffset="-95976.74">13423 3548 7367 0 0,'0'0'568'0'0,"-9"10"670"0"0,7-8-601 0 0,-1-1 1 0 0,1 1-1 0 0,0 1 1 0 0,-1-1 0 0 0,1 0-1 0 0,0 1 1 0 0,1-1-1 0 0,-1 1 1 0 0,-2 4 0 0 0,4-7-213 0 0,-1 2-286 0 0,1 0 1 0 0,0 0-1 0 0,0 0 1 0 0,0 0-1 0 0,0-1 1 0 0,0 1-1 0 0,1 4 1 0 0,0-3-100 0 0,-1 0 1 0 0,1-1-1 0 0,1 1 1 0 0,-1 0-1 0 0,0 0 1 0 0,1 0-1 0 0,-1-1 0 0 0,1 1 1 0 0,0-1-1 0 0,0 1 1 0 0,0-1-1 0 0,0 0 1 0 0,0 0-1 0 0,1 0 0 0 0,-1 0 1 0 0,1 0-1 0 0,-1 0 1 0 0,1-1-1 0 0,-1 1 1 0 0,1-1-1 0 0,0 0 0 0 0,0 0 1 0 0,0 0-1 0 0,0 0 1 0 0,0 0-1 0 0,0-1 1 0 0,0 1-1 0 0,4-1 1 0 0,0 0 81 0 0,0 0 0 0 0,0-1 0 0 0,0 0 0 0 0,1 0 0 0 0,-1-1 0 0 0,0 0 0 0 0,-1 0 0 0 0,1 0 0 0 0,0-1 0 0 0,12-7 0 0 0,-1-2-19 0 0,0-1 1 0 0,0 0-1 0 0,-1-1 1 0 0,-1-1-1 0 0,-1-1 1 0 0,0 0-1 0 0,-1-1 1 0 0,0 0-1 0 0,-2-1 1 0 0,13-23-1 0 0,-23 38-93 0 0,0 0-1 0 0,-1-1 1 0 0,1 1-1 0 0,-1-1 1 0 0,1 1-1 0 0,-1-1 1 0 0,0 1-1 0 0,0-1 1 0 0,-1 0-1 0 0,1 0 1 0 0,-1 1-1 0 0,1-1 1 0 0,-1 0-1 0 0,-1 0 1 0 0,1 1-1 0 0,0-1 1 0 0,-1 0-1 0 0,0 0 1 0 0,0 1-1 0 0,0-1 1 0 0,0 1-1 0 0,-3-7 1 0 0,3 9-8 0 0,0 0-1 0 0,1 0 1 0 0,-1 0 0 0 0,0 1 0 0 0,0-1-1 0 0,1 0 1 0 0,-1 0 0 0 0,0 1 0 0 0,0-1-1 0 0,0 0 1 0 0,0 1 0 0 0,0-1 0 0 0,0 1-1 0 0,0-1 1 0 0,0 1 0 0 0,0-1 0 0 0,0 1-1 0 0,-1 0 1 0 0,1 0 0 0 0,0-1 0 0 0,0 1-1 0 0,0 0 1 0 0,0 0 0 0 0,0 0 0 0 0,0 0-1 0 0,-2 1 1 0 0,1-1-14 0 0,0 1-1 0 0,0-1 1 0 0,0 1-1 0 0,0-1 1 0 0,0 1-1 0 0,0 0 1 0 0,1 0-1 0 0,-1 0 1 0 0,0 0 0 0 0,0 0-1 0 0,1 0 1 0 0,-3 3-1 0 0,-3 5-27 0 0,0 0 0 0 0,1 0 0 0 0,0 0 0 0 0,0 1 0 0 0,1-1 0 0 0,1 2 0 0 0,0-1 0 0 0,0 0 0 0 0,-3 16 0 0 0,0 11-25 0 0,-4 53 1 0 0,9-70 73 0 0,-1 17-6 0 0,-3 31 142 0 0,6-67 291 0 0,5-15-84 0 0,0 1-306 0 0,0 1 0 0 0,0 0-1 0 0,1 0 1 0 0,1 0 0 0 0,0 0-1 0 0,0 1 1 0 0,14-15 0 0 0,-18 23-70 0 0,0 0 1 0 0,0 0-1 0 0,0 0 1 0 0,1 0-1 0 0,-1 0 1 0 0,1 1-1 0 0,-1-1 1 0 0,1 1 0 0 0,0 0-1 0 0,0 0 1 0 0,8-2-1 0 0,-6 3 0 0 0,-5 1 20 0 0,0 0 0 0 0,-1 0 0 0 0,1 1 0 0 0,0-1 0 0 0,0 0 0 0 0,-1 0 0 0 0,1 0 0 0 0,0 1 0 0 0,-1-1 0 0 0,1 0 0 0 0,0 0 0 0 0,-1 1 0 0 0,1-1 0 0 0,0 1 0 0 0,-1-1 0 0 0,1 1 0 0 0,-1-1 0 0 0,1 1 0 0 0,-1-1 0 0 0,1 1 0 0 0,-1-1 0 0 0,1 1 0 0 0,-1-1 0 0 0,1 2 0 0 0,0 0-16 0 0,0-1 16 0 0,0 1 0 0 0,0 0 0 0 0,0 0-1 0 0,0-1 1 0 0,0 1 0 0 0,-1 0 0 0 0,1 0 0 0 0,0 0 0 0 0,-1 0-1 0 0,0 0 1 0 0,1 0 0 0 0,-1 0 0 0 0,0 0 0 0 0,0 0 0 0 0,0 0-1 0 0,0 0 1 0 0,-1 0 0 0 0,1 0 0 0 0,-1 4 0 0 0,0-1 3 0 0,-1 2-9 0 0,-1 1 0 0 0,1-1 0 0 0,-1 0 0 0 0,0 0 0 0 0,-6 10 0 0 0,-5 11-1259 0 0,13-27 314 0 0</inkml:trace>
  <inkml:trace contextRef="#ctx0" brushRef="#br0" timeOffset="-95565.53">13772 3687 2759 0 0,'0'0'126'0'0,"2"25"14301"0"0,-2-25-14247 0 0,8-11 3756 0 0,13-26-5205 0 0,-17 28 2588 0 0,2-1-1251 0 0,0 0 0 0 0,0 0 0 0 0,13-14 0 0 0,-17 21-56 0 0,1 0 1 0 0,0 0 0 0 0,-1 1 0 0 0,1-1 0 0 0,1 1 0 0 0,-1 0 0 0 0,0-1 0 0 0,0 1 0 0 0,1 1 0 0 0,-1-1 0 0 0,1 0-1 0 0,0 1 1 0 0,-1 0 0 0 0,7-2 0 0 0,-9 3-13 0 0,-1 0 0 0 0,1 0 0 0 0,0 0 0 0 0,0 0 0 0 0,-1 0 0 0 0,1 1 0 0 0,0-1 0 0 0,0 0 0 0 0,-1 0 0 0 0,1 0 0 0 0,0 1 0 0 0,0-1 0 0 0,-1 0 0 0 0,1 1 0 0 0,0-1 0 0 0,-1 0 0 0 0,1 1 0 0 0,-1-1 0 0 0,1 1 0 0 0,0-1 0 0 0,-1 1 0 0 0,2 1 0 0 0,-1-1 0 0 0,-1 0-3 0 0,1-1 1 0 0,0 1-1 0 0,-1-1 0 0 0,1 1 1 0 0,-1-1-1 0 0,1 1 0 0 0,-1 0 1 0 0,1-1-1 0 0,-1 1 0 0 0,1 0 0 0 0,-1-1 1 0 0,0 1-1 0 0,1 0 0 0 0,-1 0 1 0 0,0-1-1 0 0,0 1 0 0 0,1 0 0 0 0,-1 0 1 0 0,0 0-1 0 0,0 0 0 0 0,0-1 1 0 0,0 1-1 0 0,0 1 0 0 0,0 1-14 0 0,0 1 6 0 0,0 0 0 0 0,0-1 0 0 0,0 1 0 0 0,-1 0 0 0 0,1 0 0 0 0,-1-1 0 0 0,0 1 0 0 0,0 0 0 0 0,0-1 0 0 0,0 1 0 0 0,-1-1 1 0 0,-2 5-1 0 0,-3 4-34 0 0,0-1 0 0 0,-10 12 1 0 0,-1 1-478 0 0,17-23 323 0 0,0 2 16 0 0</inkml:trace>
  <inkml:trace contextRef="#ctx0" brushRef="#br0" timeOffset="-95564.53">13943 3679 4607 0 0,'22'-12'529'0'0,"1"-1"0"0"0,21-18 0 0 0,36-37 5967 0 0,-58 46-5523 0 0,0-1 1 0 0,-2-1-1 0 0,29-41 0 0 0,-48 63-916 0 0,0 0 0 0 0,0 0 0 0 0,0 0-1 0 0,0 0 1 0 0,0 0 0 0 0,0 0 0 0 0,-1 0-1 0 0,1 0 1 0 0,-1 0 0 0 0,1 0 0 0 0,-1 0 0 0 0,0 0-1 0 0,0-3 1 0 0,0 4-24 0 0,-1 0 0 0 0,1 0-1 0 0,0 1 1 0 0,-1-1 0 0 0,1 0 0 0 0,0 0-1 0 0,-1 1 1 0 0,1-1 0 0 0,-1 0 0 0 0,1 1 0 0 0,-1-1-1 0 0,1 0 1 0 0,-1 1 0 0 0,0-1 0 0 0,1 1-1 0 0,-1-1 1 0 0,0 1 0 0 0,1-1 0 0 0,-1 1 0 0 0,0 0-1 0 0,0-1 1 0 0,1 1 0 0 0,-1 0 0 0 0,0 0-1 0 0,0-1 1 0 0,0 1 0 0 0,0 0 0 0 0,1 0-1 0 0,-1 0 1 0 0,0 0 0 0 0,0 0 0 0 0,0 0 0 0 0,0 0-1 0 0,1 0 1 0 0,-3 1 0 0 0,-2 0-19 0 0,1 0 0 0 0,-1 0 1 0 0,1 0-1 0 0,-1 1 0 0 0,1 0 0 0 0,-1 0 1 0 0,1 0-1 0 0,0 1 0 0 0,0-1 1 0 0,0 1-1 0 0,0 0 0 0 0,1 0 0 0 0,-1 0 1 0 0,1 1-1 0 0,0-1 0 0 0,-5 7 0 0 0,-4 7-46 0 0,0 1 0 0 0,-12 25-1 0 0,22-40 33 0 0,-1 2-7 0 0,-39 84 103 0 0,38-79-36 0 0,1-1 0 0 0,0 1 0 0 0,0 0 0 0 0,1 0-1 0 0,0 0 1 0 0,1 0 0 0 0,0 16 0 0 0,1-25-81 0 0,0 1 1 0 0,0-1-1 0 0,0 0 0 0 0,0 0 0 0 0,1 0 1 0 0,-1 1-1 0 0,0-1 0 0 0,1 0 0 0 0,-1 0 0 0 0,0 0 1 0 0,1 0-1 0 0,-1 1 0 0 0,1-1 0 0 0,0 0 1 0 0,-1 0-1 0 0,1 0 0 0 0,0 0 0 0 0,0 0 0 0 0,0-1 1 0 0,-1 1-1 0 0,1 0 0 0 0,0 0 0 0 0,0 0 1 0 0,0-1-1 0 0,0 1 0 0 0,1-1 0 0 0,-1 1 0 0 0,0-1 1 0 0,0 1-1 0 0,0-1 0 0 0,0 1 0 0 0,0-1 1 0 0,1 0-1 0 0,-1 0 0 0 0,0 0 0 0 0,0 1 0 0 0,1-1 1 0 0,-1 0-1 0 0,0-1 0 0 0,0 1 0 0 0,0 0 0 0 0,1 0 1 0 0,-1 0-1 0 0,0-1 0 0 0,0 1 0 0 0,0-1 1 0 0,1 1-1 0 0,-1-1 0 0 0,0 1 0 0 0,0-1 0 0 0,0 0 1 0 0,1-1-1 0 0,8-6-838 0 0</inkml:trace>
  <inkml:trace contextRef="#ctx0" brushRef="#br0" timeOffset="-95148.97">14257 3516 13415 0 0,'0'0'1928'0'0,"-3"-2"-296"0"0,0-2-1176 0 0,1 0-264 0 0</inkml:trace>
  <inkml:trace contextRef="#ctx0" brushRef="#br0" timeOffset="-95147.97">14220 3555 3223 0 0,'-1'5'-26'0'0,"0"0"-1"0"0,-1 0 0 0 0,0 0 0 0 0,0-1 0 0 0,-4 9 1 0 0,-17 21 5801 0 0,-3 6 3834 0 0,23-34-9043 0 0,2-5-487 0 0,0 0 0 0 0,0 0 0 0 0,0 0-1 0 0,1 1 1 0 0,-1-1 0 0 0,0 0 0 0 0,1 1-1 0 0,-1-1 1 0 0,1 0 0 0 0,0 1 0 0 0,-1-1-1 0 0,1 1 1 0 0,0-1 0 0 0,0 1 0 0 0,0-1 0 0 0,0 1-1 0 0,0-1 1 0 0,1 3 0 0 0,-1-4-129 0 0,0 0 1 0 0,0 1-1 0 0,1-1 1 0 0,-1 1-1 0 0,0-1 1 0 0,1 1-1 0 0,-1-1 1 0 0,0 0-1 0 0,1 1 1 0 0,-1-1-1 0 0,1 0 1 0 0,-1 0-1 0 0,1 1 1 0 0,-1-1-1 0 0,1 0 1 0 0,-1 0-1 0 0,0 0 1 0 0,1 1-1 0 0,-1-1 1 0 0,1 0 0 0 0,0 0-1 0 0,-1 0 1 0 0,1 0-1 0 0,-1 0 1 0 0,1 0-1 0 0,-1 0 1 0 0,1 0-1 0 0,-1 0 1 0 0,1 0-1 0 0,-1 0 1 0 0,1 0-1 0 0,0-1 1 0 0,0 1-154 0 0,8-1-1865 0 0,-1-2-4075 0 0</inkml:trace>
  <inkml:trace contextRef="#ctx0" brushRef="#br0" timeOffset="-94405.88">14310 3612 3223 0 0,'0'0'4960'0'0,"-17"-2"-809"0"0,14 2-3965 0 0,0 0 0 0 0,0 0 0 0 0,0 0 0 0 0,0 1 0 0 0,0-1 0 0 0,0 1 0 0 0,0 0 0 0 0,0 0 0 0 0,0 0 0 0 0,0 0 0 0 0,0 1 0 0 0,1-1 0 0 0,-1 1 1 0 0,1-1-1 0 0,-1 1 0 0 0,1 0 0 0 0,-1 0 0 0 0,1 0 0 0 0,0 0 0 0 0,0 0 0 0 0,0 1 0 0 0,0-1 0 0 0,1 1 0 0 0,-1-1 0 0 0,0 1 0 0 0,1 0 0 0 0,0 0 0 0 0,0-1 0 0 0,0 1 0 0 0,0 0 0 0 0,-1 6 0 0 0,2-8-136 0 0,-1 1 0 0 0,1-1-1 0 0,0 1 1 0 0,0-1 0 0 0,0 1 0 0 0,0-1-1 0 0,0 1 1 0 0,0-1 0 0 0,0 1 0 0 0,1-1-1 0 0,-1 1 1 0 0,1-1 0 0 0,-1 1-1 0 0,1-1 1 0 0,-1 0 0 0 0,1 1 0 0 0,0-1-1 0 0,-1 0 1 0 0,1 1 0 0 0,0-1 0 0 0,1 2-1 0 0,0-2 19 0 0,0 0 0 0 0,-1 0 0 0 0,1 0-1 0 0,0 0 1 0 0,-1-1 0 0 0,1 1 0 0 0,0 0-1 0 0,0-1 1 0 0,0 1 0 0 0,0-1 0 0 0,0 0 0 0 0,-1 1-1 0 0,1-1 1 0 0,3 0 0 0 0,4-1 145 0 0,1 0 1 0 0,-1-1 0 0 0,0 1-1 0 0,0-2 1 0 0,14-5-1 0 0,-1 0-83 0 0,0-2 0 0 0,-1-1 0 0 0,0-1 0 0 0,-1-1 0 0 0,23-18 1 0 0,-29 20-99 0 0,0-2 1 0 0,-1 0 0 0 0,0 0 0 0 0,-1-1 0 0 0,-1-1 0 0 0,0 0 0 0 0,11-21 0 0 0,-21 32-21 0 0,1 1 1 0 0,0-1-1 0 0,-1 0 0 0 0,0 0 0 0 0,0 0 1 0 0,0 0-1 0 0,0 0 0 0 0,-1 0 0 0 0,0 0 1 0 0,1 0-1 0 0,-1-1 0 0 0,-2-6 0 0 0,2 10-20 0 0,0-1-1 0 0,-1 1 1 0 0,1-1-1 0 0,0 1 1 0 0,-1-1-1 0 0,0 1 0 0 0,1-1 1 0 0,-1 1-1 0 0,0 0 1 0 0,0 0-1 0 0,0-1 1 0 0,0 1-1 0 0,0 0 0 0 0,0 0 1 0 0,0 0-1 0 0,0 0 1 0 0,0 0-1 0 0,-1 0 1 0 0,1 0-1 0 0,0 0 0 0 0,-1 1 1 0 0,1-1-1 0 0,0 0 1 0 0,-1 1-1 0 0,1-1 1 0 0,-1 1-1 0 0,1-1 0 0 0,-1 1 1 0 0,1 0-1 0 0,-1 0 1 0 0,1 0-1 0 0,-1 0 1 0 0,0 0-1 0 0,1 0 0 0 0,-3 1 1 0 0,0-1-12 0 0,0 1 0 0 0,0 1 0 0 0,0-1 0 0 0,1 0 0 0 0,-1 1 0 0 0,0 0 0 0 0,1 0 0 0 0,-1 0 0 0 0,1 0 0 0 0,0 1 0 0 0,0-1 0 0 0,0 1 0 0 0,0 0 0 0 0,0-1 0 0 0,1 2 0 0 0,-1-1 0 0 0,-2 4-1 0 0,0 1-25 0 0,0 0-1 0 0,1 0 1 0 0,0 0-1 0 0,0 0 0 0 0,1 0 1 0 0,-4 16-1 0 0,-6 37 89 0 0,-7 83-1 0 0,19-137 18 0 0,1-6 344 0 0,7-14-24 0 0,-2 5-406 0 0,0-1-1 0 0,0 1 1 0 0,1 0-1 0 0,0 0 1 0 0,1 1 0 0 0,0-1-1 0 0,0 1 1 0 0,0 1-1 0 0,1 0 1 0 0,0 0 0 0 0,0 0-1 0 0,1 1 1 0 0,-1 0-1 0 0,1 1 1 0 0,18-7-1 0 0,-24 11 15 0 0,0-1-1 0 0,0 1 0 0 0,0 0 0 0 0,1 0 0 0 0,-1 0 0 0 0,0 1 0 0 0,0-1 0 0 0,4 2 0 0 0,-4-2 10 0 0,2 2-59 0 0,-1 1-18 0 0,-4-2 51 0 0,1-1 0 0 0,0 1-1 0 0,-1 0 1 0 0,1 0 0 0 0,-1 0-1 0 0,0 0 1 0 0,1 0 0 0 0,-1 0 0 0 0,0 0-1 0 0,1 0 1 0 0,-1 0 0 0 0,0 0-1 0 0,0 0 1 0 0,0 0 0 0 0,0 0-1 0 0,0 0 1 0 0,0 0 0 0 0,0 0 0 0 0,0 1-1 0 0,0-1 1 0 0,-1 0 0 0 0,1 0-1 0 0,-1 1 1 0 0,-11 23-582 0 0,11-23 539 0 0,-59 95-555 0 0,60-96 519 0 0</inkml:trace>
  <inkml:trace contextRef="#ctx0" brushRef="#br0" timeOffset="-94038.38">14596 3701 9847 0 0,'0'0'448'0'0,"16"-8"168"0"0,-1 2 890 0 0,0-1-1 0 0,0 0 0 0 0,27-20 1 0 0,-38 24-1455 0 0,-2 2-41 0 0,0 0 0 0 0,0 0 0 0 0,0 0 0 0 0,0 0 1 0 0,-1-1-1 0 0,1 1 0 0 0,-1-1 0 0 0,1 1 0 0 0,-1-1 0 0 0,0 0 0 0 0,1 0 0 0 0,-1 1 1 0 0,0-1-1 0 0,0 0 0 0 0,1-4 0 0 0,-2 6-2 0 0,0-1 0 0 0,0 1 0 0 0,0-1 0 0 0,0 1 0 0 0,0-1 0 0 0,0 1 0 0 0,0-1 0 0 0,0 1 0 0 0,0-1-1 0 0,-1 1 1 0 0,1-1 0 0 0,0 1 0 0 0,0-1 0 0 0,0 1 0 0 0,-1-1 0 0 0,1 1 0 0 0,0 0 0 0 0,-1-1 0 0 0,1 1 0 0 0,0-1 0 0 0,-1 1 0 0 0,1 0 0 0 0,0-1 0 0 0,-1 1 0 0 0,1 0 0 0 0,-1 0 0 0 0,1-1 0 0 0,-1 1 0 0 0,1 0 0 0 0,0 0 0 0 0,-1 0 0 0 0,1-1 0 0 0,-1 1-1 0 0,1 0 1 0 0,-1 0 0 0 0,1 0 0 0 0,-1 0 0 0 0,1 0 0 0 0,-1 0 0 0 0,0 0 0 0 0,-20 2 439 0 0,18-1-358 0 0,0 1 0 0 0,0 0 0 0 0,1 0-1 0 0,-1 0 1 0 0,0 0 0 0 0,1 0 0 0 0,0 0-1 0 0,-1 1 1 0 0,1-1 0 0 0,0 1 0 0 0,0 0-1 0 0,0 0 1 0 0,-1 3 0 0 0,0-1 45 0 0,0 1 1 0 0,1-1-1 0 0,-1 1 1 0 0,1 0-1 0 0,1-1 1 0 0,-2 10-1 0 0,2-12-71 0 0,0-2-56 0 0,1 0 1 0 0,0-1 0 0 0,0 1-1 0 0,-1 0 1 0 0,1 0-1 0 0,0 0 1 0 0,0 0-1 0 0,0-1 1 0 0,0 1-1 0 0,0 0 1 0 0,0 0 0 0 0,0 0-1 0 0,0 0 1 0 0,1 0-1 0 0,-1-1 1 0 0,0 1-1 0 0,0 0 1 0 0,1 0-1 0 0,-1 0 1 0 0,1 0 0 0 0,0 1-84 0 0,0-1 1 0 0,0 1-1 0 0,0-1 1 0 0,0 0-1 0 0,0 1 1 0 0,0-1 0 0 0,0 0-1 0 0,1 0 1 0 0,-1 0-1 0 0,0 0 1 0 0,1 0-1 0 0,-1 0 1 0 0,1 0 0 0 0,-1 0-1 0 0,1 0 1 0 0,-1-1-1 0 0,1 1 1 0 0,-1-1 0 0 0,1 1-1 0 0,0-1 1 0 0,-1 0-1 0 0,1 1 1 0 0,0-1-1 0 0,0 0 1 0 0,-1 0 0 0 0,1 0-1 0 0,0 0 1 0 0,-1-1-1 0 0,4 0 1 0 0,3-1-812 0 0</inkml:trace>
  <inkml:trace contextRef="#ctx0" brushRef="#br0" timeOffset="-94037.38">15102 3472 1375 0 0,'0'0'66'0'0,"-1"2"-8"0"0,-17 60 13897 0 0,1-5-10995 0 0,10-20-2147 0 0,5-23-1125 0 0,-7 22 0 0 0,7-32-245 0 0,2-3-10 0 0</inkml:trace>
  <inkml:trace contextRef="#ctx0" brushRef="#br0" timeOffset="-93651.7">14970 3594 7831 0 0,'-2'-17'1098'0'0,"2"13"-203"0"0,0 1 1 0 0,1 0-1 0 0,-1-1 1 0 0,1 1-1 0 0,0 0 1 0 0,0 0-1 0 0,0 0 1 0 0,2-5-1 0 0,0 3-270 0 0,0 0-1 0 0,0 1 0 0 0,0-1 0 0 0,6-6 1 0 0,0 2-227 0 0,1 1 0 0 0,0 0 1 0 0,18-12-1 0 0,-22 16-366 0 0,1 1 1 0 0,-1-1-1 0 0,1 1 0 0 0,0 1 0 0 0,0-1 0 0 0,0 1 1 0 0,0 0-1 0 0,1 1 0 0 0,12-1 0 0 0,-15 1-28 0 0,0 1-1 0 0,0 0 1 0 0,0 1-1 0 0,-1-1 1 0 0,1 1 0 0 0,0 0-1 0 0,0 0 1 0 0,-1 1-1 0 0,1-1 1 0 0,-1 1-1 0 0,1 0 1 0 0,-1 0-1 0 0,0 1 1 0 0,0-1-1 0 0,8 7 1 0 0,-9-7 0 0 0,-1 1-1 0 0,1 0 1 0 0,-1 0 0 0 0,0 0 0 0 0,1 0-1 0 0,-1 0 1 0 0,-1 0 0 0 0,1 0-1 0 0,0 1 1 0 0,-1-1 0 0 0,0 0 0 0 0,1 1-1 0 0,-1 0 1 0 0,0 6 0 0 0,0-5 1 0 0,-1 1 0 0 0,0 0 1 0 0,0 0-1 0 0,-1-1 0 0 0,0 1 0 0 0,0 0 0 0 0,0-1 1 0 0,-4 11-1 0 0,0-6 23 0 0,1 0 1 0 0,-2 0 0 0 0,1 0-1 0 0,-1-1 1 0 0,-1 0 0 0 0,1 0-1 0 0,-2 0 1 0 0,1-1 0 0 0,-12 10-1 0 0,11-12 13 0 0,-1 1-1 0 0,0-1 1 0 0,0-1-1 0 0,0 0 1 0 0,-1 0 0 0 0,-11 3-1 0 0,17-6-23 0 0,-1 0 1 0 0,0-1-1 0 0,0 0 0 0 0,0 0 1 0 0,-1-1-1 0 0,1 1 0 0 0,0-1 1 0 0,0 0-1 0 0,0 0 0 0 0,0-1 1 0 0,0 1-1 0 0,0-1 0 0 0,0-1 1 0 0,-8-2-1 0 0,12 4-166 0 0,0 0 0 0 0,1 0 0 0 0,-1 0 0 0 0,1 0 0 0 0,-1-1 0 0 0,0 1 0 0 0,1 0 0 0 0,-1-1 0 0 0,1 1 0 0 0,-1 0 0 0 0,1-1 0 0 0,-1 1 0 0 0,1-1 0 0 0,-1 1 0 0 0,1-1 0 0 0,-1 1 0 0 0,1-1 0 0 0,-1 1 0 0 0,1-1 0 0 0,0 1 0 0 0,-1-1 0 0 0,1 0 0 0 0,0 1 0 0 0,0-1 0 0 0,-1 0 0 0 0,1 1-1 0 0,0-1 1 0 0,0 0 0 0 0,0 1 0 0 0,0-1 0 0 0,0 0 0 0 0,0 1 0 0 0,0-1 0 0 0,0 0 0 0 0,0 1 0 0 0,0-1 0 0 0,0 0 0 0 0,1 1 0 0 0,-1-1 0 0 0,0 1 0 0 0,0-1 0 0 0,1 0 0 0 0,-1 1 0 0 0,0-1 0 0 0,1 1 0 0 0,-1-1 0 0 0,1 0 0 0 0,3-3-5810 0 0</inkml:trace>
  <inkml:trace contextRef="#ctx0" brushRef="#br0" timeOffset="-93239.42">15310 3560 4143 0 0,'0'0'672'0'0,"11"14"5782"0"0,-10-11-6011 0 0,0 0 1 0 0,0 0 0 0 0,0 0-1 0 0,0 0 1 0 0,-1 0 0 0 0,0 0-1 0 0,1 0 1 0 0,-1 0 0 0 0,0 0-1 0 0,0 0 1 0 0,-1 5 0 0 0,-10 37 1673 0 0,5-24-1254 0 0,-3 6-211 0 0,9-26-594 0 0,-1 0 0 0 0,1 1 0 0 0,-1-1 0 0 0,0 0 1 0 0,0 0-1 0 0,0 0 0 0 0,1 0 0 0 0,-1 0 0 0 0,0 0 0 0 0,0 0 0 0 0,0 0 0 0 0,-1 0 1 0 0,1 0-1 0 0,0 0 0 0 0,0-1 0 0 0,0 1 0 0 0,-3 1 0 0 0,4-2-47 0 0,0 0 0 0 0,-1 0 0 0 0,1 0 0 0 0,0 0 0 0 0,-1 0 1 0 0,1 0-1 0 0,0 0 0 0 0,-1 0 0 0 0,1 0 0 0 0,0 0 0 0 0,0 0 0 0 0,-1 0 0 0 0,1-1 0 0 0,0 1 0 0 0,-1 0 0 0 0,1 0 0 0 0,0 0 0 0 0,0 0 0 0 0,-1 0 0 0 0,1 0 0 0 0,0-1 1 0 0,0 1-1 0 0,-1 0 0 0 0,1 0 0 0 0,0-1 0 0 0,0 1 0 0 0,-1 0 0 0 0,1 0 0 0 0,0-1 0 0 0,0 1 0 0 0,0 0 0 0 0,0 0 0 0 0,0-1 0 0 0,-1 1 0 0 0,1 0 0 0 0,0 0 0 0 0,0-1 1 0 0,0 1-1 0 0,0 0 0 0 0,0-1 0 0 0,0 1 0 0 0,0 0 0 0 0,0-1 0 0 0,0 1 0 0 0,0 0 0 0 0,0-1 0 0 0,0 1 0 0 0,0 0 0 0 0,0 0 0 0 0,1-1 0 0 0,-1 0 0 0 0,4-15 278 0 0,1 6-260 0 0,0 0 1 0 0,1 1-1 0 0,-1-1 0 0 0,13-14 0 0 0,-14 20-21 0 0,-1 0 0 0 0,1 1 0 0 0,0-1-1 0 0,0 0 1 0 0,1 1 0 0 0,-1 0 0 0 0,1 0 0 0 0,-1 0 0 0 0,1 1-1 0 0,0 0 1 0 0,9-4 0 0 0,-11 6-289 0 0,-1 0 1 0 0,1-1-1 0 0,0 1 0 0 0,0 0 0 0 0,-1 1 0 0 0,1-1 0 0 0,0 0 1 0 0,0 1-1 0 0,-1 0 0 0 0,6 1 0 0 0,5 1-1182 0 0</inkml:trace>
  <inkml:trace contextRef="#ctx0" brushRef="#br0" timeOffset="-92820.08">15499 3622 8607 0 0,'0'0'780'0'0,"19"1"3438"0"0,-17-2-4083 0 0,-1 1 1 0 0,1 0-1 0 0,0-1 1 0 0,-1 0-1 0 0,1 1 1 0 0,0-1-1 0 0,-1 0 1 0 0,1 0-1 0 0,-1 0 0 0 0,1 0 1 0 0,-1 0-1 0 0,0 0 1 0 0,1 0-1 0 0,-1 0 1 0 0,0 0-1 0 0,0-1 1 0 0,0 1-1 0 0,0-1 1 0 0,0 1-1 0 0,0-1 1 0 0,0 1-1 0 0,0-1 1 0 0,-1 1-1 0 0,1-1 1 0 0,0-2-1 0 0,1-2-71 0 0,-2 2 0 0 0,0 4-54 0 0,0-1 0 0 0,0 1 0 0 0,0-1 0 0 0,0 1 1 0 0,0-1-1 0 0,0 1 0 0 0,0-1 0 0 0,0 1 0 0 0,-1 0 0 0 0,1-1 0 0 0,0 1 0 0 0,0-1 0 0 0,0 1 0 0 0,-1 0 0 0 0,1-1 0 0 0,0 1 0 0 0,0 0 0 0 0,-1-1 0 0 0,1 1 0 0 0,0 0 1 0 0,-1 0-1 0 0,1-1 0 0 0,0 1 0 0 0,-1 0 0 0 0,1 0 0 0 0,-1-1 0 0 0,1 1 0 0 0,0 0 0 0 0,-1 0 0 0 0,1 0 0 0 0,-1 0 0 0 0,1 0 0 0 0,-1 0 0 0 0,1 0 0 0 0,0-1 0 0 0,-1 1 1 0 0,1 1-1 0 0,-1-1 0 0 0,1 0 0 0 0,-1 0 0 0 0,1 0 0 0 0,-1 0 0 0 0,1 0 0 0 0,0 0 0 0 0,-1 0 0 0 0,1 0 0 0 0,-1 1 0 0 0,1-1 0 0 0,0 0 0 0 0,-1 1 0 0 0,-2 0 41 0 0,0 0 0 0 0,0 0 0 0 0,0 1 0 0 0,1 0 0 0 0,-5 3 0 0 0,-1 3 240 0 0,0 0 1 0 0,0 1-1 0 0,1 0 1 0 0,0 0-1 0 0,-8 16 1 0 0,12-19-159 0 0,0 0 0 0 0,0 0 0 0 0,1 0 0 0 0,-1 1 0 0 0,2 0 1 0 0,-1-1-1 0 0,1 1 0 0 0,-1 0 0 0 0,2 0 0 0 0,-1 10 0 0 0,2-10-69 0 0,-1-6-66 0 0,1-1-1 0 0,-1 1 1 0 0,0-1-1 0 0,0 1 0 0 0,1-1 1 0 0,-1 1-1 0 0,0-1 1 0 0,1 1-1 0 0,-1-1 1 0 0,0 0-1 0 0,1 1 1 0 0,-1-1-1 0 0,1 1 0 0 0,-1-1 1 0 0,1 0-1 0 0,-1 0 1 0 0,1 1-1 0 0,-1-1 1 0 0,1 0-1 0 0,-1 0 1 0 0,1 1-1 0 0,-1-1 0 0 0,1 0 1 0 0,-1 0-1 0 0,1 0 1 0 0,-1 0-1 0 0,1 0 1 0 0,-1 0-1 0 0,1 0 1 0 0,0 0-1 0 0,-1 0 0 0 0,1 0 1 0 0,-1 0-1 0 0,1 0 1 0 0,-1-1-1 0 0,2 1 1 0 0,-2 0-74 0 0,9-2-892 0 0,0-2-326 0 0</inkml:trace>
  <inkml:trace contextRef="#ctx0" brushRef="#br0" timeOffset="-92819.08">15692 3524 8287 0 0,'6'-10'736'0'0,"-1"4"-584"0"0,1 1-152 0 0,-1-1 4440 0 0,-1 0-2480 0 0,0 0-1776 0 0,1 0-9432 0 0</inkml:trace>
  <inkml:trace contextRef="#ctx0" brushRef="#br0" timeOffset="-92419.34">15704 3506 2759 0 0,'-20'25'5215'0'0,"-25"41"-1"0"0,40-56-3996 0 0,-1 0 1 0 0,2 1-1 0 0,-7 19 0 0 0,9-23-1483 0 0,1 0 0 0 0,-1 0 0 0 0,2 0 0 0 0,-1 8 1 0 0,2-9-1086 0 0</inkml:trace>
  <inkml:trace contextRef="#ctx0" brushRef="#br0" timeOffset="-92418.34">15718 3658 7367 0 0,'11'-6'784'0'0,"-3"2"699"0"0,0 1 0 0 0,0 0-1 0 0,0 0 1 0 0,0 1 0 0 0,13-1-1 0 0,-20 2-991 0 0,-1 1-448 0 0,0 0 0 0 0,0 0 0 0 0,0 0 0 0 0,0 0 0 0 0,0 0-1 0 0,0 0 1 0 0,0 0 0 0 0,0 0 0 0 0,0 0 0 0 0,-1 0 0 0 0,1 0 0 0 0,0 0 0 0 0,0 0 0 0 0,0 0 0 0 0,0 0 0 0 0,0 0 0 0 0,0 0 0 0 0,0 0 0 0 0,0 0 0 0 0,0 0-1 0 0,0 0 1 0 0,0 0 0 0 0,0 0 0 0 0,0 0 0 0 0,0 0 0 0 0,0 0 0 0 0,0 0 0 0 0,0 0 0 0 0,0 0 0 0 0,0 0 0 0 0,0-1 0 0 0,0 1 0 0 0,0 0 0 0 0,0 0-1 0 0,0 0 1 0 0,0 0 0 0 0,0 0 0 0 0,-9 0 528 0 0,6 0-487 0 0,0 0-1 0 0,0 0 1 0 0,0 0 0 0 0,1 1-1 0 0,-1-1 1 0 0,-3 2 0 0 0,2-1 30 0 0,-1 1 1 0 0,1 1-1 0 0,0-1 0 0 0,0 0 1 0 0,0 1-1 0 0,0 0 1 0 0,1 0-1 0 0,-1 0 0 0 0,1 1 1 0 0,0-1-1 0 0,0 1 0 0 0,0-1 1 0 0,-4 8-1 0 0,7-10-118 0 0,0 0 0 0 0,-1 0 0 0 0,1 1 0 0 0,0-1 0 0 0,0 0 0 0 0,0 0 0 0 0,-1 1 0 0 0,2-1 0 0 0,-1 0 0 0 0,0 1 0 0 0,0-1 0 0 0,0 0 0 0 0,0 0 0 0 0,1 1 0 0 0,-1-1 0 0 0,1 0 0 0 0,-1 0 0 0 0,1 0 0 0 0,-1 1 0 0 0,1-1 0 0 0,0 0 1 0 0,0 0-1 0 0,-1 0 0 0 0,1 0 0 0 0,2 1 0 0 0,-3-2-16 0 0,12 9-907 0 0,-2-7-4432 0 0,-1 0-1312 0 0</inkml:trace>
  <inkml:trace contextRef="#ctx0" brushRef="#br0" timeOffset="-91484.96">15926 3615 3223 0 0,'0'0'572'0'0,"-17"5"7956"0"0,-3 4-7142 0 0,12-6-905 0 0,0 1-1 0 0,0 0 0 0 0,0 0 0 0 0,-12 9 1 0 0,18-12-382 0 0,0 1 1 0 0,1-1 0 0 0,-1 1-1 0 0,1-1 1 0 0,0 1 0 0 0,-1-1-1 0 0,1 1 1 0 0,0 0 0 0 0,0 0-1 0 0,0 0 1 0 0,0-1 0 0 0,0 1-1 0 0,1 0 1 0 0,-1 0 0 0 0,0 0-1 0 0,1 0 1 0 0,0 0 0 0 0,-1 1-1 0 0,1-1 1 0 0,0 0 0 0 0,0 0-1 0 0,0 0 1 0 0,0 0 0 0 0,1 0-1 0 0,0 4 1 0 0,-1-4-8 0 0,1-1 0 0 0,0 1 0 0 0,0 0 1 0 0,0 0-1 0 0,0 0 0 0 0,0 0 0 0 0,0-1 0 0 0,0 1 1 0 0,0 0-1 0 0,1-1 0 0 0,-1 1 0 0 0,1-1 0 0 0,-1 0 0 0 0,1 1 1 0 0,-1-1-1 0 0,1 0 0 0 0,0 0 0 0 0,0 0 0 0 0,-1 0 1 0 0,1 0-1 0 0,0 0 0 0 0,0-1 0 0 0,0 1 0 0 0,0-1 0 0 0,0 1 1 0 0,0-1-1 0 0,0 0 0 0 0,4 0 0 0 0,-1 0 33 0 0,1 0 0 0 0,-1 0-1 0 0,0-1 1 0 0,0 1 0 0 0,1-1 0 0 0,-1-1-1 0 0,0 1 1 0 0,0-1 0 0 0,0 0-1 0 0,6-3 1 0 0,12-9-25 0 0,0-1-1 0 0,-1 0 0 0 0,0-2 1 0 0,-2 0-1 0 0,0-2 1 0 0,23-26-1 0 0,-29 28-41 0 0,18-32 0 0 0,-28 42-48 0 0,0 0 0 0 0,-1 0 0 0 0,0 0 0 0 0,0-1 0 0 0,-1 1 1 0 0,0-1-1 0 0,0 1 0 0 0,1-11 0 0 0,-3 16-5 0 0,0 0 1 0 0,0 0 0 0 0,-1-1-1 0 0,1 1 1 0 0,0 0 0 0 0,-1 0-1 0 0,1 0 1 0 0,-1 0-1 0 0,0 0 1 0 0,0 0 0 0 0,0 0-1 0 0,0 0 1 0 0,0 0-1 0 0,-2-2 1 0 0,-1-2 3 0 0,-1 1 0 0 0,0 0 0 0 0,-6-5 0 0 0,3 3-12 0 0,7 6 3 0 0,0 0 0 0 0,0 0 0 0 0,1 1 0 0 0,-1-1 0 0 0,0 0 0 0 0,-1 0 0 0 0,1 1 0 0 0,0-1 0 0 0,0 1 0 0 0,0-1 0 0 0,0 1 0 0 0,0-1 0 0 0,-1 1 0 0 0,-1-1 0 0 0,-1 1 0 0 0,3-1-5 0 0,0 1 0 0 0,0 0 0 0 0,0 0 0 0 0,0 0 0 0 0,0 0 0 0 0,0 0 0 0 0,0 0 0 0 0,0 1 0 0 0,0-1 0 0 0,0 0-1 0 0,0 0 1 0 0,-1 1 0 0 0,2-1 0 0 0,-1 1 0 0 0,0-1 0 0 0,0 1 0 0 0,0-1 0 0 0,0 1 0 0 0,0-1 0 0 0,0 1 0 0 0,0 0 0 0 0,1 0 0 0 0,-1-1 0 0 0,0 1 0 0 0,1 0 0 0 0,-1 0 0 0 0,0 0-1 0 0,1 0 1 0 0,-1 1 0 0 0,0-1 10 0 0,-6 10-14 0 0,0 1 0 0 0,1 0 0 0 0,1-1 0 0 0,0 2 0 0 0,-5 19 1 0 0,-11 67-57 0 0,11-43 50 0 0,5-34 55 0 0,2-10 16 0 0,1-1 0 0 0,0 1 0 0 0,-1 15 0 0 0,4-30-16 0 0,0 1-1 0 0,0 0 1 0 0,0-1-1 0 0,0 1 1 0 0,0 0-1 0 0,1 0 1 0 0,2-4 0 0 0,0 0 14 0 0,2-3-43 0 0,1 0 0 0 0,0 0 0 0 0,0 0 0 0 0,1 1 0 0 0,0 1 0 0 0,0-1 0 0 0,12-7 0 0 0,-15 11-32 0 0,1 1 0 0 0,0-1 0 0 0,0 1 1 0 0,0 1-1 0 0,0-1 0 0 0,0 1 0 0 0,0 0 1 0 0,1 0-1 0 0,-1 0 0 0 0,1 1 0 0 0,-1 0 1 0 0,1 1-1 0 0,9-1 0 0 0,-14 1 1 0 0,9 4-77 0 0,-11-4 72 0 0,1 0-1 0 0,0 0 1 0 0,-1 1 0 0 0,1-1 0 0 0,-1 0 0 0 0,1 0-1 0 0,0 1 1 0 0,-1-1 0 0 0,1 1 0 0 0,-1-1 0 0 0,1 0 0 0 0,-1 1-1 0 0,1-1 1 0 0,-1 1 0 0 0,0-1 0 0 0,1 1 0 0 0,-1 0-1 0 0,0-1 1 0 0,1 1 0 0 0,-1-1 0 0 0,1 2 0 0 0,-1-1 13 0 0,0-1 1 0 0,-1 1 0 0 0,1-1 0 0 0,0 1-1 0 0,0-1 1 0 0,0 1 0 0 0,0-1 0 0 0,-1 1-1 0 0,1-1 1 0 0,0 1 0 0 0,0-1-1 0 0,-1 1 1 0 0,1-1 0 0 0,0 0 0 0 0,-1 1-1 0 0,1-1 1 0 0,0 0 0 0 0,-1 1 0 0 0,0 0-1 0 0,-1 0-9 0 0,-1 1-1 0 0,0 0 0 0 0,1-1 1 0 0,-1 0-1 0 0,-5 2 0 0 0,-2 0 8 0 0,1 0-1 0 0,-1 0 0 0 0,1 1 1 0 0,0 0-1 0 0,-10 6 0 0 0,14-7 53 0 0,-1 1 0 0 0,1-1 0 0 0,0 1 0 0 0,0 0 0 0 0,1 1 0 0 0,-1-1-1 0 0,1 1 1 0 0,0 0 0 0 0,-3 6 0 0 0,6-10-17 0 0,1 0-20 0 0,-1-1 1 0 0,1 1-1 0 0,-1 0 1 0 0,1 0-1 0 0,0 0 0 0 0,-1 0 1 0 0,1 1-1 0 0,0-1 1 0 0,0 0-1 0 0,0 0 1 0 0,0 0-1 0 0,0 0 1 0 0,0 0-1 0 0,0 0 1 0 0,0 2-1 0 0,0-3-48 0 0,0 1 1 0 0,1 0-1 0 0,-1-1 0 0 0,0 1 0 0 0,0-1 1 0 0,0 1-1 0 0,1 0 0 0 0,-1-1 0 0 0,0 1 0 0 0,1-1 1 0 0,-1 1-1 0 0,1-1 0 0 0,-1 1 0 0 0,1-1 1 0 0,-1 1-1 0 0,1-1 0 0 0,-1 1 0 0 0,1-1 0 0 0,-1 0 1 0 0,1 1-1 0 0,-1-1 0 0 0,1 0 0 0 0,0 1 1 0 0,14 3-3473 0 0,-8-3-3348 0 0</inkml:trace>
  <inkml:trace contextRef="#ctx0" brushRef="#br0" timeOffset="-91047.18">16201 3688 3223 0 0,'12'-5'1059'0'0,"5"-2"3834"0"0,27-15-1 0 0,-18 3-1122 0 0,-2-8-3529 0 0,-24 26-230 0 0,1 1-1 0 0,-1 0 1 0 0,0 0-1 0 0,0 0 1 0 0,0 0 0 0 0,0-1-1 0 0,0 1 1 0 0,0 0 0 0 0,1 0-1 0 0,-1 0 1 0 0,0-1 0 0 0,0 1-1 0 0,0 0 1 0 0,0 0 0 0 0,0 0-1 0 0,0-1 1 0 0,0 1 0 0 0,0 0-1 0 0,0 0 1 0 0,0-1-1 0 0,0 1 1 0 0,0 0 0 0 0,0 0-1 0 0,0 0 1 0 0,0-1 0 0 0,0 1-1 0 0,0 0 1 0 0,0 0 0 0 0,0 0-1 0 0,-1-1 1 0 0,1 1 0 0 0,0 0-1 0 0,0 0 1 0 0,0 0-1 0 0,0 0 1 0 0,0-1 0 0 0,0 1-1 0 0,-1 0 1 0 0,1 0 0 0 0,0 0-1 0 0,0 0 1 0 0,0 0 0 0 0,0-1-1 0 0,-1 1 1 0 0,1 0 0 0 0,0 0-1 0 0,0 0 1 0 0,0 0-1 0 0,-1 0 1 0 0,1 0 0 0 0,0 0-1 0 0,0 0 1 0 0,-1 0 0 0 0,1 0-1 0 0,0 0 1 0 0,0 0 0 0 0,-1 0-1 0 0,-10 0 374 0 0,4 2-155 0 0,1 1 0 0 0,-1 0 0 0 0,1 0 0 0 0,0 1 0 0 0,0-1 0 0 0,0 1 0 0 0,1 1 0 0 0,-1-1 0 0 0,1 1 0 0 0,0 0 0 0 0,-6 9 0 0 0,8-11-127 0 0,0 1-1 0 0,0 0 1 0 0,1 0-1 0 0,0 0 1 0 0,-1 0 0 0 0,2 0-1 0 0,-1 0 1 0 0,0 1 0 0 0,1-1-1 0 0,0 1 1 0 0,0-1-1 0 0,0 1 1 0 0,0 0 0 0 0,1-1-1 0 0,0 1 1 0 0,0 0 0 0 0,0-1-1 0 0,1 6 1 0 0,0-8-88 0 0,-1-1 0 0 0,0 0 0 0 0,1 0 0 0 0,-1 1 0 0 0,1-1 0 0 0,-1 0 0 0 0,1 0-1 0 0,0 0 1 0 0,-1 0 0 0 0,1 0 0 0 0,0 0 0 0 0,0 0 0 0 0,0 0 0 0 0,0 0 0 0 0,0 0 0 0 0,0-1 0 0 0,0 1 0 0 0,0 0 0 0 0,0-1 0 0 0,0 1 0 0 0,0-1 0 0 0,0 1 0 0 0,0-1 0 0 0,1 1 0 0 0,-1-1 0 0 0,2 1 0 0 0,0-1-214 0 0,0 0 1 0 0,1 1-1 0 0,-1-1 1 0 0,1 0-1 0 0,-1-1 0 0 0,6 0 1 0 0,1-2-1977 0 0,1-2-5339 0 0</inkml:trace>
  <inkml:trace contextRef="#ctx0" brushRef="#br0" timeOffset="-90628.9">16433 3593 13039 0 0,'0'0'5730'0'0,"-1"15"-6975"0"0,1-10-2370 0 0,-1 14-1522 0 0,-3-2 4121 0 0,0-2 5810 0 0,-10 20 1 0 0,5-14 1706 0 0</inkml:trace>
  <inkml:trace contextRef="#ctx0" brushRef="#br0" timeOffset="140457.72">11311 3330 3335 0 0,'0'0'7882'0'0,"3"19"-7114"0"0,-2-5-223 0 0,1 0 1 0 0,-2 14 0 0 0,1 9-201 0 0,0 2-3055 0 0,-1-33 1436 0 0</inkml:trace>
  <inkml:trace contextRef="#ctx0" brushRef="#br0" timeOffset="141271.31">11316 3776 5583 0 0,'0'0'690'0'0,"-2"18"3588"0"0,-2 9-3299 0 0,3 0 0 0 0,0 29 0 0 0,1-27-742 0 0,0-5-1539 0 0,0-11-3139 0 0</inkml:trace>
  <inkml:trace contextRef="#ctx0" brushRef="#br0" timeOffset="141798.99">11313 4126 4087 0 0,'0'0'866'0'0,"0"8"683"0"0,0 8 1046 0 0,1-8-1780 0 0,-1 1 1 0 0,0-1-1 0 0,-1 0 1 0 0,0 0 0 0 0,0 0-1 0 0,-3 12 1 0 0,2 0-284 0 0,1-16-607 0 0,1 0 0 0 0,0-1 0 0 0,-1 1 0 0 0,1 0 0 0 0,0-1 0 0 0,1 6 0 0 0,0 4-5312 0 0,-1-8 1320 0 0</inkml:trace>
  <inkml:trace contextRef="#ctx0" brushRef="#br0" timeOffset="142221.31">11307 4462 2303 0 0,'0'1'167'0'0,"0"2"81"0"0,0 20 6360 0 0,0-1-3698 0 0,-1 20-363 0 0,1-41-2389 0 0,0 0-76 0 0,-1 16-1611 0 0,1-16 882 0 0</inkml:trace>
  <inkml:trace contextRef="#ctx0" brushRef="#br0" timeOffset="142600.87">11313 4796 2759 0 0,'0'0'126'0'0,"0"1"-5"0"0,-1 4-96 0 0,-1 6 3373 0 0,1 0 0 0 0,0 21 0 0 0,-1 7 42 0 0,2-38-3274 0 0,-3 15 223 0 0,2-8-6020 0 0</inkml:trace>
  <inkml:trace contextRef="#ctx0" brushRef="#br0" timeOffset="143034.37">11297 5182 2759 0 0,'2'17'3000'0'0,"-1"25"2832"0"0,-1-41-5126 0 0,-1 16 175 0 0,3 21-874 0 0,-2-36-313 0 0,1 2-466 0 0,-1-1-2624 0 0,0 1-364 0 0</inkml:trace>
  <inkml:trace contextRef="#ctx0" brushRef="#br0" timeOffset="143442.68">11305 5462 7055 0 0,'0'0'638'0'0,"-1"25"4323"0"0,1-15-3794 0 0,0-3-752 0 0,0 1 1 0 0,-1-1-1 0 0,0 1 0 0 0,-2 9 1 0 0,2-8-605 0 0,2-4-3207 0 0,0 1 1954 0 0</inkml:trace>
  <inkml:trace contextRef="#ctx0" brushRef="#br0" timeOffset="143859.91">11299 5751 3679 0 0,'0'0'4051'0'0,"0"9"958"0"0,0 8-2229 0 0,1 18-2331 0 0,2-15-3374 0 0,-1-12 1841 0 0</inkml:trace>
  <inkml:trace contextRef="#ctx0" brushRef="#br0" timeOffset="-12429.28">12378 5874 4143 0 0,'0'0'10174'0'0,"12"22"-8278"0"0,-10-21-1831 0 0,0 0 0 0 0,-1 0 0 0 0,1 0 0 0 0,0 0 0 0 0,0 0 0 0 0,0 0 0 0 0,0 0 0 0 0,0-1 0 0 0,0 1 0 0 0,0-1 0 0 0,0 1 0 0 0,0-1 0 0 0,0 0 0 0 0,1 0 0 0 0,2 0 0 0 0,3 0 67 0 0,1-1-1 0 0,13-4 1 0 0,13 0 179 0 0,-23 4-223 0 0,-9 1-69 0 0,0 0 0 0 0,0 0 0 0 0,1 0 0 0 0,-1 0 0 0 0,0 1 0 0 0,1-1 0 0 0,-1 1 0 0 0,0 0 0 0 0,0 0 1 0 0,0 0-1 0 0,0 0 0 0 0,0 0 0 0 0,4 3 0 0 0,-2-1 58 0 0,-4-2 3 0 0,4 3 296 0 0,-5-1-351 0 0,0-1 0 0 0,0 1 0 0 0,-1 0 0 0 0,1-1 0 0 0,-1 1 0 0 0,0 0 0 0 0,0-1 0 0 0,0 1 0 0 0,0-1 0 0 0,0 1 0 0 0,0-1 0 0 0,-1 1 0 0 0,1-1 0 0 0,-1 0 0 0 0,-3 4 0 0 0,-4 4 7 0 0,-19 17 0 0 0,2-2-22 0 0,16-14 55 0 0,-1-1 0 0 0,0-1-1 0 0,0 0 1 0 0,-23 14 0 0 0,28-21-1 0 0,2 0 4 0 0,3-2-28 0 0,5-4-3579 0 0,0 0 1884 0 0</inkml:trace>
  <inkml:trace contextRef="#ctx0" brushRef="#br0" timeOffset="-11882.99">12648 6025 11951 0 0,'0'0'547'0'0,"2"7"181"0"0,4 11-115 0 0,-5-17 47 0 0,1 7 711 0 0,4 9-216 0 0,1 0 0 0 0,13 26 0 0 0,10 20-675 0 0,-26-57 14 0 0,-3-3-2059 0 0</inkml:trace>
  <inkml:trace contextRef="#ctx0" brushRef="#br0" timeOffset="-11881.99">12576 6207 8751 0 0,'0'0'674'0'0,"0"-2"-308"0"0,-1 0 1 0 0,1 1 0 0 0,0-1 0 0 0,0 1-1 0 0,0-1 1 0 0,0 0 0 0 0,0 1 0 0 0,0-1-1 0 0,0 1 1 0 0,0-1 0 0 0,0 0 0 0 0,1 1-1 0 0,-1-1 1 0 0,1 1 0 0 0,-1-1 0 0 0,1 1-1 0 0,0-1 1 0 0,-1 1 0 0 0,1 0 0 0 0,0-1-1 0 0,0 1 1 0 0,0 0 0 0 0,0-1 0 0 0,2 0-1 0 0,3-4 38 0 0,0 2-1 0 0,0-1 0 0 0,13-7 0 0 0,-2 1 310 0 0,-5 2-392 0 0,26-12-1 0 0,-25 15-241 0 0,-1-1 0 0 0,17-13-1 0 0,11-9 290 0 0,-25 19-1922 0 0,-1 0-3342 0 0,-1 0-1859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1D55F8D53FF045A7BD26A93DD7D11F" ma:contentTypeVersion="4" ma:contentTypeDescription="Ein neues Dokument erstellen." ma:contentTypeScope="" ma:versionID="5158a403eaaec838bbe50fbed9747601">
  <xsd:schema xmlns:xsd="http://www.w3.org/2001/XMLSchema" xmlns:xs="http://www.w3.org/2001/XMLSchema" xmlns:p="http://schemas.microsoft.com/office/2006/metadata/properties" xmlns:ns2="a46a3de3-d237-4398-87e5-f39ecc943a1b" targetNamespace="http://schemas.microsoft.com/office/2006/metadata/properties" ma:root="true" ma:fieldsID="6f1f29fc9dddf13045376d462b9bd59f" ns2:_="">
    <xsd:import namespace="a46a3de3-d237-4398-87e5-f39ecc943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a3de3-d237-4398-87e5-f39ecc943a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847B42-7734-4BAC-941C-1C03E922DC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D12852-E361-4BD4-8EFF-3E3389F644F3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F457A6FE-9516-4AC8-AC8C-B2CA309BD4F4}"/>
</file>

<file path=customXml/itemProps4.xml><?xml version="1.0" encoding="utf-8"?>
<ds:datastoreItem xmlns:ds="http://schemas.openxmlformats.org/officeDocument/2006/customXml" ds:itemID="{9A78ABAF-E58B-4E30-B7FF-FC2A4CB19C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Allram</dc:creator>
  <cp:keywords/>
  <dc:description/>
  <cp:lastModifiedBy>Riedl Benjamin</cp:lastModifiedBy>
  <cp:revision>7</cp:revision>
  <dcterms:created xsi:type="dcterms:W3CDTF">2024-02-11T19:02:00Z</dcterms:created>
  <dcterms:modified xsi:type="dcterms:W3CDTF">2024-03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D55F8D53FF045A7BD26A93DD7D11F</vt:lpwstr>
  </property>
</Properties>
</file>